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5517F" w14:textId="77777777" w:rsidR="00EF4C1A" w:rsidRPr="00D120F9" w:rsidRDefault="00EF4C1A" w:rsidP="00EF4C1A">
      <w:pPr>
        <w:spacing w:line="300" w:lineRule="atLeast"/>
        <w:jc w:val="right"/>
        <w:rPr>
          <w:rFonts w:ascii="Arial" w:hAnsi="Arial" w:cs="Arial"/>
          <w:b/>
        </w:rPr>
      </w:pPr>
      <w:bookmarkStart w:id="0" w:name="_Hlk28709522"/>
      <w:bookmarkStart w:id="1" w:name="_Toc94934045"/>
      <w:r w:rsidRPr="00D120F9">
        <w:rPr>
          <w:rFonts w:ascii="Arial" w:hAnsi="Arial" w:cs="Arial"/>
          <w:b/>
        </w:rPr>
        <w:t>Formularz nr 1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EF4C1A" w:rsidRPr="00D120F9" w14:paraId="1F9C51F5" w14:textId="77777777" w:rsidTr="002F176E">
        <w:trPr>
          <w:trHeight w:val="811"/>
        </w:trPr>
        <w:tc>
          <w:tcPr>
            <w:tcW w:w="6237" w:type="dxa"/>
            <w:shd w:val="clear" w:color="auto" w:fill="FFFF00"/>
          </w:tcPr>
          <w:p w14:paraId="6D04671A" w14:textId="77777777" w:rsidR="00EF4C1A" w:rsidRPr="00D120F9" w:rsidRDefault="00EF4C1A" w:rsidP="002F176E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5CF434D9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4B00F7C6" w14:textId="77777777" w:rsidR="00EF4C1A" w:rsidRPr="0068153E" w:rsidRDefault="00EF4C1A" w:rsidP="00EF4C1A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7F2E439D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2CE4D253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1659065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0614F28" w14:textId="77777777" w:rsidR="00EF4C1A" w:rsidRPr="0068153E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</w:t>
      </w:r>
      <w:r w:rsidR="00B6148A">
        <w:rPr>
          <w:rFonts w:ascii="Arial" w:hAnsi="Arial" w:cs="Arial"/>
          <w:b/>
          <w:sz w:val="22"/>
          <w:szCs w:val="22"/>
        </w:rPr>
        <w:t xml:space="preserve"> – część I</w:t>
      </w:r>
    </w:p>
    <w:p w14:paraId="00266A8E" w14:textId="77777777" w:rsidR="00EF4C1A" w:rsidRDefault="00EF4C1A" w:rsidP="00EF4C1A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5CD285D4" w14:textId="77777777" w:rsidR="00EF4C1A" w:rsidRDefault="002F176E" w:rsidP="00EF4C1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1364F15C" w14:textId="77777777" w:rsidR="002F176E" w:rsidRDefault="002F176E" w:rsidP="00EF4C1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228C0208" w14:textId="77777777" w:rsidR="002F176E" w:rsidRPr="00D120F9" w:rsidRDefault="002F176E" w:rsidP="00EF4C1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7036BBCE" w14:textId="77777777" w:rsidR="00EF4C1A" w:rsidRPr="00D120F9" w:rsidRDefault="00EF4C1A" w:rsidP="00EF4C1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EF4C1A" w:rsidRPr="00D120F9" w14:paraId="346B97CD" w14:textId="77777777" w:rsidTr="002F176E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ECFB1F0" w14:textId="77777777" w:rsidR="00EF4C1A" w:rsidRPr="00D120F9" w:rsidRDefault="00EF4C1A" w:rsidP="002F176E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0EA37CE" w14:textId="77777777" w:rsidR="00EF4C1A" w:rsidRPr="00D120F9" w:rsidRDefault="00EF4C1A" w:rsidP="002F176E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EF4C1A" w:rsidRPr="00D120F9" w14:paraId="6B1296B2" w14:textId="77777777" w:rsidTr="002F176E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1EAB75A2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32CC84E2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20835DA2" w14:textId="77777777" w:rsidTr="002F176E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432C22E3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0F433636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69051A0B" w14:textId="77777777" w:rsidTr="002F176E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6AABC32D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5A6B7F72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C50BD7" w14:textId="77777777" w:rsidR="00EF4C1A" w:rsidRPr="00D120F9" w:rsidRDefault="00EF4C1A" w:rsidP="00EF4C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963E38A" w14:textId="77777777" w:rsidR="00EF4C1A" w:rsidRPr="00D120F9" w:rsidRDefault="00EF4C1A" w:rsidP="00EF4C1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EF4C1A" w:rsidRPr="00D120F9" w14:paraId="5459B0A8" w14:textId="77777777" w:rsidTr="002F176E">
        <w:tc>
          <w:tcPr>
            <w:tcW w:w="2160" w:type="dxa"/>
            <w:shd w:val="clear" w:color="auto" w:fill="FFFF99"/>
          </w:tcPr>
          <w:p w14:paraId="481CF3F5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19C7DB24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2EC574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7C44E7DA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0FDAFBBE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5EF87247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F4C1A" w:rsidRPr="00D120F9" w14:paraId="24EA2252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7A7FA322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0DA242D2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F4C1A" w:rsidRPr="00D120F9" w14:paraId="3516AF1A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453367D3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6022E0CB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F4C1A" w:rsidRPr="00D120F9" w14:paraId="36797148" w14:textId="77777777" w:rsidTr="002F176E">
        <w:trPr>
          <w:trHeight w:val="454"/>
        </w:trPr>
        <w:tc>
          <w:tcPr>
            <w:tcW w:w="2160" w:type="dxa"/>
            <w:shd w:val="clear" w:color="auto" w:fill="FFFF99"/>
          </w:tcPr>
          <w:p w14:paraId="42484CBD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6AB4D5C2" w14:textId="77777777" w:rsidR="00EF4C1A" w:rsidRPr="00D120F9" w:rsidRDefault="00EF4C1A" w:rsidP="002F176E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6BFBB005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9C99FE" w14:textId="77777777" w:rsidR="00EF4C1A" w:rsidRPr="00D120F9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CC6795" w14:textId="77777777" w:rsidR="00EF4C1A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3FAEB5D1" w14:textId="77777777" w:rsidR="00EF4C1A" w:rsidRPr="002A6102" w:rsidRDefault="00EF4C1A" w:rsidP="00EF4C1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81E1FA" w14:textId="77777777" w:rsidR="00EF4C1A" w:rsidRPr="002A6102" w:rsidRDefault="00EF4C1A" w:rsidP="00EF4C1A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0DC6FF80" w14:textId="77777777" w:rsidR="00EF4C1A" w:rsidRPr="002A6102" w:rsidRDefault="00EF4C1A" w:rsidP="00EF4C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26449683" w14:textId="77777777" w:rsidR="00EF4C1A" w:rsidRPr="002A6102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2A6102">
        <w:rPr>
          <w:rFonts w:ascii="Arial" w:hAnsi="Arial" w:cs="Arial"/>
          <w:sz w:val="22"/>
          <w:szCs w:val="22"/>
        </w:rPr>
        <w:br/>
        <w:t>wraz z wyjaśnieniami i zmianami.</w:t>
      </w:r>
    </w:p>
    <w:p w14:paraId="304EDE3B" w14:textId="77777777" w:rsidR="00EF4C1A" w:rsidRPr="007734A9" w:rsidRDefault="00EF4C1A" w:rsidP="0095001D">
      <w:pPr>
        <w:numPr>
          <w:ilvl w:val="0"/>
          <w:numId w:val="3"/>
        </w:numPr>
        <w:tabs>
          <w:tab w:val="clear" w:pos="360"/>
          <w:tab w:val="num" w:pos="-216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 xml:space="preserve">, licząc od daty doręczenia </w:t>
      </w:r>
      <w:r w:rsidRPr="007734A9">
        <w:rPr>
          <w:rFonts w:ascii="Arial" w:hAnsi="Arial" w:cs="Arial"/>
          <w:sz w:val="22"/>
          <w:szCs w:val="22"/>
        </w:rPr>
        <w:lastRenderedPageBreak/>
        <w:t>Zamawiającemu prawidłowo wystawionej pod względem rachunkowym i formalnym faktury VAT.</w:t>
      </w:r>
    </w:p>
    <w:p w14:paraId="5CB05194" w14:textId="77777777" w:rsidR="00EF4C1A" w:rsidRPr="00A0407B" w:rsidRDefault="00EF4C1A" w:rsidP="00EF4C1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733673ED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16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B0A5126" w14:textId="77777777" w:rsidR="00EF4C1A" w:rsidRPr="00BD6B7F" w:rsidRDefault="00EF4C1A" w:rsidP="00EF4C1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25D7D0A2" w14:textId="77777777" w:rsidR="000524C0" w:rsidRPr="00CE4068" w:rsidRDefault="000524C0" w:rsidP="0095001D">
      <w:pPr>
        <w:widowControl w:val="0"/>
        <w:numPr>
          <w:ilvl w:val="0"/>
          <w:numId w:val="3"/>
        </w:numPr>
        <w:tabs>
          <w:tab w:val="clear" w:pos="360"/>
          <w:tab w:val="num" w:pos="-2160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0524C0" w:rsidRPr="00E86E3E" w14:paraId="472FC901" w14:textId="77777777" w:rsidTr="000710F2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636BA8AC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3432B5D0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875B28C" w14:textId="77777777" w:rsidR="000524C0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764F715C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60BCC1B8" w14:textId="77777777" w:rsidR="000524C0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44608DE1" w14:textId="77777777" w:rsidR="000524C0" w:rsidRPr="00E86E3E" w:rsidRDefault="000524C0" w:rsidP="000710F2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0524C0" w:rsidRPr="00E86E3E" w14:paraId="319692DB" w14:textId="77777777" w:rsidTr="000710F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0F3F0428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7F8F2F5F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3193C3C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6A2892DA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4C0" w:rsidRPr="00E86E3E" w14:paraId="44465091" w14:textId="77777777" w:rsidTr="000710F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788CB758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4962985D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67C091D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F769BDD" w14:textId="77777777" w:rsidR="000524C0" w:rsidRPr="00E86E3E" w:rsidRDefault="000524C0" w:rsidP="000710F2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8D9800" w14:textId="77777777" w:rsidR="00EF4C1A" w:rsidRPr="002A6102" w:rsidRDefault="00EF4C1A" w:rsidP="000524C0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4B0D2339" w14:textId="77777777" w:rsidR="00EF4C1A" w:rsidRPr="0096229C" w:rsidRDefault="00EF4C1A" w:rsidP="0095001D">
      <w:pPr>
        <w:numPr>
          <w:ilvl w:val="0"/>
          <w:numId w:val="3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520D18C6" w14:textId="77777777" w:rsidR="00EF4C1A" w:rsidRPr="0051519E" w:rsidRDefault="00EF4C1A" w:rsidP="00EF4C1A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5B7C4051" w14:textId="77777777" w:rsidR="00EF4C1A" w:rsidRPr="0051519E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48BC3BD7" w14:textId="77777777" w:rsidR="00EF4C1A" w:rsidRPr="009310D2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 w:rsidR="000524C0"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 w:rsidR="000524C0"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78508DD4" w14:textId="77777777" w:rsidR="00EF4C1A" w:rsidRPr="0051519E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455DFF58" w14:textId="77777777" w:rsidR="00EF4C1A" w:rsidRPr="0051519E" w:rsidRDefault="00EF4C1A" w:rsidP="00EF4C1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42199A3A" w14:textId="77777777" w:rsidR="00EF4C1A" w:rsidRDefault="00EF4C1A" w:rsidP="00EF4C1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6B3E72F1" w14:textId="77777777" w:rsidR="00EF4C1A" w:rsidRDefault="00EF4C1A" w:rsidP="00EF4C1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55CC7984" w14:textId="77777777" w:rsidR="00EF4C1A" w:rsidRPr="0051519E" w:rsidRDefault="00EF4C1A" w:rsidP="00EF4C1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05EA16F" w14:textId="77777777" w:rsidR="00EF4C1A" w:rsidRPr="001F7B01" w:rsidRDefault="00EF4C1A" w:rsidP="0095001D">
      <w:pPr>
        <w:widowControl w:val="0"/>
        <w:numPr>
          <w:ilvl w:val="0"/>
          <w:numId w:val="3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6963E90D" w14:textId="77777777" w:rsidR="00EF4C1A" w:rsidRPr="001F7B01" w:rsidRDefault="00EF4C1A" w:rsidP="00EF4C1A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38F08DBC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7F7A425B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10508DD4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7D5DBFB9" w14:textId="77777777" w:rsidR="00EF4C1A" w:rsidRDefault="00EF4C1A" w:rsidP="00EF4C1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109127E0" w14:textId="77777777" w:rsidR="00EF4C1A" w:rsidRPr="000524C0" w:rsidRDefault="00EF4C1A" w:rsidP="0095001D">
      <w:pPr>
        <w:pStyle w:val="Akapitzlist"/>
        <w:widowControl w:val="0"/>
        <w:numPr>
          <w:ilvl w:val="0"/>
          <w:numId w:val="3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2BB38608" w14:textId="77777777" w:rsidR="00EF4C1A" w:rsidRPr="00D120F9" w:rsidRDefault="00EF4C1A" w:rsidP="00EF4C1A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2129A997" w14:textId="77777777" w:rsidR="00EF4C1A" w:rsidRPr="008B68EA" w:rsidRDefault="00EF4C1A" w:rsidP="0095001D">
      <w:pPr>
        <w:pStyle w:val="Akapitzlist"/>
        <w:widowControl w:val="0"/>
        <w:numPr>
          <w:ilvl w:val="0"/>
          <w:numId w:val="3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565BC0AC" w14:textId="77777777" w:rsidR="00EF4C1A" w:rsidRDefault="00EF4C1A" w:rsidP="00EF4C1A">
      <w:pPr>
        <w:pStyle w:val="Akapitzlist"/>
        <w:rPr>
          <w:rFonts w:ascii="Arial" w:hAnsi="Arial" w:cs="Arial"/>
          <w:sz w:val="22"/>
          <w:szCs w:val="22"/>
        </w:rPr>
      </w:pPr>
    </w:p>
    <w:p w14:paraId="18FB76E1" w14:textId="77777777" w:rsidR="00EF4C1A" w:rsidRPr="008D6D0D" w:rsidRDefault="00EF4C1A" w:rsidP="00EF4C1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kres gwarancji</w:t>
      </w:r>
      <w:r w:rsidRPr="008D6D0D">
        <w:rPr>
          <w:rFonts w:ascii="Arial" w:hAnsi="Arial" w:cs="Arial"/>
          <w:b/>
          <w:sz w:val="22"/>
          <w:szCs w:val="22"/>
        </w:rPr>
        <w:t xml:space="preserve"> </w:t>
      </w:r>
      <w:r w:rsidRPr="008D6D0D">
        <w:rPr>
          <w:rFonts w:ascii="Arial" w:hAnsi="Arial" w:cs="Arial"/>
          <w:i/>
          <w:sz w:val="22"/>
          <w:szCs w:val="22"/>
        </w:rPr>
        <w:t>(</w:t>
      </w:r>
      <w:r w:rsidR="001A315F">
        <w:rPr>
          <w:rFonts w:ascii="Arial" w:hAnsi="Arial" w:cs="Arial"/>
          <w:i/>
          <w:sz w:val="22"/>
          <w:szCs w:val="22"/>
        </w:rPr>
        <w:t xml:space="preserve">w miesiącach </w:t>
      </w:r>
      <w:r w:rsidRPr="008D6D0D">
        <w:rPr>
          <w:rFonts w:ascii="Arial" w:hAnsi="Arial" w:cs="Arial"/>
          <w:i/>
          <w:sz w:val="22"/>
          <w:szCs w:val="22"/>
        </w:rPr>
        <w:t>):</w:t>
      </w:r>
    </w:p>
    <w:p w14:paraId="020C5AE7" w14:textId="77777777" w:rsidR="000524C0" w:rsidRDefault="000524C0" w:rsidP="000524C0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F07F622" w14:textId="77777777" w:rsidR="000524C0" w:rsidRPr="0096229C" w:rsidRDefault="000524C0" w:rsidP="000524C0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F7A4241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704CA887" w14:textId="77777777" w:rsidR="00EF4C1A" w:rsidRPr="0096229C" w:rsidRDefault="00EF4C1A" w:rsidP="00EF4C1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7EA38FB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7F98CB6C" w14:textId="77777777" w:rsidR="00EF4C1A" w:rsidRPr="0096229C" w:rsidRDefault="00EF4C1A" w:rsidP="00EF4C1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23C0F110" w14:textId="77777777" w:rsidR="00EF4C1A" w:rsidRPr="0096229C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3BECABFC" w14:textId="77777777" w:rsidR="00EF4C1A" w:rsidRDefault="00EF4C1A" w:rsidP="00EF4C1A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8EACBB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09"/>
        <w:gridCol w:w="2477"/>
        <w:gridCol w:w="2311"/>
      </w:tblGrid>
      <w:tr w:rsidR="00EF4C1A" w:rsidRPr="0032210D" w14:paraId="1BBBBA7C" w14:textId="77777777" w:rsidTr="002F176E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852EAA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5C1A74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6FD29F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EFE89D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EF4C1A" w:rsidRPr="0032210D" w14:paraId="057CE623" w14:textId="77777777" w:rsidTr="002F176E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EDECCF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A278CC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00FB69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B9A1B1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EF4C1A" w:rsidRPr="0032210D" w14:paraId="0D63537A" w14:textId="77777777" w:rsidTr="002F176E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395704F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70244E4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D19AF86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D6F9993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32210D" w14:paraId="3010AFD1" w14:textId="77777777" w:rsidTr="002F176E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6863634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5DA3C49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0479CBB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6546E1A" w14:textId="77777777" w:rsidR="00EF4C1A" w:rsidRPr="0032210D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35ACA3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252C962C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3A89EF3A" w14:textId="77777777" w:rsidR="00EF4C1A" w:rsidRPr="0032210D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58AB445C" w14:textId="77777777" w:rsidR="00EF4C1A" w:rsidRPr="0032210D" w:rsidRDefault="00EF4C1A" w:rsidP="00EF4C1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3D6A516B" w14:textId="77777777" w:rsidR="00EF4C1A" w:rsidRDefault="00EF4C1A" w:rsidP="00EF4C1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32C2411A" w14:textId="77777777" w:rsidR="00EF4C1A" w:rsidRPr="00D120F9" w:rsidRDefault="00EF4C1A" w:rsidP="00EF4C1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61484402" w14:textId="77777777" w:rsidR="00EF4C1A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2C65D818" w14:textId="77777777" w:rsidR="00EF4C1A" w:rsidRPr="00BD6B7F" w:rsidRDefault="00EF4C1A" w:rsidP="00EF4C1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837"/>
        <w:gridCol w:w="5036"/>
      </w:tblGrid>
      <w:tr w:rsidR="00EF4C1A" w:rsidRPr="00D120F9" w14:paraId="4E892954" w14:textId="77777777" w:rsidTr="002F176E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1FE29D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458F55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4B9871BE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5052E7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EF4C1A" w:rsidRPr="00D120F9" w14:paraId="5048A9A8" w14:textId="77777777" w:rsidTr="002F176E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036B4E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388FD7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F2F25D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EF4C1A" w:rsidRPr="00D120F9" w14:paraId="3E64703F" w14:textId="77777777" w:rsidTr="002F176E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EA18400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551B20A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A2812C3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6DAF5903" w14:textId="77777777" w:rsidTr="002F176E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E32FD93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36BE53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03072C2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0E025AC4" w14:textId="77777777" w:rsidTr="002F176E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AF6AE70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48F03AF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D8D3A4C" w14:textId="77777777" w:rsidR="00EF4C1A" w:rsidRPr="00D120F9" w:rsidRDefault="00EF4C1A" w:rsidP="002F176E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0CCED" w14:textId="77777777" w:rsidR="00EF4C1A" w:rsidRDefault="00EF4C1A" w:rsidP="00EF4C1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BA24AA9" w14:textId="77777777" w:rsidR="00EF4C1A" w:rsidRDefault="00EF4C1A" w:rsidP="00EF4C1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C16EF77" w14:textId="77777777" w:rsidR="00D05B1C" w:rsidRPr="00D120F9" w:rsidRDefault="00D05B1C" w:rsidP="00EF4C1A">
      <w:pPr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56ED794D" w14:textId="77777777" w:rsidR="00EF4C1A" w:rsidRPr="005336E7" w:rsidRDefault="00EF4C1A" w:rsidP="0095001D">
      <w:pPr>
        <w:numPr>
          <w:ilvl w:val="0"/>
          <w:numId w:val="3"/>
        </w:numPr>
        <w:tabs>
          <w:tab w:val="clear" w:pos="360"/>
          <w:tab w:val="num" w:pos="-2040"/>
        </w:tabs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897"/>
        <w:gridCol w:w="1897"/>
        <w:gridCol w:w="1896"/>
      </w:tblGrid>
      <w:tr w:rsidR="00EF4C1A" w:rsidRPr="00D120F9" w14:paraId="66B1AF14" w14:textId="77777777" w:rsidTr="002F176E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6F536D57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6E9691CC" w14:textId="77777777" w:rsidR="00EF4C1A" w:rsidRPr="00D120F9" w:rsidRDefault="00EF4C1A" w:rsidP="002F176E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642E3B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1B4E4F4C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644E37D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BD7F3D3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2EB38825" w14:textId="77777777" w:rsidTr="002F176E">
        <w:trPr>
          <w:trHeight w:val="340"/>
        </w:trPr>
        <w:tc>
          <w:tcPr>
            <w:tcW w:w="1828" w:type="pct"/>
            <w:shd w:val="clear" w:color="auto" w:fill="FFFF99"/>
          </w:tcPr>
          <w:p w14:paraId="499692C4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308956C0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FD1CCA8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EA518C1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70324B3E" w14:textId="77777777" w:rsidTr="002F176E">
        <w:trPr>
          <w:trHeight w:val="340"/>
        </w:trPr>
        <w:tc>
          <w:tcPr>
            <w:tcW w:w="1828" w:type="pct"/>
            <w:shd w:val="clear" w:color="auto" w:fill="FFFF99"/>
          </w:tcPr>
          <w:p w14:paraId="387AB9BA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5733D695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7ABBECF0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67DB916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3BFC7BCE" w14:textId="77777777" w:rsidTr="002F176E">
        <w:trPr>
          <w:trHeight w:val="340"/>
        </w:trPr>
        <w:tc>
          <w:tcPr>
            <w:tcW w:w="1828" w:type="pct"/>
            <w:shd w:val="clear" w:color="auto" w:fill="FFFF99"/>
          </w:tcPr>
          <w:p w14:paraId="547D89F3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Nr konta bankowego, na </w:t>
            </w:r>
            <w:r w:rsidRPr="00D120F9">
              <w:rPr>
                <w:rFonts w:ascii="Arial" w:hAnsi="Arial" w:cs="Arial"/>
                <w:b/>
              </w:rPr>
              <w:lastRenderedPageBreak/>
              <w:t>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6F221600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09B2FF54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2FA00C6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4C1A" w:rsidRPr="00D120F9" w14:paraId="2C25B5D4" w14:textId="77777777" w:rsidTr="002F176E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265970" w14:textId="77777777" w:rsidR="00EF4C1A" w:rsidRPr="00D120F9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420218" w14:textId="77777777" w:rsidR="00EF4C1A" w:rsidRPr="00D120F9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57157C" w14:textId="77777777" w:rsidR="00EF4C1A" w:rsidRPr="00D120F9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4DFE374" w14:textId="77777777" w:rsidR="00EF4C1A" w:rsidRPr="00D120F9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3DBD53F1" w14:textId="77777777" w:rsidR="00EF4C1A" w:rsidRDefault="00EF4C1A" w:rsidP="00EF4C1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234A1ACC" w14:textId="77777777" w:rsidR="00EF4C1A" w:rsidRDefault="00EF4C1A" w:rsidP="0095001D">
      <w:pPr>
        <w:pStyle w:val="NormalnyWeb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6CF2BA35" w14:textId="77777777" w:rsidR="00EF4C1A" w:rsidRDefault="00EF4C1A" w:rsidP="00EF4C1A">
      <w:pPr>
        <w:widowControl w:val="0"/>
        <w:tabs>
          <w:tab w:val="center" w:pos="-2127"/>
        </w:tabs>
        <w:jc w:val="both"/>
        <w:rPr>
          <w:rFonts w:ascii="Arial" w:hAnsi="Arial" w:cs="Arial"/>
        </w:rPr>
      </w:pPr>
    </w:p>
    <w:p w14:paraId="36DE62A3" w14:textId="77777777" w:rsidR="00EF4C1A" w:rsidRPr="00D120F9" w:rsidRDefault="00EF4C1A" w:rsidP="00EF4C1A">
      <w:pPr>
        <w:widowControl w:val="0"/>
        <w:tabs>
          <w:tab w:val="center" w:pos="-2127"/>
        </w:tabs>
        <w:ind w:left="340"/>
        <w:jc w:val="both"/>
        <w:rPr>
          <w:rFonts w:ascii="Arial" w:hAnsi="Arial" w:cs="Arial"/>
        </w:rPr>
      </w:pPr>
    </w:p>
    <w:p w14:paraId="0C7AE9E6" w14:textId="77777777" w:rsidR="00EF4C1A" w:rsidRPr="00D120F9" w:rsidRDefault="00EF4C1A" w:rsidP="00EF4C1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bookmarkStart w:id="2" w:name="_Toc93468992"/>
      <w:bookmarkStart w:id="3" w:name="_Toc93742846"/>
      <w:bookmarkStart w:id="4" w:name="_Toc93754034"/>
      <w:bookmarkStart w:id="5" w:name="_Toc93809010"/>
      <w:bookmarkStart w:id="6" w:name="_Toc93810114"/>
      <w:r w:rsidRPr="00D120F9">
        <w:rPr>
          <w:rFonts w:ascii="Arial" w:hAnsi="Arial" w:cs="Arial"/>
          <w:sz w:val="22"/>
          <w:szCs w:val="22"/>
        </w:rPr>
        <w:t>Miejscowość i data:</w:t>
      </w:r>
      <w:bookmarkEnd w:id="2"/>
      <w:bookmarkEnd w:id="3"/>
      <w:bookmarkEnd w:id="4"/>
      <w:bookmarkEnd w:id="5"/>
      <w:bookmarkEnd w:id="6"/>
      <w:r w:rsidRPr="00D120F9">
        <w:rPr>
          <w:rFonts w:ascii="Arial" w:hAnsi="Arial" w:cs="Arial"/>
          <w:sz w:val="22"/>
          <w:szCs w:val="22"/>
        </w:rPr>
        <w:t>………………… 20</w:t>
      </w:r>
      <w:r w:rsidR="0032210D"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626BD87F" w14:textId="77777777" w:rsidR="00EF4C1A" w:rsidRDefault="00EF4C1A" w:rsidP="00EF4C1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5E5D65F6" w14:textId="77777777" w:rsidR="00EF4C1A" w:rsidRDefault="00EF4C1A" w:rsidP="00EF4C1A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401D88CD" w14:textId="77777777" w:rsidR="00EF4C1A" w:rsidRPr="00D120F9" w:rsidRDefault="00EF4C1A" w:rsidP="00EF4C1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4815F2AB" w14:textId="77777777" w:rsidR="00EF4C1A" w:rsidRPr="00472E2D" w:rsidRDefault="00EF4C1A" w:rsidP="00EF4C1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D0B6DEE" w14:textId="77777777" w:rsidR="00EF4C1A" w:rsidRDefault="00EF4C1A" w:rsidP="00EF4C1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A84F4D8" w14:textId="77777777" w:rsidR="00EF4C1A" w:rsidRPr="00D120F9" w:rsidRDefault="00EF4C1A" w:rsidP="00EF4C1A">
      <w:pPr>
        <w:pStyle w:val="Tekstpodstawowy"/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9B1AA7B" w14:textId="77777777" w:rsidR="00EF4C1A" w:rsidRPr="00D120F9" w:rsidRDefault="00EF4C1A" w:rsidP="00EF4C1A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bookmarkStart w:id="7" w:name="_Toc94934052"/>
      <w:bookmarkEnd w:id="1"/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1FE60A60" w14:textId="77777777" w:rsidR="00EF4C1A" w:rsidRPr="00D120F9" w:rsidRDefault="00EF4C1A" w:rsidP="00EF4C1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5728C89C" w14:textId="77777777" w:rsidR="00EF4C1A" w:rsidRPr="00D120F9" w:rsidRDefault="00EF4C1A" w:rsidP="00EF4C1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52A4EA4D" w14:textId="77777777" w:rsidR="0032210D" w:rsidRPr="0032210D" w:rsidRDefault="00EF4C1A" w:rsidP="0032210D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="0032210D"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1BBD7FD0" w14:textId="77777777" w:rsidR="00EF4C1A" w:rsidRDefault="0032210D" w:rsidP="0032210D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4FDD215C" w14:textId="77777777" w:rsidR="00EF4C1A" w:rsidRDefault="00EF4C1A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="0032210D"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155953E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B4B6F05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7EF0AA1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877870C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C84B8EB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AB6D5E0" w14:textId="77777777" w:rsidR="00D74BF8" w:rsidRDefault="00D74BF8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337EFA7" w14:textId="77777777" w:rsidR="00D74BF8" w:rsidRDefault="00D74BF8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3F1CE7C" w14:textId="77777777" w:rsidR="00D74BF8" w:rsidRDefault="00D74BF8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E8B2558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B246096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D9A1623" w14:textId="77777777" w:rsidR="009F65D8" w:rsidRPr="00D120F9" w:rsidRDefault="009F65D8" w:rsidP="00B6148A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</w:tblGrid>
      <w:tr w:rsidR="00B6148A" w:rsidRPr="00D120F9" w14:paraId="7FFF67B1" w14:textId="77777777" w:rsidTr="00A44EF7">
        <w:trPr>
          <w:trHeight w:val="811"/>
        </w:trPr>
        <w:tc>
          <w:tcPr>
            <w:tcW w:w="6945" w:type="dxa"/>
            <w:shd w:val="clear" w:color="auto" w:fill="FFFF00"/>
          </w:tcPr>
          <w:p w14:paraId="6B5006AB" w14:textId="77777777" w:rsidR="00B6148A" w:rsidRPr="00D120F9" w:rsidRDefault="00B6148A" w:rsidP="00FB528F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781CB2AC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0439F135" w14:textId="77777777" w:rsidR="00B6148A" w:rsidRPr="0068153E" w:rsidRDefault="00B6148A" w:rsidP="00B6148A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3DE73421" w14:textId="77777777" w:rsidR="00B6148A" w:rsidRPr="00EF4C1A" w:rsidRDefault="00B6148A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69C7A077" w14:textId="77777777" w:rsidR="00B6148A" w:rsidRPr="00EF4C1A" w:rsidRDefault="00B6148A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WIĘKSZENIE DOSTĘPNOŚCI DOROBKU POLSKIEJ KINEMATOGRAFII POPRZEZ ZACHOWANIE ZABYTKOWEJ INFRASTRUKTURY </w:t>
      </w:r>
    </w:p>
    <w:p w14:paraId="2A63E433" w14:textId="77777777" w:rsidR="00B6148A" w:rsidRDefault="00B6148A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553652BD" w14:textId="77777777" w:rsidR="00B6148A" w:rsidRPr="0068153E" w:rsidRDefault="00B6148A" w:rsidP="00B61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 – część II</w:t>
      </w:r>
    </w:p>
    <w:p w14:paraId="2011112D" w14:textId="77777777" w:rsidR="00B6148A" w:rsidRDefault="00B6148A" w:rsidP="00B6148A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49CCB022" w14:textId="77777777" w:rsidR="00B6148A" w:rsidRDefault="00B6148A" w:rsidP="00B6148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4C8DD873" w14:textId="77777777" w:rsidR="00B6148A" w:rsidRDefault="00B6148A" w:rsidP="00B6148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78B59448" w14:textId="77777777" w:rsidR="00B6148A" w:rsidRPr="00D120F9" w:rsidRDefault="00B6148A" w:rsidP="00B6148A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0-312 łódź</w:t>
      </w:r>
    </w:p>
    <w:p w14:paraId="69068C8F" w14:textId="77777777" w:rsidR="00B6148A" w:rsidRPr="00D120F9" w:rsidRDefault="00B6148A" w:rsidP="00B6148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B6148A" w:rsidRPr="00D120F9" w14:paraId="4778C86C" w14:textId="77777777" w:rsidTr="00FB528F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B4B3446" w14:textId="77777777" w:rsidR="00B6148A" w:rsidRPr="00D120F9" w:rsidRDefault="00B6148A" w:rsidP="00FB528F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21319A" w14:textId="77777777" w:rsidR="00B6148A" w:rsidRPr="00D120F9" w:rsidRDefault="00B6148A" w:rsidP="00FB528F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B6148A" w:rsidRPr="00D120F9" w14:paraId="4561EE81" w14:textId="77777777" w:rsidTr="00FB528F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7FADAB27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448BE1CA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78DA822F" w14:textId="77777777" w:rsidTr="00FB528F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5907A8D2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15E477F4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1AB6DF73" w14:textId="77777777" w:rsidTr="00FB528F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71C14E44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1FE47706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A6F014" w14:textId="77777777" w:rsidR="00B6148A" w:rsidRPr="00D120F9" w:rsidRDefault="00B6148A" w:rsidP="00B6148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43551D09" w14:textId="77777777" w:rsidR="00B6148A" w:rsidRPr="00D120F9" w:rsidRDefault="00B6148A" w:rsidP="00B6148A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B6148A" w:rsidRPr="00D120F9" w14:paraId="6EB6B318" w14:textId="77777777" w:rsidTr="00FB528F">
        <w:tc>
          <w:tcPr>
            <w:tcW w:w="2160" w:type="dxa"/>
            <w:shd w:val="clear" w:color="auto" w:fill="FFFF99"/>
          </w:tcPr>
          <w:p w14:paraId="3347C028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62A388DC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640F4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779A8F43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7201937B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4183C7F3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6148A" w:rsidRPr="00D120F9" w14:paraId="505417AA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7F77034F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13C6E536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6148A" w:rsidRPr="00D120F9" w14:paraId="2A3F32B0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451CC6CC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7C036B7A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6148A" w:rsidRPr="00D120F9" w14:paraId="47265F6E" w14:textId="77777777" w:rsidTr="00FB528F">
        <w:trPr>
          <w:trHeight w:val="454"/>
        </w:trPr>
        <w:tc>
          <w:tcPr>
            <w:tcW w:w="2160" w:type="dxa"/>
            <w:shd w:val="clear" w:color="auto" w:fill="FFFF99"/>
          </w:tcPr>
          <w:p w14:paraId="55885E15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6B8E24CB" w14:textId="77777777" w:rsidR="00B6148A" w:rsidRPr="00D120F9" w:rsidRDefault="00B6148A" w:rsidP="00FB528F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627D727" w14:textId="77777777" w:rsidR="00B6148A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75C4FD" w14:textId="77777777" w:rsidR="00D05B1C" w:rsidRDefault="00D05B1C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BCBB25" w14:textId="77777777" w:rsidR="00B6148A" w:rsidRPr="00D120F9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5644717" w14:textId="77777777" w:rsidR="00B6148A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23083697" w14:textId="77777777" w:rsidR="00B6148A" w:rsidRPr="002A6102" w:rsidRDefault="00B6148A" w:rsidP="00B6148A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2314CD" w14:textId="77777777" w:rsidR="00B6148A" w:rsidRPr="002A6102" w:rsidRDefault="00B6148A" w:rsidP="00B6148A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15E1BD10" w14:textId="77777777" w:rsidR="00B6148A" w:rsidRPr="002A6102" w:rsidRDefault="00B6148A" w:rsidP="00B6148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</w:t>
      </w:r>
      <w:r w:rsidR="001A315F">
        <w:rPr>
          <w:rFonts w:ascii="Arial" w:hAnsi="Arial" w:cs="Arial"/>
          <w:sz w:val="22"/>
          <w:szCs w:val="22"/>
        </w:rPr>
        <w:t>:</w:t>
      </w:r>
    </w:p>
    <w:p w14:paraId="101ED852" w14:textId="77777777" w:rsidR="00E87CED" w:rsidRDefault="00E87CED" w:rsidP="00E87CED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0A5D7C89" w14:textId="77777777" w:rsidR="00A21118" w:rsidRDefault="00E87CED" w:rsidP="00E87CED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A315F">
        <w:rPr>
          <w:rFonts w:ascii="Arial" w:hAnsi="Arial" w:cs="Arial"/>
          <w:sz w:val="22"/>
          <w:szCs w:val="22"/>
        </w:rPr>
        <w:t xml:space="preserve">1) </w:t>
      </w:r>
      <w:r w:rsidR="00B6148A" w:rsidRPr="002A6102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="00B6148A" w:rsidRPr="002A6102">
        <w:rPr>
          <w:rFonts w:ascii="Arial" w:hAnsi="Arial" w:cs="Arial"/>
          <w:sz w:val="22"/>
          <w:szCs w:val="22"/>
        </w:rPr>
        <w:br/>
        <w:t>wraz z wyjaśnieniami i zmianami.</w:t>
      </w:r>
    </w:p>
    <w:p w14:paraId="3F7F56D5" w14:textId="77777777" w:rsidR="00B6148A" w:rsidRPr="000A0956" w:rsidRDefault="00B6148A" w:rsidP="00E87CED">
      <w:pPr>
        <w:pStyle w:val="Akapitzlist"/>
        <w:numPr>
          <w:ilvl w:val="0"/>
          <w:numId w:val="53"/>
        </w:numPr>
        <w:spacing w:after="60" w:line="300" w:lineRule="atLeast"/>
        <w:ind w:left="142" w:firstLine="0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0A0956">
        <w:rPr>
          <w:rFonts w:ascii="Arial" w:hAnsi="Arial" w:cs="Arial"/>
          <w:b/>
          <w:sz w:val="22"/>
          <w:szCs w:val="22"/>
        </w:rPr>
        <w:t>termin płatności 30 dni</w:t>
      </w:r>
      <w:r w:rsidRPr="000A0956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1332F2A9" w14:textId="77777777" w:rsidR="00B6148A" w:rsidRPr="00A0407B" w:rsidRDefault="00B6148A" w:rsidP="00B6148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24940999" w14:textId="77777777" w:rsidR="00B6148A" w:rsidRDefault="00B6148A" w:rsidP="000A0956">
      <w:pPr>
        <w:numPr>
          <w:ilvl w:val="0"/>
          <w:numId w:val="53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E410201" w14:textId="77777777" w:rsidR="00B6148A" w:rsidRPr="00BD6B7F" w:rsidRDefault="00B6148A" w:rsidP="00B6148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7EF6CEE1" w14:textId="77777777" w:rsidR="00B6148A" w:rsidRPr="00CE4068" w:rsidRDefault="00B6148A" w:rsidP="000A0956">
      <w:pPr>
        <w:widowControl w:val="0"/>
        <w:numPr>
          <w:ilvl w:val="0"/>
          <w:numId w:val="53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B6148A" w:rsidRPr="00E86E3E" w14:paraId="03FD8FA9" w14:textId="77777777" w:rsidTr="00FB528F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5D6B8ADE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01BB4DAE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99FB653" w14:textId="77777777" w:rsidR="00B6148A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4F2244C7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70B560B8" w14:textId="77777777" w:rsidR="00B6148A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794C6CF9" w14:textId="77777777" w:rsidR="00B6148A" w:rsidRPr="00E86E3E" w:rsidRDefault="00B6148A" w:rsidP="00FB528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B6148A" w:rsidRPr="00E86E3E" w14:paraId="1CDC9517" w14:textId="77777777" w:rsidTr="00FB528F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317CFBF8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22DB2E11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D82F4E7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33FA1AA2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E86E3E" w14:paraId="43601BE0" w14:textId="77777777" w:rsidTr="00FB528F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55505DD5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072CA35A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683678B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0A283403" w14:textId="77777777" w:rsidR="00B6148A" w:rsidRPr="00E86E3E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A3079" w14:textId="77777777" w:rsidR="00B6148A" w:rsidRPr="002A6102" w:rsidRDefault="00B6148A" w:rsidP="00B6148A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CC27277" w14:textId="77777777" w:rsidR="00B6148A" w:rsidRPr="0096229C" w:rsidRDefault="00E87CED" w:rsidP="00E87CED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B6148A" w:rsidRPr="00D120F9">
        <w:rPr>
          <w:rFonts w:ascii="Arial" w:hAnsi="Arial" w:cs="Arial"/>
          <w:sz w:val="22"/>
          <w:szCs w:val="22"/>
        </w:rPr>
        <w:t xml:space="preserve">Cena </w:t>
      </w:r>
      <w:r w:rsidR="00B6148A"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="00B6148A"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2AAE1746" w14:textId="77777777" w:rsidR="00B6148A" w:rsidRPr="0051519E" w:rsidRDefault="00B6148A" w:rsidP="00B6148A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73BF9C50" w14:textId="77777777" w:rsidR="00B6148A" w:rsidRPr="0051519E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18DC98A2" w14:textId="77777777" w:rsidR="00B6148A" w:rsidRPr="009310D2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61D84429" w14:textId="77777777" w:rsidR="00B6148A" w:rsidRPr="0051519E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40BBB368" w14:textId="77777777" w:rsidR="00B6148A" w:rsidRPr="0051519E" w:rsidRDefault="00B6148A" w:rsidP="00B6148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7BDE86CD" w14:textId="77777777" w:rsidR="00B6148A" w:rsidRDefault="00B6148A" w:rsidP="00B6148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22E66780" w14:textId="77777777" w:rsidR="00B6148A" w:rsidRDefault="00B6148A" w:rsidP="00B6148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7C1D6B3E" w14:textId="77777777" w:rsidR="00B6148A" w:rsidRPr="0051519E" w:rsidRDefault="00B6148A" w:rsidP="00B6148A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0FA8303F" w14:textId="77777777" w:rsidR="00B6148A" w:rsidRPr="00E87CED" w:rsidRDefault="00B6148A" w:rsidP="00E87CED">
      <w:pPr>
        <w:pStyle w:val="Akapitzlist"/>
        <w:widowControl w:val="0"/>
        <w:numPr>
          <w:ilvl w:val="0"/>
          <w:numId w:val="55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E87CED">
        <w:rPr>
          <w:rFonts w:ascii="Arial" w:hAnsi="Arial" w:cs="Arial"/>
          <w:sz w:val="22"/>
        </w:rPr>
        <w:t xml:space="preserve">Wadium zostało wniesione: </w:t>
      </w:r>
    </w:p>
    <w:p w14:paraId="424FAB24" w14:textId="77777777" w:rsidR="00B6148A" w:rsidRPr="001F7B01" w:rsidRDefault="00B6148A" w:rsidP="00B6148A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05655E25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1CD971A8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5CEA070E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191D99CD" w14:textId="77777777" w:rsidR="00B6148A" w:rsidRDefault="00B6148A" w:rsidP="00B6148A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1FA20EAA" w14:textId="77777777" w:rsidR="00B6148A" w:rsidRPr="00E87CED" w:rsidRDefault="00B6148A" w:rsidP="00E87CED">
      <w:pPr>
        <w:pStyle w:val="Akapitzlist"/>
        <w:widowControl w:val="0"/>
        <w:numPr>
          <w:ilvl w:val="0"/>
          <w:numId w:val="56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E87CED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27194449" w14:textId="77777777" w:rsidR="00B6148A" w:rsidRPr="00D120F9" w:rsidRDefault="00B6148A" w:rsidP="00B6148A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0F5D64A9" w14:textId="77777777" w:rsidR="00B6148A" w:rsidRPr="00E87CED" w:rsidRDefault="00B6148A" w:rsidP="00E87CED">
      <w:pPr>
        <w:pStyle w:val="Akapitzlist"/>
        <w:widowControl w:val="0"/>
        <w:numPr>
          <w:ilvl w:val="0"/>
          <w:numId w:val="56"/>
        </w:numPr>
        <w:tabs>
          <w:tab w:val="center" w:pos="-2127"/>
        </w:tabs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E87CE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E87CED">
        <w:rPr>
          <w:rFonts w:ascii="Arial" w:hAnsi="Arial" w:cs="Arial"/>
          <w:sz w:val="22"/>
          <w:szCs w:val="22"/>
        </w:rPr>
        <w:t>pozacenowych</w:t>
      </w:r>
      <w:proofErr w:type="spellEnd"/>
      <w:r w:rsidRPr="00E87CE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E87CED">
        <w:rPr>
          <w:rFonts w:ascii="Arial" w:hAnsi="Arial" w:cs="Arial"/>
          <w:sz w:val="22"/>
          <w:szCs w:val="22"/>
        </w:rPr>
        <w:t>emy</w:t>
      </w:r>
      <w:proofErr w:type="spellEnd"/>
      <w:r w:rsidRPr="00E87CED">
        <w:rPr>
          <w:rFonts w:ascii="Arial" w:hAnsi="Arial" w:cs="Arial"/>
          <w:sz w:val="22"/>
          <w:szCs w:val="22"/>
        </w:rPr>
        <w:t>*</w:t>
      </w:r>
    </w:p>
    <w:p w14:paraId="0CEB6D75" w14:textId="77777777" w:rsidR="00B6148A" w:rsidRDefault="00B6148A" w:rsidP="00B6148A">
      <w:pPr>
        <w:pStyle w:val="Akapitzlist"/>
        <w:rPr>
          <w:rFonts w:ascii="Arial" w:hAnsi="Arial" w:cs="Arial"/>
          <w:sz w:val="22"/>
          <w:szCs w:val="22"/>
        </w:rPr>
      </w:pPr>
    </w:p>
    <w:p w14:paraId="3ED2CE9C" w14:textId="77777777" w:rsidR="00B6148A" w:rsidRDefault="00DA60E4" w:rsidP="00B6148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B6148A" w:rsidRPr="008D6D0D">
        <w:rPr>
          <w:rFonts w:ascii="Arial" w:hAnsi="Arial" w:cs="Arial"/>
          <w:sz w:val="22"/>
          <w:szCs w:val="22"/>
        </w:rPr>
        <w:t xml:space="preserve"> </w:t>
      </w:r>
      <w:r w:rsidR="00B6148A">
        <w:rPr>
          <w:rFonts w:ascii="Arial" w:hAnsi="Arial" w:cs="Arial"/>
          <w:b/>
          <w:sz w:val="22"/>
          <w:szCs w:val="22"/>
        </w:rPr>
        <w:t>Okres gwarancji</w:t>
      </w:r>
      <w:r w:rsidR="00B6148A" w:rsidRPr="008D6D0D">
        <w:rPr>
          <w:rFonts w:ascii="Arial" w:hAnsi="Arial" w:cs="Arial"/>
          <w:b/>
          <w:sz w:val="22"/>
          <w:szCs w:val="22"/>
        </w:rPr>
        <w:t xml:space="preserve"> </w:t>
      </w:r>
    </w:p>
    <w:p w14:paraId="384D1DD9" w14:textId="77777777" w:rsidR="00765903" w:rsidRPr="008D6D0D" w:rsidRDefault="00765903" w:rsidP="00B6148A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017EEC3F" w14:textId="77777777" w:rsidR="00765903" w:rsidRPr="00FA3F19" w:rsidRDefault="00765903" w:rsidP="00765903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FA3F19">
        <w:rPr>
          <w:b/>
        </w:rPr>
        <w:t xml:space="preserve">okres gwarancji dla pozycji </w:t>
      </w:r>
      <w:r>
        <w:rPr>
          <w:b/>
        </w:rPr>
        <w:t xml:space="preserve"> 1, 3, 4 </w:t>
      </w:r>
      <w:r w:rsidRPr="00FA3F19">
        <w:rPr>
          <w:b/>
        </w:rPr>
        <w:t>formularza cenowego</w:t>
      </w:r>
      <w:r>
        <w:rPr>
          <w:b/>
        </w:rPr>
        <w:t xml:space="preserve"> (w miesiącach) ……………………..</w:t>
      </w:r>
    </w:p>
    <w:p w14:paraId="7D39DB44" w14:textId="77777777" w:rsidR="00765903" w:rsidRDefault="00765903" w:rsidP="00765903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2F9DAA41" w14:textId="77777777" w:rsidR="00765903" w:rsidRPr="00FA3F19" w:rsidRDefault="00765903" w:rsidP="00765903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FA3F19">
        <w:rPr>
          <w:b/>
        </w:rPr>
        <w:t xml:space="preserve">okres gwarancji dla pozycji </w:t>
      </w:r>
      <w:r>
        <w:rPr>
          <w:b/>
        </w:rPr>
        <w:t xml:space="preserve">2 </w:t>
      </w:r>
      <w:r w:rsidRPr="000524C0">
        <w:rPr>
          <w:b/>
        </w:rPr>
        <w:t>formularza cenowego</w:t>
      </w:r>
      <w:r>
        <w:rPr>
          <w:b/>
        </w:rPr>
        <w:t xml:space="preserve"> (w miesiącach) ………………………..</w:t>
      </w:r>
    </w:p>
    <w:p w14:paraId="69B3A3B6" w14:textId="77777777" w:rsidR="00B6148A" w:rsidRDefault="00B6148A" w:rsidP="00B6148A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B9C63B2" w14:textId="77777777" w:rsidR="00B6148A" w:rsidRDefault="00B6148A" w:rsidP="00E87CED">
      <w:pPr>
        <w:numPr>
          <w:ilvl w:val="0"/>
          <w:numId w:val="56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29A970B1" w14:textId="77777777" w:rsidR="00B6148A" w:rsidRPr="0096229C" w:rsidRDefault="00B6148A" w:rsidP="00B6148A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645505A6" w14:textId="77777777" w:rsidR="00B6148A" w:rsidRDefault="00B6148A" w:rsidP="00E87CED">
      <w:pPr>
        <w:numPr>
          <w:ilvl w:val="0"/>
          <w:numId w:val="56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lastRenderedPageBreak/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2CC698DB" w14:textId="77777777" w:rsidR="00B6148A" w:rsidRPr="0096229C" w:rsidRDefault="00B6148A" w:rsidP="00B6148A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59E2E472" w14:textId="77777777" w:rsidR="00B6148A" w:rsidRPr="0096229C" w:rsidRDefault="00B6148A" w:rsidP="00E87CED">
      <w:pPr>
        <w:numPr>
          <w:ilvl w:val="0"/>
          <w:numId w:val="56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7062CFEA" w14:textId="77777777" w:rsidR="00B6148A" w:rsidRDefault="00B6148A" w:rsidP="00B6148A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9CF306F" w14:textId="77777777" w:rsidR="00B6148A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09"/>
        <w:gridCol w:w="2477"/>
        <w:gridCol w:w="2311"/>
      </w:tblGrid>
      <w:tr w:rsidR="00B6148A" w:rsidRPr="0032210D" w14:paraId="68359B10" w14:textId="77777777" w:rsidTr="00FB528F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C81BF82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9CA602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997505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2AEF92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B6148A" w:rsidRPr="0032210D" w14:paraId="648B34FD" w14:textId="77777777" w:rsidTr="00FB528F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8AABB9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EABC29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4156B8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A8CB48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B6148A" w:rsidRPr="0032210D" w14:paraId="32276687" w14:textId="77777777" w:rsidTr="00FB528F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B7CB1B7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9BA913A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5620615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902D52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32210D" w14:paraId="740A5886" w14:textId="77777777" w:rsidTr="00FB528F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C950450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BD33E89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1306EE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EFDA75C" w14:textId="77777777" w:rsidR="00B6148A" w:rsidRPr="0032210D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3004B" w14:textId="77777777" w:rsidR="00B6148A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445F2193" w14:textId="77777777" w:rsidR="00B6148A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1097E690" w14:textId="77777777" w:rsidR="00B6148A" w:rsidRPr="0032210D" w:rsidRDefault="00B6148A" w:rsidP="00B6148A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2E74D3D7" w14:textId="77777777" w:rsidR="00B6148A" w:rsidRPr="0032210D" w:rsidRDefault="00B6148A" w:rsidP="00B6148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52EFBB6B" w14:textId="77777777" w:rsidR="00B6148A" w:rsidRDefault="00B6148A" w:rsidP="00B6148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51F5C951" w14:textId="77777777" w:rsidR="00B6148A" w:rsidRPr="00D120F9" w:rsidRDefault="00B6148A" w:rsidP="00B6148A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5D391346" w14:textId="77777777" w:rsidR="00B6148A" w:rsidRDefault="00B6148A" w:rsidP="00E87CED">
      <w:pPr>
        <w:numPr>
          <w:ilvl w:val="0"/>
          <w:numId w:val="56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837"/>
        <w:gridCol w:w="5036"/>
      </w:tblGrid>
      <w:tr w:rsidR="00B6148A" w:rsidRPr="00D120F9" w14:paraId="073C4DD8" w14:textId="77777777" w:rsidTr="00FB528F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B6F6D71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C684F5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56E77D0D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B53198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B6148A" w:rsidRPr="00D120F9" w14:paraId="68287146" w14:textId="77777777" w:rsidTr="00FB528F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2FEBC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732CAA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8562B5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6148A" w:rsidRPr="00D120F9" w14:paraId="201886AA" w14:textId="77777777" w:rsidTr="00FB528F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8E7B1E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16354B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0760C6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1CBB9B00" w14:textId="77777777" w:rsidTr="00FB528F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7F2EF9D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DDF3B4A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7F27D3F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53CC3FC8" w14:textId="77777777" w:rsidTr="00FB528F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43622EB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E67BFF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2FAB52" w14:textId="77777777" w:rsidR="00B6148A" w:rsidRPr="00D120F9" w:rsidRDefault="00B6148A" w:rsidP="00FB528F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97690B" w14:textId="77777777" w:rsidR="00B6148A" w:rsidRPr="005336E7" w:rsidRDefault="00B6148A" w:rsidP="00E87CED">
      <w:pPr>
        <w:numPr>
          <w:ilvl w:val="0"/>
          <w:numId w:val="56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897"/>
        <w:gridCol w:w="1897"/>
        <w:gridCol w:w="1896"/>
      </w:tblGrid>
      <w:tr w:rsidR="00B6148A" w:rsidRPr="00D120F9" w14:paraId="770D6AAF" w14:textId="77777777" w:rsidTr="00FB528F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79A58344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5DA9B15A" w14:textId="77777777" w:rsidR="00B6148A" w:rsidRPr="00D120F9" w:rsidRDefault="00B6148A" w:rsidP="00FB528F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05A807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3E0C08AF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EB5E9E1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3DA4171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30B81380" w14:textId="77777777" w:rsidTr="00FB528F">
        <w:trPr>
          <w:trHeight w:val="340"/>
        </w:trPr>
        <w:tc>
          <w:tcPr>
            <w:tcW w:w="1828" w:type="pct"/>
            <w:shd w:val="clear" w:color="auto" w:fill="FFFF99"/>
          </w:tcPr>
          <w:p w14:paraId="58C2A539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3E495A0B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1F1025C6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4985E53C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61C98D57" w14:textId="77777777" w:rsidTr="00FB528F">
        <w:trPr>
          <w:trHeight w:val="340"/>
        </w:trPr>
        <w:tc>
          <w:tcPr>
            <w:tcW w:w="1828" w:type="pct"/>
            <w:shd w:val="clear" w:color="auto" w:fill="FFFF99"/>
          </w:tcPr>
          <w:p w14:paraId="20D0F423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0B32A601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1172C30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106ED46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622EF895" w14:textId="77777777" w:rsidTr="00FB528F">
        <w:trPr>
          <w:trHeight w:val="340"/>
        </w:trPr>
        <w:tc>
          <w:tcPr>
            <w:tcW w:w="1828" w:type="pct"/>
            <w:shd w:val="clear" w:color="auto" w:fill="FFFF99"/>
          </w:tcPr>
          <w:p w14:paraId="0C402690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Nr konta bankowego, na które należy zwrócić </w:t>
            </w:r>
            <w:r w:rsidRPr="00D120F9">
              <w:rPr>
                <w:rFonts w:ascii="Arial" w:hAnsi="Arial" w:cs="Arial"/>
                <w:b/>
              </w:rPr>
              <w:lastRenderedPageBreak/>
              <w:t>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141421A1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35AE39F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30DB2534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48A" w:rsidRPr="00D120F9" w14:paraId="13A19C65" w14:textId="77777777" w:rsidTr="00FB528F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034AEA" w14:textId="77777777" w:rsidR="00B6148A" w:rsidRPr="00D120F9" w:rsidRDefault="00B6148A" w:rsidP="00FB528F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C5DC43A" w14:textId="77777777" w:rsidR="00B6148A" w:rsidRPr="00D120F9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3DE161" w14:textId="77777777" w:rsidR="00B6148A" w:rsidRPr="00D120F9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4FC06E7" w14:textId="77777777" w:rsidR="00B6148A" w:rsidRPr="00D120F9" w:rsidRDefault="00B6148A" w:rsidP="00FB528F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347C37DD" w14:textId="77777777" w:rsidR="00B6148A" w:rsidRDefault="00B6148A" w:rsidP="00D05B1C">
      <w:pPr>
        <w:pStyle w:val="NormalnyWeb"/>
        <w:numPr>
          <w:ilvl w:val="0"/>
          <w:numId w:val="5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51AA364D" w14:textId="77777777" w:rsidR="00B6148A" w:rsidRPr="00D120F9" w:rsidRDefault="00B6148A" w:rsidP="00B6148A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09F204E3" w14:textId="77777777" w:rsidR="00B6148A" w:rsidRDefault="00B6148A" w:rsidP="00B6148A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4B234EF" w14:textId="77777777" w:rsidR="00B6148A" w:rsidRDefault="00B6148A" w:rsidP="00B6148A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63A57EB4" w14:textId="77777777" w:rsidR="00B6148A" w:rsidRPr="00D120F9" w:rsidRDefault="00B6148A" w:rsidP="00B6148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5EFA9CF9" w14:textId="77777777" w:rsidR="00B6148A" w:rsidRPr="00472E2D" w:rsidRDefault="00B6148A" w:rsidP="00B6148A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2D50FBE4" w14:textId="77777777" w:rsidR="00B6148A" w:rsidRPr="00D120F9" w:rsidRDefault="00B6148A" w:rsidP="00B6148A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16DC3578" w14:textId="77777777" w:rsidR="00B6148A" w:rsidRPr="00D120F9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18FBF5B1" w14:textId="77777777" w:rsidR="00B6148A" w:rsidRPr="00D120F9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150D4A84" w14:textId="77777777" w:rsidR="00B6148A" w:rsidRPr="0032210D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39F05ACF" w14:textId="77777777" w:rsidR="00B6148A" w:rsidRDefault="00B6148A" w:rsidP="00B6148A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54D87B29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FF9A412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71807A6" w14:textId="77777777" w:rsidR="00B6148A" w:rsidRDefault="00B6148A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FEA6596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E48161E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E8542A7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95B04FD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3DB55B9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0745EB1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B6186E3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780A376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D0B960C" w14:textId="77777777" w:rsidR="00B7693C" w:rsidRDefault="00B7693C" w:rsidP="00B6148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D79DCF0" w14:textId="77777777" w:rsidR="001A315F" w:rsidRPr="00D120F9" w:rsidRDefault="001A315F" w:rsidP="001A315F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1A315F" w:rsidRPr="00D120F9" w14:paraId="6DAEB87A" w14:textId="77777777" w:rsidTr="007B1A35">
        <w:trPr>
          <w:trHeight w:val="811"/>
        </w:trPr>
        <w:tc>
          <w:tcPr>
            <w:tcW w:w="6237" w:type="dxa"/>
            <w:shd w:val="clear" w:color="auto" w:fill="FFFF00"/>
          </w:tcPr>
          <w:p w14:paraId="571DBCF3" w14:textId="77777777" w:rsidR="001A315F" w:rsidRPr="00D120F9" w:rsidRDefault="001A315F" w:rsidP="007B1A35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ORMULARZ OFERTY</w:t>
            </w:r>
          </w:p>
          <w:p w14:paraId="2AE6A759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62E81488" w14:textId="77777777" w:rsidR="001A315F" w:rsidRPr="0068153E" w:rsidRDefault="001A315F" w:rsidP="001A315F">
      <w:pPr>
        <w:pStyle w:val="ts"/>
        <w:spacing w:before="0" w:after="0" w:line="300" w:lineRule="atLeast"/>
        <w:ind w:left="2124" w:firstLine="708"/>
        <w:jc w:val="both"/>
        <w:rPr>
          <w:b w:val="0"/>
          <w:color w:val="auto"/>
          <w:sz w:val="22"/>
          <w:szCs w:val="22"/>
          <w:u w:val="single"/>
        </w:rPr>
      </w:pPr>
      <w:r w:rsidRPr="00D120F9">
        <w:rPr>
          <w:color w:val="auto"/>
          <w:sz w:val="22"/>
          <w:szCs w:val="22"/>
        </w:rPr>
        <w:t>OFERTA NA WYKONANIE ZAMÓWIENIA</w:t>
      </w:r>
    </w:p>
    <w:p w14:paraId="7C689B1D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5413B573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1324D7D1" w14:textId="77777777" w:rsidR="001A315F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07783B01" w14:textId="77777777" w:rsidR="001A315F" w:rsidRPr="0068153E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 – część III</w:t>
      </w:r>
    </w:p>
    <w:p w14:paraId="2A7C532E" w14:textId="77777777" w:rsidR="001A315F" w:rsidRDefault="001A315F" w:rsidP="001A315F">
      <w:pPr>
        <w:spacing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E8FDFED" w14:textId="77777777" w:rsidR="001A315F" w:rsidRDefault="001A315F" w:rsidP="001A315F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uzeum Kinematografii w Łodzi</w:t>
      </w:r>
    </w:p>
    <w:p w14:paraId="708E8D97" w14:textId="77777777" w:rsidR="001A315F" w:rsidRDefault="001A315F" w:rsidP="001A315F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l. Zwycięstwa 1</w:t>
      </w:r>
    </w:p>
    <w:p w14:paraId="27DADBDC" w14:textId="77777777" w:rsidR="001A315F" w:rsidRPr="00D120F9" w:rsidRDefault="001A315F" w:rsidP="001A315F">
      <w:pPr>
        <w:spacing w:line="300" w:lineRule="atLeast"/>
        <w:ind w:left="567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90-312 łódź</w:t>
      </w:r>
    </w:p>
    <w:p w14:paraId="12314018" w14:textId="77777777" w:rsidR="001A315F" w:rsidRPr="00D120F9" w:rsidRDefault="001A315F" w:rsidP="001A315F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.</w:t>
      </w:r>
      <w:r w:rsidRPr="00D120F9">
        <w:rPr>
          <w:rFonts w:ascii="Arial" w:hAnsi="Arial" w:cs="Arial"/>
          <w:b/>
          <w:sz w:val="22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1A315F" w:rsidRPr="00D120F9" w14:paraId="0B7CDF02" w14:textId="77777777" w:rsidTr="007B1A35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674A2E7" w14:textId="77777777" w:rsidR="001A315F" w:rsidRPr="00D120F9" w:rsidRDefault="001A315F" w:rsidP="007B1A35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39A24A6" w14:textId="77777777" w:rsidR="001A315F" w:rsidRPr="00D120F9" w:rsidRDefault="001A315F" w:rsidP="007B1A35">
            <w:pPr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Nazwa i adres Wykonawcy (Wykonawców składających wspólną ofertę)*</w:t>
            </w:r>
          </w:p>
        </w:tc>
      </w:tr>
      <w:tr w:rsidR="001A315F" w:rsidRPr="00D120F9" w14:paraId="1B3BA7F3" w14:textId="77777777" w:rsidTr="007B1A35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5083F604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7181CA52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633D8680" w14:textId="77777777" w:rsidTr="007B1A35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5AA6C801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4B53A714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6560EE9D" w14:textId="77777777" w:rsidTr="007B1A35">
        <w:trPr>
          <w:trHeight w:val="567"/>
        </w:trPr>
        <w:tc>
          <w:tcPr>
            <w:tcW w:w="720" w:type="dxa"/>
            <w:shd w:val="clear" w:color="auto" w:fill="FFCC99"/>
            <w:vAlign w:val="center"/>
          </w:tcPr>
          <w:p w14:paraId="4A5DCD57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8160" w:type="dxa"/>
            <w:shd w:val="clear" w:color="auto" w:fill="FFCC99"/>
          </w:tcPr>
          <w:p w14:paraId="0B9B7194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AEF18C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C757302" w14:textId="77777777" w:rsidR="001A315F" w:rsidRPr="00D120F9" w:rsidRDefault="001A315F" w:rsidP="001A315F">
      <w:pPr>
        <w:spacing w:line="300" w:lineRule="atLeast"/>
        <w:ind w:left="480" w:hanging="480"/>
        <w:jc w:val="both"/>
        <w:rPr>
          <w:rFonts w:ascii="Arial" w:hAnsi="Arial" w:cs="Arial"/>
          <w:b/>
          <w:sz w:val="22"/>
          <w:szCs w:val="22"/>
        </w:rPr>
      </w:pPr>
      <w:r w:rsidRPr="00D120F9">
        <w:rPr>
          <w:rFonts w:ascii="Arial" w:hAnsi="Arial" w:cs="Arial"/>
          <w:b/>
          <w:sz w:val="22"/>
          <w:szCs w:val="22"/>
        </w:rPr>
        <w:t>II.</w:t>
      </w:r>
      <w:r w:rsidRPr="00D120F9">
        <w:rPr>
          <w:rFonts w:ascii="Arial" w:hAnsi="Arial" w:cs="Arial"/>
          <w:b/>
          <w:sz w:val="22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1A315F" w:rsidRPr="00D120F9" w14:paraId="697A6D12" w14:textId="77777777" w:rsidTr="007B1A35">
        <w:tc>
          <w:tcPr>
            <w:tcW w:w="2160" w:type="dxa"/>
            <w:shd w:val="clear" w:color="auto" w:fill="FFFF99"/>
          </w:tcPr>
          <w:p w14:paraId="60C9E3D3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</w:tcPr>
          <w:p w14:paraId="3C35F629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315AEF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04E94B1D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18B73B43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48692626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A315F" w:rsidRPr="00D120F9" w14:paraId="5BEF1C7C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04F339B5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</w:tcPr>
          <w:p w14:paraId="01F981A4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A315F" w:rsidRPr="00D120F9" w14:paraId="0BE4B3C5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7F24ABD2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3CE081EA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1A315F" w:rsidRPr="00D120F9" w14:paraId="3DBDB47F" w14:textId="77777777" w:rsidTr="007B1A35">
        <w:trPr>
          <w:trHeight w:val="454"/>
        </w:trPr>
        <w:tc>
          <w:tcPr>
            <w:tcW w:w="2160" w:type="dxa"/>
            <w:shd w:val="clear" w:color="auto" w:fill="FFFF99"/>
          </w:tcPr>
          <w:p w14:paraId="5FD14429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D120F9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71" w:type="dxa"/>
            <w:shd w:val="clear" w:color="auto" w:fill="FFCC99"/>
          </w:tcPr>
          <w:p w14:paraId="7A30D08D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31C24EF8" w14:textId="77777777" w:rsidR="001A315F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5C49FA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8EB30B" w14:textId="77777777" w:rsidR="001A315F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6102">
        <w:rPr>
          <w:rFonts w:ascii="Arial" w:hAnsi="Arial" w:cs="Arial"/>
          <w:b/>
          <w:sz w:val="22"/>
          <w:szCs w:val="22"/>
          <w:u w:val="single"/>
        </w:rPr>
        <w:t>III. Deklaracja Wykonawcy:</w:t>
      </w:r>
    </w:p>
    <w:p w14:paraId="067781D2" w14:textId="77777777" w:rsidR="001A315F" w:rsidRPr="002A6102" w:rsidRDefault="001A315F" w:rsidP="001A315F">
      <w:pPr>
        <w:spacing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BBFA14" w14:textId="77777777" w:rsidR="001A315F" w:rsidRPr="002A6102" w:rsidRDefault="001A315F" w:rsidP="001A315F">
      <w:pPr>
        <w:pStyle w:val="Styl1"/>
        <w:tabs>
          <w:tab w:val="clear" w:pos="360"/>
        </w:tabs>
        <w:autoSpaceDE/>
        <w:autoSpaceDN/>
        <w:adjustRightInd/>
        <w:spacing w:line="300" w:lineRule="atLeast"/>
        <w:rPr>
          <w:rFonts w:cs="Arial"/>
          <w:szCs w:val="22"/>
        </w:rPr>
      </w:pPr>
      <w:r w:rsidRPr="002A6102">
        <w:rPr>
          <w:rFonts w:cs="Arial"/>
          <w:szCs w:val="22"/>
        </w:rPr>
        <w:t xml:space="preserve">W odpowiedzi </w:t>
      </w:r>
      <w:r w:rsidRPr="002A6102">
        <w:rPr>
          <w:rFonts w:cs="Arial"/>
          <w:b/>
          <w:szCs w:val="22"/>
          <w:u w:val="single"/>
        </w:rPr>
        <w:t>na ogłoszenie o przetargu nieograniczonym</w:t>
      </w:r>
      <w:r w:rsidRPr="002A6102">
        <w:rPr>
          <w:rFonts w:cs="Arial"/>
          <w:szCs w:val="22"/>
        </w:rPr>
        <w:t xml:space="preserve"> dla w/w zamówienia:</w:t>
      </w:r>
    </w:p>
    <w:p w14:paraId="1375B23A" w14:textId="77777777" w:rsidR="001A315F" w:rsidRPr="002A6102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Ja/My*, niżej podpisany(a)/i *, niniejszym oświadczam /y*, co następuje:</w:t>
      </w:r>
    </w:p>
    <w:p w14:paraId="25431032" w14:textId="77777777" w:rsidR="001A315F" w:rsidRPr="000A0956" w:rsidRDefault="001A315F" w:rsidP="000A0956">
      <w:pPr>
        <w:pStyle w:val="Akapitzlist"/>
        <w:numPr>
          <w:ilvl w:val="0"/>
          <w:numId w:val="54"/>
        </w:num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  <w:r w:rsidRPr="000A0956">
        <w:rPr>
          <w:rFonts w:ascii="Arial" w:hAnsi="Arial" w:cs="Arial"/>
          <w:sz w:val="22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0A0956">
        <w:rPr>
          <w:rFonts w:ascii="Arial" w:hAnsi="Arial" w:cs="Arial"/>
          <w:sz w:val="22"/>
          <w:szCs w:val="22"/>
        </w:rPr>
        <w:br/>
        <w:t>wraz z wyjaśnieniami i zmianami.</w:t>
      </w:r>
    </w:p>
    <w:p w14:paraId="18D11FB0" w14:textId="77777777" w:rsidR="001A315F" w:rsidRPr="007734A9" w:rsidRDefault="001A315F" w:rsidP="000A0956">
      <w:pPr>
        <w:numPr>
          <w:ilvl w:val="0"/>
          <w:numId w:val="54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34A9">
        <w:rPr>
          <w:rFonts w:ascii="Arial" w:hAnsi="Arial" w:cs="Arial"/>
          <w:sz w:val="22"/>
          <w:szCs w:val="22"/>
        </w:rPr>
        <w:t xml:space="preserve">W pełni i bez żadnych zastrzeżeń akceptuję/my* warunki umowy na wykonanie zamówienia zapisane w SIWZ, w tym: </w:t>
      </w:r>
      <w:r w:rsidRPr="007734A9">
        <w:rPr>
          <w:rFonts w:ascii="Arial" w:hAnsi="Arial" w:cs="Arial"/>
          <w:b/>
          <w:sz w:val="22"/>
          <w:szCs w:val="22"/>
        </w:rPr>
        <w:t>termin płatności 30 dni</w:t>
      </w:r>
      <w:r w:rsidRPr="007734A9">
        <w:rPr>
          <w:rFonts w:ascii="Arial" w:hAnsi="Arial" w:cs="Arial"/>
          <w:sz w:val="22"/>
          <w:szCs w:val="22"/>
        </w:rPr>
        <w:t>, licząc od daty doręczenia Zamawiającemu prawidłowo wystawionej pod względem rachunkowym i formalnym faktury VAT.</w:t>
      </w:r>
    </w:p>
    <w:p w14:paraId="29B96E64" w14:textId="77777777" w:rsidR="001A315F" w:rsidRPr="00A0407B" w:rsidRDefault="001A315F" w:rsidP="001A315F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49CCC8CC" w14:textId="77777777" w:rsidR="001A315F" w:rsidRDefault="001A315F" w:rsidP="000A0956">
      <w:pPr>
        <w:numPr>
          <w:ilvl w:val="0"/>
          <w:numId w:val="54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2A6102">
        <w:rPr>
          <w:rFonts w:ascii="Arial" w:hAnsi="Arial" w:cs="Arial"/>
          <w:sz w:val="22"/>
          <w:szCs w:val="22"/>
        </w:rPr>
        <w:t>Oferuję/my* wykonanie przedmiotu zamówienia zgodnie z warunkami zapisanymi w SIWZ oraz obowiązującymi przepisam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40051D" w14:textId="77777777" w:rsidR="001A315F" w:rsidRPr="00BD6B7F" w:rsidRDefault="001A315F" w:rsidP="001A315F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4310FC8E" w14:textId="77777777" w:rsidR="001A315F" w:rsidRPr="00CE4068" w:rsidRDefault="001A315F" w:rsidP="000A0956">
      <w:pPr>
        <w:widowControl w:val="0"/>
        <w:numPr>
          <w:ilvl w:val="0"/>
          <w:numId w:val="54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</w:rPr>
      </w:pPr>
      <w:r w:rsidRPr="00CE406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/m</w:t>
      </w:r>
      <w:r w:rsidRPr="00CE4068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*</w:t>
      </w:r>
      <w:r w:rsidRPr="00CE4068">
        <w:rPr>
          <w:rFonts w:ascii="Arial" w:hAnsi="Arial" w:cs="Arial"/>
          <w:sz w:val="22"/>
        </w:rPr>
        <w:t xml:space="preserve">, że wybór mojej (naszej) oferty będzie prowadzić do powstania </w:t>
      </w:r>
      <w:r w:rsidRPr="00CE4068">
        <w:rPr>
          <w:rFonts w:ascii="Arial" w:hAnsi="Arial" w:cs="Arial"/>
          <w:sz w:val="22"/>
        </w:rPr>
        <w:br/>
        <w:t xml:space="preserve">u Zamawiającego obowiązku podatkowego na podstawie mechanizmu podzielonej płatności w odniesieniu do następujących towarów lub usług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1A315F" w:rsidRPr="00E86E3E" w14:paraId="09122AE4" w14:textId="77777777" w:rsidTr="007B1A35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7DB5B750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3F466F33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rFonts w:ascii="Arial" w:hAnsi="Arial" w:cs="Arial"/>
                <w:sz w:val="18"/>
                <w:szCs w:val="18"/>
              </w:rPr>
              <w:br/>
              <w:t>u Z</w:t>
            </w:r>
            <w:r w:rsidRPr="00E86E3E">
              <w:rPr>
                <w:rFonts w:ascii="Arial" w:hAnsi="Arial" w:cs="Arial"/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C24CA2D" w14:textId="77777777" w:rsidR="001A315F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E3E">
              <w:rPr>
                <w:rFonts w:ascii="Arial" w:hAnsi="Arial" w:cs="Arial"/>
                <w:sz w:val="18"/>
                <w:szCs w:val="18"/>
              </w:rPr>
              <w:t>Wartość towaru/usługi bez kwoty podatku VAT</w:t>
            </w:r>
          </w:p>
          <w:p w14:paraId="7A6CE13B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3E09A02D" w14:textId="77777777" w:rsidR="001A315F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podatku VAT</w:t>
            </w:r>
          </w:p>
          <w:p w14:paraId="1252AF0C" w14:textId="77777777" w:rsidR="001A315F" w:rsidRPr="00E86E3E" w:rsidRDefault="001A315F" w:rsidP="007B1A3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</w:tr>
      <w:tr w:rsidR="001A315F" w:rsidRPr="00E86E3E" w14:paraId="749A7216" w14:textId="77777777" w:rsidTr="007B1A35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190423E7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4EE21BCD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3515ADE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7317D6DB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E86E3E" w14:paraId="1753A8E6" w14:textId="77777777" w:rsidTr="007B1A35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6417B0CC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7BE67738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3789BE0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9" w:type="dxa"/>
          </w:tcPr>
          <w:p w14:paraId="5500B604" w14:textId="77777777" w:rsidR="001A315F" w:rsidRPr="00E86E3E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83332D" w14:textId="77777777" w:rsidR="001A315F" w:rsidRPr="002A6102" w:rsidRDefault="001A315F" w:rsidP="001A315F">
      <w:pPr>
        <w:spacing w:line="3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74F4B51" w14:textId="77777777" w:rsidR="001A315F" w:rsidRPr="0096229C" w:rsidRDefault="001A315F" w:rsidP="000A0956">
      <w:pPr>
        <w:numPr>
          <w:ilvl w:val="0"/>
          <w:numId w:val="54"/>
        </w:num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Cena </w:t>
      </w:r>
      <w:r w:rsidRPr="00FB3733">
        <w:rPr>
          <w:rFonts w:ascii="Arial" w:hAnsi="Arial" w:cs="Arial"/>
          <w:b/>
          <w:sz w:val="22"/>
          <w:szCs w:val="22"/>
          <w:u w:val="single"/>
        </w:rPr>
        <w:t>naszej oferty</w:t>
      </w:r>
      <w:r w:rsidRPr="00D120F9">
        <w:rPr>
          <w:rFonts w:ascii="Arial" w:hAnsi="Arial" w:cs="Arial"/>
          <w:sz w:val="22"/>
          <w:szCs w:val="22"/>
        </w:rPr>
        <w:t xml:space="preserve"> za wykonanie zamówienia wynosi:</w:t>
      </w:r>
    </w:p>
    <w:p w14:paraId="680959EF" w14:textId="77777777" w:rsidR="001A315F" w:rsidRPr="0051519E" w:rsidRDefault="001A315F" w:rsidP="001A315F">
      <w:pPr>
        <w:widowControl w:val="0"/>
        <w:tabs>
          <w:tab w:val="left" w:pos="-1680"/>
        </w:tabs>
        <w:spacing w:line="300" w:lineRule="atLeast"/>
        <w:ind w:left="340"/>
        <w:jc w:val="both"/>
        <w:rPr>
          <w:rFonts w:ascii="Arial" w:hAnsi="Arial" w:cs="Arial"/>
          <w:b/>
          <w:bCs/>
        </w:rPr>
      </w:pPr>
    </w:p>
    <w:p w14:paraId="49CC1B29" w14:textId="77777777" w:rsidR="001A315F" w:rsidRPr="0051519E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51519E">
        <w:rPr>
          <w:rFonts w:ascii="Arial" w:hAnsi="Arial" w:cs="Arial"/>
          <w:sz w:val="22"/>
          <w:szCs w:val="22"/>
        </w:rPr>
        <w:t xml:space="preserve">        </w:t>
      </w:r>
    </w:p>
    <w:p w14:paraId="363ADEF8" w14:textId="77777777" w:rsidR="001A315F" w:rsidRPr="009310D2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  <w:r w:rsidRPr="009310D2">
        <w:rPr>
          <w:rFonts w:ascii="Arial" w:hAnsi="Arial" w:cs="Arial"/>
          <w:sz w:val="22"/>
          <w:szCs w:val="22"/>
        </w:rPr>
        <w:t xml:space="preserve">….................................... PLN (cena brutto),  w tym </w:t>
      </w:r>
      <w:r>
        <w:rPr>
          <w:rFonts w:ascii="Arial" w:hAnsi="Arial" w:cs="Arial"/>
          <w:sz w:val="22"/>
          <w:szCs w:val="22"/>
        </w:rPr>
        <w:t xml:space="preserve">należny </w:t>
      </w:r>
      <w:r w:rsidRPr="009310D2">
        <w:rPr>
          <w:rFonts w:ascii="Arial" w:hAnsi="Arial" w:cs="Arial"/>
          <w:sz w:val="22"/>
          <w:szCs w:val="22"/>
        </w:rPr>
        <w:t xml:space="preserve">podatek VAT, zgodnie </w:t>
      </w:r>
      <w:r>
        <w:rPr>
          <w:rFonts w:ascii="Arial" w:hAnsi="Arial" w:cs="Arial"/>
          <w:sz w:val="22"/>
          <w:szCs w:val="22"/>
        </w:rPr>
        <w:br/>
      </w:r>
      <w:r w:rsidRPr="009310D2">
        <w:rPr>
          <w:rFonts w:ascii="Arial" w:hAnsi="Arial" w:cs="Arial"/>
          <w:sz w:val="22"/>
          <w:szCs w:val="22"/>
        </w:rPr>
        <w:t>z obowiązującymi przepisami</w:t>
      </w:r>
    </w:p>
    <w:p w14:paraId="0B88993A" w14:textId="77777777" w:rsidR="001A315F" w:rsidRPr="0051519E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40" w:right="281"/>
        <w:rPr>
          <w:rFonts w:ascii="Arial" w:hAnsi="Arial" w:cs="Arial"/>
          <w:sz w:val="22"/>
          <w:szCs w:val="22"/>
        </w:rPr>
      </w:pPr>
    </w:p>
    <w:p w14:paraId="126B0457" w14:textId="77777777" w:rsidR="001A315F" w:rsidRPr="0051519E" w:rsidRDefault="001A315F" w:rsidP="001A315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985"/>
        </w:tabs>
        <w:ind w:left="340" w:right="281"/>
        <w:rPr>
          <w:rFonts w:ascii="Arial" w:hAnsi="Arial" w:cs="Arial"/>
          <w:i/>
          <w:iCs/>
        </w:rPr>
      </w:pPr>
      <w:r w:rsidRPr="0051519E">
        <w:rPr>
          <w:rFonts w:ascii="Arial" w:hAnsi="Arial" w:cs="Arial"/>
          <w:i/>
          <w:iCs/>
          <w:u w:val="single"/>
        </w:rPr>
        <w:t>UWAGA!</w:t>
      </w:r>
      <w:r w:rsidRPr="0051519E">
        <w:rPr>
          <w:rFonts w:ascii="Arial" w:hAnsi="Arial" w:cs="Arial"/>
          <w:i/>
          <w:iCs/>
        </w:rPr>
        <w:t xml:space="preserve"> W przypadku wypełnienia tabeli w pkt. 4 do ceny oferty brutto nie dolicza się  podatku VAT od wartości pozycji wskazanych w tej tabeli.</w:t>
      </w:r>
    </w:p>
    <w:p w14:paraId="2E922EE9" w14:textId="77777777" w:rsidR="001A315F" w:rsidRDefault="001A315F" w:rsidP="001A315F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391E680D" w14:textId="77777777" w:rsidR="001A315F" w:rsidRDefault="001A315F" w:rsidP="001A315F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5E8A9888" w14:textId="77777777" w:rsidR="001A315F" w:rsidRPr="0051519E" w:rsidRDefault="001A315F" w:rsidP="001A315F">
      <w:pPr>
        <w:tabs>
          <w:tab w:val="left" w:pos="-1680"/>
        </w:tabs>
        <w:suppressAutoHyphens/>
        <w:ind w:left="340"/>
        <w:jc w:val="both"/>
        <w:rPr>
          <w:rFonts w:ascii="Arial" w:hAnsi="Arial" w:cs="Arial"/>
          <w:sz w:val="16"/>
          <w:szCs w:val="16"/>
        </w:rPr>
      </w:pPr>
    </w:p>
    <w:p w14:paraId="060A8322" w14:textId="77777777" w:rsidR="001A315F" w:rsidRPr="001F7B01" w:rsidRDefault="001A315F" w:rsidP="000A0956">
      <w:pPr>
        <w:widowControl w:val="0"/>
        <w:numPr>
          <w:ilvl w:val="0"/>
          <w:numId w:val="54"/>
        </w:numPr>
        <w:tabs>
          <w:tab w:val="center" w:pos="-2127"/>
        </w:tabs>
        <w:spacing w:line="240" w:lineRule="atLeast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 xml:space="preserve"> Wadium zostało wniesione: </w:t>
      </w:r>
    </w:p>
    <w:p w14:paraId="5C556E24" w14:textId="77777777" w:rsidR="001A315F" w:rsidRPr="001F7B01" w:rsidRDefault="001A315F" w:rsidP="001A315F">
      <w:pPr>
        <w:widowControl w:val="0"/>
        <w:tabs>
          <w:tab w:val="center" w:pos="-2127"/>
        </w:tabs>
        <w:spacing w:line="240" w:lineRule="atLeast"/>
        <w:ind w:left="-426" w:firstLine="426"/>
        <w:jc w:val="both"/>
        <w:rPr>
          <w:rFonts w:ascii="Arial" w:hAnsi="Arial" w:cs="Arial"/>
          <w:b/>
          <w:sz w:val="22"/>
        </w:rPr>
      </w:pPr>
    </w:p>
    <w:p w14:paraId="546F3D29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  <w:r w:rsidRPr="001F7B01">
        <w:rPr>
          <w:rFonts w:ascii="Arial" w:hAnsi="Arial" w:cs="Arial"/>
          <w:sz w:val="22"/>
        </w:rPr>
        <w:t>w kwocie   …………………… w dniu ............... r. w formie  ....................................</w:t>
      </w:r>
    </w:p>
    <w:p w14:paraId="4A8A1ED1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2FCD185C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jc w:val="both"/>
        <w:rPr>
          <w:rFonts w:ascii="Arial" w:hAnsi="Arial" w:cs="Arial"/>
          <w:sz w:val="22"/>
        </w:rPr>
      </w:pPr>
    </w:p>
    <w:p w14:paraId="6A2C527E" w14:textId="77777777" w:rsidR="001A315F" w:rsidRDefault="001A315F" w:rsidP="001A315F">
      <w:pPr>
        <w:widowControl w:val="0"/>
        <w:tabs>
          <w:tab w:val="center" w:pos="-2127"/>
        </w:tabs>
        <w:spacing w:line="200" w:lineRule="exact"/>
        <w:ind w:left="340"/>
        <w:jc w:val="both"/>
        <w:rPr>
          <w:rFonts w:ascii="Arial" w:hAnsi="Arial" w:cs="Arial"/>
          <w:sz w:val="22"/>
        </w:rPr>
      </w:pPr>
    </w:p>
    <w:p w14:paraId="41659A25" w14:textId="77777777" w:rsidR="001A315F" w:rsidRPr="000524C0" w:rsidRDefault="001A315F" w:rsidP="000A0956">
      <w:pPr>
        <w:pStyle w:val="Akapitzlist"/>
        <w:widowControl w:val="0"/>
        <w:numPr>
          <w:ilvl w:val="0"/>
          <w:numId w:val="54"/>
        </w:numPr>
        <w:tabs>
          <w:tab w:val="center" w:pos="-2127"/>
        </w:tabs>
        <w:spacing w:line="200" w:lineRule="exact"/>
        <w:jc w:val="both"/>
        <w:rPr>
          <w:rFonts w:ascii="Arial" w:hAnsi="Arial" w:cs="Arial"/>
        </w:rPr>
      </w:pPr>
      <w:r w:rsidRPr="000524C0">
        <w:rPr>
          <w:rFonts w:ascii="Arial" w:hAnsi="Arial" w:cs="Arial"/>
          <w:sz w:val="22"/>
        </w:rPr>
        <w:t>W przypadku odstąpienia przez nas od zawarcia umowy, nie będziemy rościć pretensji do wniesionego wadium.</w:t>
      </w:r>
    </w:p>
    <w:p w14:paraId="71D74645" w14:textId="77777777" w:rsidR="001A315F" w:rsidRPr="00D120F9" w:rsidRDefault="001A315F" w:rsidP="001A315F">
      <w:pPr>
        <w:tabs>
          <w:tab w:val="left" w:pos="-1680"/>
        </w:tabs>
        <w:suppressAutoHyphens/>
        <w:spacing w:line="300" w:lineRule="atLeast"/>
        <w:jc w:val="both"/>
        <w:rPr>
          <w:rFonts w:ascii="Arial" w:hAnsi="Arial" w:cs="Arial"/>
          <w:i/>
        </w:rPr>
      </w:pPr>
    </w:p>
    <w:p w14:paraId="6AAFB42F" w14:textId="77777777" w:rsidR="001A315F" w:rsidRPr="008B68EA" w:rsidRDefault="001A315F" w:rsidP="000A0956">
      <w:pPr>
        <w:pStyle w:val="Akapitzlist"/>
        <w:widowControl w:val="0"/>
        <w:numPr>
          <w:ilvl w:val="0"/>
          <w:numId w:val="54"/>
        </w:numPr>
        <w:tabs>
          <w:tab w:val="center" w:pos="-2127"/>
        </w:tabs>
        <w:spacing w:line="300" w:lineRule="atLeast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8D6D0D">
        <w:rPr>
          <w:rFonts w:ascii="Arial" w:hAnsi="Arial" w:cs="Arial"/>
          <w:sz w:val="22"/>
          <w:szCs w:val="22"/>
        </w:rPr>
        <w:t xml:space="preserve">W zakresie kryteriów </w:t>
      </w:r>
      <w:proofErr w:type="spellStart"/>
      <w:r w:rsidRPr="008D6D0D">
        <w:rPr>
          <w:rFonts w:ascii="Arial" w:hAnsi="Arial" w:cs="Arial"/>
          <w:sz w:val="22"/>
          <w:szCs w:val="22"/>
        </w:rPr>
        <w:t>pozacenowych</w:t>
      </w:r>
      <w:proofErr w:type="spellEnd"/>
      <w:r w:rsidRPr="008D6D0D">
        <w:rPr>
          <w:rFonts w:ascii="Arial" w:hAnsi="Arial" w:cs="Arial"/>
          <w:sz w:val="22"/>
          <w:szCs w:val="22"/>
        </w:rPr>
        <w:t xml:space="preserve"> (pkt. 18 SIWZ) deklaruję/</w:t>
      </w:r>
      <w:proofErr w:type="spellStart"/>
      <w:r w:rsidRPr="008D6D0D">
        <w:rPr>
          <w:rFonts w:ascii="Arial" w:hAnsi="Arial" w:cs="Arial"/>
          <w:sz w:val="22"/>
          <w:szCs w:val="22"/>
        </w:rPr>
        <w:t>emy</w:t>
      </w:r>
      <w:proofErr w:type="spellEnd"/>
      <w:r w:rsidRPr="008D6D0D">
        <w:rPr>
          <w:rFonts w:ascii="Arial" w:hAnsi="Arial" w:cs="Arial"/>
          <w:sz w:val="22"/>
          <w:szCs w:val="22"/>
        </w:rPr>
        <w:t>*</w:t>
      </w:r>
    </w:p>
    <w:p w14:paraId="71A0574C" w14:textId="77777777" w:rsidR="001A315F" w:rsidRDefault="001A315F" w:rsidP="001A315F">
      <w:pPr>
        <w:pStyle w:val="Akapitzlist"/>
        <w:rPr>
          <w:rFonts w:ascii="Arial" w:hAnsi="Arial" w:cs="Arial"/>
          <w:sz w:val="22"/>
          <w:szCs w:val="22"/>
        </w:rPr>
      </w:pPr>
    </w:p>
    <w:p w14:paraId="2F41F1DA" w14:textId="77777777" w:rsidR="001A315F" w:rsidRPr="008D6D0D" w:rsidRDefault="001A315F" w:rsidP="001A315F">
      <w:pPr>
        <w:pStyle w:val="Akapitzlist"/>
        <w:widowControl w:val="0"/>
        <w:tabs>
          <w:tab w:val="center" w:pos="-2127"/>
        </w:tabs>
        <w:spacing w:line="300" w:lineRule="atLeast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1)</w:t>
      </w:r>
      <w:r w:rsidRPr="008D6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kres gwarancji</w:t>
      </w:r>
      <w:r w:rsidRPr="008D6D0D">
        <w:rPr>
          <w:rFonts w:ascii="Arial" w:hAnsi="Arial" w:cs="Arial"/>
          <w:b/>
          <w:sz w:val="22"/>
          <w:szCs w:val="22"/>
        </w:rPr>
        <w:t xml:space="preserve"> </w:t>
      </w:r>
      <w:r w:rsidRPr="008D6D0D">
        <w:rPr>
          <w:rFonts w:ascii="Arial" w:hAnsi="Arial" w:cs="Arial"/>
          <w:i/>
          <w:sz w:val="22"/>
          <w:szCs w:val="22"/>
        </w:rPr>
        <w:t>(należy zaznaczyć</w:t>
      </w:r>
      <w:r>
        <w:rPr>
          <w:rFonts w:ascii="Arial" w:hAnsi="Arial" w:cs="Arial"/>
          <w:i/>
          <w:sz w:val="22"/>
          <w:szCs w:val="22"/>
        </w:rPr>
        <w:t xml:space="preserve"> oferowany okres gwarancji </w:t>
      </w:r>
      <w:r w:rsidRPr="008D6D0D">
        <w:rPr>
          <w:rFonts w:ascii="Arial" w:hAnsi="Arial" w:cs="Arial"/>
          <w:i/>
          <w:sz w:val="22"/>
          <w:szCs w:val="22"/>
        </w:rPr>
        <w:t>):</w:t>
      </w:r>
    </w:p>
    <w:p w14:paraId="0FE7F9C3" w14:textId="77777777" w:rsidR="001A315F" w:rsidRDefault="001A315F" w:rsidP="001A315F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1655ED8" w14:textId="77777777" w:rsidR="001A315F" w:rsidRPr="00FA3F19" w:rsidRDefault="001A315F" w:rsidP="001A315F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FA3F19">
        <w:rPr>
          <w:b/>
        </w:rPr>
        <w:t xml:space="preserve">okres gwarancji dla pozycji </w:t>
      </w:r>
      <w:r>
        <w:rPr>
          <w:b/>
        </w:rPr>
        <w:t xml:space="preserve"> 2, 3, 4, 6, 7, 10, 11, 12, 13, 17, 22 </w:t>
      </w:r>
      <w:r w:rsidRPr="00FA3F19">
        <w:rPr>
          <w:b/>
        </w:rPr>
        <w:t xml:space="preserve"> formularza cenowego</w:t>
      </w:r>
      <w:r>
        <w:rPr>
          <w:b/>
        </w:rPr>
        <w:t xml:space="preserve"> (w miesiącach)……………………..</w:t>
      </w:r>
    </w:p>
    <w:p w14:paraId="38F4565E" w14:textId="77777777" w:rsidR="001A315F" w:rsidRDefault="001A315F" w:rsidP="001A315F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10A21C15" w14:textId="77777777" w:rsidR="001A315F" w:rsidRPr="00FA3F19" w:rsidRDefault="001A315F" w:rsidP="001A315F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FA3F19">
        <w:rPr>
          <w:b/>
        </w:rPr>
        <w:t xml:space="preserve">okres gwarancji dla pozycji </w:t>
      </w:r>
      <w:r>
        <w:rPr>
          <w:b/>
        </w:rPr>
        <w:t>1, 5, 8, 9, 14, 15, 16, 18, 19, 21</w:t>
      </w:r>
      <w:r w:rsidRPr="000524C0">
        <w:rPr>
          <w:b/>
        </w:rPr>
        <w:t xml:space="preserve"> formularza cenowego</w:t>
      </w:r>
      <w:r>
        <w:rPr>
          <w:b/>
        </w:rPr>
        <w:t xml:space="preserve"> (w miesiącach)………………………..</w:t>
      </w:r>
    </w:p>
    <w:p w14:paraId="361C137E" w14:textId="77777777" w:rsidR="001A315F" w:rsidRDefault="001A315F" w:rsidP="001A315F">
      <w:pPr>
        <w:keepNext/>
        <w:keepLines/>
        <w:widowControl w:val="0"/>
        <w:tabs>
          <w:tab w:val="center" w:pos="-2127"/>
        </w:tabs>
        <w:spacing w:line="300" w:lineRule="atLeast"/>
        <w:ind w:left="1077"/>
        <w:jc w:val="both"/>
        <w:rPr>
          <w:rFonts w:ascii="Arial" w:hAnsi="Arial" w:cs="Arial"/>
          <w:sz w:val="22"/>
          <w:szCs w:val="22"/>
        </w:rPr>
      </w:pPr>
    </w:p>
    <w:p w14:paraId="6E2495A6" w14:textId="77777777" w:rsidR="001A315F" w:rsidRPr="00DA60E4" w:rsidRDefault="001A315F" w:rsidP="001A315F">
      <w:pPr>
        <w:rPr>
          <w:b/>
        </w:rPr>
      </w:pPr>
      <w:r w:rsidRPr="00DA60E4">
        <w:rPr>
          <w:rFonts w:ascii="Arial" w:hAnsi="Arial" w:cs="Arial"/>
          <w:b/>
          <w:sz w:val="22"/>
          <w:szCs w:val="22"/>
        </w:rPr>
        <w:t>c)</w:t>
      </w:r>
      <w:r w:rsidR="00DA60E4">
        <w:rPr>
          <w:rFonts w:ascii="Arial" w:hAnsi="Arial" w:cs="Arial"/>
          <w:b/>
          <w:sz w:val="22"/>
          <w:szCs w:val="22"/>
        </w:rPr>
        <w:t xml:space="preserve"> </w:t>
      </w:r>
      <w:r w:rsidR="009C17AF" w:rsidRPr="00DA60E4">
        <w:rPr>
          <w:rFonts w:ascii="Arial" w:hAnsi="Arial" w:cs="Arial"/>
          <w:b/>
          <w:sz w:val="22"/>
          <w:szCs w:val="22"/>
        </w:rPr>
        <w:t>o</w:t>
      </w:r>
      <w:r w:rsidRPr="00DA60E4">
        <w:rPr>
          <w:b/>
        </w:rPr>
        <w:t>kres gwarancji dla pozycji 20 formularza cenowego (w miesiącach)……………….</w:t>
      </w:r>
    </w:p>
    <w:p w14:paraId="0C8DE915" w14:textId="77777777" w:rsidR="001A315F" w:rsidRDefault="001A315F" w:rsidP="001A315F">
      <w:pPr>
        <w:keepNext/>
        <w:keepLines/>
        <w:widowControl w:val="0"/>
        <w:tabs>
          <w:tab w:val="center" w:pos="-2127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14:paraId="3B339422" w14:textId="77777777" w:rsidR="001A315F" w:rsidRDefault="001A315F" w:rsidP="001A315F">
      <w:pPr>
        <w:spacing w:after="60"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4C6BD75" w14:textId="77777777" w:rsidR="001A315F" w:rsidRDefault="001A315F" w:rsidP="000A0956">
      <w:pPr>
        <w:numPr>
          <w:ilvl w:val="0"/>
          <w:numId w:val="54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W przypadku wybrania naszej oferty </w:t>
      </w:r>
      <w:r w:rsidRPr="00D120F9">
        <w:rPr>
          <w:rFonts w:ascii="Arial" w:hAnsi="Arial" w:cs="Arial"/>
          <w:b/>
          <w:sz w:val="22"/>
          <w:szCs w:val="22"/>
        </w:rPr>
        <w:t>deklarujemy wniesienie zabezpieczenia należytego wykonania umowy</w:t>
      </w:r>
      <w:r w:rsidRPr="00D120F9">
        <w:rPr>
          <w:rFonts w:ascii="Arial" w:hAnsi="Arial" w:cs="Arial"/>
          <w:sz w:val="22"/>
          <w:szCs w:val="22"/>
        </w:rPr>
        <w:t xml:space="preserve"> oraz podpisanie umowy zgodnie z wymaganiami przedstawionymi w SIWZ.</w:t>
      </w:r>
    </w:p>
    <w:p w14:paraId="175F1AEE" w14:textId="77777777" w:rsidR="001A315F" w:rsidRPr="0096229C" w:rsidRDefault="001A315F" w:rsidP="001A315F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p w14:paraId="3698E5BE" w14:textId="77777777" w:rsidR="001A315F" w:rsidRDefault="001A315F" w:rsidP="000A0956">
      <w:pPr>
        <w:numPr>
          <w:ilvl w:val="0"/>
          <w:numId w:val="54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22B2763A" w14:textId="77777777" w:rsidR="001A315F" w:rsidRPr="0096229C" w:rsidRDefault="001A315F" w:rsidP="001A315F">
      <w:pPr>
        <w:spacing w:after="60" w:line="300" w:lineRule="atLeast"/>
        <w:jc w:val="both"/>
        <w:rPr>
          <w:rFonts w:ascii="Arial" w:hAnsi="Arial" w:cs="Arial"/>
          <w:sz w:val="22"/>
          <w:szCs w:val="22"/>
        </w:rPr>
      </w:pPr>
    </w:p>
    <w:p w14:paraId="336E5E7F" w14:textId="77777777" w:rsidR="001A315F" w:rsidRPr="0096229C" w:rsidRDefault="001A315F" w:rsidP="000A0956">
      <w:pPr>
        <w:numPr>
          <w:ilvl w:val="0"/>
          <w:numId w:val="54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lastRenderedPageBreak/>
        <w:t xml:space="preserve">Oświadczam/my*, że na potwierdzenie spełniania warunków udziału w postępowaniu będziemy polegać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Arial" w:hAnsi="Arial" w:cs="Arial"/>
            <w:sz w:val="22"/>
            <w:szCs w:val="22"/>
          </w:rPr>
          <w:t>22 a</w:t>
        </w:r>
      </w:smartTag>
      <w:r w:rsidRPr="00D120F9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D120F9">
        <w:rPr>
          <w:rFonts w:ascii="Arial" w:hAnsi="Arial" w:cs="Arial"/>
          <w:sz w:val="22"/>
          <w:szCs w:val="22"/>
        </w:rPr>
        <w:t>Pzp</w:t>
      </w:r>
      <w:proofErr w:type="spellEnd"/>
      <w:r w:rsidRPr="00D120F9">
        <w:rPr>
          <w:rFonts w:ascii="Arial" w:hAnsi="Arial" w:cs="Arial"/>
          <w:sz w:val="22"/>
          <w:szCs w:val="22"/>
        </w:rPr>
        <w:t>, w niżej wskazanym zakresie**:</w:t>
      </w:r>
    </w:p>
    <w:p w14:paraId="2C2BF64B" w14:textId="77777777" w:rsidR="001A315F" w:rsidRDefault="001A315F" w:rsidP="001A315F">
      <w:pPr>
        <w:widowControl w:val="0"/>
        <w:tabs>
          <w:tab w:val="center" w:pos="-2127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D947204" w14:textId="77777777" w:rsidR="001A315F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409"/>
        <w:gridCol w:w="2477"/>
        <w:gridCol w:w="2311"/>
      </w:tblGrid>
      <w:tr w:rsidR="001A315F" w:rsidRPr="0032210D" w14:paraId="285BCB36" w14:textId="77777777" w:rsidTr="007B1A35">
        <w:trPr>
          <w:cantSplit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2E6C3F8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F8C3A1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75DCB8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-78"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Warunek udziału w postępowaniu, którego dotyczy udostępniany zakre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A14188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Zakres dostępnych wykonawcy zasobów innego podmiotu</w:t>
            </w:r>
          </w:p>
        </w:tc>
      </w:tr>
      <w:tr w:rsidR="001A315F" w:rsidRPr="0032210D" w14:paraId="7187B159" w14:textId="77777777" w:rsidTr="007B1A35">
        <w:trPr>
          <w:cantSplit/>
          <w:trHeight w:val="22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48F910F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BCE05C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F8298C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ind w:left="5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5ED114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10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A315F" w:rsidRPr="0032210D" w14:paraId="49D08503" w14:textId="77777777" w:rsidTr="007B1A35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DAB8F4D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9A5736F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B4A49E9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C02284B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32210D" w14:paraId="34447102" w14:textId="77777777" w:rsidTr="007B1A35">
        <w:trPr>
          <w:cantSplit/>
          <w:trHeight w:val="5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F8B8DAB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C6C133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EEE8077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EC3453F" w14:textId="77777777" w:rsidR="001A315F" w:rsidRPr="0032210D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01B84" w14:textId="77777777" w:rsidR="001A315F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3F1C5CDD" w14:textId="77777777" w:rsidR="001A315F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i/>
          <w:u w:val="single"/>
        </w:rPr>
      </w:pPr>
    </w:p>
    <w:p w14:paraId="3E234FD2" w14:textId="77777777" w:rsidR="001A315F" w:rsidRPr="0032210D" w:rsidRDefault="001A315F" w:rsidP="001A315F">
      <w:pPr>
        <w:widowControl w:val="0"/>
        <w:tabs>
          <w:tab w:val="center" w:pos="-2127"/>
        </w:tabs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  <w:u w:val="single"/>
        </w:rPr>
        <w:t>Uwaga:</w:t>
      </w:r>
      <w:r w:rsidRPr="0032210D">
        <w:rPr>
          <w:rFonts w:ascii="Arial" w:hAnsi="Arial" w:cs="Arial"/>
          <w:i/>
          <w:sz w:val="22"/>
          <w:szCs w:val="22"/>
        </w:rPr>
        <w:t xml:space="preserve"> </w:t>
      </w:r>
    </w:p>
    <w:p w14:paraId="6BB9F458" w14:textId="77777777" w:rsidR="001A315F" w:rsidRPr="0032210D" w:rsidRDefault="001A315F" w:rsidP="001A315F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  <w:sz w:val="22"/>
          <w:szCs w:val="22"/>
        </w:rPr>
      </w:pPr>
      <w:r w:rsidRPr="0032210D">
        <w:rPr>
          <w:rFonts w:ascii="Arial" w:hAnsi="Arial" w:cs="Arial"/>
          <w:i/>
          <w:sz w:val="22"/>
          <w:szCs w:val="22"/>
        </w:rPr>
        <w:t>W sytuacji, gdy w celu  potwierdzenia spełniania warunków udziału w postępowaniu Wykonawca polega na potencjale innego podmiotu, wówczas składa wraz z ofertą dokument/dokumenty, o których mowa w pkt. 6.4.2. i 7.1.2 SIWZ.</w:t>
      </w:r>
    </w:p>
    <w:p w14:paraId="57DFB1A1" w14:textId="77777777" w:rsidR="001A315F" w:rsidRDefault="001A315F" w:rsidP="001A315F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3BAE496D" w14:textId="77777777" w:rsidR="001A315F" w:rsidRPr="00D120F9" w:rsidRDefault="001A315F" w:rsidP="001A315F">
      <w:pPr>
        <w:widowControl w:val="0"/>
        <w:tabs>
          <w:tab w:val="center" w:pos="-2127"/>
        </w:tabs>
        <w:ind w:left="142"/>
        <w:jc w:val="both"/>
        <w:rPr>
          <w:rFonts w:ascii="Arial" w:hAnsi="Arial" w:cs="Arial"/>
          <w:i/>
        </w:rPr>
      </w:pPr>
    </w:p>
    <w:p w14:paraId="2843AF91" w14:textId="77777777" w:rsidR="001A315F" w:rsidRDefault="001A315F" w:rsidP="000A0956">
      <w:pPr>
        <w:numPr>
          <w:ilvl w:val="0"/>
          <w:numId w:val="54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Oświadczam/my*, że zamówienie zrealizujemy przy udziale podwykonawcy/</w:t>
      </w:r>
      <w:proofErr w:type="spellStart"/>
      <w:r w:rsidRPr="00D120F9">
        <w:rPr>
          <w:rFonts w:ascii="Arial" w:hAnsi="Arial" w:cs="Arial"/>
          <w:sz w:val="22"/>
          <w:szCs w:val="22"/>
        </w:rPr>
        <w:t>ców</w:t>
      </w:r>
      <w:proofErr w:type="spellEnd"/>
      <w:r w:rsidRPr="00D120F9">
        <w:rPr>
          <w:rFonts w:ascii="Arial" w:hAnsi="Arial" w:cs="Arial"/>
          <w:sz w:val="22"/>
          <w:szCs w:val="22"/>
        </w:rPr>
        <w:t xml:space="preserve">, </w:t>
      </w:r>
      <w:r w:rsidRPr="00D120F9">
        <w:rPr>
          <w:rFonts w:ascii="Arial" w:hAnsi="Arial" w:cs="Arial"/>
          <w:sz w:val="22"/>
          <w:szCs w:val="22"/>
        </w:rPr>
        <w:br/>
        <w:t>w zakresie niżej opisanych części zamówienia***:</w:t>
      </w:r>
    </w:p>
    <w:p w14:paraId="47B326C4" w14:textId="77777777" w:rsidR="001A315F" w:rsidRPr="00BD6B7F" w:rsidRDefault="001A315F" w:rsidP="001A315F">
      <w:pPr>
        <w:spacing w:after="60" w:line="300" w:lineRule="atLeast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837"/>
        <w:gridCol w:w="5036"/>
      </w:tblGrid>
      <w:tr w:rsidR="001A315F" w:rsidRPr="00D120F9" w14:paraId="5AF5DD24" w14:textId="77777777" w:rsidTr="007B1A35">
        <w:trPr>
          <w:cantSplit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E305EB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66E49C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Firma podwykonawcy</w:t>
            </w:r>
          </w:p>
          <w:p w14:paraId="545CFF26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(jeżeli jest znana)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B543C7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22"/>
              <w:jc w:val="center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Opis części zamówienia, które będą zlecone Podwykonawcom</w:t>
            </w:r>
          </w:p>
        </w:tc>
      </w:tr>
      <w:tr w:rsidR="001A315F" w:rsidRPr="00D120F9" w14:paraId="63250373" w14:textId="77777777" w:rsidTr="007B1A35">
        <w:trPr>
          <w:cantSplit/>
          <w:trHeight w:val="22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31A298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376600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510475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20F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A315F" w:rsidRPr="00D120F9" w14:paraId="342B78E1" w14:textId="77777777" w:rsidTr="007B1A35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0231DD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53FB204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9D2F47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1F2BF7FD" w14:textId="77777777" w:rsidTr="007B1A35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2C93186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B7D96BA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C0C4E7E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2DA8028D" w14:textId="77777777" w:rsidTr="007B1A35">
        <w:trPr>
          <w:cantSplit/>
          <w:trHeight w:val="567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D571EF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B80D38A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401665" w14:textId="77777777" w:rsidR="001A315F" w:rsidRPr="00D120F9" w:rsidRDefault="001A315F" w:rsidP="007B1A35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CE5F4" w14:textId="77777777" w:rsidR="001A315F" w:rsidRPr="005336E7" w:rsidRDefault="001A315F" w:rsidP="000A0956">
      <w:pPr>
        <w:numPr>
          <w:ilvl w:val="0"/>
          <w:numId w:val="54"/>
        </w:numPr>
        <w:spacing w:after="60"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Pozostałe dane Wykonawcy/ Wykonawców*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897"/>
        <w:gridCol w:w="1897"/>
        <w:gridCol w:w="1896"/>
      </w:tblGrid>
      <w:tr w:rsidR="001A315F" w:rsidRPr="00D120F9" w14:paraId="648E5846" w14:textId="77777777" w:rsidTr="007B1A35">
        <w:trPr>
          <w:trHeight w:val="907"/>
        </w:trPr>
        <w:tc>
          <w:tcPr>
            <w:tcW w:w="1828" w:type="pct"/>
            <w:tcBorders>
              <w:tl2br w:val="single" w:sz="4" w:space="0" w:color="auto"/>
            </w:tcBorders>
            <w:shd w:val="clear" w:color="auto" w:fill="FFFF99"/>
          </w:tcPr>
          <w:p w14:paraId="167E9437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 xml:space="preserve">                   Nazwa Wykonawcy</w:t>
            </w:r>
          </w:p>
          <w:p w14:paraId="1108BBE7" w14:textId="77777777" w:rsidR="001A315F" w:rsidRPr="00D120F9" w:rsidRDefault="001A315F" w:rsidP="007B1A35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1D500E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20F9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1057" w:type="pct"/>
            <w:shd w:val="clear" w:color="auto" w:fill="FFCC99"/>
          </w:tcPr>
          <w:p w14:paraId="5A94F955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02E2053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49ADFF4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292BAD5B" w14:textId="77777777" w:rsidTr="007B1A35">
        <w:trPr>
          <w:trHeight w:val="340"/>
        </w:trPr>
        <w:tc>
          <w:tcPr>
            <w:tcW w:w="1828" w:type="pct"/>
            <w:shd w:val="clear" w:color="auto" w:fill="FFFF99"/>
          </w:tcPr>
          <w:p w14:paraId="43DD5DF4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1057" w:type="pct"/>
            <w:shd w:val="clear" w:color="auto" w:fill="FFCC99"/>
          </w:tcPr>
          <w:p w14:paraId="1E6A4265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D81CD9E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7BA17B1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653E8E8C" w14:textId="77777777" w:rsidTr="007B1A35">
        <w:trPr>
          <w:trHeight w:val="340"/>
        </w:trPr>
        <w:tc>
          <w:tcPr>
            <w:tcW w:w="1828" w:type="pct"/>
            <w:shd w:val="clear" w:color="auto" w:fill="FFFF99"/>
          </w:tcPr>
          <w:p w14:paraId="0BA63D8D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1057" w:type="pct"/>
            <w:shd w:val="clear" w:color="auto" w:fill="FFCC99"/>
          </w:tcPr>
          <w:p w14:paraId="0393F443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5E0E5DFE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838C731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6EAE3F78" w14:textId="77777777" w:rsidTr="007B1A35">
        <w:trPr>
          <w:trHeight w:val="340"/>
        </w:trPr>
        <w:tc>
          <w:tcPr>
            <w:tcW w:w="1828" w:type="pct"/>
            <w:shd w:val="clear" w:color="auto" w:fill="FFFF99"/>
          </w:tcPr>
          <w:p w14:paraId="2BEF7258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t>Nr konta bankowego, na które należy zwrócić wadium (w przypadku wniesienia wadium w formie pieniądza)</w:t>
            </w:r>
          </w:p>
        </w:tc>
        <w:tc>
          <w:tcPr>
            <w:tcW w:w="1057" w:type="pct"/>
            <w:shd w:val="clear" w:color="auto" w:fill="FFCC99"/>
          </w:tcPr>
          <w:p w14:paraId="1C025983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2130AB44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pct"/>
            <w:shd w:val="clear" w:color="auto" w:fill="FFCC99"/>
          </w:tcPr>
          <w:p w14:paraId="63271DC7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15F" w:rsidRPr="00D120F9" w14:paraId="09E42E93" w14:textId="77777777" w:rsidTr="007B1A35">
        <w:trPr>
          <w:trHeight w:val="34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DC5D92E" w14:textId="77777777" w:rsidR="001A315F" w:rsidRPr="00D120F9" w:rsidRDefault="001A315F" w:rsidP="007B1A35">
            <w:pPr>
              <w:widowControl w:val="0"/>
              <w:spacing w:line="300" w:lineRule="atLeast"/>
              <w:jc w:val="both"/>
              <w:rPr>
                <w:rFonts w:ascii="Arial" w:hAnsi="Arial" w:cs="Arial"/>
                <w:b/>
              </w:rPr>
            </w:pPr>
            <w:r w:rsidRPr="00D120F9">
              <w:rPr>
                <w:rFonts w:ascii="Arial" w:hAnsi="Arial" w:cs="Arial"/>
                <w:b/>
              </w:rPr>
              <w:lastRenderedPageBreak/>
              <w:t>Czy wykonawca jest mikroprzedsiębiorstwem bądź małym lub średnim przedsiębiorstwem?***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A29737C" w14:textId="77777777" w:rsidR="001A315F" w:rsidRPr="00D120F9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340113F" w14:textId="77777777" w:rsidR="001A315F" w:rsidRPr="00D120F9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E27661" w14:textId="77777777" w:rsidR="001A315F" w:rsidRPr="00D120F9" w:rsidRDefault="001A315F" w:rsidP="007B1A35">
            <w:pPr>
              <w:widowControl w:val="0"/>
              <w:spacing w:line="3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0F9">
              <w:rPr>
                <w:rFonts w:ascii="Arial" w:hAnsi="Arial" w:cs="Arial"/>
                <w:sz w:val="22"/>
                <w:szCs w:val="22"/>
              </w:rPr>
              <w:t>TAK/NIE*</w:t>
            </w:r>
          </w:p>
        </w:tc>
      </w:tr>
    </w:tbl>
    <w:p w14:paraId="2A133E96" w14:textId="77777777" w:rsidR="001A315F" w:rsidRDefault="001A315F" w:rsidP="000A0956">
      <w:pPr>
        <w:pStyle w:val="NormalnyWeb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38461E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>
        <w:rPr>
          <w:rFonts w:ascii="Verdana" w:hAnsi="Verdana" w:cs="Verdana"/>
          <w:i/>
          <w:iCs/>
          <w:sz w:val="16"/>
          <w:szCs w:val="16"/>
        </w:rPr>
        <w:t>***</w:t>
      </w:r>
      <w:r w:rsidRPr="0038461E">
        <w:rPr>
          <w:rFonts w:ascii="Verdana" w:hAnsi="Verdana" w:cs="Verdana"/>
          <w:i/>
          <w:iCs/>
          <w:sz w:val="16"/>
          <w:szCs w:val="16"/>
        </w:rPr>
        <w:t>**</w:t>
      </w:r>
      <w:r w:rsidRPr="0038461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461E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1A6456A2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165C3D0D" w14:textId="77777777" w:rsidR="001A315F" w:rsidRDefault="001A315F" w:rsidP="001A315F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6B9ED80A" w14:textId="77777777" w:rsidR="001A315F" w:rsidRDefault="001A315F" w:rsidP="001A315F">
      <w:pPr>
        <w:spacing w:line="300" w:lineRule="atLeas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 xml:space="preserve">          </w:t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</w:p>
    <w:p w14:paraId="47D2D9F0" w14:textId="77777777" w:rsidR="001A315F" w:rsidRPr="00D120F9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7EFFB203" w14:textId="77777777" w:rsidR="001A315F" w:rsidRPr="00472E2D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465DD1EC" w14:textId="77777777" w:rsidR="001A315F" w:rsidRPr="00D120F9" w:rsidRDefault="001A315F" w:rsidP="001A315F">
      <w:pPr>
        <w:widowControl w:val="0"/>
        <w:spacing w:line="300" w:lineRule="atLeast"/>
        <w:ind w:left="567" w:hanging="567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184B1A3C" w14:textId="77777777" w:rsidR="001A315F" w:rsidRPr="00D120F9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   </w:t>
      </w:r>
      <w:r>
        <w:rPr>
          <w:rFonts w:ascii="Verdana" w:hAnsi="Verdana"/>
          <w:i/>
          <w:sz w:val="16"/>
          <w:szCs w:val="16"/>
        </w:rPr>
        <w:t xml:space="preserve">    </w:t>
      </w:r>
      <w:r w:rsidRPr="00D120F9">
        <w:rPr>
          <w:rFonts w:ascii="Verdana" w:hAnsi="Verdana"/>
          <w:i/>
          <w:sz w:val="16"/>
          <w:szCs w:val="16"/>
        </w:rPr>
        <w:t xml:space="preserve">jeżeli wykonawca nie będzie polegał na potencjale innego podmiotu, o którym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, należy wpisać „NIE DOTYCZY”</w:t>
      </w:r>
    </w:p>
    <w:p w14:paraId="143A3EED" w14:textId="77777777" w:rsidR="001A315F" w:rsidRPr="00D120F9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 </w:t>
      </w:r>
      <w:r>
        <w:rPr>
          <w:rFonts w:ascii="Verdana" w:hAnsi="Verdana"/>
          <w:i/>
          <w:sz w:val="16"/>
          <w:szCs w:val="16"/>
        </w:rPr>
        <w:t xml:space="preserve">   </w:t>
      </w:r>
      <w:r w:rsidRPr="00D120F9">
        <w:rPr>
          <w:rFonts w:ascii="Verdana" w:hAnsi="Verdana"/>
          <w:i/>
          <w:sz w:val="16"/>
          <w:szCs w:val="16"/>
        </w:rPr>
        <w:t xml:space="preserve">należy podać informacje dotyczące podwykonawcy/ów, o których mowa w art. </w:t>
      </w:r>
      <w:smartTag w:uri="urn:schemas-microsoft-com:office:smarttags" w:element="metricconverter">
        <w:smartTagPr>
          <w:attr w:name="ProductID" w:val="22 a"/>
        </w:smartTagPr>
        <w:r w:rsidRPr="00D120F9">
          <w:rPr>
            <w:rFonts w:ascii="Verdana" w:hAnsi="Verdana"/>
            <w:i/>
            <w:sz w:val="16"/>
            <w:szCs w:val="16"/>
          </w:rPr>
          <w:t>22 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. 4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 xml:space="preserve"> oraz art. </w:t>
      </w:r>
      <w:smartTag w:uri="urn:schemas-microsoft-com:office:smarttags" w:element="metricconverter">
        <w:smartTagPr>
          <w:attr w:name="ProductID" w:val="36ﾠa"/>
        </w:smartTagPr>
        <w:r w:rsidRPr="00D120F9">
          <w:rPr>
            <w:rFonts w:ascii="Verdana" w:hAnsi="Verdana"/>
            <w:i/>
            <w:sz w:val="16"/>
            <w:szCs w:val="16"/>
          </w:rPr>
          <w:t>36 a</w:t>
        </w:r>
      </w:smartTag>
      <w:r w:rsidRPr="00D120F9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D120F9">
        <w:rPr>
          <w:rFonts w:ascii="Verdana" w:hAnsi="Verdana"/>
          <w:i/>
          <w:sz w:val="16"/>
          <w:szCs w:val="16"/>
        </w:rPr>
        <w:t>Pzp</w:t>
      </w:r>
      <w:proofErr w:type="spellEnd"/>
      <w:r w:rsidRPr="00D120F9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   DOTYCZY”.</w:t>
      </w:r>
    </w:p>
    <w:p w14:paraId="198CB662" w14:textId="77777777" w:rsidR="001A315F" w:rsidRPr="0032210D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D120F9">
        <w:rPr>
          <w:rFonts w:ascii="Verdana" w:hAnsi="Verdana"/>
          <w:i/>
          <w:sz w:val="16"/>
          <w:szCs w:val="16"/>
        </w:rPr>
        <w:t xml:space="preserve">**** </w:t>
      </w:r>
      <w:r>
        <w:rPr>
          <w:rFonts w:ascii="Verdana" w:hAnsi="Verdana"/>
          <w:i/>
          <w:sz w:val="16"/>
          <w:szCs w:val="16"/>
        </w:rPr>
        <w:t xml:space="preserve"> </w:t>
      </w:r>
      <w:r w:rsidRPr="0032210D">
        <w:rPr>
          <w:rFonts w:ascii="Verdana" w:hAnsi="Verdana"/>
          <w:i/>
          <w:sz w:val="16"/>
          <w:szCs w:val="16"/>
        </w:rPr>
        <w:t xml:space="preserve">wg definicji zawartych w Ustawie z dnia 06.03.2018 r. – Prawo przedsiębiorców (Dz. U. z 2019 r. poz. 1292.) </w:t>
      </w:r>
    </w:p>
    <w:p w14:paraId="463D8E7D" w14:textId="77777777" w:rsidR="001A315F" w:rsidRDefault="001A315F" w:rsidP="001A315F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32210D">
        <w:rPr>
          <w:rFonts w:ascii="Verdana" w:hAnsi="Verdana"/>
          <w:i/>
          <w:sz w:val="16"/>
          <w:szCs w:val="16"/>
        </w:rPr>
        <w:t xml:space="preserve">- art. 7.      </w:t>
      </w:r>
    </w:p>
    <w:p w14:paraId="429036CA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  <w:r w:rsidRPr="006A0CCD">
        <w:rPr>
          <w:rFonts w:ascii="Verdana" w:hAnsi="Verdana" w:cs="Arial"/>
          <w:i/>
          <w:sz w:val="16"/>
        </w:rPr>
        <w:t xml:space="preserve">***** </w:t>
      </w:r>
      <w:r w:rsidRPr="0032210D">
        <w:rPr>
          <w:rFonts w:ascii="Verdana" w:hAnsi="Verdana" w:cs="Arial"/>
          <w:i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92B402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4107549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E2FECC5" w14:textId="77777777" w:rsidR="00E31A7E" w:rsidRDefault="00E31A7E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0F9B3EDA" w14:textId="77777777" w:rsidR="00E31A7E" w:rsidRDefault="00E31A7E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1C6D948" w14:textId="77777777" w:rsidR="00E31A7E" w:rsidRDefault="00E31A7E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E9C3E76" w14:textId="77777777" w:rsidR="00A21118" w:rsidRDefault="00A21118" w:rsidP="00DA60E4">
      <w:pPr>
        <w:widowControl w:val="0"/>
        <w:jc w:val="both"/>
        <w:rPr>
          <w:rFonts w:ascii="Verdana" w:hAnsi="Verdana" w:cs="Arial"/>
          <w:i/>
          <w:sz w:val="16"/>
        </w:rPr>
      </w:pPr>
    </w:p>
    <w:p w14:paraId="0B150592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0835734" w14:textId="77777777" w:rsidR="001A315F" w:rsidRDefault="0032210D" w:rsidP="0032210D">
      <w:pPr>
        <w:spacing w:line="300" w:lineRule="atLeast"/>
        <w:jc w:val="right"/>
        <w:rPr>
          <w:rFonts w:ascii="Arial" w:hAnsi="Arial" w:cs="Arial"/>
          <w:b/>
        </w:rPr>
      </w:pPr>
      <w:r w:rsidRPr="00D120F9">
        <w:rPr>
          <w:rFonts w:ascii="Arial" w:hAnsi="Arial" w:cs="Arial"/>
          <w:b/>
        </w:rPr>
        <w:t xml:space="preserve">Formularz nr </w:t>
      </w:r>
      <w:r>
        <w:rPr>
          <w:rFonts w:ascii="Arial" w:hAnsi="Arial" w:cs="Arial"/>
          <w:b/>
        </w:rPr>
        <w:t>2</w:t>
      </w:r>
    </w:p>
    <w:p w14:paraId="09B54354" w14:textId="77777777" w:rsidR="0032210D" w:rsidRPr="00D120F9" w:rsidRDefault="0032210D" w:rsidP="0032210D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32210D" w:rsidRPr="00D120F9" w14:paraId="09F19BFD" w14:textId="77777777" w:rsidTr="000710F2">
        <w:trPr>
          <w:trHeight w:val="811"/>
        </w:trPr>
        <w:tc>
          <w:tcPr>
            <w:tcW w:w="6237" w:type="dxa"/>
            <w:shd w:val="clear" w:color="auto" w:fill="FFFF00"/>
          </w:tcPr>
          <w:p w14:paraId="09E4B467" w14:textId="77777777" w:rsidR="0032210D" w:rsidRPr="00D120F9" w:rsidRDefault="0032210D" w:rsidP="000710F2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CENOWY</w:t>
            </w:r>
            <w:r w:rsidR="009F65D8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- </w:t>
            </w:r>
          </w:p>
          <w:p w14:paraId="25E98074" w14:textId="77777777" w:rsidR="0032210D" w:rsidRPr="00D120F9" w:rsidRDefault="0032210D" w:rsidP="000710F2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543BD4A2" w14:textId="77777777" w:rsidR="0032210D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</w:p>
    <w:p w14:paraId="165938ED" w14:textId="77777777" w:rsidR="0032210D" w:rsidRPr="0032210D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77E9890D" w14:textId="77777777" w:rsidR="0032210D" w:rsidRPr="00EF4C1A" w:rsidRDefault="0032210D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553BB753" w14:textId="77777777" w:rsidR="0032210D" w:rsidRPr="00EF4C1A" w:rsidRDefault="0032210D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EF4D1E0" w14:textId="77777777" w:rsidR="0032210D" w:rsidRDefault="0032210D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1247FB4" w14:textId="77777777" w:rsidR="0032210D" w:rsidRPr="0068153E" w:rsidRDefault="0032210D" w:rsidP="003221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</w:t>
      </w:r>
      <w:r w:rsidR="001A315F">
        <w:rPr>
          <w:rFonts w:ascii="Arial" w:hAnsi="Arial" w:cs="Arial"/>
          <w:b/>
          <w:sz w:val="22"/>
          <w:szCs w:val="22"/>
        </w:rPr>
        <w:t xml:space="preserve"> – część I</w:t>
      </w:r>
    </w:p>
    <w:p w14:paraId="3043E3A6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0C8DB50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4927077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60F16E5A" w14:textId="77777777" w:rsidR="0032210D" w:rsidRPr="000C7091" w:rsidRDefault="0032210D" w:rsidP="0032210D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29236CD5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4F12DDB4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21D01051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460EC9AB" w14:textId="77777777" w:rsidR="0032210D" w:rsidRPr="000C7091" w:rsidRDefault="0032210D" w:rsidP="0032210D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05B8195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1871084" w14:textId="77777777" w:rsidR="0032210D" w:rsidRPr="0032210D" w:rsidRDefault="0032210D" w:rsidP="00EF4C1A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lastRenderedPageBreak/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05915433" w14:textId="77777777" w:rsidR="0032210D" w:rsidRDefault="0032210D" w:rsidP="00EF4C1A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877"/>
        <w:gridCol w:w="505"/>
        <w:gridCol w:w="1274"/>
        <w:gridCol w:w="806"/>
        <w:gridCol w:w="763"/>
        <w:gridCol w:w="772"/>
        <w:gridCol w:w="772"/>
      </w:tblGrid>
      <w:tr w:rsidR="0032210D" w:rsidRPr="00433675" w14:paraId="1A76BA1A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357DD81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4CD96173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4A7C4C79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1D8E93AD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01C425E6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5CEE980F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484C576F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3C321F4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5FFA654E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240D4F1C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DA09C9F" w14:textId="77777777" w:rsid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05A54320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00CE16B" w14:textId="77777777" w:rsid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79308196" w14:textId="77777777" w:rsid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5 x </w:t>
            </w:r>
            <w:r w:rsidR="004B084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  <w:p w14:paraId="54E84EC7" w14:textId="77777777" w:rsidR="0032210D" w:rsidRPr="0032210D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2308B9" w14:textId="77777777" w:rsidR="0032210D" w:rsidRDefault="004B0842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2E1298A5" w14:textId="77777777" w:rsidR="004B0842" w:rsidRPr="0032210D" w:rsidRDefault="004B0842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32210D" w:rsidRPr="00433675" w14:paraId="3AB6EC81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CE27D9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1ADB96B6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3186A7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080799E6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A7CF51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C92A33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649CD9" w14:textId="77777777" w:rsidR="0032210D" w:rsidRPr="004B0842" w:rsidRDefault="0032210D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E2251E" w14:textId="77777777" w:rsidR="0032210D" w:rsidRPr="004B0842" w:rsidRDefault="004B0842" w:rsidP="000710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32210D" w:rsidRPr="00433675" w14:paraId="4E2BD341" w14:textId="77777777" w:rsidTr="00DA60E4">
        <w:trPr>
          <w:trHeight w:val="1608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BED67" w14:textId="77777777" w:rsidR="0032210D" w:rsidRPr="00433675" w:rsidRDefault="0032210D" w:rsidP="000710F2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F4867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amera filmowa rejestrująca wideo, wraz z kartą pamięci i niezbędnym okablowaniem wraz ze statyw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99C44" w14:textId="77777777" w:rsidR="0032210D" w:rsidRPr="00433675" w:rsidRDefault="0032210D" w:rsidP="000710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B87D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E80CE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0402B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A8996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D22C6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210D" w:rsidRPr="00433675" w14:paraId="22DE68C1" w14:textId="77777777" w:rsidTr="00DA60E4">
        <w:trPr>
          <w:trHeight w:val="58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44FD7" w14:textId="77777777" w:rsidR="0032210D" w:rsidRPr="00433675" w:rsidRDefault="0032210D" w:rsidP="000710F2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79BCE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ózek do jazdy filmowej, szyny, tory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13097" w14:textId="77777777" w:rsidR="0032210D" w:rsidRPr="00433675" w:rsidRDefault="0032210D" w:rsidP="000710F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D9EA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F19D4E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C9520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1B3A8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6155D" w14:textId="77777777" w:rsidR="0032210D" w:rsidRPr="00433675" w:rsidRDefault="0032210D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842" w:rsidRPr="00433675" w14:paraId="1670791C" w14:textId="77777777" w:rsidTr="00DA60E4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9657108" w14:textId="77777777" w:rsidR="004B0842" w:rsidRDefault="004B0842" w:rsidP="000710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AE0D3B" w14:textId="77777777" w:rsidR="004B0842" w:rsidRDefault="004B0842" w:rsidP="000710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73E7BA8" w14:textId="77777777" w:rsidR="004B0842" w:rsidRPr="004B0842" w:rsidRDefault="004B0842" w:rsidP="000710F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31AB31A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0255A279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46AE03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8E6974" w14:textId="77777777" w:rsidR="004B0842" w:rsidRPr="00433675" w:rsidRDefault="004B0842" w:rsidP="000710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3E2E549" w14:textId="77777777" w:rsidR="0032210D" w:rsidRPr="0032210D" w:rsidRDefault="0032210D" w:rsidP="004A4E91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6283119C" w14:textId="77777777" w:rsidR="004B0842" w:rsidRPr="00D120F9" w:rsidRDefault="004B0842" w:rsidP="004B084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594783AF" w14:textId="77777777" w:rsidR="004B0842" w:rsidRDefault="004B0842" w:rsidP="004A4E91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793ADA3" w14:textId="77777777" w:rsidR="001A315F" w:rsidRPr="00D120F9" w:rsidRDefault="004B0842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6779109E" w14:textId="77777777" w:rsidR="004B0842" w:rsidRPr="00472E2D" w:rsidRDefault="004B0842" w:rsidP="004B084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7461D863" w14:textId="77777777" w:rsidR="0032210D" w:rsidRPr="00D120F9" w:rsidRDefault="0032210D" w:rsidP="004B0842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596FCE43" w14:textId="77777777" w:rsidR="001A315F" w:rsidRPr="00D120F9" w:rsidRDefault="001A315F" w:rsidP="001A315F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1A315F" w:rsidRPr="00D120F9" w14:paraId="1CBF9ACE" w14:textId="77777777" w:rsidTr="007B1A35">
        <w:trPr>
          <w:trHeight w:val="811"/>
        </w:trPr>
        <w:tc>
          <w:tcPr>
            <w:tcW w:w="6237" w:type="dxa"/>
            <w:shd w:val="clear" w:color="auto" w:fill="FFFF00"/>
          </w:tcPr>
          <w:p w14:paraId="3148D2FB" w14:textId="77777777" w:rsidR="001A315F" w:rsidRPr="00D120F9" w:rsidRDefault="001A315F" w:rsidP="007B1A35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51D2BD93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7DA2819C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5E534763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3BE69BC6" w14:textId="77777777" w:rsidR="001A315F" w:rsidRPr="0032210D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18F2C99B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352D0E82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1C926AD8" w14:textId="77777777" w:rsidR="001A315F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38199D3D" w14:textId="77777777" w:rsidR="001A315F" w:rsidRPr="0068153E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 – część I</w:t>
      </w:r>
      <w:r w:rsidR="005E372F">
        <w:rPr>
          <w:rFonts w:ascii="Arial" w:hAnsi="Arial" w:cs="Arial"/>
          <w:b/>
          <w:sz w:val="22"/>
          <w:szCs w:val="22"/>
        </w:rPr>
        <w:t>I</w:t>
      </w:r>
    </w:p>
    <w:p w14:paraId="4BAF0878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4E4C707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27B40C72" w14:textId="77777777" w:rsidR="001A315F" w:rsidRPr="000C7091" w:rsidRDefault="001A315F" w:rsidP="001A315F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414E2E08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6F48C0B8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55164E8D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3D04CDD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7921ABB9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BC5D890" w14:textId="77777777" w:rsidR="001A315F" w:rsidRPr="0032210D" w:rsidRDefault="001A315F" w:rsidP="001A315F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1011C5A3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9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137"/>
        <w:gridCol w:w="561"/>
        <w:gridCol w:w="1456"/>
        <w:gridCol w:w="925"/>
        <w:gridCol w:w="849"/>
        <w:gridCol w:w="860"/>
        <w:gridCol w:w="856"/>
      </w:tblGrid>
      <w:tr w:rsidR="001A315F" w:rsidRPr="00433675" w14:paraId="64E729C8" w14:textId="77777777" w:rsidTr="00A44EF7">
        <w:trPr>
          <w:trHeight w:val="58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14D7AFF8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318687F3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111A3A5D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363DC765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7B173DB6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45A76F05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435AEF0E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291B691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7B15A14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07D92160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FE207AA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atek VAT</w:t>
            </w:r>
          </w:p>
          <w:p w14:paraId="0D4CC98C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5DCA998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0D630CBB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x 6</w:t>
            </w:r>
          </w:p>
          <w:p w14:paraId="2BEC139D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AB931EC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brutto [PLN]</w:t>
            </w:r>
          </w:p>
          <w:p w14:paraId="4DBCF3F0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ol. 5 + 7</w:t>
            </w:r>
          </w:p>
        </w:tc>
      </w:tr>
      <w:tr w:rsidR="001A315F" w:rsidRPr="00433675" w14:paraId="784284C3" w14:textId="77777777" w:rsidTr="00A44EF7">
        <w:trPr>
          <w:trHeight w:val="13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3AD791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36C9D75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8E16BCC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4AF11FDD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604850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C2F589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5265C2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1686EA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1A315F" w:rsidRPr="00433675" w14:paraId="027C1926" w14:textId="77777777" w:rsidTr="00A44EF7">
        <w:trPr>
          <w:trHeight w:val="41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C312A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6E9B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itryna do prezentacji obiektów z materiałów transparentny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0893C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FDC3B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4B676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C9CAC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752CA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3DEB6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1734884A" w14:textId="77777777" w:rsidTr="00A44EF7">
        <w:trPr>
          <w:trHeight w:val="55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D74A9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1578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Lustro wielkoformatowe wraz z metalową konstrukcją (stelażem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7C89B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D81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A9FF3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B19DE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473F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2005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3E6C209D" w14:textId="77777777" w:rsidTr="00A44EF7">
        <w:trPr>
          <w:trHeight w:val="55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D4191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94AD6" w14:textId="77777777" w:rsidR="001A315F" w:rsidRPr="00433675" w:rsidRDefault="001A315F" w:rsidP="000A09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System oświetlenia </w:t>
            </w:r>
            <w:r w:rsidR="000A0956">
              <w:rPr>
                <w:rFonts w:ascii="Arial" w:eastAsia="Times New Roman" w:hAnsi="Arial" w:cs="Arial"/>
                <w:sz w:val="20"/>
                <w:szCs w:val="20"/>
              </w:rPr>
              <w:t>podsufitoweg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8FAE9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B08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837C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1120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E7C7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A228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723240B3" w14:textId="77777777" w:rsidTr="00A44EF7">
        <w:trPr>
          <w:trHeight w:val="41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BF303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69AF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Neony </w:t>
            </w: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ledowe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416FB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4A7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F825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6EAB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6418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D690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4BB9E422" w14:textId="77777777" w:rsidTr="00A44EF7">
        <w:trPr>
          <w:trHeight w:val="391"/>
        </w:trPr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0B43AE" w14:textId="77777777" w:rsidR="001A315F" w:rsidRPr="004B0842" w:rsidRDefault="001A315F" w:rsidP="00A44EF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3064D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419A7FD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F26A00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7D75A8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571D16E" w14:textId="77777777" w:rsidR="001A315F" w:rsidRPr="0032210D" w:rsidRDefault="001A315F" w:rsidP="001A315F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6A7C4412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3C4C61F2" w14:textId="77777777" w:rsidR="001A315F" w:rsidRDefault="001A315F" w:rsidP="001A315F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595660F9" w14:textId="77777777" w:rsidR="001A315F" w:rsidRPr="00D120F9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61D3050D" w14:textId="77777777" w:rsidR="001A315F" w:rsidRPr="00472E2D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7775A055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694CA32" w14:textId="77777777" w:rsidR="001A315F" w:rsidRPr="00D120F9" w:rsidRDefault="001A315F" w:rsidP="001A315F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451DE0F7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64C46DD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7474BAC" w14:textId="77777777" w:rsidR="001A315F" w:rsidRPr="0042280E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1A315F" w:rsidRPr="0042280E" w:rsidSect="00EF4C1A">
          <w:headerReference w:type="default" r:id="rId8"/>
          <w:footerReference w:type="default" r:id="rId9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652EF8F2" w14:textId="77777777" w:rsidR="001A315F" w:rsidRPr="00D120F9" w:rsidRDefault="001A315F" w:rsidP="001A315F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1A315F" w:rsidRPr="00D120F9" w14:paraId="4BEC9591" w14:textId="77777777" w:rsidTr="007B1A35">
        <w:trPr>
          <w:trHeight w:val="811"/>
        </w:trPr>
        <w:tc>
          <w:tcPr>
            <w:tcW w:w="6237" w:type="dxa"/>
            <w:shd w:val="clear" w:color="auto" w:fill="FFFF00"/>
          </w:tcPr>
          <w:p w14:paraId="56115898" w14:textId="77777777" w:rsidR="001A315F" w:rsidRPr="00D120F9" w:rsidRDefault="001A315F" w:rsidP="007B1A35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D120F9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FORMULARZ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 xml:space="preserve">CENOWY- </w:t>
            </w:r>
          </w:p>
          <w:p w14:paraId="7280A2A5" w14:textId="77777777" w:rsidR="001A315F" w:rsidRPr="00D120F9" w:rsidRDefault="001A315F" w:rsidP="007B1A35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4E32BECE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0BCECA98" w14:textId="77777777" w:rsidR="001A315F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</w:p>
    <w:p w14:paraId="173ECFF6" w14:textId="77777777" w:rsidR="001A315F" w:rsidRPr="0032210D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5FBCC052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672AED38" w14:textId="77777777" w:rsidR="001A315F" w:rsidRPr="00EF4C1A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74DB589A" w14:textId="77777777" w:rsidR="001A315F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DE3154B" w14:textId="77777777" w:rsidR="001A315F" w:rsidRPr="0068153E" w:rsidRDefault="001A315F" w:rsidP="001A31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 – część I</w:t>
      </w:r>
      <w:r w:rsidR="005E372F">
        <w:rPr>
          <w:rFonts w:ascii="Arial" w:hAnsi="Arial" w:cs="Arial"/>
          <w:b/>
          <w:sz w:val="22"/>
          <w:szCs w:val="22"/>
        </w:rPr>
        <w:t>II</w:t>
      </w:r>
    </w:p>
    <w:p w14:paraId="2BB48FC6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8FC7B3E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1910CAF9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44776F1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34AAD624" w14:textId="77777777" w:rsidR="001A315F" w:rsidRPr="000C7091" w:rsidRDefault="001A315F" w:rsidP="001A315F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18E5EDB6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47DD0F4C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06A0A896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5C702B07" w14:textId="77777777" w:rsidR="001A315F" w:rsidRPr="000C7091" w:rsidRDefault="001A315F" w:rsidP="001A315F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562F8FA5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79A6A08D" w14:textId="77777777" w:rsidR="001A315F" w:rsidRPr="0032210D" w:rsidRDefault="001A315F" w:rsidP="001A315F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>* wykonanie przedmiotu zamówienia zgodnie z poniższymi cenami:</w:t>
      </w:r>
    </w:p>
    <w:p w14:paraId="086A4BD8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tbl>
      <w:tblPr>
        <w:tblW w:w="433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877"/>
        <w:gridCol w:w="505"/>
        <w:gridCol w:w="1274"/>
        <w:gridCol w:w="806"/>
        <w:gridCol w:w="763"/>
        <w:gridCol w:w="772"/>
        <w:gridCol w:w="772"/>
      </w:tblGrid>
      <w:tr w:rsidR="001A315F" w:rsidRPr="00433675" w14:paraId="2CDD4DD7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70EC5271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3523A300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 mediu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14:paraId="33310AD9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14:paraId="7B79E41F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Cena </w:t>
            </w:r>
          </w:p>
          <w:p w14:paraId="0E31696F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jednostkowa </w:t>
            </w:r>
          </w:p>
          <w:p w14:paraId="18A677A8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tto </w:t>
            </w:r>
          </w:p>
          <w:p w14:paraId="45492194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199F16D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netto</w:t>
            </w:r>
          </w:p>
          <w:p w14:paraId="29CFA11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PLN]</w:t>
            </w:r>
          </w:p>
          <w:p w14:paraId="1D63B591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2210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Kol. 3 x 4 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53936B9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Podatek VAT</w:t>
            </w:r>
          </w:p>
          <w:p w14:paraId="4EF50FC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[%]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A6B2474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rtość podatku VAT [PLN]</w:t>
            </w:r>
          </w:p>
          <w:p w14:paraId="6B6243D7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Kol. 5 x 6</w:t>
            </w:r>
          </w:p>
          <w:p w14:paraId="33D176CF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5C7A5AA" w14:textId="77777777" w:rsidR="001A315F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Wartość brutto [PLN]</w:t>
            </w:r>
          </w:p>
          <w:p w14:paraId="572B22A7" w14:textId="77777777" w:rsidR="001A315F" w:rsidRPr="0032210D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Kol. 5 + 7</w:t>
            </w:r>
          </w:p>
        </w:tc>
      </w:tr>
      <w:tr w:rsidR="001A315F" w:rsidRPr="00433675" w14:paraId="6B7B28CE" w14:textId="77777777" w:rsidTr="00DA60E4">
        <w:trPr>
          <w:trHeight w:val="264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FFFD88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lastRenderedPageBreak/>
              <w:t>1</w:t>
            </w:r>
          </w:p>
        </w:tc>
        <w:tc>
          <w:tcPr>
            <w:tcW w:w="1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7AE2EBC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043C474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2D46E08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8E0538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6B06CA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F05E3C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5BD805" w14:textId="77777777" w:rsidR="001A315F" w:rsidRPr="004B0842" w:rsidRDefault="001A315F" w:rsidP="007B1A3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1A315F" w:rsidRPr="00433675" w14:paraId="3F9D9E6D" w14:textId="77777777" w:rsidTr="00DA60E4">
        <w:trPr>
          <w:trHeight w:val="132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963BD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4421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Projektor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7827A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8FA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7429D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718B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B1F7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3A21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40E75DA5" w14:textId="77777777" w:rsidTr="00DA60E4">
        <w:trPr>
          <w:trHeight w:val="158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3882D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BF23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ystem nagłośnienia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295B2B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32E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FC76D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74B4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EC4D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2703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4518774C" w14:textId="77777777" w:rsidTr="00DA60E4">
        <w:trPr>
          <w:trHeight w:val="158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06C38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45BB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Głośniki (monitory studyjne, dźwiękowe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E4361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D54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1D42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450A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60B6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F486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3FDF4002" w14:textId="77777777" w:rsidTr="00DA60E4">
        <w:trPr>
          <w:trHeight w:val="528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57214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6507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Ultrakierunkowe</w:t>
            </w:r>
            <w:proofErr w:type="spellEnd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 głośnik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18DD77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CC9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5A673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6B46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B46E5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A216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2E051311" w14:textId="77777777" w:rsidTr="00DA60E4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76849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8B760" w14:textId="77777777" w:rsidR="001A315F" w:rsidRPr="00433675" w:rsidRDefault="001A315F" w:rsidP="00BA1D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Monitor </w:t>
            </w:r>
            <w:r w:rsidR="00BA1D66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ezszwowy przemysłowy z osprzętem (stelaż, maskownica)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FA548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98F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257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B2B85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7D73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78C7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5D859F55" w14:textId="77777777" w:rsidTr="00DA60E4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9387D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6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8C78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Tablet przemysłowy z oprogramowaniem operacyjnym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CA2FA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051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F247D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BB955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D235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0A5C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592F75A7" w14:textId="77777777" w:rsidTr="00DA60E4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E7570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7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C49A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 Witryna transparentna dotykowa do prezentacji eksponatów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2E1E4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A74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BC5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41C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144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A3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115D63E1" w14:textId="77777777" w:rsidTr="00DA60E4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15A52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2AD5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tół multimedialny wraz z niezbędnym okablowaniem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FD8BE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21A9C1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71E3A2A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44E3E19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75535B7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19E8C1B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114EC96A" w14:textId="77777777" w:rsidTr="00DA60E4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D57A6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9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85BE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monitorem do wbudowania, z dotykowym wyświetlaczem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F27A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F21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EFF9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AF6C1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379E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8D6A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33FF2974" w14:textId="77777777" w:rsidTr="00DA60E4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1A2B4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lastRenderedPageBreak/>
              <w:t>1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B99E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1D66">
              <w:rPr>
                <w:rFonts w:ascii="Arial" w:eastAsia="Times New Roman" w:hAnsi="Arial" w:cs="Arial"/>
                <w:sz w:val="20"/>
                <w:szCs w:val="20"/>
              </w:rPr>
              <w:t xml:space="preserve">kontaktow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 nagrań podwodny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BE378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2676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C5E18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94B8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83A4A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08B5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16978508" w14:textId="77777777" w:rsidTr="00DA60E4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62998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69FF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elomembranowy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C45260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FFD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AF80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2ADF9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1828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9052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48A70D7D" w14:textId="77777777" w:rsidTr="00DA60E4">
        <w:trPr>
          <w:trHeight w:val="379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751E8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5E372F">
              <w:rPr>
                <w:rFonts w:ascii="Czcionka tekstu podstawowego" w:eastAsia="Times New Roman" w:hAnsi="Czcionka tekstu podstawowego" w:cs="Arial"/>
              </w:rPr>
              <w:t>2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0E7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erkardioidalny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ED01E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C84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AC45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4AB79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72C77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C153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3DFDD46E" w14:textId="77777777" w:rsidTr="00DA60E4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D4FD3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5E372F">
              <w:rPr>
                <w:rFonts w:ascii="Czcionka tekstu podstawowego" w:eastAsia="Times New Roman" w:hAnsi="Czcionka tekstu podstawowego" w:cs="Arial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C1C3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ser audio z portem USB i procesorem efektów wraz z niezbędnym okablowani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2ECD4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571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8E9BB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7E34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D76FB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E6880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6A1498E8" w14:textId="77777777" w:rsidTr="00DA60E4">
        <w:trPr>
          <w:trHeight w:val="103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B4FE9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5E372F">
              <w:rPr>
                <w:rFonts w:ascii="Czcionka tekstu podstawowego" w:eastAsia="Times New Roman" w:hAnsi="Czcionka tekstu podstawowego" w:cs="Arial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5703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kartą dźwiękową i oprogramowaniem audi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6ECE44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5EBC9D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61AB0D5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7A2C2423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A7348E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3BFA47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79241BB6" w14:textId="77777777" w:rsidTr="00DA60E4">
        <w:trPr>
          <w:trHeight w:val="909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AE0E9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5E372F">
              <w:rPr>
                <w:rFonts w:ascii="Czcionka tekstu podstawowego" w:eastAsia="Times New Roman" w:hAnsi="Czcionka tekstu podstawowego" w:cs="Arial"/>
              </w:rPr>
              <w:t>5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224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systemem operacyjnym i monitore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81E78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1815BF7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155F9C0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FF1002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B9E87B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7BC96B3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62A134AC" w14:textId="77777777" w:rsidTr="00DA60E4">
        <w:trPr>
          <w:trHeight w:val="105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80E6C" w14:textId="77777777" w:rsidR="001A315F" w:rsidRPr="00433675" w:rsidRDefault="001A315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 w:rsidRPr="00433675">
              <w:rPr>
                <w:rFonts w:ascii="Czcionka tekstu podstawowego" w:eastAsia="Times New Roman" w:hAnsi="Czcionka tekstu podstawowego" w:cs="Arial"/>
              </w:rPr>
              <w:t>1</w:t>
            </w:r>
            <w:r w:rsidR="005E372F">
              <w:rPr>
                <w:rFonts w:ascii="Czcionka tekstu podstawowego" w:eastAsia="Times New Roman" w:hAnsi="Czcionka tekstu podstawowego" w:cs="Arial"/>
              </w:rPr>
              <w:t>6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E486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ystawiennicza konstrukcja do projekcji filmów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DA643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EB02D4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37C708C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69A9061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145BC95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2047194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76F07150" w14:textId="77777777" w:rsidTr="00DA60E4">
        <w:trPr>
          <w:trHeight w:val="463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E84B2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7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5952D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Audio przewodniki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98CA7F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3A6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5B00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CF8C2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0C59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9947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614DE7BC" w14:textId="77777777" w:rsidTr="00DA60E4">
        <w:trPr>
          <w:trHeight w:val="426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0819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8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484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WITC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30912E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584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E132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C0C9A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5F93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7A1F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5EA5E501" w14:textId="77777777" w:rsidTr="00DA60E4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FF111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19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FBD84" w14:textId="77777777" w:rsidR="001A315F" w:rsidRPr="00433675" w:rsidRDefault="00BA1D66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251C">
              <w:rPr>
                <w:rFonts w:ascii="Arial" w:eastAsia="Times New Roman" w:hAnsi="Arial" w:cs="Arial"/>
                <w:sz w:val="20"/>
                <w:szCs w:val="20"/>
              </w:rPr>
              <w:t>MINIGIBIC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64E76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F91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C69F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A835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EAE6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5658E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3F04B92B" w14:textId="77777777" w:rsidTr="00DA60E4">
        <w:trPr>
          <w:trHeight w:val="82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F5133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20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AD258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erwer z systemem operacyjnym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43203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F983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EA0C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B2B12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0022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10010A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6D9F06DF" w14:textId="77777777" w:rsidTr="00DA60E4">
        <w:trPr>
          <w:trHeight w:val="792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08CF9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2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D0AF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Router - Access Po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499B43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63FC4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85927A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F532FA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56CD91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18EF3F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3D25587F" w14:textId="77777777" w:rsidTr="00DA60E4">
        <w:trPr>
          <w:trHeight w:val="461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81B1" w14:textId="77777777" w:rsidR="001A315F" w:rsidRPr="00433675" w:rsidRDefault="005E372F" w:rsidP="007B1A35">
            <w:pPr>
              <w:jc w:val="center"/>
              <w:rPr>
                <w:rFonts w:ascii="Czcionka tekstu podstawowego" w:eastAsia="Times New Roman" w:hAnsi="Czcionka tekstu podstawowego" w:cs="Arial"/>
              </w:rPr>
            </w:pPr>
            <w:r>
              <w:rPr>
                <w:rFonts w:ascii="Czcionka tekstu podstawowego" w:eastAsia="Times New Roman" w:hAnsi="Czcionka tekstu podstawowego" w:cs="Arial"/>
              </w:rPr>
              <w:t>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0D5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ZASILACZ UP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7243" w14:textId="77777777" w:rsidR="001A315F" w:rsidRPr="00433675" w:rsidRDefault="001A315F" w:rsidP="007B1A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3BE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BF0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F7AC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10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E37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315F" w:rsidRPr="00433675" w14:paraId="66E11271" w14:textId="77777777" w:rsidTr="00DA60E4">
        <w:trPr>
          <w:trHeight w:val="1056"/>
        </w:trPr>
        <w:tc>
          <w:tcPr>
            <w:tcW w:w="3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CC0C4FF" w14:textId="77777777" w:rsidR="001A315F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A5241B3" w14:textId="77777777" w:rsidR="001A315F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AF72C6" w14:textId="77777777" w:rsidR="001A315F" w:rsidRPr="004B0842" w:rsidRDefault="001A315F" w:rsidP="007B1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B08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D314B6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D4B4" w:themeFill="accent6" w:themeFillTint="66"/>
          </w:tcPr>
          <w:p w14:paraId="5DCE4A7B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0C2BA5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F34669" w14:textId="77777777" w:rsidR="001A315F" w:rsidRPr="00433675" w:rsidRDefault="001A315F" w:rsidP="007B1A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38D7342" w14:textId="77777777" w:rsidR="001A315F" w:rsidRPr="0032210D" w:rsidRDefault="001A315F" w:rsidP="001A315F">
      <w:pPr>
        <w:widowControl w:val="0"/>
        <w:jc w:val="both"/>
        <w:rPr>
          <w:rFonts w:ascii="Verdana" w:hAnsi="Verdana" w:cs="Arial"/>
          <w:iCs/>
          <w:sz w:val="16"/>
        </w:rPr>
      </w:pPr>
    </w:p>
    <w:p w14:paraId="448B8EA2" w14:textId="77777777" w:rsidR="001A315F" w:rsidRPr="00D120F9" w:rsidRDefault="001A315F" w:rsidP="001A315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38EBA6A8" w14:textId="77777777" w:rsidR="001A315F" w:rsidRDefault="001A315F" w:rsidP="001A315F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436551A6" w14:textId="77777777" w:rsidR="001A315F" w:rsidRPr="00D120F9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20FA263F" w14:textId="77777777" w:rsidR="001A315F" w:rsidRPr="00472E2D" w:rsidRDefault="001A315F" w:rsidP="001A315F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379A09AA" w14:textId="77777777" w:rsidR="001A315F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2B71A33D" w14:textId="77777777" w:rsidR="001A315F" w:rsidRPr="00D120F9" w:rsidRDefault="001A315F" w:rsidP="001A315F">
      <w:pPr>
        <w:widowControl w:val="0"/>
        <w:spacing w:line="300" w:lineRule="atLeast"/>
        <w:rPr>
          <w:rFonts w:ascii="Arial" w:hAnsi="Arial" w:cs="Arial"/>
          <w:i/>
          <w:sz w:val="16"/>
          <w:szCs w:val="16"/>
        </w:rPr>
      </w:pPr>
      <w:r w:rsidRPr="00D120F9">
        <w:rPr>
          <w:rFonts w:ascii="Arial" w:hAnsi="Arial" w:cs="Arial"/>
          <w:i/>
          <w:sz w:val="16"/>
          <w:szCs w:val="16"/>
        </w:rPr>
        <w:t xml:space="preserve">*     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D120F9">
        <w:rPr>
          <w:rFonts w:ascii="Arial" w:hAnsi="Arial" w:cs="Arial"/>
          <w:i/>
          <w:sz w:val="16"/>
          <w:szCs w:val="16"/>
        </w:rPr>
        <w:t xml:space="preserve">niepotrzebne skreślić lub usunąć  </w:t>
      </w:r>
    </w:p>
    <w:p w14:paraId="419024E4" w14:textId="77777777" w:rsidR="001A315F" w:rsidRPr="0042280E" w:rsidRDefault="001A315F" w:rsidP="001A315F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  <w:sectPr w:rsidR="001A315F" w:rsidRPr="0042280E" w:rsidSect="00EF4C1A">
          <w:headerReference w:type="default" r:id="rId10"/>
          <w:footerReference w:type="default" r:id="rId11"/>
          <w:type w:val="continuous"/>
          <w:pgSz w:w="11906" w:h="16838" w:code="9"/>
          <w:pgMar w:top="993" w:right="1133" w:bottom="1259" w:left="1701" w:header="709" w:footer="709" w:gutter="0"/>
          <w:cols w:space="708"/>
          <w:rtlGutter/>
          <w:docGrid w:linePitch="360"/>
        </w:sectPr>
      </w:pPr>
    </w:p>
    <w:p w14:paraId="51E40E7A" w14:textId="77777777" w:rsidR="00EA04B2" w:rsidRDefault="00EA04B2" w:rsidP="00EA04B2">
      <w:pPr>
        <w:spacing w:line="300" w:lineRule="atLeast"/>
        <w:jc w:val="right"/>
        <w:rPr>
          <w:rFonts w:ascii="Arial" w:hAnsi="Arial" w:cs="Arial"/>
          <w:b/>
        </w:rPr>
      </w:pPr>
      <w:r w:rsidRPr="00D120F9">
        <w:rPr>
          <w:rFonts w:ascii="Arial" w:hAnsi="Arial" w:cs="Arial"/>
          <w:b/>
        </w:rPr>
        <w:lastRenderedPageBreak/>
        <w:t xml:space="preserve">Formularz nr </w:t>
      </w:r>
      <w:r>
        <w:rPr>
          <w:rFonts w:ascii="Arial" w:hAnsi="Arial" w:cs="Arial"/>
          <w:b/>
        </w:rPr>
        <w:t>3</w:t>
      </w:r>
    </w:p>
    <w:tbl>
      <w:tblPr>
        <w:tblpPr w:leftFromText="141" w:rightFromText="141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952FC" w:rsidRPr="00D120F9" w14:paraId="3B4DB35D" w14:textId="77777777" w:rsidTr="00A44EF7">
        <w:trPr>
          <w:trHeight w:val="552"/>
        </w:trPr>
        <w:tc>
          <w:tcPr>
            <w:tcW w:w="6237" w:type="dxa"/>
            <w:shd w:val="clear" w:color="auto" w:fill="FFFF00"/>
          </w:tcPr>
          <w:p w14:paraId="350C3B62" w14:textId="77777777" w:rsidR="00F952FC" w:rsidRPr="00D120F9" w:rsidRDefault="00F952FC" w:rsidP="00F952FC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314EE902" w14:textId="77777777" w:rsidR="00F952FC" w:rsidRPr="00D120F9" w:rsidRDefault="00F952FC" w:rsidP="00F952FC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2EE6D51F" w14:textId="77777777" w:rsidR="00A1251C" w:rsidRPr="00D120F9" w:rsidRDefault="00A1251C" w:rsidP="00EA04B2">
      <w:pPr>
        <w:spacing w:line="300" w:lineRule="atLeast"/>
        <w:jc w:val="right"/>
        <w:rPr>
          <w:rFonts w:ascii="Arial" w:hAnsi="Arial" w:cs="Arial"/>
          <w:b/>
        </w:rPr>
      </w:pPr>
    </w:p>
    <w:p w14:paraId="3A677B77" w14:textId="77777777" w:rsidR="00EA04B2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</w:p>
    <w:p w14:paraId="2EF84784" w14:textId="77777777" w:rsidR="00EA04B2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</w:p>
    <w:p w14:paraId="05DC7124" w14:textId="77777777" w:rsidR="00EA04B2" w:rsidRPr="0032210D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74ED31EA" w14:textId="77777777" w:rsidR="00EA04B2" w:rsidRPr="00EF4C1A" w:rsidRDefault="00EA04B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4AA0D4EB" w14:textId="77777777" w:rsidR="00EA04B2" w:rsidRPr="00EF4C1A" w:rsidRDefault="00EA04B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17151F67" w14:textId="77777777" w:rsidR="00EA04B2" w:rsidRDefault="00EA04B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206278B4" w14:textId="77777777" w:rsidR="00EA04B2" w:rsidRPr="0068153E" w:rsidRDefault="00EA04B2" w:rsidP="00EA04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</w:t>
      </w:r>
      <w:r w:rsidR="00082F96">
        <w:rPr>
          <w:rFonts w:ascii="Arial" w:hAnsi="Arial" w:cs="Arial"/>
          <w:b/>
          <w:sz w:val="22"/>
          <w:szCs w:val="22"/>
        </w:rPr>
        <w:t xml:space="preserve"> - część I</w:t>
      </w:r>
    </w:p>
    <w:p w14:paraId="7CBD5366" w14:textId="77777777" w:rsidR="00EA04B2" w:rsidRDefault="00EA04B2" w:rsidP="00EA04B2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B45C3F8" w14:textId="77777777" w:rsidR="00EA04B2" w:rsidRDefault="00EA04B2" w:rsidP="00A44EF7">
      <w:pPr>
        <w:widowControl w:val="0"/>
        <w:ind w:left="426" w:hanging="426"/>
        <w:rPr>
          <w:rFonts w:ascii="Verdana" w:hAnsi="Verdana" w:cs="Arial"/>
          <w:i/>
          <w:sz w:val="16"/>
        </w:rPr>
      </w:pPr>
    </w:p>
    <w:p w14:paraId="4E7BCB46" w14:textId="77777777" w:rsidR="00EA04B2" w:rsidRPr="000C7091" w:rsidRDefault="00EA04B2" w:rsidP="00A44EF7">
      <w:pPr>
        <w:widowControl w:val="0"/>
        <w:spacing w:after="60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7E320F86" w14:textId="77777777" w:rsidR="00EA04B2" w:rsidRPr="000C7091" w:rsidRDefault="00EA04B2" w:rsidP="00EA04B2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618A7260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1752BFE5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5C9860B3" w14:textId="77777777" w:rsidR="00EA04B2" w:rsidRPr="000C7091" w:rsidRDefault="00EA04B2" w:rsidP="00EA04B2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795CB714" w14:textId="77777777" w:rsidR="00EA04B2" w:rsidRPr="0032210D" w:rsidRDefault="00EA04B2" w:rsidP="00EA04B2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16A9342B" w14:textId="77777777" w:rsidR="00F54BEB" w:rsidRPr="006143BA" w:rsidRDefault="00F54BEB" w:rsidP="00F54BEB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74430965" w14:textId="77777777" w:rsidR="00F54BEB" w:rsidRPr="006143BA" w:rsidRDefault="00F54BEB" w:rsidP="00A44EF7">
      <w:pPr>
        <w:spacing w:before="120" w:after="120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  <w:r w:rsidRPr="006143BA">
        <w:rPr>
          <w:rFonts w:ascii="Open Sans" w:hAnsi="Open Sans" w:cs="Open Sans"/>
          <w:b/>
          <w:bCs/>
          <w:sz w:val="20"/>
          <w:u w:val="single"/>
        </w:rPr>
        <w:t>W przypadku zaoferowania sprzętu o parametrach wskazanych przez Zamawiającego należy wpisać słowo „spełnia”.</w:t>
      </w:r>
    </w:p>
    <w:p w14:paraId="4ACC553C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533"/>
        <w:gridCol w:w="6313"/>
      </w:tblGrid>
      <w:tr w:rsidR="00A1251C" w:rsidRPr="00F54BEB" w14:paraId="6A49692E" w14:textId="77777777" w:rsidTr="00401800">
        <w:trPr>
          <w:trHeight w:val="16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CE38" w14:textId="77777777" w:rsidR="00A1251C" w:rsidRPr="00F54BEB" w:rsidRDefault="00A1251C" w:rsidP="00F158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F1A4" w14:textId="77777777" w:rsidR="00A1251C" w:rsidRPr="00F54BEB" w:rsidRDefault="00A1251C" w:rsidP="00F158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7FC5F" w14:textId="77777777" w:rsidR="00A1251C" w:rsidRPr="00F54BEB" w:rsidRDefault="00A1251C" w:rsidP="00A1251C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082F96" w:rsidRPr="00F54BEB" w14:paraId="6C132610" w14:textId="77777777" w:rsidTr="00401800">
        <w:trPr>
          <w:trHeight w:val="838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4EB0C" w14:textId="77777777" w:rsidR="00082F96" w:rsidRPr="00F54BEB" w:rsidRDefault="00082F96" w:rsidP="00F15818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C9F3F7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amera filmowa rejestrująca wideo, wraz z kartą pamięci i niezbędnym okablowaniem wraz ze statywem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A124F2" w14:textId="77777777" w:rsidR="00082F96" w:rsidRPr="00F54BEB" w:rsidRDefault="00082F96" w:rsidP="00F1581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182E2A7C" w14:textId="77777777" w:rsidTr="00401800">
        <w:trPr>
          <w:trHeight w:val="1005"/>
        </w:trPr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81EF6" w14:textId="77777777" w:rsidR="00082F96" w:rsidRPr="00F54BEB" w:rsidRDefault="00082F96" w:rsidP="00F15818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939E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ózek do jazdy filmowej, szyny, tory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C7A" w14:textId="77777777" w:rsidR="00082F96" w:rsidRPr="00F54BEB" w:rsidRDefault="00082F96" w:rsidP="00F1581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E209BC2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08E2CEF8" w14:textId="77777777" w:rsidR="00EA04B2" w:rsidRPr="00D120F9" w:rsidRDefault="00EA04B2" w:rsidP="00EA04B2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002AB78B" w14:textId="77777777" w:rsidR="00EA04B2" w:rsidRDefault="00EA04B2" w:rsidP="00EA04B2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01D012DC" w14:textId="77777777" w:rsidR="00EA04B2" w:rsidRPr="00D120F9" w:rsidRDefault="00EA04B2" w:rsidP="00EA04B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267040B7" w14:textId="77777777" w:rsidR="00EA04B2" w:rsidRPr="00472E2D" w:rsidRDefault="00EA04B2" w:rsidP="00EA04B2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6"/>
      </w:tblGrid>
      <w:tr w:rsidR="00A1251C" w:rsidRPr="00D120F9" w14:paraId="5AF8E7ED" w14:textId="77777777" w:rsidTr="00401800">
        <w:trPr>
          <w:trHeight w:val="912"/>
        </w:trPr>
        <w:tc>
          <w:tcPr>
            <w:tcW w:w="6716" w:type="dxa"/>
            <w:shd w:val="clear" w:color="auto" w:fill="FFFF00"/>
          </w:tcPr>
          <w:p w14:paraId="749B97AE" w14:textId="77777777" w:rsidR="00A1251C" w:rsidRPr="00D120F9" w:rsidRDefault="00A1251C" w:rsidP="003E11DD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lastRenderedPageBreak/>
              <w:t>OPIS OFEROWANEGO WYPOSAŻENIA</w:t>
            </w:r>
          </w:p>
          <w:p w14:paraId="1016EFC4" w14:textId="77777777" w:rsidR="00A1251C" w:rsidRPr="00D120F9" w:rsidRDefault="00A1251C" w:rsidP="003E11DD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69D50E14" w14:textId="77777777" w:rsidR="00A1251C" w:rsidRPr="0032210D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2D8A10D3" w14:textId="77777777" w:rsidR="00A1251C" w:rsidRPr="00EF4C1A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24B43649" w14:textId="77777777" w:rsidR="00A1251C" w:rsidRPr="00EF4C1A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30935ADF" w14:textId="77777777" w:rsidR="00A1251C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2011FA60" w14:textId="77777777" w:rsidR="00A1251C" w:rsidRPr="0068153E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</w:t>
      </w:r>
      <w:r w:rsidR="00082F96">
        <w:rPr>
          <w:rFonts w:ascii="Arial" w:hAnsi="Arial" w:cs="Arial"/>
          <w:b/>
          <w:sz w:val="22"/>
          <w:szCs w:val="22"/>
        </w:rPr>
        <w:t xml:space="preserve"> – część II</w:t>
      </w:r>
    </w:p>
    <w:p w14:paraId="48121763" w14:textId="77777777" w:rsidR="00A1251C" w:rsidRDefault="00A1251C" w:rsidP="00401800">
      <w:pPr>
        <w:widowControl w:val="0"/>
        <w:ind w:left="426" w:hanging="426"/>
        <w:rPr>
          <w:rFonts w:ascii="Verdana" w:hAnsi="Verdana" w:cs="Arial"/>
          <w:i/>
          <w:sz w:val="16"/>
        </w:rPr>
      </w:pPr>
    </w:p>
    <w:p w14:paraId="79181717" w14:textId="77777777" w:rsidR="00A1251C" w:rsidRPr="000C7091" w:rsidRDefault="00A1251C" w:rsidP="00401800">
      <w:pPr>
        <w:widowControl w:val="0"/>
        <w:spacing w:after="60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2C3ABD4D" w14:textId="77777777" w:rsidR="00A1251C" w:rsidRPr="000C7091" w:rsidRDefault="00A1251C" w:rsidP="00A1251C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647CF4D5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28C9829F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55A4CF2C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2EACBAC7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33863E6F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015EF82" w14:textId="77777777" w:rsidR="00A1251C" w:rsidRPr="0032210D" w:rsidRDefault="00A1251C" w:rsidP="00A1251C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24921722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138E4314" w14:textId="77777777" w:rsidR="00A1251C" w:rsidRPr="006143BA" w:rsidRDefault="00A1251C" w:rsidP="00A1251C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53B013EE" w14:textId="77777777" w:rsidR="00A1251C" w:rsidRPr="006143BA" w:rsidRDefault="00A1251C" w:rsidP="00A1251C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  <w:r w:rsidRPr="006143BA">
        <w:rPr>
          <w:rFonts w:ascii="Open Sans" w:hAnsi="Open Sans" w:cs="Open Sans"/>
          <w:b/>
          <w:bCs/>
          <w:sz w:val="20"/>
          <w:u w:val="single"/>
        </w:rPr>
        <w:t>W przypadku zaoferowania sprzętu o parametrach wskazanych przez Zamawiającego należy wpisać słowo „spełnia”.</w:t>
      </w:r>
    </w:p>
    <w:p w14:paraId="24F97E1C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491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630"/>
        <w:gridCol w:w="6135"/>
      </w:tblGrid>
      <w:tr w:rsidR="00A1251C" w:rsidRPr="00F54BEB" w14:paraId="71F40D2D" w14:textId="77777777" w:rsidTr="00401800">
        <w:trPr>
          <w:trHeight w:val="40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BA30" w14:textId="77777777" w:rsidR="00A1251C" w:rsidRPr="00F54BEB" w:rsidRDefault="00A1251C" w:rsidP="003E11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77E3" w14:textId="77777777" w:rsidR="00A1251C" w:rsidRPr="00F54BEB" w:rsidRDefault="00A1251C" w:rsidP="003E11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A1F00" w14:textId="77777777" w:rsidR="00A1251C" w:rsidRPr="00F54BEB" w:rsidRDefault="00A1251C" w:rsidP="003E11DD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082F96" w:rsidRPr="00F54BEB" w14:paraId="1390F100" w14:textId="77777777" w:rsidTr="00401800">
        <w:trPr>
          <w:trHeight w:val="2005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A70CF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799C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itryna do prezentacji obiektów z materiałów transparentnych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4294A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3B2EC453" w14:textId="77777777" w:rsidTr="00401800">
        <w:trPr>
          <w:trHeight w:val="2407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A3CE1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E6032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Lustro wielkoformatowe wraz z metalową konstrukcją (stelażem)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D63E9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1A8D88A0" w14:textId="77777777" w:rsidTr="00401800">
        <w:trPr>
          <w:trHeight w:val="1346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2E8676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91C54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System oświetle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odsufitowego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0BCF2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0ECEE84B" w14:textId="77777777" w:rsidTr="00401800">
        <w:trPr>
          <w:trHeight w:val="802"/>
        </w:trPr>
        <w:tc>
          <w:tcPr>
            <w:tcW w:w="2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F2D81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4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17D5D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Neony </w:t>
            </w: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ledowe</w:t>
            </w:r>
            <w:proofErr w:type="spellEnd"/>
          </w:p>
        </w:tc>
        <w:tc>
          <w:tcPr>
            <w:tcW w:w="3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7327E8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2B24623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7C396BBA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41E6B58F" w14:textId="77777777" w:rsidR="00A1251C" w:rsidRPr="00D120F9" w:rsidRDefault="00A1251C" w:rsidP="00A1251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4ACFF382" w14:textId="77777777" w:rsidR="00A1251C" w:rsidRDefault="00A1251C" w:rsidP="00A1251C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26BDA3C9" w14:textId="77777777" w:rsidR="00A1251C" w:rsidRPr="00D120F9" w:rsidRDefault="00A1251C" w:rsidP="00A1251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54411C87" w14:textId="77777777" w:rsidR="00A1251C" w:rsidRPr="00472E2D" w:rsidRDefault="00A1251C" w:rsidP="00A1251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60F03DF5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7B85D4D0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8423695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7F34D841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2959258F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C02A0CF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BE01870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0F166877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9B266BC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7C1C1B67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D5427D7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008952D4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2F3B3BD3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0E72D8F6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6FA0309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2053522A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3783E7FB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A67500A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487670E4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02D5ABD4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A2DA50D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2421D70B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41437A04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4ACCE0F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0469F0CA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F4738F7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1A6155CB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2324FC2E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5CEB235C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43B87888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16F4D9C4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4A52FE4F" w14:textId="77777777" w:rsidR="005F1775" w:rsidRDefault="005F1775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CF2E8D3" w14:textId="77777777" w:rsidR="00A1251C" w:rsidRPr="00D120F9" w:rsidRDefault="00A1251C" w:rsidP="00A1251C">
      <w:pPr>
        <w:spacing w:line="300" w:lineRule="atLeast"/>
        <w:jc w:val="right"/>
        <w:rPr>
          <w:rFonts w:ascii="Arial" w:hAnsi="Arial" w:cs="Arial"/>
          <w:b/>
        </w:rPr>
      </w:pP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1"/>
      </w:tblGrid>
      <w:tr w:rsidR="00A1251C" w:rsidRPr="00D120F9" w14:paraId="17BB6710" w14:textId="77777777" w:rsidTr="00401800">
        <w:trPr>
          <w:trHeight w:val="874"/>
        </w:trPr>
        <w:tc>
          <w:tcPr>
            <w:tcW w:w="7241" w:type="dxa"/>
            <w:shd w:val="clear" w:color="auto" w:fill="FFFF00"/>
          </w:tcPr>
          <w:p w14:paraId="3DDAD579" w14:textId="77777777" w:rsidR="00A1251C" w:rsidRPr="00D120F9" w:rsidRDefault="00A1251C" w:rsidP="003E11DD">
            <w:pPr>
              <w:pStyle w:val="Typedudocument"/>
              <w:spacing w:line="300" w:lineRule="atLeast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PIS OFEROWANEGO WYPOSAŻENIA</w:t>
            </w:r>
          </w:p>
          <w:p w14:paraId="0F3C4F50" w14:textId="77777777" w:rsidR="00A1251C" w:rsidRPr="00D120F9" w:rsidRDefault="00A1251C" w:rsidP="003E11DD">
            <w:pPr>
              <w:spacing w:line="300" w:lineRule="atLeast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14:paraId="0B6D90BB" w14:textId="77777777" w:rsidR="00A1251C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</w:p>
    <w:p w14:paraId="05560717" w14:textId="77777777" w:rsidR="00A1251C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</w:p>
    <w:p w14:paraId="505AB6D3" w14:textId="77777777" w:rsidR="00A1251C" w:rsidRPr="0032210D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4324A2B4" w14:textId="77777777" w:rsidR="00A1251C" w:rsidRPr="00EF4C1A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6F82BC5D" w14:textId="77777777" w:rsidR="00A1251C" w:rsidRPr="00EF4C1A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058127FC" w14:textId="77777777" w:rsidR="00A1251C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6E7AD1D" w14:textId="77777777" w:rsidR="00A1251C" w:rsidRPr="0068153E" w:rsidRDefault="00A1251C" w:rsidP="00A125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/MK/2020</w:t>
      </w:r>
      <w:r w:rsidR="00082F96">
        <w:rPr>
          <w:rFonts w:ascii="Arial" w:hAnsi="Arial" w:cs="Arial"/>
          <w:b/>
          <w:sz w:val="22"/>
          <w:szCs w:val="22"/>
        </w:rPr>
        <w:t xml:space="preserve"> – część III</w:t>
      </w:r>
    </w:p>
    <w:p w14:paraId="40E8FEB6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45806967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6A5873B9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5E5C8235" w14:textId="77777777" w:rsidR="00A1251C" w:rsidRPr="000C7091" w:rsidRDefault="00A1251C" w:rsidP="00401800">
      <w:pPr>
        <w:widowControl w:val="0"/>
        <w:spacing w:after="60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>
        <w:rPr>
          <w:rFonts w:ascii="Arial" w:hAnsi="Arial" w:cs="Arial"/>
        </w:rPr>
        <w:t>*</w:t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1DFC0AB7" w14:textId="77777777" w:rsidR="00A1251C" w:rsidRPr="000C7091" w:rsidRDefault="00A1251C" w:rsidP="00A1251C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6933D1B0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</w:t>
      </w:r>
      <w:r>
        <w:rPr>
          <w:rFonts w:ascii="Arial" w:hAnsi="Arial" w:cs="Arial"/>
        </w:rPr>
        <w:t>w*</w:t>
      </w:r>
      <w:r w:rsidRPr="000C7091">
        <w:rPr>
          <w:rFonts w:ascii="Arial" w:hAnsi="Arial" w:cs="Arial"/>
          <w:vertAlign w:val="superscript"/>
        </w:rPr>
        <w:t xml:space="preserve"> </w:t>
      </w:r>
    </w:p>
    <w:p w14:paraId="04004A85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1A379447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614037F7" w14:textId="77777777" w:rsidR="00A1251C" w:rsidRPr="000C7091" w:rsidRDefault="00A1251C" w:rsidP="00A1251C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77AFE634" w14:textId="77777777" w:rsidR="00A1251C" w:rsidRDefault="00A1251C" w:rsidP="00A1251C">
      <w:pPr>
        <w:widowControl w:val="0"/>
        <w:ind w:left="426" w:hanging="426"/>
        <w:jc w:val="both"/>
        <w:rPr>
          <w:rFonts w:ascii="Verdana" w:hAnsi="Verdana" w:cs="Arial"/>
          <w:i/>
          <w:sz w:val="16"/>
        </w:rPr>
      </w:pPr>
    </w:p>
    <w:p w14:paraId="321F532D" w14:textId="77777777" w:rsidR="00A1251C" w:rsidRPr="0032210D" w:rsidRDefault="00A1251C" w:rsidP="00A1251C">
      <w:pPr>
        <w:widowControl w:val="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32210D">
        <w:rPr>
          <w:rFonts w:ascii="Arial" w:hAnsi="Arial" w:cs="Arial"/>
          <w:iCs/>
          <w:sz w:val="22"/>
          <w:szCs w:val="22"/>
        </w:rPr>
        <w:t>oferuję/</w:t>
      </w:r>
      <w:proofErr w:type="spellStart"/>
      <w:r w:rsidRPr="0032210D">
        <w:rPr>
          <w:rFonts w:ascii="Arial" w:hAnsi="Arial" w:cs="Arial"/>
          <w:iCs/>
          <w:sz w:val="22"/>
          <w:szCs w:val="22"/>
        </w:rPr>
        <w:t>emy</w:t>
      </w:r>
      <w:proofErr w:type="spellEnd"/>
      <w:r w:rsidRPr="0032210D">
        <w:rPr>
          <w:rFonts w:ascii="Arial" w:hAnsi="Arial" w:cs="Arial"/>
          <w:iCs/>
          <w:sz w:val="22"/>
          <w:szCs w:val="22"/>
        </w:rPr>
        <w:t xml:space="preserve">* wykonanie przedmiotu zamówienia zgodnie z </w:t>
      </w:r>
      <w:r>
        <w:rPr>
          <w:rFonts w:ascii="Arial" w:hAnsi="Arial" w:cs="Arial"/>
          <w:iCs/>
          <w:sz w:val="22"/>
          <w:szCs w:val="22"/>
        </w:rPr>
        <w:t>poniższymi parametrami</w:t>
      </w:r>
      <w:r w:rsidRPr="0032210D">
        <w:rPr>
          <w:rFonts w:ascii="Arial" w:hAnsi="Arial" w:cs="Arial"/>
          <w:iCs/>
          <w:sz w:val="22"/>
          <w:szCs w:val="22"/>
        </w:rPr>
        <w:t>:</w:t>
      </w:r>
    </w:p>
    <w:p w14:paraId="76C6A99B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3E658B5B" w14:textId="77777777" w:rsidR="00A1251C" w:rsidRPr="006143BA" w:rsidRDefault="00A1251C" w:rsidP="00A1251C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  <w:u w:val="single"/>
        </w:rPr>
      </w:pPr>
      <w:r w:rsidRPr="006143BA">
        <w:rPr>
          <w:rFonts w:ascii="Open Sans" w:hAnsi="Open Sans" w:cs="Open Sans"/>
          <w:b/>
          <w:bCs/>
          <w:sz w:val="20"/>
          <w:u w:val="single"/>
        </w:rPr>
        <w:t xml:space="preserve">Uwaga: </w:t>
      </w:r>
    </w:p>
    <w:p w14:paraId="589FF933" w14:textId="77777777" w:rsidR="00A1251C" w:rsidRPr="006143BA" w:rsidRDefault="00A1251C" w:rsidP="00A1251C">
      <w:pPr>
        <w:spacing w:before="120" w:after="120" w:line="288" w:lineRule="auto"/>
        <w:jc w:val="both"/>
        <w:rPr>
          <w:rFonts w:ascii="Open Sans" w:hAnsi="Open Sans" w:cs="Open Sans"/>
          <w:b/>
          <w:bCs/>
          <w:sz w:val="20"/>
        </w:rPr>
      </w:pPr>
      <w:r w:rsidRPr="006143BA">
        <w:rPr>
          <w:rFonts w:ascii="Open Sans" w:hAnsi="Open Sans" w:cs="Open Sans"/>
          <w:b/>
          <w:bCs/>
          <w:sz w:val="20"/>
        </w:rPr>
        <w:t xml:space="preserve">W </w:t>
      </w:r>
      <w:r>
        <w:rPr>
          <w:rFonts w:ascii="Open Sans" w:hAnsi="Open Sans" w:cs="Open Sans"/>
          <w:b/>
          <w:bCs/>
          <w:sz w:val="20"/>
        </w:rPr>
        <w:t xml:space="preserve">tabeli w kolumnie „Parametry oferowane” </w:t>
      </w:r>
      <w:r w:rsidRPr="006143BA">
        <w:rPr>
          <w:rFonts w:ascii="Open Sans" w:hAnsi="Open Sans" w:cs="Open Sans"/>
          <w:b/>
          <w:bCs/>
          <w:sz w:val="20"/>
        </w:rPr>
        <w:t xml:space="preserve"> należy wpisać odpowiednio parametr określający oferowany produkt. Wykonawca zobowiązany jest wpisać m.in. </w:t>
      </w:r>
      <w:r w:rsidRPr="00F54BEB">
        <w:rPr>
          <w:rFonts w:ascii="Open Sans" w:hAnsi="Open Sans" w:cs="Open Sans"/>
          <w:b/>
          <w:bCs/>
          <w:sz w:val="20"/>
          <w:u w:val="single"/>
        </w:rPr>
        <w:t>model, typ urządzenia, nazwę producenta, nazwę producenta zastosowanych podzespołów oraz inne wymagane parametry ich liczbę i wielkość</w:t>
      </w:r>
      <w:r w:rsidRPr="006143BA">
        <w:rPr>
          <w:rFonts w:ascii="Open Sans" w:hAnsi="Open Sans" w:cs="Open Sans"/>
          <w:b/>
          <w:bCs/>
          <w:sz w:val="20"/>
        </w:rPr>
        <w:t xml:space="preserve">. Wykonawca zobowiązany jest do potwierdzenia wszystkich wymagań zawartych w </w:t>
      </w:r>
      <w:r>
        <w:rPr>
          <w:rFonts w:ascii="Open Sans" w:hAnsi="Open Sans" w:cs="Open Sans"/>
          <w:b/>
          <w:bCs/>
          <w:sz w:val="20"/>
        </w:rPr>
        <w:t>opisie Przedmiotu Zamówienia</w:t>
      </w:r>
      <w:r w:rsidRPr="006143BA">
        <w:rPr>
          <w:rFonts w:ascii="Open Sans" w:hAnsi="Open Sans" w:cs="Open Sans"/>
          <w:b/>
          <w:bCs/>
          <w:sz w:val="20"/>
        </w:rPr>
        <w:t xml:space="preserve">. </w:t>
      </w:r>
      <w:r w:rsidRPr="006143BA">
        <w:rPr>
          <w:rFonts w:ascii="Open Sans" w:hAnsi="Open Sans" w:cs="Open Sans"/>
          <w:b/>
          <w:bCs/>
          <w:sz w:val="20"/>
          <w:u w:val="single"/>
        </w:rPr>
        <w:t>W przypadku zaoferowania sprzętu o parametrach wskazanych przez Zamawiającego należy wpisać słowo „spełnia”.</w:t>
      </w:r>
    </w:p>
    <w:p w14:paraId="0C27FCE3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tbl>
      <w:tblPr>
        <w:tblW w:w="481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797"/>
        <w:gridCol w:w="5807"/>
      </w:tblGrid>
      <w:tr w:rsidR="00A1251C" w:rsidRPr="00F54BEB" w14:paraId="5467A860" w14:textId="77777777" w:rsidTr="00401800">
        <w:trPr>
          <w:trHeight w:val="264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3E65" w14:textId="77777777" w:rsidR="00A1251C" w:rsidRPr="00F54BEB" w:rsidRDefault="00A1251C" w:rsidP="003E11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8FCA" w14:textId="77777777" w:rsidR="00A1251C" w:rsidRPr="00F54BEB" w:rsidRDefault="00A1251C" w:rsidP="003E11D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 medium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6C362F" w14:textId="77777777" w:rsidR="00A1251C" w:rsidRPr="00F54BEB" w:rsidRDefault="00A1251C" w:rsidP="003E11DD">
            <w:pPr>
              <w:ind w:right="903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</w:t>
            </w:r>
            <w:r w:rsidRPr="00F54B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metry oferowane</w:t>
            </w:r>
          </w:p>
        </w:tc>
      </w:tr>
      <w:tr w:rsidR="00082F96" w:rsidRPr="00F54BEB" w14:paraId="62E6FA3C" w14:textId="77777777" w:rsidTr="00401800">
        <w:trPr>
          <w:trHeight w:val="85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35C05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DE9EF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Projektor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643F8E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8645C81" w14:textId="77777777" w:rsidTr="00401800">
        <w:trPr>
          <w:trHeight w:val="991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AACDB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63E53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ystem nagłośnienia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1DE27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589B7078" w14:textId="77777777" w:rsidTr="00401800">
        <w:trPr>
          <w:trHeight w:val="886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D8EA3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F1E2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Głośniki (monitory studyjne, dźwiękowe)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D4FCF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2BDFA98E" w14:textId="77777777" w:rsidTr="00401800">
        <w:trPr>
          <w:trHeight w:val="52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6953E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849B5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>Ultrakierunkowe</w:t>
            </w:r>
            <w:proofErr w:type="spellEnd"/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 głośniki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08AF5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401E749" w14:textId="77777777" w:rsidTr="00401800">
        <w:trPr>
          <w:trHeight w:val="1057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86A2D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E2607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Monit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ezszwowy przemysłowy z osprzętem (stelaż, maskownica) z </w:t>
            </w:r>
            <w:r w:rsidRPr="0043367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5A0AD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CB92F56" w14:textId="77777777" w:rsidTr="00401800">
        <w:trPr>
          <w:trHeight w:val="1057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12BE94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25EC30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Tablet przemysłowy z oprogramowaniem operacyjnym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E2BEA9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13FB675E" w14:textId="77777777" w:rsidTr="00401800">
        <w:trPr>
          <w:trHeight w:val="1057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9DD31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790AB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 xml:space="preserve"> Witryna transparentna dotykowa do prezentacji eksponatów wraz z niezbędnym okablowaniem</w:t>
            </w:r>
          </w:p>
        </w:tc>
        <w:tc>
          <w:tcPr>
            <w:tcW w:w="3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D14D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5B223294" w14:textId="77777777" w:rsidTr="00401800">
        <w:trPr>
          <w:trHeight w:val="1057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9464F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B1147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tół multimedialny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4D629CB2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78D24861" w14:textId="77777777" w:rsidTr="00401800">
        <w:trPr>
          <w:trHeight w:val="1057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B3068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CDB0D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monitorem do wbudowania, z dotykowym wyświetlaczem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EC5054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DA5AF3E" w14:textId="77777777" w:rsidTr="00401800">
        <w:trPr>
          <w:trHeight w:val="1093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B556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C8712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ontaktowy do nagrań podwodnych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6ADC9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0F5F7AD6" w14:textId="77777777" w:rsidTr="00401800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0B257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6A520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elomembranowy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97738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E3AA930" w14:textId="77777777" w:rsidTr="00401800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80EE6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7F5F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rof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erkardioidalny</w:t>
            </w:r>
            <w:proofErr w:type="spellEnd"/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0335FB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11A8628A" w14:textId="77777777" w:rsidTr="00401800">
        <w:trPr>
          <w:trHeight w:val="1057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96975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913C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Mikser audio z portem USB i procesorem efektów wraz z niezbędnym okablowani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037B92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0879D43B" w14:textId="77777777" w:rsidTr="00401800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8FB17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54240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kartą dźwiękową i oprogramowaniem audio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B611F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5CF43AE4" w14:textId="77777777" w:rsidTr="00401800">
        <w:trPr>
          <w:trHeight w:val="958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F9979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FA014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Komputer z systemem operacyjnym i monitore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02ED1967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74E5B6D8" w14:textId="77777777" w:rsidTr="00401800">
        <w:trPr>
          <w:trHeight w:val="985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418B2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4234F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Wystawiennicza konstrukcja do projekcji filmów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FFFFFF"/>
          </w:tcPr>
          <w:p w14:paraId="47BB3B7B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7314E4AA" w14:textId="77777777" w:rsidTr="00401800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48284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FDA24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Audio przewodniki</w:t>
            </w: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08F44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94FBF74" w14:textId="77777777" w:rsidTr="00401800">
        <w:trPr>
          <w:trHeight w:val="1057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53A1C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2EA77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WITCH</w:t>
            </w:r>
          </w:p>
        </w:tc>
        <w:tc>
          <w:tcPr>
            <w:tcW w:w="383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FFFFFF"/>
          </w:tcPr>
          <w:p w14:paraId="324983BD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5C2DFC45" w14:textId="77777777" w:rsidTr="00401800">
        <w:trPr>
          <w:trHeight w:val="1057"/>
        </w:trPr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09E29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1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03647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251C">
              <w:rPr>
                <w:rFonts w:ascii="Arial" w:eastAsia="Times New Roman" w:hAnsi="Arial" w:cs="Arial"/>
                <w:sz w:val="20"/>
                <w:szCs w:val="20"/>
              </w:rPr>
              <w:t>MINIGIBIC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5DF2228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2A131EB7" w14:textId="77777777" w:rsidTr="00401800">
        <w:trPr>
          <w:trHeight w:val="1057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3D58E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49768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Serwer z systemem operacyjnym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813D22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7805C31E" w14:textId="77777777" w:rsidTr="00401800">
        <w:trPr>
          <w:trHeight w:val="774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8E1265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1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8434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Router - Access Point</w:t>
            </w:r>
          </w:p>
        </w:tc>
        <w:tc>
          <w:tcPr>
            <w:tcW w:w="38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0C516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82F96" w:rsidRPr="00F54BEB" w14:paraId="424511E4" w14:textId="77777777" w:rsidTr="00401800">
        <w:trPr>
          <w:trHeight w:val="792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5D8" w14:textId="77777777" w:rsidR="00082F96" w:rsidRPr="00F54BEB" w:rsidRDefault="00082F96" w:rsidP="003E11DD">
            <w:pPr>
              <w:jc w:val="center"/>
              <w:rPr>
                <w:rFonts w:ascii="Czcionka tekstu podstawowego" w:eastAsia="Times New Roman" w:hAnsi="Czcionka tekstu podstawowego" w:cs="Arial"/>
                <w:sz w:val="18"/>
                <w:szCs w:val="18"/>
              </w:rPr>
            </w:pPr>
            <w:r w:rsidRPr="00F54BEB">
              <w:rPr>
                <w:rFonts w:ascii="Czcionka tekstu podstawowego" w:eastAsia="Times New Roman" w:hAnsi="Czcionka tekstu podstawowego" w:cs="Arial"/>
                <w:sz w:val="18"/>
                <w:szCs w:val="18"/>
              </w:rPr>
              <w:t>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3156" w14:textId="77777777" w:rsidR="00082F96" w:rsidRPr="00433675" w:rsidRDefault="00082F96" w:rsidP="003E11D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3675">
              <w:rPr>
                <w:rFonts w:ascii="Arial" w:eastAsia="Times New Roman" w:hAnsi="Arial" w:cs="Arial"/>
                <w:sz w:val="20"/>
                <w:szCs w:val="20"/>
              </w:rPr>
              <w:t>ZASILACZ UPS</w:t>
            </w:r>
          </w:p>
        </w:tc>
        <w:tc>
          <w:tcPr>
            <w:tcW w:w="3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9856C1" w14:textId="77777777" w:rsidR="00082F96" w:rsidRPr="00F54BEB" w:rsidRDefault="00082F96" w:rsidP="003E11D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ECC2CDF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29E24712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68CD5248" w14:textId="77777777" w:rsidR="00A1251C" w:rsidRDefault="00A1251C" w:rsidP="00A1251C">
      <w:pPr>
        <w:widowControl w:val="0"/>
        <w:rPr>
          <w:rFonts w:ascii="Arial" w:hAnsi="Arial" w:cs="Arial"/>
          <w:b/>
          <w:bCs/>
        </w:rPr>
      </w:pPr>
    </w:p>
    <w:p w14:paraId="27DA7EB5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043BA479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7F216AB4" w14:textId="77777777" w:rsidR="00A1251C" w:rsidRPr="00D120F9" w:rsidRDefault="00A1251C" w:rsidP="00A1251C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>Miejscowość i data:………………… 20</w:t>
      </w:r>
      <w:r>
        <w:rPr>
          <w:rFonts w:ascii="Arial" w:hAnsi="Arial" w:cs="Arial"/>
          <w:sz w:val="22"/>
          <w:szCs w:val="22"/>
        </w:rPr>
        <w:t>20</w:t>
      </w:r>
      <w:r w:rsidRPr="00D120F9">
        <w:rPr>
          <w:rFonts w:ascii="Arial" w:hAnsi="Arial" w:cs="Arial"/>
          <w:sz w:val="22"/>
          <w:szCs w:val="22"/>
        </w:rPr>
        <w:t xml:space="preserve"> r.</w:t>
      </w:r>
    </w:p>
    <w:p w14:paraId="400776CC" w14:textId="77777777" w:rsidR="00A1251C" w:rsidRDefault="00A1251C" w:rsidP="00A1251C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</w:r>
      <w:r w:rsidRPr="00D120F9">
        <w:rPr>
          <w:rFonts w:ascii="Arial" w:hAnsi="Arial" w:cs="Arial"/>
          <w:sz w:val="22"/>
          <w:szCs w:val="22"/>
        </w:rPr>
        <w:tab/>
        <w:t xml:space="preserve">     </w:t>
      </w:r>
    </w:p>
    <w:p w14:paraId="7965503D" w14:textId="77777777" w:rsidR="00A1251C" w:rsidRPr="00D120F9" w:rsidRDefault="00A1251C" w:rsidP="00A1251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Pr="00D120F9">
        <w:rPr>
          <w:rFonts w:ascii="Arial" w:hAnsi="Arial" w:cs="Arial"/>
          <w:sz w:val="22"/>
          <w:szCs w:val="22"/>
        </w:rPr>
        <w:t>………………………….</w:t>
      </w:r>
    </w:p>
    <w:p w14:paraId="3EC43616" w14:textId="77777777" w:rsidR="00A1251C" w:rsidRPr="00472E2D" w:rsidRDefault="00A1251C" w:rsidP="00A1251C">
      <w:pPr>
        <w:spacing w:line="30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Podpis </w:t>
      </w:r>
      <w:r w:rsidRPr="00D120F9">
        <w:rPr>
          <w:rFonts w:ascii="Arial" w:hAnsi="Arial" w:cs="Arial"/>
          <w:sz w:val="22"/>
          <w:szCs w:val="22"/>
        </w:rPr>
        <w:t>Wykonawcy</w:t>
      </w:r>
    </w:p>
    <w:p w14:paraId="085BC2A3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4346961F" w14:textId="77777777" w:rsidR="00A1251C" w:rsidRDefault="00A1251C" w:rsidP="00A1251C">
      <w:pPr>
        <w:widowControl w:val="0"/>
        <w:jc w:val="right"/>
        <w:rPr>
          <w:rFonts w:ascii="Arial" w:hAnsi="Arial" w:cs="Arial"/>
          <w:b/>
          <w:bCs/>
        </w:rPr>
      </w:pPr>
    </w:p>
    <w:p w14:paraId="05F9F1DE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60C07384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521C6CB0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27827EB2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54433593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316B2A1C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773B489D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385DA413" w14:textId="77777777" w:rsidR="00873583" w:rsidRDefault="00873583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7B6C3C40" w14:textId="77777777" w:rsidR="00873583" w:rsidRDefault="00873583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02504ACE" w14:textId="77777777" w:rsidR="00873583" w:rsidRDefault="00873583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5D527582" w14:textId="77777777" w:rsidR="00873583" w:rsidRDefault="00873583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3F72F0AB" w14:textId="77777777" w:rsidR="00EA04B2" w:rsidRDefault="00EA04B2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3787A4F1" w14:textId="77777777" w:rsidR="00F54BEB" w:rsidRDefault="00F54BEB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69CF7CB4" w14:textId="77777777" w:rsidR="00F54BEB" w:rsidRDefault="00F54BEB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57EFE659" w14:textId="77777777" w:rsidR="00F54BEB" w:rsidRDefault="00F54BEB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2964BFD2" w14:textId="77777777" w:rsidR="00F54BEB" w:rsidRDefault="00F54BEB" w:rsidP="00EF4C1A">
      <w:pPr>
        <w:widowControl w:val="0"/>
        <w:jc w:val="right"/>
        <w:rPr>
          <w:rFonts w:ascii="Arial" w:hAnsi="Arial" w:cs="Arial"/>
          <w:b/>
          <w:bCs/>
        </w:rPr>
      </w:pPr>
    </w:p>
    <w:p w14:paraId="4D1BB680" w14:textId="77777777" w:rsidR="00EF4C1A" w:rsidRPr="000C7091" w:rsidRDefault="00EF4C1A" w:rsidP="00EF4C1A">
      <w:pPr>
        <w:widowControl w:val="0"/>
        <w:jc w:val="right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t xml:space="preserve">Formularz Nr </w:t>
      </w:r>
      <w:r w:rsidR="00EA04B2">
        <w:rPr>
          <w:rFonts w:ascii="Arial" w:hAnsi="Arial" w:cs="Arial"/>
          <w:b/>
          <w:bCs/>
        </w:rPr>
        <w:t>4</w:t>
      </w:r>
    </w:p>
    <w:p w14:paraId="3B3537DF" w14:textId="77777777" w:rsidR="00EF4C1A" w:rsidRPr="000C7091" w:rsidRDefault="00EF4C1A" w:rsidP="00EF4C1A">
      <w:pPr>
        <w:widowControl w:val="0"/>
        <w:ind w:hanging="6"/>
        <w:jc w:val="righ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8"/>
      </w:tblGrid>
      <w:tr w:rsidR="00EF4C1A" w:rsidRPr="008F3762" w14:paraId="52F53B8C" w14:textId="77777777" w:rsidTr="00401800">
        <w:trPr>
          <w:trHeight w:val="1159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AD4B05" w14:textId="77777777" w:rsidR="00EF4C1A" w:rsidRPr="000C7091" w:rsidRDefault="00EF4C1A" w:rsidP="002F176E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WSTĘPNE OŚWIADCZENIE WYKONAWCY</w:t>
            </w:r>
          </w:p>
          <w:p w14:paraId="2A23AC99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składane na podstawie art. 25a ust. 1 ustawy z dnia 29 stycznia 2004 r. </w:t>
            </w:r>
          </w:p>
          <w:p w14:paraId="35A142BF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 Prawo zamówień publicznych (dalej jako: ustawa </w:t>
            </w:r>
            <w:proofErr w:type="spellStart"/>
            <w:r w:rsidRPr="000C7091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0C7091">
              <w:rPr>
                <w:rFonts w:ascii="Arial" w:hAnsi="Arial" w:cs="Arial"/>
                <w:b/>
                <w:bCs/>
              </w:rPr>
              <w:t xml:space="preserve">), </w:t>
            </w:r>
          </w:p>
          <w:p w14:paraId="09537FA9" w14:textId="77777777" w:rsidR="00EF4C1A" w:rsidRPr="000C7091" w:rsidRDefault="00EF4C1A" w:rsidP="002F176E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DOTYCZĄCE SPEŁNIANIA WARUNKÓW UDZIAŁU </w:t>
            </w: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br/>
            </w: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W POSTĘPOWANIU </w:t>
            </w:r>
          </w:p>
          <w:p w14:paraId="63551AE2" w14:textId="77777777" w:rsidR="00EF4C1A" w:rsidRPr="000C7091" w:rsidRDefault="00EF4C1A" w:rsidP="002F176E">
            <w:pPr>
              <w:widowControl w:val="0"/>
            </w:pPr>
          </w:p>
        </w:tc>
      </w:tr>
    </w:tbl>
    <w:p w14:paraId="626BF4F5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5DCE3021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4A195514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48E1BA1B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16AD6F7C" w14:textId="77777777" w:rsidR="00EF4C1A" w:rsidRPr="0068153E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sprawy 1/MK/2020</w:t>
      </w:r>
      <w:r w:rsidR="005E372F">
        <w:rPr>
          <w:rFonts w:ascii="Arial" w:hAnsi="Arial" w:cs="Arial"/>
          <w:b/>
          <w:sz w:val="22"/>
          <w:szCs w:val="22"/>
        </w:rPr>
        <w:t xml:space="preserve"> – część……………..</w:t>
      </w:r>
    </w:p>
    <w:p w14:paraId="169A9B13" w14:textId="77777777" w:rsidR="00EF4C1A" w:rsidRPr="002016C8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</w:p>
    <w:p w14:paraId="443BF621" w14:textId="77777777" w:rsidR="00EF4C1A" w:rsidRPr="000C7091" w:rsidRDefault="00EF4C1A" w:rsidP="00667BED">
      <w:pPr>
        <w:widowControl w:val="0"/>
        <w:spacing w:after="60"/>
        <w:rPr>
          <w:rFonts w:ascii="Arial" w:hAnsi="Arial" w:cs="Arial"/>
        </w:rPr>
      </w:pPr>
      <w:r w:rsidRPr="000C7091">
        <w:rPr>
          <w:rFonts w:ascii="Arial" w:hAnsi="Arial" w:cs="Arial"/>
        </w:rPr>
        <w:t>ja /my* niżej podpisany /i</w:t>
      </w:r>
      <w:r w:rsidRPr="000C7091">
        <w:rPr>
          <w:rFonts w:ascii="Arial" w:hAnsi="Arial" w:cs="Arial"/>
          <w:vertAlign w:val="superscript"/>
        </w:rPr>
        <w:footnoteReference w:id="1"/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4B5E1BBE" w14:textId="77777777" w:rsidR="00EF4C1A" w:rsidRPr="000C7091" w:rsidRDefault="00EF4C1A" w:rsidP="00EF4C1A">
      <w:pPr>
        <w:widowControl w:val="0"/>
        <w:spacing w:after="60"/>
        <w:jc w:val="both"/>
        <w:rPr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745B13FF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/Wykonawców</w:t>
      </w:r>
      <w:r w:rsidRPr="000C7091">
        <w:rPr>
          <w:rFonts w:ascii="Arial" w:hAnsi="Arial" w:cs="Arial"/>
          <w:vertAlign w:val="superscript"/>
        </w:rPr>
        <w:footnoteReference w:id="2"/>
      </w:r>
      <w:r w:rsidRPr="000C7091">
        <w:rPr>
          <w:rFonts w:ascii="Arial" w:hAnsi="Arial" w:cs="Arial"/>
          <w:vertAlign w:val="superscript"/>
        </w:rPr>
        <w:t xml:space="preserve">, </w:t>
      </w:r>
    </w:p>
    <w:p w14:paraId="651B24E1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5D62C6B2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......................................................,</w:t>
      </w:r>
    </w:p>
    <w:p w14:paraId="316D7747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……………………………......................................................,</w:t>
      </w:r>
    </w:p>
    <w:p w14:paraId="4F85A5C0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t>oświadczam/y</w:t>
      </w:r>
      <w:r w:rsidRPr="000C7091">
        <w:rPr>
          <w:rFonts w:ascii="Arial" w:hAnsi="Arial" w:cs="Arial"/>
          <w:b/>
          <w:bCs/>
          <w:vertAlign w:val="superscript"/>
        </w:rPr>
        <w:footnoteReference w:id="3"/>
      </w:r>
      <w:r w:rsidRPr="000C7091">
        <w:rPr>
          <w:rFonts w:ascii="Arial" w:hAnsi="Arial" w:cs="Arial"/>
          <w:b/>
          <w:bCs/>
        </w:rPr>
        <w:t>, co następuje:</w:t>
      </w:r>
    </w:p>
    <w:p w14:paraId="5534911D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5CAFE19F" w14:textId="77777777" w:rsidR="00EF4C1A" w:rsidRPr="000C7091" w:rsidRDefault="00EF4C1A" w:rsidP="00EF4C1A">
      <w:pPr>
        <w:widowControl w:val="0"/>
        <w:shd w:val="clear" w:color="auto" w:fill="BFBFBF"/>
        <w:spacing w:after="24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INFORMACJA DOTYCZĄCA WYKONAWCY:</w:t>
      </w:r>
    </w:p>
    <w:p w14:paraId="626F73AA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pkt 6.3 SIWZ </w:t>
      </w:r>
      <w:r w:rsidRPr="000C7091">
        <w:rPr>
          <w:rFonts w:ascii="Arial" w:hAnsi="Arial" w:cs="Arial"/>
          <w:i/>
          <w:iCs/>
          <w:sz w:val="16"/>
          <w:szCs w:val="16"/>
        </w:rPr>
        <w:t>(wskazać dokument i właściwą jednostkę redakcyjną dokumentu, w której określono warunki udziału w postępowaniu)</w:t>
      </w:r>
      <w:r w:rsidRPr="000C7091">
        <w:rPr>
          <w:rFonts w:ascii="Arial" w:hAnsi="Arial" w:cs="Arial"/>
          <w:sz w:val="16"/>
          <w:szCs w:val="16"/>
        </w:rPr>
        <w:t>.</w:t>
      </w:r>
      <w:r w:rsidR="005F1775">
        <w:rPr>
          <w:rFonts w:ascii="Arial" w:hAnsi="Arial" w:cs="Arial"/>
          <w:sz w:val="16"/>
          <w:szCs w:val="16"/>
        </w:rPr>
        <w:br/>
      </w:r>
    </w:p>
    <w:p w14:paraId="0B30FE90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="005F1775">
        <w:rPr>
          <w:rFonts w:ascii="Arial" w:hAnsi="Arial" w:cs="Arial"/>
          <w:i/>
          <w:iCs/>
          <w:sz w:val="16"/>
          <w:szCs w:val="16"/>
        </w:rPr>
        <w:t xml:space="preserve"> </w:t>
      </w:r>
      <w:r w:rsidRPr="000C7091">
        <w:rPr>
          <w:rFonts w:ascii="Arial" w:hAnsi="Arial" w:cs="Arial"/>
        </w:rPr>
        <w:t xml:space="preserve">dnia ………….……. r. </w:t>
      </w:r>
    </w:p>
    <w:p w14:paraId="71A28924" w14:textId="345DB489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</w:p>
    <w:p w14:paraId="03741814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7CC5D42" w14:textId="77777777" w:rsidR="00EF4C1A" w:rsidRPr="000C7091" w:rsidRDefault="00EF4C1A" w:rsidP="00EF4C1A">
      <w:pPr>
        <w:widowControl w:val="0"/>
        <w:spacing w:line="360" w:lineRule="auto"/>
        <w:ind w:left="4248" w:firstLine="708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………</w:t>
      </w:r>
    </w:p>
    <w:p w14:paraId="162263FA" w14:textId="77777777" w:rsidR="00EF4C1A" w:rsidRPr="000C7091" w:rsidRDefault="00EF4C1A" w:rsidP="004A4E91">
      <w:pPr>
        <w:widowControl w:val="0"/>
        <w:spacing w:line="360" w:lineRule="auto"/>
        <w:jc w:val="center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                                                                                     (podpis)</w:t>
      </w:r>
    </w:p>
    <w:p w14:paraId="40622DBC" w14:textId="77777777" w:rsidR="00EF4C1A" w:rsidRPr="000C7091" w:rsidRDefault="00EF4C1A" w:rsidP="00EF4C1A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11815CD1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2AD27766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INFORMACJA W ZWIĄZKU Z POLEGANIEM NA ZASOBACH INNYCH PODMIOTÓW</w:t>
      </w:r>
      <w:r w:rsidRPr="000C7091">
        <w:rPr>
          <w:rFonts w:ascii="Arial" w:hAnsi="Arial" w:cs="Arial"/>
          <w:sz w:val="21"/>
          <w:szCs w:val="21"/>
        </w:rPr>
        <w:t xml:space="preserve">: </w:t>
      </w:r>
    </w:p>
    <w:p w14:paraId="673B43BE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A2B8FF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6.3 SIWZ </w:t>
      </w:r>
      <w:r w:rsidRPr="000C7091">
        <w:rPr>
          <w:rFonts w:ascii="Arial" w:hAnsi="Arial" w:cs="Arial"/>
          <w:i/>
          <w:iCs/>
          <w:sz w:val="16"/>
          <w:szCs w:val="16"/>
        </w:rPr>
        <w:t>(wskazać dokument i właściwą jednostkę redakcyjną dokumentu, w której określono warunki udziału w postępowaniu),</w:t>
      </w:r>
      <w:r w:rsidRPr="000C7091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ab/>
        <w:t>podmiotu/ów: ……………………………………………………………………………………………………….</w:t>
      </w:r>
    </w:p>
    <w:p w14:paraId="689FFAD5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5C66A24E" w14:textId="77777777" w:rsidR="00EF4C1A" w:rsidRPr="000C7091" w:rsidRDefault="00EF4C1A" w:rsidP="00EF4C1A">
      <w:pPr>
        <w:widowControl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                  </w:t>
      </w:r>
      <w:r w:rsidRPr="000C7091"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.</w:t>
      </w:r>
    </w:p>
    <w:p w14:paraId="686D7DE0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82D7A9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5984DB3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="005F1775">
        <w:rPr>
          <w:rFonts w:ascii="Arial" w:hAnsi="Arial" w:cs="Arial"/>
          <w:i/>
          <w:iCs/>
          <w:sz w:val="16"/>
          <w:szCs w:val="16"/>
        </w:rPr>
        <w:t xml:space="preserve"> </w:t>
      </w:r>
      <w:r w:rsidRPr="000C7091">
        <w:rPr>
          <w:rFonts w:ascii="Arial" w:hAnsi="Arial" w:cs="Arial"/>
        </w:rPr>
        <w:t xml:space="preserve">dnia ………….……. r. </w:t>
      </w:r>
    </w:p>
    <w:p w14:paraId="6EE9CE07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A91C214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64CF4385" w14:textId="77777777" w:rsidR="00EF4C1A" w:rsidRPr="000C7091" w:rsidRDefault="005F1775" w:rsidP="00667BED">
      <w:pPr>
        <w:widowControl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</w:t>
      </w:r>
      <w:r w:rsidR="00EF4C1A"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7E5E1F60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BE6B2D0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5C66C907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6E3AE7EF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14:paraId="64E0A638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55AFDA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47FB31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F7C34B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Pr="000C7091">
        <w:rPr>
          <w:rFonts w:ascii="Arial" w:hAnsi="Arial" w:cs="Arial"/>
        </w:rPr>
        <w:t xml:space="preserve">dnia ………….……. r. </w:t>
      </w:r>
    </w:p>
    <w:p w14:paraId="0AFFD10A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13031DB7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7997A7FB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4A14325B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03DCB5BD" w14:textId="77777777" w:rsidR="00EF4C1A" w:rsidRPr="000C7091" w:rsidRDefault="00EF4C1A" w:rsidP="00EF4C1A">
      <w:pPr>
        <w:widowControl w:val="0"/>
        <w:ind w:left="1080" w:hanging="1080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  <w:u w:val="single"/>
        </w:rPr>
        <w:t>Uwaga:</w:t>
      </w:r>
      <w:r w:rsidRPr="000C7091">
        <w:rPr>
          <w:rFonts w:ascii="Arial" w:hAnsi="Arial" w:cs="Arial"/>
          <w:b/>
          <w:bCs/>
          <w:u w:val="single"/>
          <w:vertAlign w:val="superscript"/>
        </w:rPr>
        <w:footnoteReference w:id="4"/>
      </w:r>
      <w:r w:rsidRPr="000C7091">
        <w:rPr>
          <w:rFonts w:ascii="Arial" w:hAnsi="Arial" w:cs="Arial"/>
          <w:b/>
          <w:bCs/>
        </w:rPr>
        <w:t xml:space="preserve"> w przypadku Wykonawców wspólnie ubiegających się o udzielenie zamówienia niniejsze oświadczenie winno być złożone w imieniu wszystkich Wykonawców.</w:t>
      </w:r>
    </w:p>
    <w:p w14:paraId="4534BD9F" w14:textId="77777777" w:rsidR="00EF4C1A" w:rsidRPr="000C7091" w:rsidRDefault="00EF4C1A" w:rsidP="00EF4C1A">
      <w:pPr>
        <w:widowControl w:val="0"/>
        <w:jc w:val="both"/>
        <w:rPr>
          <w:sz w:val="18"/>
          <w:szCs w:val="18"/>
        </w:rPr>
        <w:sectPr w:rsidR="00EF4C1A" w:rsidRPr="000C7091" w:rsidSect="002F176E">
          <w:headerReference w:type="default" r:id="rId12"/>
          <w:footerReference w:type="default" r:id="rId13"/>
          <w:pgSz w:w="11906" w:h="16838" w:code="9"/>
          <w:pgMar w:top="1418" w:right="1418" w:bottom="1259" w:left="2160" w:header="426" w:footer="709" w:gutter="0"/>
          <w:cols w:space="708"/>
          <w:rtlGutter/>
          <w:docGrid w:linePitch="360"/>
        </w:sectPr>
      </w:pPr>
    </w:p>
    <w:p w14:paraId="135B4BD0" w14:textId="77777777" w:rsidR="00EF4C1A" w:rsidRPr="000C7091" w:rsidRDefault="00EF4C1A" w:rsidP="00EF4C1A">
      <w:pPr>
        <w:widowControl w:val="0"/>
        <w:ind w:left="6372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lastRenderedPageBreak/>
        <w:t xml:space="preserve">             Formularz Nr </w:t>
      </w:r>
      <w:r w:rsidR="00EA04B2">
        <w:rPr>
          <w:rFonts w:ascii="Arial" w:hAnsi="Arial" w:cs="Arial"/>
          <w:b/>
          <w:bCs/>
        </w:rPr>
        <w:t>5</w:t>
      </w:r>
    </w:p>
    <w:p w14:paraId="3078363E" w14:textId="77777777" w:rsidR="00EF4C1A" w:rsidRPr="000C7091" w:rsidRDefault="00EF4C1A" w:rsidP="00EF4C1A">
      <w:pPr>
        <w:widowControl w:val="0"/>
        <w:ind w:left="6372" w:firstLine="708"/>
        <w:jc w:val="right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EF4C1A" w:rsidRPr="008F3762" w14:paraId="38D6E864" w14:textId="77777777" w:rsidTr="002F176E">
        <w:trPr>
          <w:trHeight w:val="155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C5AD89" w14:textId="77777777" w:rsidR="00EF4C1A" w:rsidRPr="000C7091" w:rsidRDefault="00EF4C1A" w:rsidP="002F176E">
            <w:pPr>
              <w:widowControl w:val="0"/>
              <w:spacing w:after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</w:rPr>
              <w:t>WSTĘPNE OŚWIADCZENIE WYKONAWCY</w:t>
            </w:r>
          </w:p>
          <w:p w14:paraId="509F1F69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składane na podstawie art. 25a ust. 1 ustawy z dnia 29 stycznia 2004 r. </w:t>
            </w:r>
          </w:p>
          <w:p w14:paraId="0384D34B" w14:textId="77777777" w:rsidR="00EF4C1A" w:rsidRPr="000C7091" w:rsidRDefault="00EF4C1A" w:rsidP="002F176E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 xml:space="preserve"> Prawo zamówień publicznych (dalej jako: ustawa </w:t>
            </w:r>
            <w:proofErr w:type="spellStart"/>
            <w:r w:rsidRPr="000C7091">
              <w:rPr>
                <w:rFonts w:ascii="Arial" w:hAnsi="Arial" w:cs="Arial"/>
                <w:b/>
                <w:bCs/>
              </w:rPr>
              <w:t>Pzp</w:t>
            </w:r>
            <w:proofErr w:type="spellEnd"/>
            <w:r w:rsidRPr="000C7091">
              <w:rPr>
                <w:rFonts w:ascii="Arial" w:hAnsi="Arial" w:cs="Arial"/>
                <w:b/>
                <w:bCs/>
              </w:rPr>
              <w:t xml:space="preserve">), </w:t>
            </w:r>
          </w:p>
          <w:p w14:paraId="19AA970D" w14:textId="77777777" w:rsidR="00EF4C1A" w:rsidRPr="000C7091" w:rsidRDefault="00EF4C1A" w:rsidP="002F176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DOTYCZĄCE PODSTAW </w:t>
            </w:r>
          </w:p>
          <w:p w14:paraId="4071870B" w14:textId="77777777" w:rsidR="00EF4C1A" w:rsidRPr="000C7091" w:rsidRDefault="00EF4C1A" w:rsidP="002F176E">
            <w:pPr>
              <w:widowControl w:val="0"/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WYKLUCZENIA Z POSTĘPOWANIA</w:t>
            </w:r>
          </w:p>
          <w:p w14:paraId="5E56891C" w14:textId="77777777" w:rsidR="00EF4C1A" w:rsidRPr="000C7091" w:rsidRDefault="00EF4C1A" w:rsidP="002F176E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79E096A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  <w:b/>
          <w:bCs/>
        </w:rPr>
      </w:pPr>
    </w:p>
    <w:p w14:paraId="74DBED1D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</w:t>
      </w:r>
      <w:r>
        <w:rPr>
          <w:rFonts w:ascii="Arial" w:hAnsi="Arial" w:cs="Arial"/>
        </w:rPr>
        <w:t xml:space="preserve">elenie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 w:rsidRPr="000C7091">
        <w:rPr>
          <w:rFonts w:ascii="Arial" w:hAnsi="Arial" w:cs="Arial"/>
        </w:rPr>
        <w:t>:</w:t>
      </w:r>
    </w:p>
    <w:p w14:paraId="342467EC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73B3A245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4D653397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3E7911E1" w14:textId="77777777" w:rsidR="00EF4C1A" w:rsidRPr="0068153E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sprawy 1/MK/2020</w:t>
      </w:r>
      <w:r w:rsidR="005E372F">
        <w:rPr>
          <w:rFonts w:ascii="Arial" w:hAnsi="Arial" w:cs="Arial"/>
          <w:b/>
          <w:sz w:val="22"/>
          <w:szCs w:val="22"/>
        </w:rPr>
        <w:t xml:space="preserve"> – część………………………….</w:t>
      </w:r>
    </w:p>
    <w:p w14:paraId="45AFBF67" w14:textId="77777777" w:rsidR="00EF4C1A" w:rsidRDefault="00EF4C1A" w:rsidP="00EF4C1A">
      <w:pPr>
        <w:widowControl w:val="0"/>
        <w:jc w:val="both"/>
        <w:rPr>
          <w:rFonts w:ascii="Arial" w:hAnsi="Arial" w:cs="Arial"/>
        </w:rPr>
      </w:pPr>
    </w:p>
    <w:p w14:paraId="024EA405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ja /my</w:t>
      </w:r>
      <w:r w:rsidRPr="000C7091">
        <w:rPr>
          <w:rFonts w:ascii="Arial" w:hAnsi="Arial" w:cs="Arial"/>
          <w:vertAlign w:val="superscript"/>
        </w:rPr>
        <w:footnoteReference w:id="5"/>
      </w:r>
      <w:r w:rsidRPr="000C7091">
        <w:rPr>
          <w:rFonts w:ascii="Arial" w:hAnsi="Arial" w:cs="Arial"/>
        </w:rPr>
        <w:t xml:space="preserve"> niżej podpisany /i</w:t>
      </w:r>
      <w:r w:rsidRPr="000C7091">
        <w:rPr>
          <w:rFonts w:ascii="Arial" w:hAnsi="Arial" w:cs="Arial"/>
          <w:vertAlign w:val="superscript"/>
        </w:rPr>
        <w:footnoteReference w:id="6"/>
      </w:r>
      <w:r w:rsidRPr="000C7091">
        <w:rPr>
          <w:rFonts w:ascii="Arial" w:hAnsi="Arial" w:cs="Arial"/>
        </w:rPr>
        <w:t xml:space="preserve"> ……………………………...................................................... </w:t>
      </w:r>
    </w:p>
    <w:p w14:paraId="1DF6FFE0" w14:textId="77777777" w:rsidR="00EF4C1A" w:rsidRPr="000C7091" w:rsidRDefault="00EF4C1A" w:rsidP="00EF4C1A">
      <w:pPr>
        <w:widowControl w:val="0"/>
        <w:ind w:left="2552"/>
        <w:jc w:val="center"/>
        <w:rPr>
          <w:i/>
          <w:iCs/>
          <w:sz w:val="16"/>
          <w:szCs w:val="16"/>
        </w:rPr>
      </w:pPr>
      <w:r w:rsidRPr="000C7091">
        <w:rPr>
          <w:i/>
          <w:iCs/>
          <w:sz w:val="16"/>
          <w:szCs w:val="16"/>
        </w:rPr>
        <w:t>(imię, nazwisko, stanowisko/podstawa do reprezentacji)</w:t>
      </w:r>
    </w:p>
    <w:p w14:paraId="27C306BA" w14:textId="77777777" w:rsidR="00EF4C1A" w:rsidRPr="000C7091" w:rsidRDefault="00EF4C1A" w:rsidP="00EF4C1A">
      <w:pPr>
        <w:widowControl w:val="0"/>
        <w:spacing w:after="60"/>
        <w:ind w:left="2552"/>
        <w:jc w:val="center"/>
        <w:rPr>
          <w:rFonts w:ascii="Arial" w:hAnsi="Arial" w:cs="Arial"/>
          <w:sz w:val="18"/>
          <w:szCs w:val="18"/>
        </w:rPr>
      </w:pPr>
    </w:p>
    <w:p w14:paraId="7FE5C996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reprezentując Wykonawcę……………………………......................................................</w:t>
      </w:r>
    </w:p>
    <w:p w14:paraId="2D736C4A" w14:textId="77777777" w:rsidR="00EF4C1A" w:rsidRPr="000C7091" w:rsidRDefault="00EF4C1A" w:rsidP="00EF4C1A">
      <w:pPr>
        <w:widowControl w:val="0"/>
        <w:ind w:left="2694"/>
        <w:jc w:val="center"/>
        <w:rPr>
          <w:i/>
          <w:iCs/>
          <w:sz w:val="16"/>
          <w:szCs w:val="16"/>
        </w:rPr>
      </w:pPr>
      <w:r w:rsidRPr="000C7091">
        <w:rPr>
          <w:i/>
          <w:iCs/>
          <w:sz w:val="16"/>
          <w:szCs w:val="16"/>
        </w:rPr>
        <w:t>(pełna nazwa/firma, adres,</w:t>
      </w:r>
    </w:p>
    <w:p w14:paraId="400E22D5" w14:textId="77777777" w:rsidR="00EF4C1A" w:rsidRPr="000C7091" w:rsidRDefault="00EF4C1A" w:rsidP="00EF4C1A">
      <w:pPr>
        <w:widowControl w:val="0"/>
        <w:spacing w:after="60"/>
        <w:ind w:left="2694"/>
        <w:jc w:val="center"/>
        <w:rPr>
          <w:rFonts w:ascii="Arial" w:hAnsi="Arial" w:cs="Arial"/>
          <w:sz w:val="16"/>
          <w:szCs w:val="16"/>
        </w:rPr>
      </w:pPr>
      <w:r w:rsidRPr="000C7091">
        <w:rPr>
          <w:i/>
          <w:iCs/>
          <w:sz w:val="16"/>
          <w:szCs w:val="16"/>
        </w:rPr>
        <w:t>w zależności od podmiotu: NIP/PESEL, KRS/</w:t>
      </w:r>
      <w:proofErr w:type="spellStart"/>
      <w:r w:rsidRPr="000C7091">
        <w:rPr>
          <w:i/>
          <w:iCs/>
          <w:sz w:val="16"/>
          <w:szCs w:val="16"/>
        </w:rPr>
        <w:t>CEiDG</w:t>
      </w:r>
      <w:proofErr w:type="spellEnd"/>
      <w:r w:rsidRPr="000C7091">
        <w:rPr>
          <w:i/>
          <w:iCs/>
          <w:sz w:val="16"/>
          <w:szCs w:val="16"/>
        </w:rPr>
        <w:t>)</w:t>
      </w:r>
    </w:p>
    <w:p w14:paraId="36B2A590" w14:textId="77777777" w:rsidR="00EF4C1A" w:rsidRPr="000C7091" w:rsidRDefault="00EF4C1A" w:rsidP="00EF4C1A">
      <w:pPr>
        <w:widowControl w:val="0"/>
        <w:spacing w:after="6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oświadczam/my</w:t>
      </w:r>
      <w:r w:rsidRPr="000C7091">
        <w:rPr>
          <w:rFonts w:ascii="Arial" w:hAnsi="Arial" w:cs="Arial"/>
          <w:vertAlign w:val="superscript"/>
        </w:rPr>
        <w:footnoteReference w:id="7"/>
      </w:r>
      <w:r w:rsidRPr="000C7091">
        <w:rPr>
          <w:rFonts w:ascii="Arial" w:hAnsi="Arial" w:cs="Arial"/>
        </w:rPr>
        <w:t xml:space="preserve">,  co następuje: </w:t>
      </w:r>
    </w:p>
    <w:p w14:paraId="7E864885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9D2285" w14:textId="77777777" w:rsidR="00EF4C1A" w:rsidRPr="000C7091" w:rsidRDefault="00EF4C1A" w:rsidP="00EF4C1A">
      <w:pPr>
        <w:widowControl w:val="0"/>
        <w:shd w:val="clear" w:color="auto" w:fill="BFBFBF"/>
        <w:rPr>
          <w:rFonts w:ascii="Arial" w:hAnsi="Arial" w:cs="Arial"/>
          <w:b/>
          <w:bCs/>
          <w:sz w:val="10"/>
          <w:szCs w:val="10"/>
        </w:rPr>
      </w:pPr>
    </w:p>
    <w:p w14:paraId="2641F221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4AF2A89A" w14:textId="77777777" w:rsidR="00EF4C1A" w:rsidRPr="000C7091" w:rsidRDefault="00EF4C1A" w:rsidP="00EF4C1A">
      <w:pPr>
        <w:widowControl w:val="0"/>
        <w:spacing w:line="360" w:lineRule="auto"/>
        <w:ind w:left="708"/>
        <w:jc w:val="both"/>
        <w:rPr>
          <w:rFonts w:ascii="Arial" w:hAnsi="Arial" w:cs="Arial"/>
        </w:rPr>
      </w:pPr>
    </w:p>
    <w:p w14:paraId="5A3AFE83" w14:textId="09E3B188" w:rsidR="00EF4C1A" w:rsidRPr="000C7091" w:rsidRDefault="00EF4C1A" w:rsidP="0095001D">
      <w:pPr>
        <w:widowControl w:val="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C7091">
        <w:rPr>
          <w:rFonts w:ascii="Arial" w:hAnsi="Arial" w:cs="Arial"/>
          <w:sz w:val="21"/>
          <w:szCs w:val="21"/>
        </w:rPr>
        <w:br/>
        <w:t>art. 24 ust 1 pkt 12-2</w:t>
      </w:r>
      <w:r w:rsidR="00E56CC7">
        <w:rPr>
          <w:rFonts w:ascii="Arial" w:hAnsi="Arial" w:cs="Arial"/>
          <w:sz w:val="21"/>
          <w:szCs w:val="21"/>
        </w:rPr>
        <w:t>3</w:t>
      </w:r>
      <w:r w:rsidRPr="000C709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  <w:r w:rsidRPr="000C7091">
        <w:rPr>
          <w:rFonts w:ascii="Arial" w:hAnsi="Arial" w:cs="Arial"/>
          <w:sz w:val="21"/>
          <w:szCs w:val="21"/>
        </w:rPr>
        <w:t>.</w:t>
      </w:r>
    </w:p>
    <w:p w14:paraId="2442D297" w14:textId="77777777" w:rsidR="00EF4C1A" w:rsidRPr="000C7091" w:rsidRDefault="00EF4C1A" w:rsidP="0095001D">
      <w:pPr>
        <w:widowControl w:val="0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C7091"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  <w:r w:rsidRPr="000C7091">
        <w:rPr>
          <w:rFonts w:ascii="Arial" w:hAnsi="Arial" w:cs="Arial"/>
          <w:sz w:val="16"/>
          <w:szCs w:val="16"/>
        </w:rPr>
        <w:t>.</w:t>
      </w:r>
    </w:p>
    <w:p w14:paraId="3295AD05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i/>
          <w:iCs/>
        </w:rPr>
      </w:pPr>
    </w:p>
    <w:p w14:paraId="331B5B34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="00A56D51">
        <w:rPr>
          <w:rFonts w:ascii="Arial" w:hAnsi="Arial" w:cs="Arial"/>
          <w:i/>
          <w:iCs/>
          <w:sz w:val="16"/>
          <w:szCs w:val="16"/>
        </w:rPr>
        <w:t xml:space="preserve">  </w:t>
      </w:r>
      <w:r w:rsidRPr="000C7091">
        <w:rPr>
          <w:rFonts w:ascii="Arial" w:hAnsi="Arial" w:cs="Arial"/>
        </w:rPr>
        <w:t xml:space="preserve">dnia ………….……. r. </w:t>
      </w:r>
    </w:p>
    <w:p w14:paraId="3B86B12F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39482301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1F73A96B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0CFC4096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</w:t>
      </w:r>
      <w:r w:rsidRPr="000C7091">
        <w:rPr>
          <w:rFonts w:ascii="Arial" w:hAnsi="Arial" w:cs="Arial"/>
          <w:sz w:val="21"/>
          <w:szCs w:val="21"/>
        </w:rPr>
        <w:br/>
        <w:t xml:space="preserve">na podstawie art. ………….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</w:p>
    <w:p w14:paraId="44466B6C" w14:textId="77777777" w:rsidR="00EF4C1A" w:rsidRPr="000C7091" w:rsidRDefault="00EF4C1A" w:rsidP="00EF4C1A">
      <w:pPr>
        <w:widowControl w:val="0"/>
        <w:ind w:left="567" w:right="567"/>
        <w:jc w:val="center"/>
        <w:rPr>
          <w:rFonts w:ascii="Arial" w:hAnsi="Arial" w:cs="Arial"/>
        </w:rPr>
      </w:pPr>
      <w:r w:rsidRPr="000C7091">
        <w:rPr>
          <w:rFonts w:ascii="Arial" w:hAnsi="Arial" w:cs="Arial"/>
          <w:i/>
          <w:iCs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C7091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0C7091">
        <w:rPr>
          <w:rFonts w:ascii="Arial" w:hAnsi="Arial" w:cs="Arial"/>
          <w:i/>
          <w:iCs/>
          <w:sz w:val="16"/>
          <w:szCs w:val="16"/>
        </w:rPr>
        <w:t>).</w:t>
      </w:r>
    </w:p>
    <w:p w14:paraId="5C93D929" w14:textId="77777777" w:rsidR="00EF4C1A" w:rsidRPr="000C7091" w:rsidRDefault="00EF4C1A" w:rsidP="00EF4C1A">
      <w:pPr>
        <w:widowControl w:val="0"/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0C7091">
        <w:rPr>
          <w:rFonts w:ascii="Arial" w:hAnsi="Arial" w:cs="Arial"/>
          <w:sz w:val="21"/>
          <w:szCs w:val="21"/>
        </w:rPr>
        <w:t>Pzp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14:paraId="2EFEEC50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04BC7A8E" w14:textId="7F1E6600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</w:p>
    <w:p w14:paraId="4DB6439F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4D00C7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</w:t>
      </w:r>
      <w:r w:rsidRPr="000C7091">
        <w:rPr>
          <w:rFonts w:ascii="Arial" w:hAnsi="Arial" w:cs="Arial"/>
          <w:i/>
          <w:iCs/>
        </w:rPr>
        <w:t xml:space="preserve">, </w:t>
      </w:r>
      <w:r w:rsidRPr="000C7091">
        <w:rPr>
          <w:rFonts w:ascii="Arial" w:hAnsi="Arial" w:cs="Arial"/>
        </w:rPr>
        <w:t xml:space="preserve">dnia …………………. r. </w:t>
      </w:r>
    </w:p>
    <w:p w14:paraId="7923C036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6B91C35D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5200A86A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7E49DE6B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E DOTYCZĄCE PODMIOTU, NA KTÓREGO ZASOBY POWOŁUJE SIĘ WYKONAWCA*:</w:t>
      </w:r>
    </w:p>
    <w:p w14:paraId="72E6AEFF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</w:p>
    <w:p w14:paraId="16D45DDB" w14:textId="77777777" w:rsidR="00EF4C1A" w:rsidRPr="000C7091" w:rsidRDefault="00EF4C1A" w:rsidP="00EF4C1A">
      <w:pPr>
        <w:widowControl w:val="0"/>
        <w:spacing w:line="360" w:lineRule="auto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C7091">
        <w:rPr>
          <w:rFonts w:ascii="Arial" w:hAnsi="Arial" w:cs="Arial"/>
          <w:sz w:val="21"/>
          <w:szCs w:val="21"/>
        </w:rPr>
        <w:t>tów</w:t>
      </w:r>
      <w:proofErr w:type="spellEnd"/>
      <w:r w:rsidRPr="000C7091">
        <w:rPr>
          <w:rFonts w:ascii="Arial" w:hAnsi="Arial" w:cs="Arial"/>
          <w:sz w:val="21"/>
          <w:szCs w:val="21"/>
        </w:rPr>
        <w:t>, na któr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</w:p>
    <w:p w14:paraId="6C215FB7" w14:textId="77777777" w:rsidR="00EF4C1A" w:rsidRPr="000C7091" w:rsidRDefault="00EF4C1A" w:rsidP="00EF4C1A">
      <w:pPr>
        <w:widowControl w:val="0"/>
        <w:spacing w:line="360" w:lineRule="auto"/>
        <w:rPr>
          <w:rFonts w:ascii="Arial" w:hAnsi="Arial" w:cs="Arial"/>
          <w:i/>
          <w:iCs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0C709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0C7091">
        <w:rPr>
          <w:rFonts w:ascii="Arial" w:hAnsi="Arial" w:cs="Arial"/>
          <w:i/>
          <w:iCs/>
          <w:sz w:val="16"/>
          <w:szCs w:val="16"/>
        </w:rPr>
        <w:t>)</w:t>
      </w:r>
    </w:p>
    <w:p w14:paraId="5761E26B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61381549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F95795F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="00A56D51">
        <w:rPr>
          <w:rFonts w:ascii="Arial" w:hAnsi="Arial" w:cs="Arial"/>
          <w:i/>
          <w:iCs/>
          <w:sz w:val="16"/>
          <w:szCs w:val="16"/>
        </w:rPr>
        <w:t xml:space="preserve"> </w:t>
      </w:r>
      <w:r w:rsidRPr="000C7091">
        <w:rPr>
          <w:rFonts w:ascii="Arial" w:hAnsi="Arial" w:cs="Arial"/>
          <w:sz w:val="21"/>
          <w:szCs w:val="21"/>
        </w:rPr>
        <w:t>dnia …………………. r.</w:t>
      </w:r>
    </w:p>
    <w:p w14:paraId="645E01E8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>…………………………………………</w:t>
      </w:r>
    </w:p>
    <w:p w14:paraId="057C1DAB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pis)</w:t>
      </w:r>
    </w:p>
    <w:p w14:paraId="058ACA51" w14:textId="77777777" w:rsidR="00EF4C1A" w:rsidRPr="00F54752" w:rsidRDefault="00EF4C1A" w:rsidP="0095001D">
      <w:pPr>
        <w:widowControl w:val="0"/>
        <w:numPr>
          <w:ilvl w:val="0"/>
          <w:numId w:val="25"/>
        </w:numPr>
        <w:ind w:left="284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W przypadku korzystania z zasobu podmiotu trzeciego wraz z niniejszym oświadczeniem należy złożyć zobowiązanie tego podmiotu do oddania swego zasobu na potrzeby wykonawcy składającego ofertę</w:t>
      </w:r>
    </w:p>
    <w:p w14:paraId="38804ACF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CC2C8AF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 xml:space="preserve">OŚWIADCZENIE DOTYCZĄCE PODWYKONAWCY NIEBĘDĄCEGO PODMIOTEM, </w:t>
      </w:r>
      <w:r w:rsidRPr="000C7091">
        <w:rPr>
          <w:rFonts w:ascii="Arial" w:hAnsi="Arial" w:cs="Arial"/>
          <w:b/>
          <w:bCs/>
          <w:sz w:val="21"/>
          <w:szCs w:val="21"/>
        </w:rPr>
        <w:br/>
        <w:t>NA KTÓREGO ZASOBY POWOŁUJE SIĘ WYKONAWCA:</w:t>
      </w:r>
    </w:p>
    <w:p w14:paraId="4799A11D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BC6B092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0C7091">
        <w:rPr>
          <w:rFonts w:ascii="Arial" w:hAnsi="Arial" w:cs="Arial"/>
          <w:sz w:val="21"/>
          <w:szCs w:val="21"/>
        </w:rPr>
        <w:t>tów</w:t>
      </w:r>
      <w:proofErr w:type="spellEnd"/>
      <w:r w:rsidRPr="000C7091">
        <w:rPr>
          <w:rFonts w:ascii="Arial" w:hAnsi="Arial" w:cs="Arial"/>
          <w:sz w:val="21"/>
          <w:szCs w:val="21"/>
        </w:rPr>
        <w:t>, będącego/</w:t>
      </w:r>
      <w:proofErr w:type="spellStart"/>
      <w:r w:rsidRPr="000C7091">
        <w:rPr>
          <w:rFonts w:ascii="Arial" w:hAnsi="Arial" w:cs="Arial"/>
          <w:sz w:val="21"/>
          <w:szCs w:val="21"/>
        </w:rPr>
        <w:t>ych</w:t>
      </w:r>
      <w:proofErr w:type="spellEnd"/>
      <w:r w:rsidRPr="000C709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0C7091">
        <w:rPr>
          <w:rFonts w:ascii="Arial" w:hAnsi="Arial" w:cs="Arial"/>
          <w:sz w:val="21"/>
          <w:szCs w:val="21"/>
        </w:rPr>
        <w:t>ami</w:t>
      </w:r>
      <w:proofErr w:type="spellEnd"/>
      <w:r w:rsidRPr="000C7091">
        <w:rPr>
          <w:rFonts w:ascii="Arial" w:hAnsi="Arial" w:cs="Arial"/>
          <w:sz w:val="21"/>
          <w:szCs w:val="21"/>
        </w:rPr>
        <w:t>: ……………………………………………………………………..….………………</w:t>
      </w:r>
    </w:p>
    <w:p w14:paraId="4070C57A" w14:textId="77777777" w:rsidR="00EF4C1A" w:rsidRPr="000C7091" w:rsidRDefault="00EF4C1A" w:rsidP="00EF4C1A">
      <w:pPr>
        <w:widowControl w:val="0"/>
        <w:spacing w:line="360" w:lineRule="auto"/>
        <w:ind w:left="1985"/>
        <w:jc w:val="center"/>
        <w:rPr>
          <w:rFonts w:ascii="Arial" w:hAnsi="Arial" w:cs="Arial"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0C709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0C7091">
        <w:rPr>
          <w:rFonts w:ascii="Arial" w:hAnsi="Arial" w:cs="Arial"/>
          <w:i/>
          <w:iCs/>
          <w:sz w:val="16"/>
          <w:szCs w:val="16"/>
        </w:rPr>
        <w:t>)</w:t>
      </w:r>
      <w:r w:rsidRPr="000C7091">
        <w:rPr>
          <w:rFonts w:ascii="Arial" w:hAnsi="Arial" w:cs="Arial"/>
          <w:sz w:val="16"/>
          <w:szCs w:val="16"/>
        </w:rPr>
        <w:t>,</w:t>
      </w:r>
    </w:p>
    <w:p w14:paraId="4154BDA6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6AFC6B75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</w:t>
      </w:r>
      <w:r w:rsidR="00A56D51">
        <w:rPr>
          <w:rFonts w:ascii="Arial" w:hAnsi="Arial" w:cs="Arial"/>
          <w:i/>
          <w:iCs/>
          <w:sz w:val="16"/>
          <w:szCs w:val="16"/>
        </w:rPr>
        <w:t xml:space="preserve"> </w:t>
      </w:r>
      <w:r w:rsidRPr="000C7091">
        <w:rPr>
          <w:rFonts w:ascii="Arial" w:hAnsi="Arial" w:cs="Arial"/>
          <w:i/>
          <w:iCs/>
          <w:sz w:val="16"/>
          <w:szCs w:val="16"/>
        </w:rPr>
        <w:t>,</w:t>
      </w:r>
      <w:r w:rsidRPr="000C7091">
        <w:rPr>
          <w:rFonts w:ascii="Arial" w:hAnsi="Arial" w:cs="Arial"/>
          <w:sz w:val="21"/>
          <w:szCs w:val="21"/>
        </w:rPr>
        <w:t>dnia …………………. r.</w:t>
      </w:r>
    </w:p>
    <w:p w14:paraId="70B365C1" w14:textId="4C3C05A9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</w:p>
    <w:p w14:paraId="2D539FDD" w14:textId="35B20162" w:rsidR="00EF4C1A" w:rsidRPr="000C7091" w:rsidRDefault="00EF4C1A" w:rsidP="00EF4C1A">
      <w:pPr>
        <w:widowControl w:val="0"/>
        <w:spacing w:line="360" w:lineRule="auto"/>
        <w:ind w:left="4956" w:firstLine="708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…………………………………</w:t>
      </w:r>
    </w:p>
    <w:p w14:paraId="7C28B9C6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  <w:i/>
          <w:iCs/>
          <w:sz w:val="16"/>
          <w:szCs w:val="16"/>
        </w:rPr>
        <w:t xml:space="preserve">         (podpis)</w:t>
      </w:r>
    </w:p>
    <w:p w14:paraId="416BCEA0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5FE2A6F7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152C3F94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5D8FCF2E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710BFD50" w14:textId="77777777" w:rsidR="00EF4C1A" w:rsidRPr="000C7091" w:rsidRDefault="00EF4C1A" w:rsidP="00EF4C1A">
      <w:pPr>
        <w:widowControl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14:paraId="7401CB96" w14:textId="77777777" w:rsidR="00EF4C1A" w:rsidRPr="000C7091" w:rsidRDefault="00EF4C1A" w:rsidP="00EF4C1A">
      <w:pPr>
        <w:widowControl w:val="0"/>
        <w:shd w:val="clear" w:color="auto" w:fill="BFBFBF"/>
        <w:jc w:val="both"/>
        <w:rPr>
          <w:rFonts w:ascii="Arial" w:hAnsi="Arial" w:cs="Arial"/>
          <w:b/>
          <w:bCs/>
          <w:sz w:val="10"/>
          <w:szCs w:val="10"/>
        </w:rPr>
      </w:pPr>
    </w:p>
    <w:p w14:paraId="03EC3E7E" w14:textId="77777777" w:rsidR="00EF4C1A" w:rsidRPr="000C7091" w:rsidRDefault="00EF4C1A" w:rsidP="00EF4C1A">
      <w:pPr>
        <w:widowControl w:val="0"/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C7091">
        <w:rPr>
          <w:rFonts w:ascii="Arial" w:hAnsi="Arial" w:cs="Arial"/>
          <w:b/>
          <w:bCs/>
          <w:sz w:val="21"/>
          <w:szCs w:val="21"/>
        </w:rPr>
        <w:t>OŚWIADCZENIE DOTYCZĄCE PODANYCH INFORMACJI:</w:t>
      </w:r>
    </w:p>
    <w:p w14:paraId="19262B23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14:paraId="68519C81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C709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C709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DEDE2F2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A282ED6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…………….……. </w:t>
      </w:r>
      <w:r w:rsidRPr="000C7091">
        <w:rPr>
          <w:rFonts w:ascii="Arial" w:hAnsi="Arial" w:cs="Arial"/>
          <w:i/>
          <w:iCs/>
          <w:sz w:val="16"/>
          <w:szCs w:val="16"/>
        </w:rPr>
        <w:t>(miejscowość),</w:t>
      </w:r>
      <w:r w:rsidR="00DA2E1D">
        <w:rPr>
          <w:rFonts w:ascii="Arial" w:hAnsi="Arial" w:cs="Arial"/>
          <w:i/>
          <w:iCs/>
          <w:sz w:val="16"/>
          <w:szCs w:val="16"/>
        </w:rPr>
        <w:t xml:space="preserve">  </w:t>
      </w:r>
      <w:r w:rsidRPr="000C7091">
        <w:rPr>
          <w:rFonts w:ascii="Arial" w:hAnsi="Arial" w:cs="Arial"/>
          <w:sz w:val="21"/>
          <w:szCs w:val="21"/>
        </w:rPr>
        <w:t>dnia …………………. r.</w:t>
      </w:r>
    </w:p>
    <w:p w14:paraId="0299A82E" w14:textId="77777777" w:rsidR="00EF4C1A" w:rsidRPr="000C7091" w:rsidRDefault="00EF4C1A" w:rsidP="00EF4C1A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2C1ED23F" w14:textId="33675CA0" w:rsidR="00EF4C1A" w:rsidRPr="000C7091" w:rsidRDefault="00EF4C1A" w:rsidP="00667BED">
      <w:pPr>
        <w:widowControl w:val="0"/>
        <w:spacing w:line="360" w:lineRule="auto"/>
        <w:ind w:left="5245" w:firstLine="1276"/>
        <w:jc w:val="both"/>
        <w:rPr>
          <w:rFonts w:ascii="Arial" w:hAnsi="Arial" w:cs="Arial"/>
          <w:i/>
          <w:iCs/>
          <w:sz w:val="16"/>
          <w:szCs w:val="16"/>
        </w:rPr>
      </w:pPr>
      <w:r w:rsidRPr="000C7091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</w:r>
      <w:r w:rsidR="00DA2E1D">
        <w:rPr>
          <w:rFonts w:ascii="Arial" w:hAnsi="Arial" w:cs="Arial"/>
        </w:rPr>
        <w:tab/>
      </w:r>
      <w:r w:rsidR="00DA2E1D">
        <w:rPr>
          <w:rFonts w:ascii="Arial" w:hAnsi="Arial" w:cs="Arial"/>
        </w:rPr>
        <w:tab/>
      </w:r>
      <w:r w:rsidRPr="000C7091">
        <w:rPr>
          <w:rFonts w:ascii="Arial" w:hAnsi="Arial" w:cs="Arial"/>
        </w:rPr>
        <w:tab/>
        <w:t xml:space="preserve">            </w:t>
      </w:r>
      <w:r w:rsidR="00DA2E1D">
        <w:rPr>
          <w:rFonts w:ascii="Arial" w:hAnsi="Arial" w:cs="Arial"/>
        </w:rPr>
        <w:t xml:space="preserve">                      </w:t>
      </w:r>
      <w:r w:rsidRPr="000C7091">
        <w:rPr>
          <w:rFonts w:ascii="Arial" w:hAnsi="Arial" w:cs="Arial"/>
        </w:rPr>
        <w:t>………………………………</w:t>
      </w:r>
      <w:r w:rsidR="00DA2E1D">
        <w:rPr>
          <w:rFonts w:ascii="Arial" w:hAnsi="Arial" w:cs="Arial"/>
          <w:i/>
          <w:iCs/>
          <w:sz w:val="16"/>
          <w:szCs w:val="16"/>
        </w:rPr>
        <w:br/>
      </w:r>
      <w:r w:rsidRPr="000C7091">
        <w:rPr>
          <w:rFonts w:ascii="Arial" w:hAnsi="Arial" w:cs="Arial"/>
          <w:i/>
          <w:iCs/>
          <w:sz w:val="16"/>
          <w:szCs w:val="16"/>
        </w:rPr>
        <w:t xml:space="preserve"> (podpis)</w:t>
      </w:r>
    </w:p>
    <w:p w14:paraId="3574745C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</w:p>
    <w:p w14:paraId="4FA0AD1C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</w:p>
    <w:p w14:paraId="621DF425" w14:textId="77777777" w:rsidR="00EF4C1A" w:rsidRPr="000C7091" w:rsidRDefault="00EF4C1A" w:rsidP="00EF4C1A">
      <w:pPr>
        <w:widowControl w:val="0"/>
      </w:pPr>
    </w:p>
    <w:p w14:paraId="322C1BA4" w14:textId="77777777" w:rsidR="00EF4C1A" w:rsidRPr="000C7091" w:rsidRDefault="00EF4C1A" w:rsidP="00EF4C1A">
      <w:pPr>
        <w:widowControl w:val="0"/>
      </w:pPr>
    </w:p>
    <w:p w14:paraId="612D2124" w14:textId="77777777" w:rsidR="00EF4C1A" w:rsidRPr="000C7091" w:rsidRDefault="00EF4C1A" w:rsidP="00EF4C1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C7091">
        <w:rPr>
          <w:rFonts w:ascii="Arial" w:hAnsi="Arial" w:cs="Arial"/>
          <w:b/>
          <w:bCs/>
          <w:u w:val="single"/>
        </w:rPr>
        <w:t>Uwaga:</w:t>
      </w:r>
      <w:r w:rsidRPr="000C7091">
        <w:rPr>
          <w:rFonts w:ascii="Arial" w:hAnsi="Arial" w:cs="Arial"/>
          <w:b/>
          <w:bCs/>
          <w:u w:val="single"/>
          <w:vertAlign w:val="superscript"/>
        </w:rPr>
        <w:footnoteReference w:id="8"/>
      </w:r>
      <w:r w:rsidRPr="000C7091">
        <w:rPr>
          <w:rFonts w:ascii="Arial" w:hAnsi="Arial" w:cs="Arial"/>
          <w:b/>
          <w:bCs/>
        </w:rPr>
        <w:t xml:space="preserve"> niniejsze o</w:t>
      </w:r>
      <w:r w:rsidRPr="000C7091">
        <w:rPr>
          <w:rFonts w:ascii="TTE1BE9378t00" w:eastAsia="TTE1BE9378t00" w:hAnsi="Arial" w:cs="Arial"/>
          <w:b/>
          <w:bCs/>
        </w:rPr>
        <w:t>ś</w:t>
      </w:r>
      <w:r w:rsidRPr="000C7091">
        <w:rPr>
          <w:rFonts w:ascii="Arial" w:hAnsi="Arial" w:cs="Arial"/>
          <w:b/>
          <w:bCs/>
        </w:rPr>
        <w:t>wiadczenie składa ka</w:t>
      </w:r>
      <w:r w:rsidRPr="000C7091">
        <w:rPr>
          <w:rFonts w:ascii="TTE1BE9378t00" w:eastAsia="TTE1BE9378t00" w:hAnsi="Arial" w:cs="Arial"/>
          <w:b/>
          <w:bCs/>
        </w:rPr>
        <w:t>ż</w:t>
      </w:r>
      <w:r w:rsidRPr="000C7091">
        <w:rPr>
          <w:rFonts w:ascii="Arial" w:hAnsi="Arial" w:cs="Arial"/>
          <w:b/>
          <w:bCs/>
        </w:rPr>
        <w:t>dy z Wykonawców wspólnie ubiegaj</w:t>
      </w:r>
      <w:r w:rsidRPr="000C7091">
        <w:rPr>
          <w:rFonts w:ascii="TTE1BE9378t00" w:eastAsia="TTE1BE9378t00" w:hAnsi="Arial" w:cs="Arial"/>
          <w:b/>
          <w:bCs/>
        </w:rPr>
        <w:t>ą</w:t>
      </w:r>
      <w:r w:rsidRPr="000C7091">
        <w:rPr>
          <w:rFonts w:ascii="Arial" w:hAnsi="Arial" w:cs="Arial"/>
          <w:b/>
          <w:bCs/>
        </w:rPr>
        <w:t>cych si</w:t>
      </w:r>
      <w:r w:rsidRPr="000C7091">
        <w:rPr>
          <w:rFonts w:ascii="TTE1BE9378t00" w:eastAsia="TTE1BE9378t00" w:hAnsi="Arial" w:cs="Arial"/>
          <w:b/>
          <w:bCs/>
        </w:rPr>
        <w:t>ę</w:t>
      </w:r>
      <w:r w:rsidRPr="000C7091">
        <w:rPr>
          <w:rFonts w:ascii="TTE1BE9378t00" w:eastAsia="TTE1BE9378t00" w:hAnsi="Arial" w:cs="TTE1BE9378t00"/>
          <w:b/>
          <w:bCs/>
        </w:rPr>
        <w:t xml:space="preserve"> </w:t>
      </w:r>
      <w:r w:rsidRPr="000C7091">
        <w:rPr>
          <w:rFonts w:ascii="Arial" w:hAnsi="Arial" w:cs="Arial"/>
          <w:b/>
          <w:bCs/>
        </w:rPr>
        <w:t>o udzielenie zamówienia.</w:t>
      </w:r>
    </w:p>
    <w:p w14:paraId="1B5D559F" w14:textId="77777777" w:rsidR="00EF4C1A" w:rsidRPr="000C7091" w:rsidRDefault="00EF4C1A" w:rsidP="00EF4C1A">
      <w:pPr>
        <w:widowControl w:val="0"/>
      </w:pPr>
    </w:p>
    <w:p w14:paraId="66AA6BAF" w14:textId="77777777" w:rsidR="00EF4C1A" w:rsidRPr="000C7091" w:rsidRDefault="00EF4C1A" w:rsidP="00EF4C1A">
      <w:pPr>
        <w:widowControl w:val="0"/>
        <w:spacing w:line="300" w:lineRule="atLeast"/>
        <w:ind w:left="6372" w:firstLine="708"/>
        <w:jc w:val="right"/>
        <w:rPr>
          <w:rFonts w:ascii="Arial" w:hAnsi="Arial" w:cs="Arial"/>
          <w:b/>
          <w:bCs/>
        </w:rPr>
      </w:pPr>
    </w:p>
    <w:p w14:paraId="32F1F7E2" w14:textId="77777777" w:rsidR="00EF4C1A" w:rsidRPr="000C7091" w:rsidRDefault="00EF4C1A" w:rsidP="00EF4C1A">
      <w:pPr>
        <w:widowControl w:val="0"/>
        <w:spacing w:line="300" w:lineRule="atLeast"/>
        <w:ind w:left="6372" w:firstLine="708"/>
        <w:jc w:val="right"/>
        <w:rPr>
          <w:rFonts w:ascii="Arial" w:hAnsi="Arial" w:cs="Arial"/>
          <w:b/>
          <w:bCs/>
        </w:rPr>
      </w:pPr>
    </w:p>
    <w:p w14:paraId="07BF74BE" w14:textId="77777777" w:rsidR="00EF4C1A" w:rsidRPr="000C7091" w:rsidRDefault="00EF4C1A" w:rsidP="00EF4C1A">
      <w:pPr>
        <w:widowControl w:val="0"/>
        <w:spacing w:line="300" w:lineRule="atLeast"/>
        <w:ind w:left="6372" w:firstLine="708"/>
        <w:jc w:val="right"/>
        <w:rPr>
          <w:rFonts w:ascii="Arial" w:hAnsi="Arial" w:cs="Arial"/>
          <w:b/>
          <w:bCs/>
        </w:rPr>
      </w:pPr>
    </w:p>
    <w:p w14:paraId="56EE561E" w14:textId="77777777" w:rsidR="00EF4C1A" w:rsidRDefault="00EF4C1A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106AA67A" w14:textId="77777777" w:rsidR="004A4E91" w:rsidRDefault="004A4E91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6681472C" w14:textId="77777777" w:rsidR="00EA04B2" w:rsidRDefault="00EA04B2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08944D50" w14:textId="77777777" w:rsidR="00EA04B2" w:rsidRDefault="00EA04B2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3C669FDF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4810157D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2C153055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43EBF123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4D8EB7C3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772C8AD4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02D6E2CD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08C788A6" w14:textId="77777777" w:rsidR="007E10E5" w:rsidRDefault="007E10E5" w:rsidP="004A4E91">
      <w:pPr>
        <w:widowControl w:val="0"/>
        <w:spacing w:line="300" w:lineRule="atLeast"/>
        <w:rPr>
          <w:rFonts w:ascii="Arial" w:hAnsi="Arial" w:cs="Arial"/>
          <w:b/>
          <w:bCs/>
        </w:rPr>
      </w:pPr>
    </w:p>
    <w:p w14:paraId="69D2084B" w14:textId="77777777" w:rsidR="00EF4C1A" w:rsidRPr="000C7091" w:rsidRDefault="00EF4C1A" w:rsidP="00EF4C1A">
      <w:pPr>
        <w:widowControl w:val="0"/>
        <w:spacing w:line="300" w:lineRule="atLeast"/>
        <w:ind w:left="6372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</w:rPr>
        <w:t xml:space="preserve"> Formularz nr </w:t>
      </w:r>
      <w:r w:rsidR="00EA04B2">
        <w:rPr>
          <w:rFonts w:ascii="Arial" w:hAnsi="Arial" w:cs="Arial"/>
          <w:b/>
          <w:bCs/>
        </w:rPr>
        <w:t>6</w:t>
      </w:r>
    </w:p>
    <w:p w14:paraId="39951ABA" w14:textId="77777777" w:rsidR="00EF4C1A" w:rsidRPr="000C7091" w:rsidRDefault="00EF4C1A" w:rsidP="00EF4C1A">
      <w:pPr>
        <w:widowControl w:val="0"/>
        <w:spacing w:line="300" w:lineRule="atLeast"/>
        <w:ind w:left="708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F4C1A" w:rsidRPr="008F3762" w14:paraId="3142D39E" w14:textId="77777777" w:rsidTr="00667BED">
        <w:trPr>
          <w:trHeight w:val="1479"/>
        </w:trPr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2F14EF" w14:textId="77777777" w:rsidR="00EF4C1A" w:rsidRPr="000C7091" w:rsidRDefault="00EF4C1A" w:rsidP="002F176E">
            <w:pPr>
              <w:widowControl w:val="0"/>
              <w:shd w:val="clear" w:color="auto" w:fill="FFFF00"/>
              <w:spacing w:line="30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0C709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lastRenderedPageBreak/>
              <w:t xml:space="preserve">PEŁNOMOCNICTWO WYKONAWCÓW WSPÓLNIE </w:t>
            </w:r>
            <w:r w:rsidR="007E10E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br/>
            </w:r>
            <w:r w:rsidRPr="000C709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UBIEGAJĄCYCH SIĘ O UDZIELENIE ZAMÓWIENIA</w:t>
            </w:r>
          </w:p>
        </w:tc>
      </w:tr>
    </w:tbl>
    <w:p w14:paraId="6BBD101D" w14:textId="77777777" w:rsidR="00EF4C1A" w:rsidRPr="000C7091" w:rsidRDefault="00EF4C1A" w:rsidP="00EF4C1A">
      <w:pPr>
        <w:widowControl w:val="0"/>
        <w:spacing w:after="60" w:line="300" w:lineRule="atLeast"/>
        <w:ind w:left="849" w:hanging="849"/>
        <w:jc w:val="both"/>
        <w:rPr>
          <w:rFonts w:ascii="Arial" w:hAnsi="Arial" w:cs="Arial"/>
        </w:rPr>
      </w:pPr>
    </w:p>
    <w:p w14:paraId="4F201FD2" w14:textId="77777777" w:rsidR="00EF4C1A" w:rsidRPr="000C7091" w:rsidRDefault="00EF4C1A" w:rsidP="00EF4C1A">
      <w:pPr>
        <w:widowControl w:val="0"/>
        <w:spacing w:after="60" w:line="300" w:lineRule="atLeast"/>
        <w:ind w:left="849" w:hanging="849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Składając ofertę w postępowaniu o udzielenie zamówienia publicznego na:</w:t>
      </w:r>
    </w:p>
    <w:p w14:paraId="1E719BB9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akup wyposażenia w ramach Projektu pn.: </w:t>
      </w:r>
    </w:p>
    <w:p w14:paraId="076FD949" w14:textId="77777777" w:rsidR="00EF4C1A" w:rsidRP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 xml:space="preserve">ZWIĘKSZENIE DOSTĘPNOŚCI DOROBKU POLSKIEJ KINEMATOGRAFII POPRZEZ ZACHOWANIE ZABYTKOWEJ INFRASTRUKTURY </w:t>
      </w:r>
    </w:p>
    <w:p w14:paraId="68EF6729" w14:textId="77777777" w:rsidR="00EF4C1A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EF4C1A">
        <w:rPr>
          <w:rFonts w:ascii="Arial" w:hAnsi="Arial" w:cs="Arial"/>
          <w:b/>
          <w:bCs/>
          <w:i/>
          <w:iCs/>
          <w:sz w:val="22"/>
          <w:szCs w:val="22"/>
        </w:rPr>
        <w:t>PAŁACU SCHEIBLERA</w:t>
      </w:r>
    </w:p>
    <w:p w14:paraId="43557F17" w14:textId="77777777" w:rsidR="00EF4C1A" w:rsidRPr="0068153E" w:rsidRDefault="00EF4C1A" w:rsidP="00EF4C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sprawy 1/MK/2020</w:t>
      </w:r>
      <w:r w:rsidR="005E372F">
        <w:rPr>
          <w:rFonts w:ascii="Arial" w:hAnsi="Arial" w:cs="Arial"/>
          <w:b/>
          <w:sz w:val="22"/>
          <w:szCs w:val="22"/>
        </w:rPr>
        <w:t xml:space="preserve"> – część………………………………</w:t>
      </w:r>
    </w:p>
    <w:p w14:paraId="41F95E1C" w14:textId="77777777" w:rsidR="00EF4C1A" w:rsidRPr="000C7091" w:rsidRDefault="00EF4C1A" w:rsidP="00EF4C1A">
      <w:pPr>
        <w:widowControl w:val="0"/>
        <w:spacing w:line="300" w:lineRule="atLeast"/>
        <w:jc w:val="center"/>
        <w:rPr>
          <w:rFonts w:ascii="Arial" w:hAnsi="Arial" w:cs="Arial"/>
        </w:rPr>
      </w:pPr>
    </w:p>
    <w:p w14:paraId="169C4053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my niżej podpisani .............................................................................................................</w:t>
      </w:r>
    </w:p>
    <w:p w14:paraId="035C7611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reprezentujący wykonawców: ...........................................................................................</w:t>
      </w:r>
    </w:p>
    <w:p w14:paraId="0D2A0959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 …………………………………………………………………………………………………..</w:t>
      </w:r>
    </w:p>
    <w:p w14:paraId="20B56464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r w:rsidRPr="000C7091">
        <w:rPr>
          <w:rFonts w:ascii="Arial" w:hAnsi="Arial" w:cs="Arial"/>
        </w:rPr>
        <w:t> </w:t>
      </w:r>
    </w:p>
    <w:p w14:paraId="69D9079F" w14:textId="77777777" w:rsidR="00EF4C1A" w:rsidRPr="000C7091" w:rsidRDefault="00EF4C1A" w:rsidP="00EF4C1A">
      <w:pPr>
        <w:widowControl w:val="0"/>
        <w:tabs>
          <w:tab w:val="left" w:pos="9072"/>
        </w:tabs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ubiegających się   wspólnie o  udzielenie wskazanego powyżej  zamówienia publicznego i wyrażających niniejszym  zgodę  na wspólne  poniesienie  związanej z  tym solidarnej odpowiedzialności na podstawie art. 141 ustawy z dnia 29 stycznia 2004 r – Prawo zamówień publicznych ustanawiamy …….……………………. z siedzibą w …………………………... Pełnomocnikiem w rozumieniu art. 23 ust. 2 ustawy Prawo zamówień publicznych i udzielamy pełnomocnictwa do reprezentowania wszystkich wykonawców, jak również każdego z nich z osobna, w powyższym postępowaniu </w:t>
      </w:r>
      <w:r w:rsidRPr="000C7091">
        <w:rPr>
          <w:rFonts w:ascii="Arial" w:hAnsi="Arial" w:cs="Arial"/>
        </w:rPr>
        <w:br/>
        <w:t>o udzielenie zamówienia, zgodnie z umową konsorcjum z dnia ……………………..</w:t>
      </w:r>
    </w:p>
    <w:p w14:paraId="460660EA" w14:textId="77777777" w:rsidR="00EF4C1A" w:rsidRPr="000C7091" w:rsidRDefault="00EF4C1A" w:rsidP="00EF4C1A">
      <w:pPr>
        <w:widowControl w:val="0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Niniejsze pełnomocnictwo obejmuje w szczególności umocowanie do:</w:t>
      </w:r>
    </w:p>
    <w:p w14:paraId="7DC0B809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1)       prawo do dokonywania wszelkich czynności w postępowaniu o udzielenie zamówienia, </w:t>
      </w:r>
      <w:r w:rsidRPr="000C7091">
        <w:rPr>
          <w:rFonts w:ascii="Arial" w:hAnsi="Arial" w:cs="Arial"/>
        </w:rPr>
        <w:br/>
        <w:t xml:space="preserve">a w szczególności do: </w:t>
      </w:r>
    </w:p>
    <w:p w14:paraId="656138F6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podpisania i złożenia w imieniu wykonawcy oferty wraz z załącznikami*,</w:t>
      </w:r>
    </w:p>
    <w:p w14:paraId="5DD333C5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składania w toku postępowania wszelkich oświadczeń i dokonywania czynności przewidzianych przepisami prawa oraz składania innych oświadczeń w związku</w:t>
      </w:r>
      <w:r w:rsidRPr="000C7091">
        <w:rPr>
          <w:rFonts w:ascii="Arial" w:hAnsi="Arial" w:cs="Arial"/>
        </w:rPr>
        <w:br/>
        <w:t>z tym postępowaniem,</w:t>
      </w:r>
    </w:p>
    <w:p w14:paraId="0A75F6D1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 xml:space="preserve">-        składania wyjaśnień dotyczących treści ofert oraz innych dokumentów składanych </w:t>
      </w:r>
      <w:r w:rsidRPr="000C7091">
        <w:rPr>
          <w:rFonts w:ascii="Arial" w:hAnsi="Arial" w:cs="Arial"/>
        </w:rPr>
        <w:br/>
        <w:t>w postępowaniu*,</w:t>
      </w:r>
    </w:p>
    <w:p w14:paraId="6A8A7921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prowadzenia korespondencji w toczącym się postępowaniu,</w:t>
      </w:r>
    </w:p>
    <w:p w14:paraId="5D55D295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-        wniesienia wadium w imieniu konsorcjum*</w:t>
      </w:r>
    </w:p>
    <w:p w14:paraId="407C980A" w14:textId="77777777" w:rsidR="00EF4C1A" w:rsidRDefault="00EF4C1A" w:rsidP="00EF4C1A">
      <w:pPr>
        <w:widowControl w:val="0"/>
        <w:spacing w:line="300" w:lineRule="atLeast"/>
        <w:jc w:val="center"/>
        <w:rPr>
          <w:rFonts w:ascii="Arial" w:hAnsi="Arial" w:cs="Arial"/>
        </w:rPr>
      </w:pPr>
      <w:r w:rsidRPr="000C7091">
        <w:rPr>
          <w:rFonts w:ascii="Arial" w:hAnsi="Arial" w:cs="Arial"/>
        </w:rPr>
        <w:t>....................................................................................................................................................   (określić zakres udzielonych ewentualnych dodatkowych uprawnień).*</w:t>
      </w:r>
    </w:p>
    <w:p w14:paraId="06E17F6B" w14:textId="77777777" w:rsidR="00EF4C1A" w:rsidRPr="000C7091" w:rsidRDefault="00EF4C1A" w:rsidP="00EF4C1A">
      <w:pPr>
        <w:widowControl w:val="0"/>
        <w:spacing w:line="300" w:lineRule="atLeast"/>
        <w:jc w:val="center"/>
        <w:rPr>
          <w:rFonts w:ascii="Arial" w:hAnsi="Arial" w:cs="Arial"/>
        </w:rPr>
      </w:pPr>
    </w:p>
    <w:p w14:paraId="13E1DFCD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t>2)     zawarcia umowy na realizację zamówienia publicznego.*</w:t>
      </w:r>
    </w:p>
    <w:p w14:paraId="5B536A3A" w14:textId="77777777" w:rsidR="00EF4C1A" w:rsidRPr="00927E7F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927E7F">
        <w:rPr>
          <w:rFonts w:ascii="Arial" w:hAnsi="Arial" w:cs="Arial"/>
        </w:rPr>
        <w:t>3) zawarcia aneksów do umowy na realizację zamówienia publicznego.*</w:t>
      </w:r>
    </w:p>
    <w:p w14:paraId="2A1F1A19" w14:textId="77777777" w:rsidR="00EF4C1A" w:rsidRPr="0051519E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0639018F" w14:textId="77777777" w:rsidR="00EF4C1A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53FD8192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  <w:r w:rsidRPr="000C7091">
        <w:rPr>
          <w:rFonts w:ascii="Arial" w:hAnsi="Arial" w:cs="Arial"/>
        </w:rPr>
        <w:lastRenderedPageBreak/>
        <w:t xml:space="preserve">Niniejsze pełnomocnictwo </w:t>
      </w:r>
      <w:r w:rsidRPr="000C7091">
        <w:rPr>
          <w:rFonts w:ascii="Arial" w:hAnsi="Arial" w:cs="Arial"/>
          <w:b/>
          <w:bCs/>
        </w:rPr>
        <w:t>uprawnia / nie uprawnia*</w:t>
      </w:r>
      <w:r w:rsidRPr="000C7091">
        <w:rPr>
          <w:rFonts w:ascii="Arial" w:hAnsi="Arial" w:cs="Arial"/>
        </w:rPr>
        <w:t xml:space="preserve"> do udzielenia dalszych pełnomocnictw.</w:t>
      </w:r>
    </w:p>
    <w:p w14:paraId="3F60A7D7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7A13A8DC" w14:textId="77777777" w:rsidR="00EF4C1A" w:rsidRPr="000C7091" w:rsidRDefault="00EF4C1A" w:rsidP="00EF4C1A">
      <w:pPr>
        <w:widowControl w:val="0"/>
        <w:rPr>
          <w:rFonts w:ascii="Arial" w:hAnsi="Arial" w:cs="Arial"/>
        </w:rPr>
      </w:pPr>
      <w:r w:rsidRPr="000C7091">
        <w:rPr>
          <w:rFonts w:ascii="Arial" w:hAnsi="Arial" w:cs="Arial"/>
        </w:rPr>
        <w:t>Pełnomocnictwo zostaje udzielone na czas nieokreślony i pozostaje ważne i skuteczne do chwili jego odwołania.</w:t>
      </w:r>
    </w:p>
    <w:p w14:paraId="5F42043E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EF4C1A" w:rsidRPr="008F3762" w14:paraId="59FA1998" w14:textId="77777777" w:rsidTr="002F176E">
        <w:trPr>
          <w:trHeight w:val="51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A9B656" w14:textId="77777777" w:rsidR="00EF4C1A" w:rsidRPr="000C7091" w:rsidRDefault="00EF4C1A" w:rsidP="002F176E">
            <w:pPr>
              <w:keepNext/>
              <w:widowControl w:val="0"/>
              <w:spacing w:line="300" w:lineRule="atLeast"/>
              <w:jc w:val="center"/>
              <w:outlineLvl w:val="8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Nazwa firmy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3C4C5BA" w14:textId="77777777" w:rsidR="00EF4C1A" w:rsidRPr="000C7091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Imię i nazwisko osoby upoważnionej do udzielenia  pełnomocnic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E24B29" w14:textId="77777777" w:rsidR="00EF4C1A" w:rsidRPr="000C7091" w:rsidRDefault="00EF4C1A" w:rsidP="002F176E">
            <w:pPr>
              <w:keepNext/>
              <w:widowControl w:val="0"/>
              <w:spacing w:line="300" w:lineRule="atLeast"/>
              <w:jc w:val="center"/>
              <w:outlineLvl w:val="8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6A4586" w14:textId="77777777" w:rsidR="00EF4C1A" w:rsidRPr="000C7091" w:rsidRDefault="00EF4C1A" w:rsidP="002F176E">
            <w:pPr>
              <w:widowControl w:val="0"/>
              <w:spacing w:line="3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C7091">
              <w:rPr>
                <w:rFonts w:ascii="Arial" w:hAnsi="Arial" w:cs="Arial"/>
                <w:b/>
                <w:bCs/>
              </w:rPr>
              <w:t>Podpis osoby upoważnionej do udzielenia pełnomocnictwa</w:t>
            </w:r>
          </w:p>
        </w:tc>
      </w:tr>
      <w:tr w:rsidR="00EF4C1A" w:rsidRPr="008F3762" w14:paraId="752FFFB5" w14:textId="77777777" w:rsidTr="002F176E">
        <w:trPr>
          <w:trHeight w:val="29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AB4B60E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1B92F1F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285191A7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5C4D81E4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7CF9F2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98D84E4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</w:tr>
      <w:tr w:rsidR="00EF4C1A" w:rsidRPr="008F3762" w14:paraId="0CDDD735" w14:textId="77777777" w:rsidTr="002F176E">
        <w:trPr>
          <w:trHeight w:val="28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D71BDA3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F84EBDC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49592200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  <w:p w14:paraId="7B7A33FC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A295085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E02CF77" w14:textId="77777777" w:rsidR="00EF4C1A" w:rsidRPr="000C7091" w:rsidRDefault="00EF4C1A" w:rsidP="002F176E">
            <w:pPr>
              <w:widowControl w:val="0"/>
              <w:spacing w:line="30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95D0F7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  <w:i/>
          <w:iCs/>
        </w:rPr>
      </w:pPr>
      <w:r w:rsidRPr="000C7091">
        <w:rPr>
          <w:rFonts w:ascii="Arial" w:hAnsi="Arial" w:cs="Arial"/>
          <w:i/>
          <w:iCs/>
        </w:rPr>
        <w:t>*niepotrzebne skreślić lub pominąć.</w:t>
      </w:r>
    </w:p>
    <w:p w14:paraId="4F7E5CDC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</w:rPr>
      </w:pPr>
    </w:p>
    <w:p w14:paraId="3DBD488D" w14:textId="77777777" w:rsidR="00EF4C1A" w:rsidRPr="000C7091" w:rsidRDefault="00EF4C1A" w:rsidP="00EF4C1A">
      <w:pPr>
        <w:widowControl w:val="0"/>
        <w:spacing w:line="300" w:lineRule="atLeast"/>
        <w:jc w:val="both"/>
        <w:rPr>
          <w:rFonts w:ascii="Arial" w:hAnsi="Arial" w:cs="Arial"/>
          <w:b/>
          <w:bCs/>
        </w:rPr>
      </w:pPr>
      <w:r w:rsidRPr="000C7091">
        <w:rPr>
          <w:rFonts w:ascii="Arial" w:hAnsi="Arial" w:cs="Arial"/>
          <w:b/>
          <w:bCs/>
          <w:u w:val="single"/>
        </w:rPr>
        <w:t>Uwaga</w:t>
      </w:r>
      <w:r w:rsidRPr="000C7091">
        <w:rPr>
          <w:rFonts w:ascii="Arial" w:hAnsi="Arial" w:cs="Arial"/>
          <w:b/>
          <w:bCs/>
        </w:rPr>
        <w:t>:</w:t>
      </w:r>
      <w:r w:rsidRPr="000C7091">
        <w:rPr>
          <w:rFonts w:ascii="Arial" w:hAnsi="Arial" w:cs="Arial"/>
          <w:b/>
          <w:bCs/>
          <w:vertAlign w:val="superscript"/>
        </w:rPr>
        <w:footnoteReference w:id="9"/>
      </w:r>
    </w:p>
    <w:p w14:paraId="219520E4" w14:textId="77777777" w:rsidR="00EF4C1A" w:rsidRPr="000C7091" w:rsidRDefault="00EF4C1A" w:rsidP="00EF4C1A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i/>
          <w:iCs/>
        </w:rPr>
      </w:pPr>
      <w:r w:rsidRPr="000C7091">
        <w:rPr>
          <w:rFonts w:ascii="Arial" w:hAnsi="Arial" w:cs="Arial"/>
          <w:i/>
          <w:iCs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711B923B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49C5E59B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48065508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35F8F90F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</w:p>
    <w:p w14:paraId="2B779688" w14:textId="77777777" w:rsidR="00EF4C1A" w:rsidRPr="000C7091" w:rsidRDefault="00EF4C1A" w:rsidP="00EF4C1A">
      <w:pPr>
        <w:widowControl w:val="0"/>
        <w:spacing w:line="300" w:lineRule="atLeast"/>
        <w:rPr>
          <w:rFonts w:ascii="Arial" w:hAnsi="Arial" w:cs="Arial"/>
        </w:rPr>
      </w:pPr>
      <w:bookmarkStart w:id="8" w:name="_GoBack"/>
      <w:bookmarkEnd w:id="0"/>
      <w:bookmarkEnd w:id="7"/>
      <w:bookmarkEnd w:id="8"/>
    </w:p>
    <w:sectPr w:rsidR="00EF4C1A" w:rsidRPr="000C7091" w:rsidSect="00133029">
      <w:pgSz w:w="11906" w:h="16838" w:code="9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A0D77" w14:textId="77777777" w:rsidR="005B5967" w:rsidRDefault="005B5967">
      <w:r>
        <w:separator/>
      </w:r>
    </w:p>
  </w:endnote>
  <w:endnote w:type="continuationSeparator" w:id="0">
    <w:p w14:paraId="0F86E37E" w14:textId="77777777" w:rsidR="005B5967" w:rsidRDefault="005B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TE1BE937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A7D78" w14:textId="77777777" w:rsidR="000D3EFB" w:rsidRDefault="000D3EFB" w:rsidP="00F56FD8">
    <w:pPr>
      <w:pStyle w:val="Teksttreci41"/>
      <w:shd w:val="clear" w:color="auto" w:fill="auto"/>
      <w:spacing w:before="0" w:line="240" w:lineRule="auto"/>
      <w:ind w:right="-1"/>
      <w:jc w:val="center"/>
      <w:rPr>
        <w:b w:val="0"/>
        <w:sz w:val="14"/>
        <w:szCs w:val="16"/>
      </w:rPr>
    </w:pPr>
  </w:p>
  <w:p w14:paraId="520C4327" w14:textId="77777777" w:rsidR="000D3EFB" w:rsidRPr="00750881" w:rsidRDefault="000D3EFB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F092" w14:textId="77777777" w:rsidR="000D3EFB" w:rsidRPr="00750881" w:rsidRDefault="000D3EFB" w:rsidP="00F56FD8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4027BD06" w14:textId="77777777" w:rsidR="000D3EFB" w:rsidRPr="00F56FD8" w:rsidRDefault="000D3EFB" w:rsidP="00F56F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969B0" w14:textId="0DE9C4B4" w:rsidR="000D3EFB" w:rsidRPr="00750881" w:rsidRDefault="000D3EFB" w:rsidP="00FE04E1">
    <w:pPr>
      <w:pStyle w:val="Teksttreci41"/>
      <w:shd w:val="clear" w:color="auto" w:fill="auto"/>
      <w:spacing w:before="0" w:line="240" w:lineRule="auto"/>
      <w:ind w:right="-1"/>
      <w:jc w:val="center"/>
      <w:rPr>
        <w:i/>
        <w:color w:val="auto"/>
        <w:sz w:val="14"/>
        <w:szCs w:val="16"/>
      </w:rPr>
    </w:pPr>
    <w:r w:rsidRPr="00FE04E1">
      <w:rPr>
        <w:b w:val="0"/>
        <w:sz w:val="14"/>
        <w:szCs w:val="16"/>
      </w:rPr>
      <w:t xml:space="preserve"> </w:t>
    </w:r>
    <w:r w:rsidRPr="00750881">
      <w:rPr>
        <w:b w:val="0"/>
        <w:sz w:val="14"/>
        <w:szCs w:val="16"/>
      </w:rPr>
      <w:t xml:space="preserve">Projekt pn.: </w:t>
    </w:r>
    <w:r w:rsidRPr="00750881">
      <w:rPr>
        <w:b w:val="0"/>
        <w:i/>
        <w:iCs/>
        <w:color w:val="auto"/>
        <w:sz w:val="14"/>
        <w:szCs w:val="16"/>
      </w:rPr>
      <w:t>Zwi</w:t>
    </w:r>
    <w:r>
      <w:rPr>
        <w:b w:val="0"/>
        <w:i/>
        <w:iCs/>
        <w:color w:val="auto"/>
        <w:sz w:val="14"/>
        <w:szCs w:val="16"/>
      </w:rPr>
      <w:t>ę</w:t>
    </w:r>
    <w:r w:rsidRPr="00750881">
      <w:rPr>
        <w:b w:val="0"/>
        <w:i/>
        <w:iCs/>
        <w:color w:val="auto"/>
        <w:sz w:val="14"/>
        <w:szCs w:val="16"/>
      </w:rPr>
      <w:t xml:space="preserve">kszenie dostępności dorobku polskiej kinematografii poprzez zachowanie zabytkowej infrastruktury Pałacu </w:t>
    </w:r>
    <w:proofErr w:type="spellStart"/>
    <w:r w:rsidRPr="00750881">
      <w:rPr>
        <w:b w:val="0"/>
        <w:i/>
        <w:iCs/>
        <w:color w:val="auto"/>
        <w:sz w:val="14"/>
        <w:szCs w:val="16"/>
      </w:rPr>
      <w:t>Scheiblera</w:t>
    </w:r>
    <w:proofErr w:type="spellEnd"/>
    <w:r>
      <w:rPr>
        <w:b w:val="0"/>
        <w:i/>
        <w:iCs/>
        <w:color w:val="auto"/>
        <w:sz w:val="14"/>
        <w:szCs w:val="16"/>
      </w:rPr>
      <w:t xml:space="preserve"> jest współfinansowany ze środków EFRR w ramach RPO WŁ na lata 2014-2020</w:t>
    </w:r>
  </w:p>
  <w:p w14:paraId="76B87BEC" w14:textId="77777777" w:rsidR="000D3EFB" w:rsidRDefault="000D3EFB" w:rsidP="00667BED">
    <w:pPr>
      <w:pStyle w:val="Stopka"/>
      <w:pBdr>
        <w:top w:val="single" w:sz="4" w:space="0" w:color="auto"/>
      </w:pBd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40FD0" w14:textId="77777777" w:rsidR="005B5967" w:rsidRDefault="005B5967"/>
  </w:footnote>
  <w:footnote w:type="continuationSeparator" w:id="0">
    <w:p w14:paraId="16522AD4" w14:textId="77777777" w:rsidR="005B5967" w:rsidRDefault="005B5967"/>
  </w:footnote>
  <w:footnote w:id="1">
    <w:p w14:paraId="7A313CEB" w14:textId="77777777" w:rsidR="000D3EFB" w:rsidRPr="00667BED" w:rsidRDefault="000D3EFB" w:rsidP="00EF4C1A">
      <w:pPr>
        <w:jc w:val="both"/>
        <w:rPr>
          <w:sz w:val="16"/>
          <w:szCs w:val="16"/>
        </w:rPr>
      </w:pPr>
      <w:r w:rsidRPr="00667BED">
        <w:rPr>
          <w:rStyle w:val="Odwoanieprzypisudolnego"/>
          <w:rFonts w:cs="Calibri"/>
          <w:sz w:val="16"/>
          <w:szCs w:val="16"/>
        </w:rPr>
        <w:footnoteRef/>
      </w:r>
      <w:r w:rsidRPr="00667BED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2">
    <w:p w14:paraId="4DFAF616" w14:textId="77777777" w:rsidR="000D3EFB" w:rsidRPr="00667BED" w:rsidRDefault="000D3EFB" w:rsidP="00EF4C1A">
      <w:pPr>
        <w:jc w:val="both"/>
        <w:rPr>
          <w:sz w:val="16"/>
          <w:szCs w:val="16"/>
        </w:rPr>
      </w:pPr>
      <w:r w:rsidRPr="00667BED">
        <w:rPr>
          <w:rStyle w:val="Odwoanieprzypisudolnego"/>
          <w:rFonts w:cs="Calibri"/>
          <w:sz w:val="16"/>
          <w:szCs w:val="16"/>
        </w:rPr>
        <w:footnoteRef/>
      </w:r>
      <w:r w:rsidRPr="00667BED">
        <w:rPr>
          <w:rFonts w:ascii="Arial" w:hAnsi="Arial" w:cs="Arial"/>
          <w:sz w:val="16"/>
          <w:szCs w:val="16"/>
        </w:rPr>
        <w:t>niepotrzebne skreślić lub pominąć.</w:t>
      </w:r>
    </w:p>
  </w:footnote>
  <w:footnote w:id="3">
    <w:p w14:paraId="2FBF876E" w14:textId="77777777" w:rsidR="000D3EFB" w:rsidRPr="00667BED" w:rsidRDefault="000D3EFB" w:rsidP="00EF4C1A">
      <w:pPr>
        <w:jc w:val="both"/>
        <w:rPr>
          <w:rFonts w:ascii="Arial" w:hAnsi="Arial" w:cs="Arial"/>
          <w:sz w:val="16"/>
          <w:szCs w:val="16"/>
        </w:rPr>
      </w:pPr>
      <w:r w:rsidRPr="00667BED">
        <w:rPr>
          <w:rStyle w:val="Odwoanieprzypisudolnego"/>
          <w:rFonts w:cs="Calibri"/>
          <w:sz w:val="16"/>
          <w:szCs w:val="16"/>
        </w:rPr>
        <w:footnoteRef/>
      </w:r>
      <w:r w:rsidRPr="00667BED">
        <w:rPr>
          <w:rFonts w:ascii="Arial" w:hAnsi="Arial" w:cs="Arial"/>
          <w:sz w:val="16"/>
          <w:szCs w:val="16"/>
        </w:rPr>
        <w:t>niepotrzebne skreślić lub pominąć.</w:t>
      </w:r>
    </w:p>
    <w:p w14:paraId="61BB4DD7" w14:textId="77777777" w:rsidR="000D3EFB" w:rsidRDefault="000D3EFB" w:rsidP="00EF4C1A">
      <w:pPr>
        <w:jc w:val="both"/>
      </w:pPr>
    </w:p>
  </w:footnote>
  <w:footnote w:id="4">
    <w:p w14:paraId="69A62ADD" w14:textId="77777777" w:rsidR="000D3EFB" w:rsidRDefault="000D3EFB" w:rsidP="00EF4C1A">
      <w:pPr>
        <w:pStyle w:val="Tekstprzypisudolnego"/>
      </w:pPr>
      <w:r>
        <w:rPr>
          <w:rStyle w:val="Odwoanieprzypisudolnego"/>
          <w:rFonts w:eastAsia="Arial"/>
        </w:rPr>
        <w:footnoteRef/>
      </w:r>
      <w:r w:rsidRPr="00C63128">
        <w:rPr>
          <w:rFonts w:ascii="Arial" w:hAnsi="Arial" w:cs="Arial"/>
        </w:rPr>
        <w:t>Zapis zamieszczony we wzorze formularza w celach informacyjnych – do usunięcia przez Wykonawcę</w:t>
      </w:r>
    </w:p>
  </w:footnote>
  <w:footnote w:id="5">
    <w:p w14:paraId="26C7407F" w14:textId="77777777" w:rsidR="000D3EFB" w:rsidRDefault="000D3EFB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6">
    <w:p w14:paraId="4502044E" w14:textId="77777777" w:rsidR="000D3EFB" w:rsidRDefault="000D3EFB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7">
    <w:p w14:paraId="796BF8B4" w14:textId="77777777" w:rsidR="000D3EFB" w:rsidRDefault="000D3EFB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8">
    <w:p w14:paraId="3E30FF76" w14:textId="77777777" w:rsidR="000D3EFB" w:rsidRDefault="000D3EFB" w:rsidP="00EF4C1A">
      <w:pPr>
        <w:pStyle w:val="Tekstprzypisudolnego"/>
      </w:pPr>
      <w:r w:rsidRPr="00A15540">
        <w:rPr>
          <w:rStyle w:val="Odwoanieprzypisudolnego"/>
          <w:rFonts w:eastAsia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Zapis zamieszczony we wzorze formularza w celach informacyjnych – do usunięcia przez Wykonawcę</w:t>
      </w:r>
    </w:p>
  </w:footnote>
  <w:footnote w:id="9">
    <w:p w14:paraId="78C52542" w14:textId="77777777" w:rsidR="000D3EFB" w:rsidRDefault="000D3EFB" w:rsidP="00EF4C1A">
      <w:pPr>
        <w:pStyle w:val="Tekstprzypisudolnego"/>
      </w:pPr>
      <w:r w:rsidRPr="00DD12E7">
        <w:rPr>
          <w:rStyle w:val="Odwoanieprzypisudolnego"/>
          <w:rFonts w:eastAsia="Arial"/>
          <w:sz w:val="18"/>
          <w:szCs w:val="18"/>
        </w:rPr>
        <w:footnoteRef/>
      </w:r>
      <w:r w:rsidRPr="00DD12E7">
        <w:rPr>
          <w:rFonts w:ascii="Arial" w:hAnsi="Arial" w:cs="Arial"/>
          <w:sz w:val="18"/>
          <w:szCs w:val="18"/>
        </w:rP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5D98" w14:textId="77777777" w:rsidR="000D3EFB" w:rsidRPr="00430FD7" w:rsidRDefault="000D3EFB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1CF24D7A" wp14:editId="16931432">
          <wp:extent cx="5760085" cy="669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9424" w14:textId="77777777" w:rsidR="000D3EFB" w:rsidRPr="00430FD7" w:rsidRDefault="000D3EFB" w:rsidP="002F176E">
    <w:pPr>
      <w:pStyle w:val="Nagwek"/>
    </w:pPr>
    <w:r>
      <w:rPr>
        <w:b/>
        <w:noProof/>
        <w:sz w:val="20"/>
        <w:szCs w:val="20"/>
      </w:rPr>
      <w:drawing>
        <wp:inline distT="0" distB="0" distL="0" distR="0" wp14:anchorId="237A7199" wp14:editId="2B64AD3C">
          <wp:extent cx="5760085" cy="669925"/>
          <wp:effectExtent l="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EF73" w14:textId="77777777" w:rsidR="000D3EFB" w:rsidRDefault="000D3EFB" w:rsidP="002F176E">
    <w:pPr>
      <w:pStyle w:val="Nagwek7"/>
      <w:keepNext w:val="0"/>
      <w:tabs>
        <w:tab w:val="clear" w:pos="1296"/>
      </w:tabs>
      <w:spacing w:line="300" w:lineRule="atLeast"/>
      <w:ind w:left="5040" w:firstLine="0"/>
      <w:rPr>
        <w:rFonts w:cs="Arial"/>
        <w:color w:val="FF0000"/>
        <w:szCs w:val="22"/>
      </w:rPr>
    </w:pPr>
    <w:r>
      <w:rPr>
        <w:b w:val="0"/>
        <w:noProof/>
        <w:sz w:val="20"/>
      </w:rPr>
      <w:drawing>
        <wp:anchor distT="0" distB="0" distL="114300" distR="114300" simplePos="0" relativeHeight="251658240" behindDoc="1" locked="0" layoutInCell="1" allowOverlap="1" wp14:anchorId="5056A88B" wp14:editId="278CBCDB">
          <wp:simplePos x="0" y="0"/>
          <wp:positionH relativeFrom="column">
            <wp:posOffset>19050</wp:posOffset>
          </wp:positionH>
          <wp:positionV relativeFrom="paragraph">
            <wp:posOffset>-127635</wp:posOffset>
          </wp:positionV>
          <wp:extent cx="5288280" cy="6150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615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7DDE8" w14:textId="77777777" w:rsidR="000D3EFB" w:rsidRDefault="000D3EFB" w:rsidP="002F176E">
    <w:pPr>
      <w:spacing w:line="300" w:lineRule="atLeast"/>
      <w:jc w:val="both"/>
      <w:rPr>
        <w:rFonts w:ascii="Arial" w:hAnsi="Arial" w:cs="Arial"/>
        <w:color w:val="FF0000"/>
        <w:sz w:val="22"/>
        <w:szCs w:val="22"/>
      </w:rPr>
    </w:pPr>
  </w:p>
  <w:p w14:paraId="1C88B991" w14:textId="77777777" w:rsidR="000D3EFB" w:rsidRPr="0062092B" w:rsidRDefault="000D3EFB" w:rsidP="002F1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4C4"/>
    <w:multiLevelType w:val="hybridMultilevel"/>
    <w:tmpl w:val="4F8E4D68"/>
    <w:name w:val="WWNum1232"/>
    <w:lvl w:ilvl="0" w:tplc="0415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F66E78BC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EA20B15"/>
    <w:multiLevelType w:val="multilevel"/>
    <w:tmpl w:val="3C6662FA"/>
    <w:lvl w:ilvl="0">
      <w:start w:val="22"/>
      <w:numFmt w:val="none"/>
      <w:lvlText w:val="26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C62A3D"/>
    <w:multiLevelType w:val="multilevel"/>
    <w:tmpl w:val="CDE6845E"/>
    <w:lvl w:ilvl="0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B9525E"/>
    <w:multiLevelType w:val="multilevel"/>
    <w:tmpl w:val="46B84EDE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E70739D"/>
    <w:multiLevelType w:val="multilevel"/>
    <w:tmpl w:val="57780B9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133890"/>
    <w:multiLevelType w:val="hybridMultilevel"/>
    <w:tmpl w:val="41360D2C"/>
    <w:name w:val="WWNum12322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490"/>
    <w:multiLevelType w:val="multilevel"/>
    <w:tmpl w:val="1C5C4D8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312BE8"/>
    <w:multiLevelType w:val="multilevel"/>
    <w:tmpl w:val="90C449F6"/>
    <w:lvl w:ilvl="0">
      <w:start w:val="19"/>
      <w:numFmt w:val="none"/>
      <w:lvlText w:val="2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20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22E5522A"/>
    <w:multiLevelType w:val="multilevel"/>
    <w:tmpl w:val="14288686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6657F"/>
    <w:multiLevelType w:val="hybridMultilevel"/>
    <w:tmpl w:val="2EF6F56A"/>
    <w:lvl w:ilvl="0" w:tplc="D580088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0114B"/>
    <w:multiLevelType w:val="multilevel"/>
    <w:tmpl w:val="5AF27B98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0AA1EEF"/>
    <w:multiLevelType w:val="multilevel"/>
    <w:tmpl w:val="F530C310"/>
    <w:lvl w:ilvl="0">
      <w:start w:val="17"/>
      <w:numFmt w:val="none"/>
      <w:lvlText w:val="18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3"/>
      <w:numFmt w:val="decimal"/>
      <w:lvlText w:val="18.%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21F10E3"/>
    <w:multiLevelType w:val="hybridMultilevel"/>
    <w:tmpl w:val="1898FC66"/>
    <w:lvl w:ilvl="0" w:tplc="4644FB66">
      <w:start w:val="1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2" w:hanging="360"/>
      </w:pPr>
    </w:lvl>
    <w:lvl w:ilvl="2" w:tplc="0415001B" w:tentative="1">
      <w:start w:val="1"/>
      <w:numFmt w:val="lowerRoman"/>
      <w:lvlText w:val="%3."/>
      <w:lvlJc w:val="right"/>
      <w:pPr>
        <w:ind w:left="3562" w:hanging="180"/>
      </w:pPr>
    </w:lvl>
    <w:lvl w:ilvl="3" w:tplc="0415000F" w:tentative="1">
      <w:start w:val="1"/>
      <w:numFmt w:val="decimal"/>
      <w:lvlText w:val="%4."/>
      <w:lvlJc w:val="left"/>
      <w:pPr>
        <w:ind w:left="4282" w:hanging="360"/>
      </w:pPr>
    </w:lvl>
    <w:lvl w:ilvl="4" w:tplc="04150019" w:tentative="1">
      <w:start w:val="1"/>
      <w:numFmt w:val="lowerLetter"/>
      <w:lvlText w:val="%5."/>
      <w:lvlJc w:val="left"/>
      <w:pPr>
        <w:ind w:left="5002" w:hanging="360"/>
      </w:pPr>
    </w:lvl>
    <w:lvl w:ilvl="5" w:tplc="0415001B" w:tentative="1">
      <w:start w:val="1"/>
      <w:numFmt w:val="lowerRoman"/>
      <w:lvlText w:val="%6."/>
      <w:lvlJc w:val="right"/>
      <w:pPr>
        <w:ind w:left="5722" w:hanging="180"/>
      </w:pPr>
    </w:lvl>
    <w:lvl w:ilvl="6" w:tplc="0415000F" w:tentative="1">
      <w:start w:val="1"/>
      <w:numFmt w:val="decimal"/>
      <w:lvlText w:val="%7."/>
      <w:lvlJc w:val="left"/>
      <w:pPr>
        <w:ind w:left="6442" w:hanging="360"/>
      </w:pPr>
    </w:lvl>
    <w:lvl w:ilvl="7" w:tplc="04150019" w:tentative="1">
      <w:start w:val="1"/>
      <w:numFmt w:val="lowerLetter"/>
      <w:lvlText w:val="%8."/>
      <w:lvlJc w:val="left"/>
      <w:pPr>
        <w:ind w:left="7162" w:hanging="360"/>
      </w:pPr>
    </w:lvl>
    <w:lvl w:ilvl="8" w:tplc="041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1" w15:restartNumberingAfterBreak="0">
    <w:nsid w:val="35EB2655"/>
    <w:multiLevelType w:val="multilevel"/>
    <w:tmpl w:val="23364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8101D8"/>
    <w:multiLevelType w:val="hybridMultilevel"/>
    <w:tmpl w:val="2D568D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hint="default"/>
        <w:sz w:val="22"/>
      </w:rPr>
    </w:lvl>
    <w:lvl w:ilvl="2" w:tplc="3F6C6940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A848B5"/>
    <w:multiLevelType w:val="multilevel"/>
    <w:tmpl w:val="194CFE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051CB7"/>
    <w:multiLevelType w:val="multilevel"/>
    <w:tmpl w:val="C05AB6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BD775BB"/>
    <w:multiLevelType w:val="multilevel"/>
    <w:tmpl w:val="8AAC67AC"/>
    <w:lvl w:ilvl="0">
      <w:start w:val="17"/>
      <w:numFmt w:val="none"/>
      <w:lvlText w:val="20.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18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3EF02C0D"/>
    <w:multiLevelType w:val="multilevel"/>
    <w:tmpl w:val="C77A24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04A1E9B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785AD2"/>
    <w:multiLevelType w:val="multilevel"/>
    <w:tmpl w:val="0CF693C8"/>
    <w:lvl w:ilvl="0">
      <w:start w:val="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27F3689"/>
    <w:multiLevelType w:val="hybridMultilevel"/>
    <w:tmpl w:val="33A4AB38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3729F2"/>
    <w:multiLevelType w:val="multilevel"/>
    <w:tmpl w:val="9C4813CC"/>
    <w:lvl w:ilvl="0">
      <w:start w:val="17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0"/>
        </w:tabs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46A86202"/>
    <w:multiLevelType w:val="hybridMultilevel"/>
    <w:tmpl w:val="67B885AA"/>
    <w:lvl w:ilvl="0" w:tplc="03004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F81476"/>
    <w:multiLevelType w:val="multilevel"/>
    <w:tmpl w:val="0D9455A0"/>
    <w:lvl w:ilvl="0">
      <w:start w:val="20"/>
      <w:numFmt w:val="none"/>
      <w:lvlText w:val="25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24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4E3878AC"/>
    <w:multiLevelType w:val="multilevel"/>
    <w:tmpl w:val="612C6BA8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13.%2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36" w15:restartNumberingAfterBreak="0">
    <w:nsid w:val="4E6E0E5F"/>
    <w:multiLevelType w:val="multilevel"/>
    <w:tmpl w:val="8FE0FF16"/>
    <w:lvl w:ilvl="0">
      <w:start w:val="4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456386A"/>
    <w:multiLevelType w:val="multilevel"/>
    <w:tmpl w:val="2E5CF35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5224B78"/>
    <w:multiLevelType w:val="hybridMultilevel"/>
    <w:tmpl w:val="8902AD2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43D24"/>
    <w:multiLevelType w:val="multilevel"/>
    <w:tmpl w:val="781654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5A1F28EE"/>
    <w:multiLevelType w:val="multilevel"/>
    <w:tmpl w:val="39340536"/>
    <w:lvl w:ilvl="0">
      <w:start w:val="20"/>
      <w:numFmt w:val="none"/>
      <w:lvlText w:val="23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5B465C46"/>
    <w:multiLevelType w:val="multilevel"/>
    <w:tmpl w:val="6AF01696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i w:val="0"/>
        <w:iCs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iCs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5B9529C1"/>
    <w:multiLevelType w:val="multilevel"/>
    <w:tmpl w:val="B4F484E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4" w15:restartNumberingAfterBreak="0">
    <w:nsid w:val="65F660C2"/>
    <w:multiLevelType w:val="multilevel"/>
    <w:tmpl w:val="9F7CFE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6621A7C"/>
    <w:multiLevelType w:val="multilevel"/>
    <w:tmpl w:val="AEF8D490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i w:val="0"/>
        <w:iCs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66883414"/>
    <w:multiLevelType w:val="multilevel"/>
    <w:tmpl w:val="9EB6181C"/>
    <w:lvl w:ilvl="0">
      <w:start w:val="20"/>
      <w:numFmt w:val="none"/>
      <w:lvlText w:val="25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24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692C7C34"/>
    <w:multiLevelType w:val="multilevel"/>
    <w:tmpl w:val="5AA251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8" w15:restartNumberingAfterBreak="0">
    <w:nsid w:val="6AF46224"/>
    <w:multiLevelType w:val="hybridMultilevel"/>
    <w:tmpl w:val="6CA8F72E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303CC7"/>
    <w:multiLevelType w:val="multilevel"/>
    <w:tmpl w:val="E23A8EF2"/>
    <w:lvl w:ilvl="0">
      <w:start w:val="20"/>
      <w:numFmt w:val="none"/>
      <w:lvlText w:val="24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3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0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1" w15:restartNumberingAfterBreak="0">
    <w:nsid w:val="6E200F7D"/>
    <w:multiLevelType w:val="hybridMultilevel"/>
    <w:tmpl w:val="CDB65A10"/>
    <w:lvl w:ilvl="0" w:tplc="841237FC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2" w15:restartNumberingAfterBreak="0">
    <w:nsid w:val="6F637A5E"/>
    <w:multiLevelType w:val="multilevel"/>
    <w:tmpl w:val="77E06E2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5910577"/>
    <w:multiLevelType w:val="multilevel"/>
    <w:tmpl w:val="CAC455E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4" w15:restartNumberingAfterBreak="0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C75585D"/>
    <w:multiLevelType w:val="multilevel"/>
    <w:tmpl w:val="E85CD488"/>
    <w:lvl w:ilvl="0">
      <w:start w:val="20"/>
      <w:numFmt w:val="none"/>
      <w:lvlText w:val="22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2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6" w15:restartNumberingAfterBreak="0">
    <w:nsid w:val="7D07530C"/>
    <w:multiLevelType w:val="hybridMultilevel"/>
    <w:tmpl w:val="11AC3C80"/>
    <w:lvl w:ilvl="0" w:tplc="E494B9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E986626"/>
    <w:multiLevelType w:val="hybridMultilevel"/>
    <w:tmpl w:val="41F6DC14"/>
    <w:lvl w:ilvl="0" w:tplc="63BC8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lang w:val="pl-PL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7"/>
  </w:num>
  <w:num w:numId="3">
    <w:abstractNumId w:val="15"/>
  </w:num>
  <w:num w:numId="4">
    <w:abstractNumId w:val="23"/>
  </w:num>
  <w:num w:numId="5">
    <w:abstractNumId w:val="57"/>
  </w:num>
  <w:num w:numId="6">
    <w:abstractNumId w:val="39"/>
  </w:num>
  <w:num w:numId="7">
    <w:abstractNumId w:val="30"/>
  </w:num>
  <w:num w:numId="8">
    <w:abstractNumId w:val="21"/>
  </w:num>
  <w:num w:numId="9">
    <w:abstractNumId w:val="54"/>
  </w:num>
  <w:num w:numId="10">
    <w:abstractNumId w:val="17"/>
  </w:num>
  <w:num w:numId="11">
    <w:abstractNumId w:val="24"/>
  </w:num>
  <w:num w:numId="12">
    <w:abstractNumId w:val="0"/>
  </w:num>
  <w:num w:numId="13">
    <w:abstractNumId w:val="27"/>
  </w:num>
  <w:num w:numId="14">
    <w:abstractNumId w:val="22"/>
  </w:num>
  <w:num w:numId="15">
    <w:abstractNumId w:val="28"/>
  </w:num>
  <w:num w:numId="16">
    <w:abstractNumId w:val="2"/>
  </w:num>
  <w:num w:numId="17">
    <w:abstractNumId w:val="6"/>
  </w:num>
  <w:num w:numId="18">
    <w:abstractNumId w:val="51"/>
  </w:num>
  <w:num w:numId="19">
    <w:abstractNumId w:val="9"/>
  </w:num>
  <w:num w:numId="20">
    <w:abstractNumId w:val="31"/>
  </w:num>
  <w:num w:numId="21">
    <w:abstractNumId w:val="10"/>
  </w:num>
  <w:num w:numId="22">
    <w:abstractNumId w:val="52"/>
  </w:num>
  <w:num w:numId="23">
    <w:abstractNumId w:val="14"/>
  </w:num>
  <w:num w:numId="24">
    <w:abstractNumId w:val="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7"/>
  </w:num>
  <w:num w:numId="28">
    <w:abstractNumId w:val="45"/>
  </w:num>
  <w:num w:numId="29">
    <w:abstractNumId w:val="35"/>
  </w:num>
  <w:num w:numId="30">
    <w:abstractNumId w:val="32"/>
  </w:num>
  <w:num w:numId="31">
    <w:abstractNumId w:val="26"/>
  </w:num>
  <w:num w:numId="32">
    <w:abstractNumId w:val="13"/>
  </w:num>
  <w:num w:numId="33">
    <w:abstractNumId w:val="55"/>
  </w:num>
  <w:num w:numId="34">
    <w:abstractNumId w:val="43"/>
  </w:num>
  <w:num w:numId="35">
    <w:abstractNumId w:val="50"/>
  </w:num>
  <w:num w:numId="36">
    <w:abstractNumId w:val="19"/>
  </w:num>
  <w:num w:numId="37">
    <w:abstractNumId w:val="42"/>
  </w:num>
  <w:num w:numId="38">
    <w:abstractNumId w:val="3"/>
  </w:num>
  <w:num w:numId="39">
    <w:abstractNumId w:val="36"/>
  </w:num>
  <w:num w:numId="40">
    <w:abstractNumId w:val="12"/>
  </w:num>
  <w:num w:numId="41">
    <w:abstractNumId w:val="41"/>
  </w:num>
  <w:num w:numId="42">
    <w:abstractNumId w:val="4"/>
  </w:num>
  <w:num w:numId="43">
    <w:abstractNumId w:val="8"/>
  </w:num>
  <w:num w:numId="44">
    <w:abstractNumId w:val="18"/>
  </w:num>
  <w:num w:numId="45">
    <w:abstractNumId w:val="16"/>
  </w:num>
  <w:num w:numId="46">
    <w:abstractNumId w:val="40"/>
  </w:num>
  <w:num w:numId="47">
    <w:abstractNumId w:val="49"/>
  </w:num>
  <w:num w:numId="48">
    <w:abstractNumId w:val="46"/>
  </w:num>
  <w:num w:numId="49">
    <w:abstractNumId w:val="34"/>
  </w:num>
  <w:num w:numId="50">
    <w:abstractNumId w:val="29"/>
  </w:num>
  <w:num w:numId="51">
    <w:abstractNumId w:val="44"/>
  </w:num>
  <w:num w:numId="52">
    <w:abstractNumId w:val="33"/>
  </w:num>
  <w:num w:numId="53">
    <w:abstractNumId w:val="20"/>
  </w:num>
  <w:num w:numId="54">
    <w:abstractNumId w:val="56"/>
  </w:num>
  <w:num w:numId="55">
    <w:abstractNumId w:val="48"/>
  </w:num>
  <w:num w:numId="56">
    <w:abstractNumId w:val="38"/>
  </w:num>
  <w:num w:numId="57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DA"/>
    <w:rsid w:val="000021B2"/>
    <w:rsid w:val="000134FA"/>
    <w:rsid w:val="00015522"/>
    <w:rsid w:val="00017FCC"/>
    <w:rsid w:val="00021891"/>
    <w:rsid w:val="00024887"/>
    <w:rsid w:val="00026030"/>
    <w:rsid w:val="00027117"/>
    <w:rsid w:val="0003150D"/>
    <w:rsid w:val="00035153"/>
    <w:rsid w:val="000473AE"/>
    <w:rsid w:val="00047E6D"/>
    <w:rsid w:val="000520BD"/>
    <w:rsid w:val="000524C0"/>
    <w:rsid w:val="000615DE"/>
    <w:rsid w:val="000710F2"/>
    <w:rsid w:val="00071AFD"/>
    <w:rsid w:val="00077D4F"/>
    <w:rsid w:val="00082F96"/>
    <w:rsid w:val="000844D9"/>
    <w:rsid w:val="00084F32"/>
    <w:rsid w:val="000936FB"/>
    <w:rsid w:val="00094764"/>
    <w:rsid w:val="000A0956"/>
    <w:rsid w:val="000A3309"/>
    <w:rsid w:val="000A342C"/>
    <w:rsid w:val="000B1FC9"/>
    <w:rsid w:val="000B25A9"/>
    <w:rsid w:val="000B382A"/>
    <w:rsid w:val="000C0DB1"/>
    <w:rsid w:val="000C1599"/>
    <w:rsid w:val="000D09BB"/>
    <w:rsid w:val="000D2BE4"/>
    <w:rsid w:val="000D3EFB"/>
    <w:rsid w:val="000F095F"/>
    <w:rsid w:val="000F18A2"/>
    <w:rsid w:val="000F681E"/>
    <w:rsid w:val="001074FB"/>
    <w:rsid w:val="0011337C"/>
    <w:rsid w:val="00121EAB"/>
    <w:rsid w:val="0012674C"/>
    <w:rsid w:val="00127D75"/>
    <w:rsid w:val="00132F03"/>
    <w:rsid w:val="00133029"/>
    <w:rsid w:val="00137204"/>
    <w:rsid w:val="00137B51"/>
    <w:rsid w:val="00144AD7"/>
    <w:rsid w:val="00147AD2"/>
    <w:rsid w:val="001517AB"/>
    <w:rsid w:val="00155ABA"/>
    <w:rsid w:val="0017650E"/>
    <w:rsid w:val="001825AE"/>
    <w:rsid w:val="00182BA9"/>
    <w:rsid w:val="00191333"/>
    <w:rsid w:val="00197D0C"/>
    <w:rsid w:val="001A315F"/>
    <w:rsid w:val="001A4749"/>
    <w:rsid w:val="001A723A"/>
    <w:rsid w:val="001B7B8D"/>
    <w:rsid w:val="001C001F"/>
    <w:rsid w:val="001C4332"/>
    <w:rsid w:val="001C75C7"/>
    <w:rsid w:val="001D0930"/>
    <w:rsid w:val="001D22E8"/>
    <w:rsid w:val="001D35DF"/>
    <w:rsid w:val="001D4D84"/>
    <w:rsid w:val="001D5763"/>
    <w:rsid w:val="001D73BD"/>
    <w:rsid w:val="001E6528"/>
    <w:rsid w:val="001F1C10"/>
    <w:rsid w:val="001F5CBE"/>
    <w:rsid w:val="002035E7"/>
    <w:rsid w:val="00210689"/>
    <w:rsid w:val="002111B9"/>
    <w:rsid w:val="00211E4C"/>
    <w:rsid w:val="00213E0D"/>
    <w:rsid w:val="00214D72"/>
    <w:rsid w:val="00223F3A"/>
    <w:rsid w:val="002240FA"/>
    <w:rsid w:val="00237201"/>
    <w:rsid w:val="002455D2"/>
    <w:rsid w:val="00247CCA"/>
    <w:rsid w:val="00260A77"/>
    <w:rsid w:val="002938FC"/>
    <w:rsid w:val="00293FB1"/>
    <w:rsid w:val="00296329"/>
    <w:rsid w:val="002A61C0"/>
    <w:rsid w:val="002B2B82"/>
    <w:rsid w:val="002B4F76"/>
    <w:rsid w:val="002B719B"/>
    <w:rsid w:val="002B783B"/>
    <w:rsid w:val="002C1784"/>
    <w:rsid w:val="002C1AD9"/>
    <w:rsid w:val="002D0CEC"/>
    <w:rsid w:val="002E12DE"/>
    <w:rsid w:val="002E4B99"/>
    <w:rsid w:val="002F176E"/>
    <w:rsid w:val="002F4C94"/>
    <w:rsid w:val="0030101E"/>
    <w:rsid w:val="00301149"/>
    <w:rsid w:val="0030770F"/>
    <w:rsid w:val="00310D12"/>
    <w:rsid w:val="00311DFD"/>
    <w:rsid w:val="00311E51"/>
    <w:rsid w:val="0032210D"/>
    <w:rsid w:val="00327F9E"/>
    <w:rsid w:val="00334BD8"/>
    <w:rsid w:val="00336C42"/>
    <w:rsid w:val="0034175D"/>
    <w:rsid w:val="00344073"/>
    <w:rsid w:val="0035338D"/>
    <w:rsid w:val="003565CD"/>
    <w:rsid w:val="00357A3E"/>
    <w:rsid w:val="003600B6"/>
    <w:rsid w:val="00361462"/>
    <w:rsid w:val="00362BF7"/>
    <w:rsid w:val="00365524"/>
    <w:rsid w:val="003672CE"/>
    <w:rsid w:val="003676C5"/>
    <w:rsid w:val="00367F4D"/>
    <w:rsid w:val="00373C04"/>
    <w:rsid w:val="00377D36"/>
    <w:rsid w:val="00380C3A"/>
    <w:rsid w:val="00381FFD"/>
    <w:rsid w:val="003847BE"/>
    <w:rsid w:val="00391A4E"/>
    <w:rsid w:val="003A4879"/>
    <w:rsid w:val="003A55F3"/>
    <w:rsid w:val="003A6A69"/>
    <w:rsid w:val="003A6EE1"/>
    <w:rsid w:val="003B420D"/>
    <w:rsid w:val="003C2023"/>
    <w:rsid w:val="003C62AE"/>
    <w:rsid w:val="003C6A45"/>
    <w:rsid w:val="003D31EF"/>
    <w:rsid w:val="003D338C"/>
    <w:rsid w:val="003D7E66"/>
    <w:rsid w:val="003E11DD"/>
    <w:rsid w:val="003E2FD3"/>
    <w:rsid w:val="003F24E1"/>
    <w:rsid w:val="00401800"/>
    <w:rsid w:val="00404728"/>
    <w:rsid w:val="00407054"/>
    <w:rsid w:val="00414D53"/>
    <w:rsid w:val="00420895"/>
    <w:rsid w:val="0042381A"/>
    <w:rsid w:val="00423EEF"/>
    <w:rsid w:val="004275BA"/>
    <w:rsid w:val="00431266"/>
    <w:rsid w:val="004331E5"/>
    <w:rsid w:val="0043687C"/>
    <w:rsid w:val="00440BC3"/>
    <w:rsid w:val="004419E2"/>
    <w:rsid w:val="00443AFA"/>
    <w:rsid w:val="00444BE7"/>
    <w:rsid w:val="00446473"/>
    <w:rsid w:val="0044787A"/>
    <w:rsid w:val="004562E6"/>
    <w:rsid w:val="0046498C"/>
    <w:rsid w:val="00477E2F"/>
    <w:rsid w:val="0048168E"/>
    <w:rsid w:val="00481F38"/>
    <w:rsid w:val="00482099"/>
    <w:rsid w:val="004975E0"/>
    <w:rsid w:val="004A220D"/>
    <w:rsid w:val="004A4E91"/>
    <w:rsid w:val="004A58B5"/>
    <w:rsid w:val="004B0842"/>
    <w:rsid w:val="004B398E"/>
    <w:rsid w:val="004B5280"/>
    <w:rsid w:val="004D3C6B"/>
    <w:rsid w:val="004D58D8"/>
    <w:rsid w:val="004E4854"/>
    <w:rsid w:val="004E7478"/>
    <w:rsid w:val="004F05C8"/>
    <w:rsid w:val="00500AB6"/>
    <w:rsid w:val="00510FB0"/>
    <w:rsid w:val="00552F53"/>
    <w:rsid w:val="0055343F"/>
    <w:rsid w:val="00554A57"/>
    <w:rsid w:val="00556282"/>
    <w:rsid w:val="0055700D"/>
    <w:rsid w:val="00557B82"/>
    <w:rsid w:val="005670BB"/>
    <w:rsid w:val="0058012C"/>
    <w:rsid w:val="00583890"/>
    <w:rsid w:val="005A148D"/>
    <w:rsid w:val="005A3EDF"/>
    <w:rsid w:val="005A5185"/>
    <w:rsid w:val="005A7D03"/>
    <w:rsid w:val="005B1313"/>
    <w:rsid w:val="005B5967"/>
    <w:rsid w:val="005C56EC"/>
    <w:rsid w:val="005D12C3"/>
    <w:rsid w:val="005D333A"/>
    <w:rsid w:val="005D518D"/>
    <w:rsid w:val="005E372F"/>
    <w:rsid w:val="005E49D0"/>
    <w:rsid w:val="005F1775"/>
    <w:rsid w:val="005F2314"/>
    <w:rsid w:val="005F540E"/>
    <w:rsid w:val="00614CEE"/>
    <w:rsid w:val="00614ECF"/>
    <w:rsid w:val="00621710"/>
    <w:rsid w:val="00622DF5"/>
    <w:rsid w:val="006300C9"/>
    <w:rsid w:val="00635A56"/>
    <w:rsid w:val="00641B99"/>
    <w:rsid w:val="006448CE"/>
    <w:rsid w:val="00647DE5"/>
    <w:rsid w:val="00650BFC"/>
    <w:rsid w:val="00653501"/>
    <w:rsid w:val="00654490"/>
    <w:rsid w:val="00654AF8"/>
    <w:rsid w:val="00654EC4"/>
    <w:rsid w:val="00663834"/>
    <w:rsid w:val="00667BED"/>
    <w:rsid w:val="00681328"/>
    <w:rsid w:val="0068164C"/>
    <w:rsid w:val="006878DA"/>
    <w:rsid w:val="00697F9C"/>
    <w:rsid w:val="006A3A75"/>
    <w:rsid w:val="006B2FE9"/>
    <w:rsid w:val="006B492A"/>
    <w:rsid w:val="006B7199"/>
    <w:rsid w:val="006B72FC"/>
    <w:rsid w:val="006B75D7"/>
    <w:rsid w:val="006C1721"/>
    <w:rsid w:val="006C18D8"/>
    <w:rsid w:val="006C41CC"/>
    <w:rsid w:val="006C6533"/>
    <w:rsid w:val="006D4544"/>
    <w:rsid w:val="006F059B"/>
    <w:rsid w:val="006F15F8"/>
    <w:rsid w:val="006F21A6"/>
    <w:rsid w:val="006F43C2"/>
    <w:rsid w:val="006F68D8"/>
    <w:rsid w:val="00701326"/>
    <w:rsid w:val="00704FAD"/>
    <w:rsid w:val="0070589D"/>
    <w:rsid w:val="00711233"/>
    <w:rsid w:val="00724B8F"/>
    <w:rsid w:val="007261E9"/>
    <w:rsid w:val="00727888"/>
    <w:rsid w:val="0073167B"/>
    <w:rsid w:val="007336B1"/>
    <w:rsid w:val="00750881"/>
    <w:rsid w:val="00750C42"/>
    <w:rsid w:val="00751714"/>
    <w:rsid w:val="00762AA2"/>
    <w:rsid w:val="0076410A"/>
    <w:rsid w:val="00765903"/>
    <w:rsid w:val="007661DF"/>
    <w:rsid w:val="00772E60"/>
    <w:rsid w:val="00776D65"/>
    <w:rsid w:val="00786FA8"/>
    <w:rsid w:val="00790F91"/>
    <w:rsid w:val="00792A5E"/>
    <w:rsid w:val="0079651A"/>
    <w:rsid w:val="007B1A35"/>
    <w:rsid w:val="007B4D75"/>
    <w:rsid w:val="007C33EA"/>
    <w:rsid w:val="007C60A3"/>
    <w:rsid w:val="007D0583"/>
    <w:rsid w:val="007D4A9F"/>
    <w:rsid w:val="007E10E5"/>
    <w:rsid w:val="007E291E"/>
    <w:rsid w:val="007F1B91"/>
    <w:rsid w:val="007F4758"/>
    <w:rsid w:val="007F646C"/>
    <w:rsid w:val="00800F0C"/>
    <w:rsid w:val="00802736"/>
    <w:rsid w:val="00802A93"/>
    <w:rsid w:val="008044CF"/>
    <w:rsid w:val="00805BEB"/>
    <w:rsid w:val="00805D57"/>
    <w:rsid w:val="00806E0E"/>
    <w:rsid w:val="00820B25"/>
    <w:rsid w:val="00833019"/>
    <w:rsid w:val="00833F34"/>
    <w:rsid w:val="00836FC5"/>
    <w:rsid w:val="0084343A"/>
    <w:rsid w:val="00846427"/>
    <w:rsid w:val="00863341"/>
    <w:rsid w:val="00863C25"/>
    <w:rsid w:val="00863DAA"/>
    <w:rsid w:val="00866081"/>
    <w:rsid w:val="00872FD8"/>
    <w:rsid w:val="00873583"/>
    <w:rsid w:val="008800A2"/>
    <w:rsid w:val="008965D6"/>
    <w:rsid w:val="008A07AE"/>
    <w:rsid w:val="008B1D7C"/>
    <w:rsid w:val="008C6CDF"/>
    <w:rsid w:val="008D071B"/>
    <w:rsid w:val="008D445B"/>
    <w:rsid w:val="008D7DFB"/>
    <w:rsid w:val="0090002E"/>
    <w:rsid w:val="009049D6"/>
    <w:rsid w:val="00904B66"/>
    <w:rsid w:val="00905E8C"/>
    <w:rsid w:val="00911026"/>
    <w:rsid w:val="0091283F"/>
    <w:rsid w:val="0092102B"/>
    <w:rsid w:val="009214E2"/>
    <w:rsid w:val="0093130C"/>
    <w:rsid w:val="009424C5"/>
    <w:rsid w:val="0095001D"/>
    <w:rsid w:val="00957C96"/>
    <w:rsid w:val="009644A6"/>
    <w:rsid w:val="00967882"/>
    <w:rsid w:val="00972036"/>
    <w:rsid w:val="00973BED"/>
    <w:rsid w:val="00982373"/>
    <w:rsid w:val="009830B0"/>
    <w:rsid w:val="00986756"/>
    <w:rsid w:val="009917EB"/>
    <w:rsid w:val="00991D99"/>
    <w:rsid w:val="00994480"/>
    <w:rsid w:val="009970C7"/>
    <w:rsid w:val="009A6953"/>
    <w:rsid w:val="009A757D"/>
    <w:rsid w:val="009B4D53"/>
    <w:rsid w:val="009C17AF"/>
    <w:rsid w:val="009C66E4"/>
    <w:rsid w:val="009D01BA"/>
    <w:rsid w:val="009D04CF"/>
    <w:rsid w:val="009D3CEF"/>
    <w:rsid w:val="009E054E"/>
    <w:rsid w:val="009E70E7"/>
    <w:rsid w:val="009F3867"/>
    <w:rsid w:val="009F65D8"/>
    <w:rsid w:val="009F7433"/>
    <w:rsid w:val="00A0001D"/>
    <w:rsid w:val="00A100EE"/>
    <w:rsid w:val="00A10777"/>
    <w:rsid w:val="00A113A8"/>
    <w:rsid w:val="00A1251C"/>
    <w:rsid w:val="00A15D16"/>
    <w:rsid w:val="00A21118"/>
    <w:rsid w:val="00A25B9F"/>
    <w:rsid w:val="00A3646B"/>
    <w:rsid w:val="00A37135"/>
    <w:rsid w:val="00A413DD"/>
    <w:rsid w:val="00A44EF7"/>
    <w:rsid w:val="00A45956"/>
    <w:rsid w:val="00A46DAC"/>
    <w:rsid w:val="00A56D51"/>
    <w:rsid w:val="00A57C5A"/>
    <w:rsid w:val="00A60EF8"/>
    <w:rsid w:val="00A62EB0"/>
    <w:rsid w:val="00A6443C"/>
    <w:rsid w:val="00A65698"/>
    <w:rsid w:val="00A708B1"/>
    <w:rsid w:val="00A7712C"/>
    <w:rsid w:val="00A834FA"/>
    <w:rsid w:val="00A85676"/>
    <w:rsid w:val="00A86886"/>
    <w:rsid w:val="00A92F67"/>
    <w:rsid w:val="00A9326B"/>
    <w:rsid w:val="00A97949"/>
    <w:rsid w:val="00AA2266"/>
    <w:rsid w:val="00AA71BB"/>
    <w:rsid w:val="00AB049B"/>
    <w:rsid w:val="00AC7F4C"/>
    <w:rsid w:val="00AD045D"/>
    <w:rsid w:val="00AD21B3"/>
    <w:rsid w:val="00AE0DD3"/>
    <w:rsid w:val="00AE2070"/>
    <w:rsid w:val="00AE322B"/>
    <w:rsid w:val="00AE4AFB"/>
    <w:rsid w:val="00AF6C69"/>
    <w:rsid w:val="00B039A9"/>
    <w:rsid w:val="00B04BDA"/>
    <w:rsid w:val="00B07ACC"/>
    <w:rsid w:val="00B27710"/>
    <w:rsid w:val="00B33968"/>
    <w:rsid w:val="00B46CEE"/>
    <w:rsid w:val="00B57714"/>
    <w:rsid w:val="00B6002B"/>
    <w:rsid w:val="00B6148A"/>
    <w:rsid w:val="00B63518"/>
    <w:rsid w:val="00B70291"/>
    <w:rsid w:val="00B7693C"/>
    <w:rsid w:val="00B835E3"/>
    <w:rsid w:val="00B84034"/>
    <w:rsid w:val="00B84DBE"/>
    <w:rsid w:val="00B85596"/>
    <w:rsid w:val="00B901DE"/>
    <w:rsid w:val="00B94A46"/>
    <w:rsid w:val="00B972F9"/>
    <w:rsid w:val="00BA1D66"/>
    <w:rsid w:val="00BB6485"/>
    <w:rsid w:val="00BB64DA"/>
    <w:rsid w:val="00BB6759"/>
    <w:rsid w:val="00BC1316"/>
    <w:rsid w:val="00BC3B61"/>
    <w:rsid w:val="00BC62A0"/>
    <w:rsid w:val="00BC76EE"/>
    <w:rsid w:val="00BD1139"/>
    <w:rsid w:val="00BD48C9"/>
    <w:rsid w:val="00BD6AD9"/>
    <w:rsid w:val="00BE0F45"/>
    <w:rsid w:val="00BE3ED2"/>
    <w:rsid w:val="00BE5270"/>
    <w:rsid w:val="00BE5B33"/>
    <w:rsid w:val="00BF3459"/>
    <w:rsid w:val="00BF4032"/>
    <w:rsid w:val="00BF428B"/>
    <w:rsid w:val="00BF60E9"/>
    <w:rsid w:val="00BF6C79"/>
    <w:rsid w:val="00C13A98"/>
    <w:rsid w:val="00C22911"/>
    <w:rsid w:val="00C22B07"/>
    <w:rsid w:val="00C270F0"/>
    <w:rsid w:val="00C30ABA"/>
    <w:rsid w:val="00C33A75"/>
    <w:rsid w:val="00C342BE"/>
    <w:rsid w:val="00C3463F"/>
    <w:rsid w:val="00C41836"/>
    <w:rsid w:val="00C46EEC"/>
    <w:rsid w:val="00C50FBC"/>
    <w:rsid w:val="00C5307A"/>
    <w:rsid w:val="00C56C44"/>
    <w:rsid w:val="00C8511B"/>
    <w:rsid w:val="00C86DF2"/>
    <w:rsid w:val="00C86F54"/>
    <w:rsid w:val="00CA5ADE"/>
    <w:rsid w:val="00CB08C4"/>
    <w:rsid w:val="00CB2333"/>
    <w:rsid w:val="00CB2AE3"/>
    <w:rsid w:val="00CB44A2"/>
    <w:rsid w:val="00CC20FE"/>
    <w:rsid w:val="00CC4059"/>
    <w:rsid w:val="00CD65C0"/>
    <w:rsid w:val="00CF3572"/>
    <w:rsid w:val="00D05ABE"/>
    <w:rsid w:val="00D05B1C"/>
    <w:rsid w:val="00D1202B"/>
    <w:rsid w:val="00D20AB1"/>
    <w:rsid w:val="00D20FB8"/>
    <w:rsid w:val="00D24928"/>
    <w:rsid w:val="00D3242E"/>
    <w:rsid w:val="00D40A2E"/>
    <w:rsid w:val="00D4214E"/>
    <w:rsid w:val="00D46695"/>
    <w:rsid w:val="00D4754C"/>
    <w:rsid w:val="00D50EE2"/>
    <w:rsid w:val="00D53060"/>
    <w:rsid w:val="00D74BF8"/>
    <w:rsid w:val="00D83052"/>
    <w:rsid w:val="00D84E55"/>
    <w:rsid w:val="00D9456C"/>
    <w:rsid w:val="00D94F63"/>
    <w:rsid w:val="00D97DF2"/>
    <w:rsid w:val="00DA2E1D"/>
    <w:rsid w:val="00DA4FC6"/>
    <w:rsid w:val="00DA60E4"/>
    <w:rsid w:val="00DA7A32"/>
    <w:rsid w:val="00DB126B"/>
    <w:rsid w:val="00DB23F5"/>
    <w:rsid w:val="00DB7662"/>
    <w:rsid w:val="00DC4DED"/>
    <w:rsid w:val="00DC616B"/>
    <w:rsid w:val="00DC79CC"/>
    <w:rsid w:val="00DD292F"/>
    <w:rsid w:val="00DD321D"/>
    <w:rsid w:val="00DD5CF4"/>
    <w:rsid w:val="00DE0F29"/>
    <w:rsid w:val="00DE547E"/>
    <w:rsid w:val="00DE56A1"/>
    <w:rsid w:val="00DE73AB"/>
    <w:rsid w:val="00E01444"/>
    <w:rsid w:val="00E04BF0"/>
    <w:rsid w:val="00E07483"/>
    <w:rsid w:val="00E10A4F"/>
    <w:rsid w:val="00E15AD0"/>
    <w:rsid w:val="00E22014"/>
    <w:rsid w:val="00E255FB"/>
    <w:rsid w:val="00E31A7E"/>
    <w:rsid w:val="00E36566"/>
    <w:rsid w:val="00E43DA0"/>
    <w:rsid w:val="00E47B90"/>
    <w:rsid w:val="00E50EF0"/>
    <w:rsid w:val="00E56CC7"/>
    <w:rsid w:val="00E6125C"/>
    <w:rsid w:val="00E72004"/>
    <w:rsid w:val="00E73A62"/>
    <w:rsid w:val="00E80D2C"/>
    <w:rsid w:val="00E87CED"/>
    <w:rsid w:val="00E93D9C"/>
    <w:rsid w:val="00E960E0"/>
    <w:rsid w:val="00EA04B2"/>
    <w:rsid w:val="00EA48F8"/>
    <w:rsid w:val="00EA7169"/>
    <w:rsid w:val="00EB1A7E"/>
    <w:rsid w:val="00EB1D4A"/>
    <w:rsid w:val="00ED10CA"/>
    <w:rsid w:val="00ED1778"/>
    <w:rsid w:val="00ED1A19"/>
    <w:rsid w:val="00EE1A66"/>
    <w:rsid w:val="00EE1B25"/>
    <w:rsid w:val="00EF248E"/>
    <w:rsid w:val="00EF4C1A"/>
    <w:rsid w:val="00EF70D7"/>
    <w:rsid w:val="00F0245A"/>
    <w:rsid w:val="00F0546A"/>
    <w:rsid w:val="00F11296"/>
    <w:rsid w:val="00F118C8"/>
    <w:rsid w:val="00F128DC"/>
    <w:rsid w:val="00F15818"/>
    <w:rsid w:val="00F25D1E"/>
    <w:rsid w:val="00F26AD9"/>
    <w:rsid w:val="00F33915"/>
    <w:rsid w:val="00F33A80"/>
    <w:rsid w:val="00F41C6A"/>
    <w:rsid w:val="00F45815"/>
    <w:rsid w:val="00F50DE1"/>
    <w:rsid w:val="00F5235C"/>
    <w:rsid w:val="00F52FC3"/>
    <w:rsid w:val="00F54BEB"/>
    <w:rsid w:val="00F56FD8"/>
    <w:rsid w:val="00F61C92"/>
    <w:rsid w:val="00F63C2B"/>
    <w:rsid w:val="00F6494D"/>
    <w:rsid w:val="00F7049A"/>
    <w:rsid w:val="00F74FB8"/>
    <w:rsid w:val="00F801F8"/>
    <w:rsid w:val="00F8500B"/>
    <w:rsid w:val="00F85828"/>
    <w:rsid w:val="00F90610"/>
    <w:rsid w:val="00F913AF"/>
    <w:rsid w:val="00F952FC"/>
    <w:rsid w:val="00F953B2"/>
    <w:rsid w:val="00FA065A"/>
    <w:rsid w:val="00FA1397"/>
    <w:rsid w:val="00FA501F"/>
    <w:rsid w:val="00FA5712"/>
    <w:rsid w:val="00FA7952"/>
    <w:rsid w:val="00FB1DC2"/>
    <w:rsid w:val="00FB4641"/>
    <w:rsid w:val="00FB528F"/>
    <w:rsid w:val="00FB63B2"/>
    <w:rsid w:val="00FC2D1E"/>
    <w:rsid w:val="00FC6659"/>
    <w:rsid w:val="00FC7453"/>
    <w:rsid w:val="00FE04E1"/>
    <w:rsid w:val="00FE60C1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B88CB3"/>
  <w15:docId w15:val="{42079451-A763-41E5-8C09-E23165E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7D36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FE60C1"/>
    <w:pPr>
      <w:keepNext/>
      <w:tabs>
        <w:tab w:val="left" w:pos="709"/>
        <w:tab w:val="left" w:pos="1276"/>
        <w:tab w:val="left" w:pos="1418"/>
      </w:tabs>
      <w:suppressAutoHyphens/>
      <w:spacing w:line="276" w:lineRule="auto"/>
      <w:jc w:val="center"/>
      <w:outlineLvl w:val="0"/>
    </w:pPr>
    <w:rPr>
      <w:rFonts w:ascii="Arial" w:hAnsi="Arial" w:cs="Arial"/>
      <w:color w:val="000000" w:themeColor="text1"/>
      <w:sz w:val="22"/>
      <w:szCs w:val="22"/>
    </w:rPr>
  </w:style>
  <w:style w:type="paragraph" w:styleId="Nagwek2">
    <w:name w:val="heading 2"/>
    <w:aliases w:val="Title 2"/>
    <w:basedOn w:val="Normalny"/>
    <w:next w:val="Normalny"/>
    <w:link w:val="Nagwek2Znak"/>
    <w:unhideWhenUsed/>
    <w:qFormat/>
    <w:rsid w:val="008A07AE"/>
    <w:pPr>
      <w:keepNext/>
      <w:tabs>
        <w:tab w:val="left" w:pos="709"/>
        <w:tab w:val="left" w:pos="1276"/>
        <w:tab w:val="left" w:pos="1418"/>
      </w:tabs>
      <w:suppressAutoHyphens/>
      <w:spacing w:line="276" w:lineRule="auto"/>
      <w:ind w:left="709"/>
      <w:contextualSpacing/>
      <w:outlineLvl w:val="1"/>
    </w:pPr>
    <w:rPr>
      <w:rFonts w:ascii="Arial" w:hAnsi="Arial" w:cs="Arial"/>
      <w:b/>
      <w:i/>
      <w:color w:val="000000" w:themeColor="text1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E56A1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eastAsia="Times New Roman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DE56A1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eastAsia="Times New Roman" w:hAnsi="Times New Roman" w:cs="Times New Roman"/>
      <w:b/>
      <w:i/>
      <w:color w:val="auto"/>
      <w:szCs w:val="20"/>
    </w:rPr>
  </w:style>
  <w:style w:type="paragraph" w:styleId="Nagwek5">
    <w:name w:val="heading 5"/>
    <w:basedOn w:val="Normalny"/>
    <w:next w:val="Normalny"/>
    <w:link w:val="Nagwek5Znak"/>
    <w:qFormat/>
    <w:rsid w:val="00DE56A1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DE56A1"/>
    <w:pPr>
      <w:keepNext/>
      <w:tabs>
        <w:tab w:val="num" w:pos="1152"/>
      </w:tabs>
      <w:autoSpaceDE w:val="0"/>
      <w:autoSpaceDN w:val="0"/>
      <w:adjustRightInd w:val="0"/>
      <w:ind w:left="1152" w:hanging="432"/>
      <w:jc w:val="both"/>
      <w:outlineLvl w:val="5"/>
    </w:pPr>
    <w:rPr>
      <w:rFonts w:ascii="Arial" w:eastAsia="Times New Roman" w:hAnsi="Arial" w:cs="Times New Roman"/>
      <w:b/>
      <w:color w:val="FF0000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DE56A1"/>
    <w:pPr>
      <w:keepNext/>
      <w:tabs>
        <w:tab w:val="num" w:pos="1296"/>
      </w:tabs>
      <w:ind w:left="1296" w:hanging="288"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DE56A1"/>
    <w:pPr>
      <w:keepNext/>
      <w:tabs>
        <w:tab w:val="num" w:pos="1440"/>
      </w:tabs>
      <w:ind w:left="1440" w:hanging="432"/>
      <w:jc w:val="center"/>
      <w:outlineLvl w:val="7"/>
    </w:pPr>
    <w:rPr>
      <w:rFonts w:ascii="Arial" w:eastAsia="Times New Roman" w:hAnsi="Arial" w:cs="Times New Roman"/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DE56A1"/>
    <w:pPr>
      <w:keepNext/>
      <w:tabs>
        <w:tab w:val="num" w:pos="1584"/>
      </w:tabs>
      <w:ind w:left="1584" w:hanging="144"/>
      <w:jc w:val="center"/>
      <w:outlineLvl w:val="8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A3A75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1"/>
    <w:uiPriority w:val="99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0">
    <w:name w:val="Tekst treści (3)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55">
    <w:name w:val="Tekst treści (3)5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4">
    <w:name w:val="Tekst treści (4)_"/>
    <w:basedOn w:val="Domylnaczcionkaakapitu"/>
    <w:link w:val="Teksttreci4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">
    <w:name w:val="Tekst treści (5)_"/>
    <w:basedOn w:val="Domylnaczcionkaakapitu"/>
    <w:link w:val="Teksttreci5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">
    <w:name w:val="Tekst treści_"/>
    <w:basedOn w:val="Domylnaczcionkaakapitu"/>
    <w:link w:val="Teksttreci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0">
    <w:name w:val="Nagłówek #1_"/>
    <w:basedOn w:val="Domylnaczcionkaakapitu"/>
    <w:link w:val="Nagwek1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20">
    <w:name w:val="Nagłówek #2_"/>
    <w:basedOn w:val="Domylnaczcionkaakapitu"/>
    <w:link w:val="Nagwek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0">
    <w:name w:val="Tekst treści (5)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54">
    <w:name w:val="Tekst treści (3)5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53">
    <w:name w:val="Tekst treści (3)5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237">
    <w:name w:val="Nagłówek #23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6">
    <w:name w:val="Nagłówek #23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35">
    <w:name w:val="Nagłówek #23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34">
    <w:name w:val="Nagłówek #23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3">
    <w:name w:val="Nagłówek #23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2">
    <w:name w:val="Nagłówek #23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">
    <w:name w:val="Tekst treści + Pogrubienie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9">
    <w:name w:val="Tekst treści + Pogrubienie4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52">
    <w:name w:val="Tekst treści (3)5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51">
    <w:name w:val="Tekst treści (3)5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8">
    <w:name w:val="Tekst treści + Pogrubienie4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7">
    <w:name w:val="Tekst treści + Pogrubienie4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4ptMaelitery">
    <w:name w:val="Tekst treści + 14 pt;Małe litery"/>
    <w:basedOn w:val="Teksttreci"/>
    <w:rsid w:val="006A3A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Nagwek231">
    <w:name w:val="Nagłówek #231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0">
    <w:name w:val="Nagłówek #230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">
    <w:name w:val="Tekst treści (6)_"/>
    <w:basedOn w:val="Domylnaczcionkaakapitu"/>
    <w:link w:val="Teksttreci6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">
    <w:name w:val="Tekst treści (6) + Bez pogrubienia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9">
    <w:name w:val="Nagłówek #229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8">
    <w:name w:val="Nagłówek #228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50">
    <w:name w:val="Tekst treści (3)5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9">
    <w:name w:val="Tekst treści (3)4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220">
    <w:name w:val="Nagłówek #2 (2)_"/>
    <w:basedOn w:val="Domylnaczcionkaakapitu"/>
    <w:link w:val="Nagwek2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">
    <w:name w:val="Nagłówek #2 (2)"/>
    <w:basedOn w:val="Nagwek2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Bezpogrubienia2">
    <w:name w:val="Nagłówek #2 + Bez pogrubienia2"/>
    <w:basedOn w:val="Nagwek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7">
    <w:name w:val="Nagłówek #22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9">
    <w:name w:val="Tekst treści19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6">
    <w:name w:val="Tekst treści + Pogrubienie4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5">
    <w:name w:val="Tekst treści + Pogrubienie4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5ptBezpogrubieniaKursywaMaelitery">
    <w:name w:val="Tekst treści (5) + 5 pt;Bez pogrubienia;Kursywa;Małe litery"/>
    <w:basedOn w:val="Teksttreci5"/>
    <w:rsid w:val="006A3A75"/>
    <w:rPr>
      <w:rFonts w:ascii="Arial" w:eastAsia="Arial" w:hAnsi="Arial" w:cs="Arial"/>
      <w:b/>
      <w:bCs/>
      <w:i/>
      <w:iCs/>
      <w:smallCaps/>
      <w:strike w:val="0"/>
      <w:spacing w:val="0"/>
      <w:sz w:val="10"/>
      <w:szCs w:val="10"/>
    </w:rPr>
  </w:style>
  <w:style w:type="character" w:customStyle="1" w:styleId="Teksttreci512">
    <w:name w:val="Tekst treści (5)12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48">
    <w:name w:val="Tekst treści (3)4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7">
    <w:name w:val="Tekst treści (3)4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18">
    <w:name w:val="Tekst treści18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4">
    <w:name w:val="Tekst treści (6) + Bez pogrubienia4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3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0">
    <w:name w:val="Tekst treści (6)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4">
    <w:name w:val="Tekst treści + Pogrubienie4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7">
    <w:name w:val="Tekst treści17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11">
    <w:name w:val="Tekst treści (5)11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22">
    <w:name w:val="Tekst treści (2)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95pt">
    <w:name w:val="Tekst treści (3) + 9;5 pt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46">
    <w:name w:val="Tekst treści (3)4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5">
    <w:name w:val="Tekst treści (3)4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4">
    <w:name w:val="Tekst treści (3)4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Teksttreci16">
    <w:name w:val="Tekst treści16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0">
    <w:name w:val="Nagłówek #2 (2)2"/>
    <w:basedOn w:val="Nagwek2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3">
    <w:name w:val="Tekst treści + Pogrubienie4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6">
    <w:name w:val="Nagłówek #22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11ptBezpogrubienia">
    <w:name w:val="Tekst treści (5) + 11 pt;Bez pogrubienia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10">
    <w:name w:val="Tekst treści (5)10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43">
    <w:name w:val="Tekst treści (3)4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2">
    <w:name w:val="Tekst treści (3)4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2">
    <w:name w:val="Tekst treści + Pogrubienie4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41">
    <w:name w:val="Tekst treści + Pogrubienie4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7">
    <w:name w:val="Tekst treści (6)3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6">
    <w:name w:val="Tekst treści (6)3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2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5">
    <w:name w:val="Tekst treści (6)3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41">
    <w:name w:val="Tekst treści (3)4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0">
    <w:name w:val="Tekst treści (3)4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0">
    <w:name w:val="Tekst treści + Pogrubienie4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4">
    <w:name w:val="Tekst treści (6)3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3">
    <w:name w:val="Tekst treści (6)3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32">
    <w:name w:val="Tekst treści (6)3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31">
    <w:name w:val="Tekst treści (6)31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30">
    <w:name w:val="Tekst treści (6)30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9">
    <w:name w:val="Tekst treści (6)29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8">
    <w:name w:val="Tekst treści (6)28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7">
    <w:name w:val="Tekst treści (6)2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Pogrubienie">
    <w:name w:val="Tekst treści (7) + Pogrubienie"/>
    <w:basedOn w:val="Teksttreci7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Pogrubienie2">
    <w:name w:val="Tekst treści (7) + Pogrubienie2"/>
    <w:basedOn w:val="Teksttreci7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kursywy">
    <w:name w:val="Tekst treści (7) + Bez kursywy"/>
    <w:basedOn w:val="Teksttreci7"/>
    <w:rsid w:val="006A3A7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Teksttreci15">
    <w:name w:val="Tekst treści15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39">
    <w:name w:val="Tekst treści + Pogrubienie3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0">
    <w:name w:val="Tekst treści (4)"/>
    <w:basedOn w:val="Teksttreci4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2">
    <w:name w:val="Tekst treści (4)2"/>
    <w:basedOn w:val="Teksttreci4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Kursywa">
    <w:name w:val="Tekst treści + Pogrubienie;Kursywa"/>
    <w:basedOn w:val="Teksttreci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PogrubienieKursywa2">
    <w:name w:val="Tekst treści + Pogrubienie;Kursywa2"/>
    <w:basedOn w:val="Teksttreci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Teksttreci339">
    <w:name w:val="Tekst treści (3)3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8">
    <w:name w:val="Tekst treści (3)3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8">
    <w:name w:val="Tekst treści (8)_"/>
    <w:basedOn w:val="Domylnaczcionkaakapitu"/>
    <w:link w:val="Teksttreci8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BezpogrubieniaBezkursywy">
    <w:name w:val="Tekst treści (8) + Bez pogrubienia;Bez kursywy"/>
    <w:basedOn w:val="Teksttreci8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80">
    <w:name w:val="Tekst treści (8)"/>
    <w:basedOn w:val="Teksttreci8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6">
    <w:name w:val="Tekst treści (6)2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5">
    <w:name w:val="Tekst treści (6)2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4">
    <w:name w:val="Tekst treści (6)2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38">
    <w:name w:val="Tekst treści + Pogrubienie3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7">
    <w:name w:val="Tekst treści + Pogrubienie3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6">
    <w:name w:val="Tekst treści + Pogrubienie3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4">
    <w:name w:val="Tekst treści14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5">
    <w:name w:val="Tekst treści + Pogrubienie3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4">
    <w:name w:val="Tekst treści + Pogrubienie3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33">
    <w:name w:val="Tekst treści + Pogrubienie3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3">
    <w:name w:val="Tekst treści13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37">
    <w:name w:val="Tekst treści (3)3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6">
    <w:name w:val="Tekst treści (3)3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32">
    <w:name w:val="Tekst treści + Pogrubienie3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5">
    <w:name w:val="Nagłówek #22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1">
    <w:name w:val="Tekst treści + Pogrubienie3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30">
    <w:name w:val="Tekst treści + Pogrubienie3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9">
    <w:name w:val="Tekst treści + Pogrubienie2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2">
    <w:name w:val="Tekst treści12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95pt">
    <w:name w:val="Tekst treści + 9;5 pt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Bezpogrubienia1">
    <w:name w:val="Nagłówek #2 + Bez pogrubienia1"/>
    <w:basedOn w:val="Nagwek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5">
    <w:name w:val="Tekst treści (3)3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4">
    <w:name w:val="Tekst treści (3)3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11">
    <w:name w:val="Tekst treści11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8">
    <w:name w:val="Tekst treści + Pogrubienie2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7">
    <w:name w:val="Tekst treści + Pogrubienie2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1"/>
    <w:basedOn w:val="Teksttreci6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3">
    <w:name w:val="Tekst treści (6)2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3">
    <w:name w:val="Tekst treści (3)3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2">
    <w:name w:val="Tekst treści (3)3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22">
    <w:name w:val="Tekst treści (6)2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1">
    <w:name w:val="Tekst treści (6)21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0">
    <w:name w:val="Tekst treści (6)20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6">
    <w:name w:val="Tekst treści + Pogrubienie2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1">
    <w:name w:val="Tekst treści (3)3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30">
    <w:name w:val="Tekst treści (3)3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19">
    <w:name w:val="Tekst treści (6)19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8">
    <w:name w:val="Tekst treści (6)18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17">
    <w:name w:val="Tekst treści (6)1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Kursywa1">
    <w:name w:val="Tekst treści + Pogrubienie;Kursywa1"/>
    <w:basedOn w:val="Teksttreci"/>
    <w:rsid w:val="006A3A75"/>
    <w:rPr>
      <w:rFonts w:ascii="Arial" w:eastAsia="Arial" w:hAnsi="Arial" w:cs="Arial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Teksttreci616">
    <w:name w:val="Tekst treści (6)1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0">
    <w:name w:val="Tekst treści10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Kursywa">
    <w:name w:val="Tekst treści + Kursywa"/>
    <w:basedOn w:val="Teksttreci"/>
    <w:rsid w:val="006A3A7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TeksttreciPogrubienie25">
    <w:name w:val="Tekst treści + Pogrubienie2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4">
    <w:name w:val="Tekst treści + Pogrubienie2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68pt">
    <w:name w:val="Tekst treści (2) + 68 pt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9">
    <w:name w:val="Tekst treści (2)9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8">
    <w:name w:val="Tekst treści (2)8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4">
    <w:name w:val="Tekst treści (3) + 9;5 pt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29">
    <w:name w:val="Tekst treści (3)2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LucidaSansUnicode55pt">
    <w:name w:val="Tekst treści (3) + Lucida Sans Unicode;5;5 pt"/>
    <w:basedOn w:val="Teksttreci3"/>
    <w:rsid w:val="006A3A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3Odstpy0pt">
    <w:name w:val="Tekst treści (3) + Odstępy 0 pt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Teksttreci328">
    <w:name w:val="Tekst treści (3)2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23">
    <w:name w:val="Tekst treści + Pogrubienie2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0">
    <w:name w:val="Tekst treści (7)"/>
    <w:basedOn w:val="Teksttreci7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Pogrubienie1">
    <w:name w:val="Tekst treści (7) + Pogrubienie1"/>
    <w:basedOn w:val="Teksttreci7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2">
    <w:name w:val="Tekst treści + Pogrubienie2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4">
    <w:name w:val="Nagłówek #22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9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11ptBezpogrubienia3">
    <w:name w:val="Tekst treści (5) + 11 pt;Bez pogrubienia3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9">
    <w:name w:val="Tekst treści (5)9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27">
    <w:name w:val="Tekst treści (3)2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6">
    <w:name w:val="Tekst treści (3)2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82">
    <w:name w:val="Tekst treści8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rsid w:val="006A3A7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Nagwek223">
    <w:name w:val="Nagłówek #22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21">
    <w:name w:val="Nagłówek #22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1">
    <w:name w:val="Tekst treści + Pogrubienie2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20">
    <w:name w:val="Tekst treści + Pogrubienie2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4ptMaelitery1">
    <w:name w:val="Tekst treści + 14 pt;Małe litery1"/>
    <w:basedOn w:val="Teksttreci"/>
    <w:rsid w:val="006A3A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Teksttreci58">
    <w:name w:val="Tekst treści (5)8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25">
    <w:name w:val="Tekst treści (3)2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4">
    <w:name w:val="Tekst treści (3)2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9">
    <w:name w:val="Tekst treści + Pogrubienie1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5">
    <w:name w:val="Tekst treści (6)1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4">
    <w:name w:val="Tekst treści (6)1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13">
    <w:name w:val="Tekst treści (6)1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18">
    <w:name w:val="Tekst treści + Pogrubienie1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7">
    <w:name w:val="Tekst treści + Pogrubienie1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16">
    <w:name w:val="Tekst treści + Pogrubienie1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23">
    <w:name w:val="Tekst treści (3)2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2">
    <w:name w:val="Tekst treści (3)2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5">
    <w:name w:val="Tekst treści + Pogrubienie1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4">
    <w:name w:val="Tekst treści + Pogrubienie1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10">
    <w:name w:val="Nagłówek #221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00">
    <w:name w:val="Nagłówek #220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268pt3">
    <w:name w:val="Tekst treści (2) + 68 pt3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7">
    <w:name w:val="Tekst treści (2)7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6">
    <w:name w:val="Tekst treści (2)6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3">
    <w:name w:val="Tekst treści (3) + 9;5 pt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21">
    <w:name w:val="Tekst treści (3)2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LucidaSansUnicode55pt2">
    <w:name w:val="Tekst treści (3) + Lucida Sans Unicode;5;5 pt2"/>
    <w:basedOn w:val="Teksttreci3"/>
    <w:rsid w:val="006A3A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3Odstpy0pt2">
    <w:name w:val="Tekst treści (3) + Odstępy 0 pt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Teksttreci320">
    <w:name w:val="Tekst treści (3)2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3">
    <w:name w:val="Tekst treści + Pogrubienie1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0">
    <w:name w:val="Podpis tabeli (2)"/>
    <w:basedOn w:val="Podpistabel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90">
    <w:name w:val="Tekst treści (9)_"/>
    <w:basedOn w:val="Domylnaczcionkaakapitu"/>
    <w:link w:val="Teksttreci9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10">
    <w:name w:val="Tekst treści (11)_"/>
    <w:basedOn w:val="Domylnaczcionkaakapitu"/>
    <w:link w:val="Teksttreci111"/>
    <w:rsid w:val="006A3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100">
    <w:name w:val="Tekst treści (10)_"/>
    <w:basedOn w:val="Domylnaczcionkaakapitu"/>
    <w:link w:val="Teksttreci10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92">
    <w:name w:val="Tekst treści (9)"/>
    <w:basedOn w:val="Teksttreci9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12">
    <w:name w:val="Tekst treści (6)1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2">
    <w:name w:val="Tekst treści + Pogrubienie1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2">
    <w:name w:val="Tekst treści7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62">
    <w:name w:val="Tekst treści6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9">
    <w:name w:val="Nagłówek #219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8">
    <w:name w:val="Nagłówek #218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7">
    <w:name w:val="Tekst treści (5)7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19">
    <w:name w:val="Tekst treści (3)1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8">
    <w:name w:val="Tekst treści (3)1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11">
    <w:name w:val="Tekst treści + Pogrubienie1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0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1">
    <w:name w:val="Tekst treści (6)11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17">
    <w:name w:val="Tekst treści (3)1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6">
    <w:name w:val="Tekst treści (3)1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9">
    <w:name w:val="Tekst treści + Pogrubienie9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8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7">
    <w:name w:val="Nagłówek #21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6">
    <w:name w:val="Nagłówek #21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15">
    <w:name w:val="Nagłówek #21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2">
    <w:name w:val="Tekst treści5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95pt3">
    <w:name w:val="Tekst treści + 9;5 pt3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11ptBezpogrubienia2">
    <w:name w:val="Tekst treści (5) + 11 pt;Bez pogrubienia2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6">
    <w:name w:val="Tekst treści (5)6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268pt2">
    <w:name w:val="Tekst treści (2) + 68 pt2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5">
    <w:name w:val="Tekst treści (2)5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">
    <w:name w:val="Tekst treści (2)4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2">
    <w:name w:val="Tekst treści (3) + 9;5 pt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15">
    <w:name w:val="Tekst treści (3)1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4">
    <w:name w:val="Tekst treści (3)1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Nagwek214">
    <w:name w:val="Nagłówek #21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rialUnicodeMS95ptKursywa">
    <w:name w:val="Tekst treści + Arial Unicode MS;9;5 pt;Kursywa"/>
    <w:basedOn w:val="Teksttreci"/>
    <w:rsid w:val="006A3A7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213">
    <w:name w:val="Nagłówek #21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43">
    <w:name w:val="Tekst treści4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dpistabeli2ArialUnicodeMS95ptKursywa">
    <w:name w:val="Podpis tabeli (2) + Arial Unicode MS;9;5 pt;Kursywa"/>
    <w:basedOn w:val="Podpistabeli2"/>
    <w:rsid w:val="006A3A7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Podpistabeli2ArialUnicodeMS95ptOdstpy-1pt">
    <w:name w:val="Podpis tabeli (2) + Arial Unicode MS;9;5 pt;Odstępy -1 pt"/>
    <w:basedOn w:val="Podpistabeli2"/>
    <w:rsid w:val="006A3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Podpistabeli3">
    <w:name w:val="Podpis tabeli (3)_"/>
    <w:basedOn w:val="Domylnaczcionkaakapitu"/>
    <w:link w:val="Podpistabeli30"/>
    <w:rsid w:val="006A3A7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3BezkursywyOdstpy-1pt">
    <w:name w:val="Podpis tabeli (3) + Bez kursywy;Odstępy -1 pt"/>
    <w:basedOn w:val="Podpistabeli3"/>
    <w:rsid w:val="006A3A75"/>
    <w:rPr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Teksttreci95pt2">
    <w:name w:val="Tekst treści + 9;5 pt2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20">
    <w:name w:val="Tekst treści (12)_"/>
    <w:basedOn w:val="Domylnaczcionkaakapitu"/>
    <w:link w:val="Teksttreci12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Podpistabeli">
    <w:name w:val="Podpis tabeli_"/>
    <w:basedOn w:val="Domylnaczcionkaakapitu"/>
    <w:link w:val="Podpistabeli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Podpistabeli0">
    <w:name w:val="Podpis tabeli"/>
    <w:basedOn w:val="Podpistabel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13">
    <w:name w:val="Tekst treści (3)1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2">
    <w:name w:val="Tekst treści (3)1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95pt1">
    <w:name w:val="Tekst treści + 9;5 pt1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7">
    <w:name w:val="Tekst treści + Pogrubienie7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30">
    <w:name w:val="Tekst treści (13)_"/>
    <w:basedOn w:val="Domylnaczcionkaakapitu"/>
    <w:link w:val="Teksttreci131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32">
    <w:name w:val="Tekst treści (13)"/>
    <w:basedOn w:val="Teksttreci13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12Pogrubienie">
    <w:name w:val="Tekst treści (12) + Pogrubienie"/>
    <w:basedOn w:val="Teksttreci120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12">
    <w:name w:val="Nagłówek #21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11">
    <w:name w:val="Nagłówek #211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dpistabeli2ArialUnicodeMS95ptOdstpy-1pt1">
    <w:name w:val="Podpis tabeli (2) + Arial Unicode MS;9;5 pt;Odstępy -1 pt1"/>
    <w:basedOn w:val="Podpistabeli2"/>
    <w:rsid w:val="006A3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Podpistabeli2ArialUnicodeMS95ptKursywa1">
    <w:name w:val="Podpis tabeli (2) + Arial Unicode MS;9;5 pt;Kursywa1"/>
    <w:basedOn w:val="Podpistabeli2"/>
    <w:rsid w:val="006A3A7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Podpistabeli3BezkursywyOdstpy-1pt1">
    <w:name w:val="Podpis tabeli (3) + Bez kursywy;Odstępy -1 pt1"/>
    <w:basedOn w:val="Podpistabeli3"/>
    <w:rsid w:val="006A3A75"/>
    <w:rPr>
      <w:b w:val="0"/>
      <w:bCs w:val="0"/>
      <w:i/>
      <w:iCs/>
      <w:smallCaps w:val="0"/>
      <w:strike w:val="0"/>
      <w:spacing w:val="-20"/>
      <w:sz w:val="19"/>
      <w:szCs w:val="19"/>
    </w:rPr>
  </w:style>
  <w:style w:type="character" w:customStyle="1" w:styleId="Teksttreci55">
    <w:name w:val="Tekst treści (5)5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11">
    <w:name w:val="Tekst treści (3)1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10">
    <w:name w:val="Tekst treści (3)10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10">
    <w:name w:val="Tekst treści (6)10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9">
    <w:name w:val="Tekst treści (6)9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8">
    <w:name w:val="Tekst treści (6)8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6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7">
    <w:name w:val="Tekst treści (6)7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6">
    <w:name w:val="Tekst treści (6)6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5">
    <w:name w:val="Tekst treści (6)5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54">
    <w:name w:val="Tekst treści (5)4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268pt1">
    <w:name w:val="Tekst treści (2) + 68 pt1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6"/>
      <w:szCs w:val="136"/>
    </w:rPr>
  </w:style>
  <w:style w:type="character" w:customStyle="1" w:styleId="Teksttreci23">
    <w:name w:val="Tekst treści (2)3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20">
    <w:name w:val="Tekst treści (2)2"/>
    <w:basedOn w:val="Teksttreci2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395pt1">
    <w:name w:val="Tekst treści (3) + 9;5 pt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9">
    <w:name w:val="Tekst treści (3)9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LucidaSansUnicode55pt1">
    <w:name w:val="Tekst treści (3) + Lucida Sans Unicode;5;5 pt1"/>
    <w:basedOn w:val="Teksttreci3"/>
    <w:rsid w:val="006A3A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3Odstpy0pt1">
    <w:name w:val="Tekst treści (3) + Odstępy 0 pt1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Teksttreci38">
    <w:name w:val="Tekst treści (3)8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5">
    <w:name w:val="Tekst treści + Pogrubienie5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0">
    <w:name w:val="Nagłówek #210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9">
    <w:name w:val="Nagłówek #29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8">
    <w:name w:val="Nagłówek #28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ArialUnicodeMS12ptKursywa">
    <w:name w:val="Pogrubienie;Tekst treści + Arial Unicode MS;12 pt;Kursywa"/>
    <w:basedOn w:val="Teksttreci"/>
    <w:rsid w:val="006A3A75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24"/>
      <w:szCs w:val="24"/>
    </w:rPr>
  </w:style>
  <w:style w:type="character" w:customStyle="1" w:styleId="Teksttreci511ptBezpogrubienia1">
    <w:name w:val="Tekst treści (5) + 11 pt;Bez pogrubienia1"/>
    <w:basedOn w:val="Teksttreci5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3">
    <w:name w:val="Tekst treści (5)3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character" w:customStyle="1" w:styleId="Teksttreci37">
    <w:name w:val="Tekst treści (3)7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6">
    <w:name w:val="Tekst treści (3)6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4">
    <w:name w:val="Tekst treści + Pogrubienie4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7">
    <w:name w:val="Nagłówek #27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6">
    <w:name w:val="Nagłówek #26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5">
    <w:name w:val="Nagłówek #25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5">
    <w:name w:val="Tekst treści (3)5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4">
    <w:name w:val="Tekst treści (3)4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Pogrubienie2">
    <w:name w:val="Tekst treści + Pogrubienie2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4">
    <w:name w:val="Nagłówek #24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3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2a">
    <w:name w:val="Nagłówek #22"/>
    <w:basedOn w:val="Nagwek20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1">
    <w:name w:val="Tekst treści + Pogrubienie1"/>
    <w:basedOn w:val="Teksttreci"/>
    <w:rsid w:val="006A3A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3">
    <w:name w:val="Tekst treści (3)3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2a">
    <w:name w:val="Tekst treści (3)2"/>
    <w:basedOn w:val="Teksttreci3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64">
    <w:name w:val="Tekst treści (6)4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3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2a">
    <w:name w:val="Tekst treści (6)2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45ptMaelitery">
    <w:name w:val="Tekst treści (6) + 14;5 pt;Małe litery"/>
    <w:basedOn w:val="Teksttreci6"/>
    <w:rsid w:val="006A3A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Teksttreci520">
    <w:name w:val="Tekst treści (5)2"/>
    <w:basedOn w:val="Teksttreci5"/>
    <w:rsid w:val="006A3A7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  <w:u w:val="single"/>
      <w:lang w:val="en-US"/>
    </w:rPr>
  </w:style>
  <w:style w:type="paragraph" w:customStyle="1" w:styleId="Teksttreci31">
    <w:name w:val="Tekst treści (3)1"/>
    <w:basedOn w:val="Normalny"/>
    <w:link w:val="Teksttreci3"/>
    <w:rsid w:val="006A3A75"/>
    <w:pPr>
      <w:shd w:val="clear" w:color="auto" w:fill="FFFFFF"/>
      <w:spacing w:after="120" w:line="139" w:lineRule="exact"/>
      <w:jc w:val="right"/>
    </w:pPr>
    <w:rPr>
      <w:rFonts w:ascii="Arial" w:eastAsia="Arial" w:hAnsi="Arial" w:cs="Arial"/>
      <w:sz w:val="12"/>
      <w:szCs w:val="12"/>
    </w:rPr>
  </w:style>
  <w:style w:type="paragraph" w:customStyle="1" w:styleId="Teksttreci21">
    <w:name w:val="Tekst treści (2)1"/>
    <w:basedOn w:val="Normalny"/>
    <w:link w:val="Teksttreci2"/>
    <w:uiPriority w:val="99"/>
    <w:rsid w:val="006A3A7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Teksttreci41">
    <w:name w:val="Tekst treści (4)1"/>
    <w:basedOn w:val="Normalny"/>
    <w:link w:val="Teksttreci4"/>
    <w:rsid w:val="006A3A75"/>
    <w:pPr>
      <w:shd w:val="clear" w:color="auto" w:fill="FFFFFF"/>
      <w:spacing w:before="120" w:line="0" w:lineRule="atLeast"/>
      <w:jc w:val="right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51">
    <w:name w:val="Tekst treści (5)1"/>
    <w:basedOn w:val="Normalny"/>
    <w:link w:val="Teksttreci5"/>
    <w:rsid w:val="006A3A75"/>
    <w:pPr>
      <w:shd w:val="clear" w:color="auto" w:fill="FFFFFF"/>
      <w:spacing w:before="1920" w:line="139" w:lineRule="exact"/>
      <w:ind w:hanging="320"/>
      <w:jc w:val="both"/>
    </w:pPr>
    <w:rPr>
      <w:rFonts w:ascii="Arial" w:eastAsia="Arial" w:hAnsi="Arial" w:cs="Arial"/>
      <w:b/>
      <w:bCs/>
      <w:sz w:val="12"/>
      <w:szCs w:val="12"/>
    </w:rPr>
  </w:style>
  <w:style w:type="paragraph" w:customStyle="1" w:styleId="Teksttreci20">
    <w:name w:val="Tekst treści2"/>
    <w:basedOn w:val="Normalny"/>
    <w:link w:val="Teksttreci"/>
    <w:rsid w:val="006A3A75"/>
    <w:pPr>
      <w:shd w:val="clear" w:color="auto" w:fill="FFFFFF"/>
      <w:spacing w:after="2340" w:line="0" w:lineRule="atLeast"/>
      <w:ind w:hanging="1060"/>
    </w:pPr>
    <w:rPr>
      <w:rFonts w:ascii="Arial" w:eastAsia="Arial" w:hAnsi="Arial" w:cs="Arial"/>
      <w:sz w:val="22"/>
      <w:szCs w:val="22"/>
    </w:rPr>
  </w:style>
  <w:style w:type="paragraph" w:customStyle="1" w:styleId="Nagwek11">
    <w:name w:val="Nagłówek #1"/>
    <w:basedOn w:val="Normalny"/>
    <w:link w:val="Nagwek10"/>
    <w:rsid w:val="006A3A75"/>
    <w:pPr>
      <w:shd w:val="clear" w:color="auto" w:fill="FFFFFF"/>
      <w:spacing w:before="2340" w:after="540" w:line="322" w:lineRule="exact"/>
      <w:ind w:hanging="520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Nagwek21">
    <w:name w:val="Nagłówek #21"/>
    <w:basedOn w:val="Normalny"/>
    <w:link w:val="Nagwek20"/>
    <w:rsid w:val="006A3A75"/>
    <w:pPr>
      <w:shd w:val="clear" w:color="auto" w:fill="FFFFFF"/>
      <w:spacing w:before="540" w:line="274" w:lineRule="exact"/>
      <w:ind w:hanging="960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61">
    <w:name w:val="Tekst treści (6)1"/>
    <w:basedOn w:val="Normalny"/>
    <w:link w:val="Teksttreci6"/>
    <w:rsid w:val="006A3A75"/>
    <w:pPr>
      <w:shd w:val="clear" w:color="auto" w:fill="FFFFFF"/>
      <w:spacing w:before="180" w:after="240" w:line="278" w:lineRule="exact"/>
      <w:ind w:hanging="1000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221">
    <w:name w:val="Nagłówek #2 (2)1"/>
    <w:basedOn w:val="Normalny"/>
    <w:link w:val="Nagwek220"/>
    <w:rsid w:val="006A3A75"/>
    <w:pPr>
      <w:shd w:val="clear" w:color="auto" w:fill="FFFFFF"/>
      <w:spacing w:after="180" w:line="0" w:lineRule="atLeast"/>
      <w:ind w:hanging="400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eksttreci71">
    <w:name w:val="Tekst treści (7)1"/>
    <w:basedOn w:val="Normalny"/>
    <w:link w:val="Teksttreci7"/>
    <w:rsid w:val="006A3A75"/>
    <w:pPr>
      <w:shd w:val="clear" w:color="auto" w:fill="FFFFFF"/>
      <w:spacing w:before="180" w:after="180" w:line="274" w:lineRule="exact"/>
      <w:ind w:hanging="174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Teksttreci81">
    <w:name w:val="Tekst treści (8)1"/>
    <w:basedOn w:val="Normalny"/>
    <w:link w:val="Teksttreci8"/>
    <w:rsid w:val="006A3A75"/>
    <w:pPr>
      <w:shd w:val="clear" w:color="auto" w:fill="FFFFFF"/>
      <w:spacing w:line="274" w:lineRule="exact"/>
      <w:ind w:hanging="56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Podpistabeli21">
    <w:name w:val="Podpis tabeli (2)1"/>
    <w:basedOn w:val="Normalny"/>
    <w:link w:val="Podpistabeli2"/>
    <w:rsid w:val="006A3A75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91">
    <w:name w:val="Tekst treści (9)1"/>
    <w:basedOn w:val="Normalny"/>
    <w:link w:val="Teksttreci90"/>
    <w:rsid w:val="006A3A75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Teksttreci111">
    <w:name w:val="Tekst treści (11)"/>
    <w:basedOn w:val="Normalny"/>
    <w:link w:val="Teksttreci110"/>
    <w:rsid w:val="006A3A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101">
    <w:name w:val="Tekst treści (10)"/>
    <w:basedOn w:val="Normalny"/>
    <w:link w:val="Teksttreci100"/>
    <w:rsid w:val="006A3A7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6A3A75"/>
    <w:pPr>
      <w:shd w:val="clear" w:color="auto" w:fill="FFFFFF"/>
      <w:spacing w:line="0" w:lineRule="atLeast"/>
    </w:pPr>
    <w:rPr>
      <w:i/>
      <w:iCs/>
      <w:sz w:val="19"/>
      <w:szCs w:val="19"/>
    </w:rPr>
  </w:style>
  <w:style w:type="paragraph" w:customStyle="1" w:styleId="Teksttreci121">
    <w:name w:val="Tekst treści (12)"/>
    <w:basedOn w:val="Normalny"/>
    <w:link w:val="Teksttreci120"/>
    <w:rsid w:val="006A3A75"/>
    <w:pPr>
      <w:shd w:val="clear" w:color="auto" w:fill="FFFFFF"/>
      <w:spacing w:line="0" w:lineRule="atLeast"/>
      <w:ind w:hanging="400"/>
    </w:pPr>
    <w:rPr>
      <w:rFonts w:ascii="Arial" w:eastAsia="Arial" w:hAnsi="Arial" w:cs="Arial"/>
      <w:i/>
      <w:iCs/>
      <w:sz w:val="21"/>
      <w:szCs w:val="21"/>
    </w:rPr>
  </w:style>
  <w:style w:type="paragraph" w:customStyle="1" w:styleId="Podpistabeli1">
    <w:name w:val="Podpis tabeli1"/>
    <w:basedOn w:val="Normalny"/>
    <w:link w:val="Podpistabeli"/>
    <w:rsid w:val="006A3A75"/>
    <w:pPr>
      <w:shd w:val="clear" w:color="auto" w:fill="FFFFFF"/>
      <w:spacing w:line="139" w:lineRule="exact"/>
      <w:jc w:val="both"/>
    </w:pPr>
    <w:rPr>
      <w:rFonts w:ascii="Arial" w:eastAsia="Arial" w:hAnsi="Arial" w:cs="Arial"/>
      <w:b/>
      <w:bCs/>
      <w:sz w:val="12"/>
      <w:szCs w:val="12"/>
    </w:rPr>
  </w:style>
  <w:style w:type="paragraph" w:customStyle="1" w:styleId="Teksttreci131">
    <w:name w:val="Tekst treści (13)1"/>
    <w:basedOn w:val="Normalny"/>
    <w:link w:val="Teksttreci130"/>
    <w:rsid w:val="006A3A75"/>
    <w:pPr>
      <w:shd w:val="clear" w:color="auto" w:fill="FFFFFF"/>
      <w:spacing w:before="180" w:after="180" w:line="0" w:lineRule="atLeast"/>
      <w:ind w:hanging="400"/>
    </w:pPr>
    <w:rPr>
      <w:rFonts w:ascii="Arial" w:eastAsia="Arial" w:hAnsi="Arial" w:cs="Arial"/>
      <w:b/>
      <w:bCs/>
      <w:i/>
      <w:iCs/>
      <w:sz w:val="21"/>
      <w:szCs w:val="21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552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552F53"/>
    <w:rPr>
      <w:color w:val="000000"/>
    </w:rPr>
  </w:style>
  <w:style w:type="paragraph" w:styleId="Stopka">
    <w:name w:val="footer"/>
    <w:basedOn w:val="Normalny"/>
    <w:link w:val="StopkaZnak"/>
    <w:unhideWhenUsed/>
    <w:rsid w:val="00552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2F5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F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F5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Akapit z listą3,Obiekt,BulletC,Akapit z listą31,NOWY"/>
    <w:basedOn w:val="Normalny"/>
    <w:link w:val="AkapitzlistZnak"/>
    <w:uiPriority w:val="99"/>
    <w:qFormat/>
    <w:rsid w:val="00420895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99"/>
    <w:qFormat/>
    <w:rsid w:val="00A113A8"/>
    <w:rPr>
      <w:color w:val="000000"/>
    </w:rPr>
  </w:style>
  <w:style w:type="paragraph" w:styleId="Bezodstpw">
    <w:name w:val="No Spacing"/>
    <w:uiPriority w:val="1"/>
    <w:qFormat/>
    <w:rsid w:val="00A113A8"/>
    <w:rPr>
      <w:rFonts w:ascii="Calibri" w:eastAsia="Times New Roman" w:hAnsi="Calibri" w:cs="Times New Roman"/>
      <w:sz w:val="22"/>
      <w:szCs w:val="22"/>
    </w:rPr>
  </w:style>
  <w:style w:type="paragraph" w:styleId="Listanumerowana">
    <w:name w:val="List Number"/>
    <w:basedOn w:val="Normalny"/>
    <w:rsid w:val="00A113A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color w:val="auto"/>
      <w:sz w:val="22"/>
      <w:szCs w:val="22"/>
    </w:rPr>
  </w:style>
  <w:style w:type="paragraph" w:styleId="Listanumerowana2">
    <w:name w:val="List Number 2"/>
    <w:basedOn w:val="Normalny"/>
    <w:rsid w:val="00A113A8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color w:val="auto"/>
      <w:sz w:val="22"/>
    </w:rPr>
  </w:style>
  <w:style w:type="paragraph" w:styleId="Listanumerowana5">
    <w:name w:val="List Number 5"/>
    <w:basedOn w:val="Normalny"/>
    <w:rsid w:val="00A113A8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color w:val="auto"/>
      <w:sz w:val="22"/>
      <w:szCs w:val="22"/>
    </w:rPr>
  </w:style>
  <w:style w:type="paragraph" w:styleId="Tekstblokowy">
    <w:name w:val="Block Text"/>
    <w:basedOn w:val="Normalny"/>
    <w:unhideWhenUsed/>
    <w:rsid w:val="00AA71BB"/>
    <w:pPr>
      <w:spacing w:line="274" w:lineRule="exact"/>
      <w:ind w:left="20" w:right="40"/>
    </w:pPr>
    <w:rPr>
      <w:rFonts w:ascii="Arial" w:eastAsia="Arial" w:hAnsi="Arial" w:cs="Arial"/>
      <w:color w:val="auto"/>
    </w:rPr>
  </w:style>
  <w:style w:type="paragraph" w:styleId="Tekstpodstawowywcity">
    <w:name w:val="Body Text Indent"/>
    <w:basedOn w:val="Normalny"/>
    <w:link w:val="TekstpodstawowywcityZnak"/>
    <w:unhideWhenUsed/>
    <w:rsid w:val="00334BD8"/>
    <w:pPr>
      <w:autoSpaceDE w:val="0"/>
      <w:autoSpaceDN w:val="0"/>
      <w:adjustRightInd w:val="0"/>
      <w:spacing w:line="276" w:lineRule="auto"/>
      <w:ind w:left="567"/>
      <w:jc w:val="both"/>
    </w:pPr>
    <w:rPr>
      <w:rFonts w:ascii="Arial" w:hAnsi="Arial" w:cs="Arial"/>
      <w:bCs/>
      <w:color w:val="000000" w:themeColor="text1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4BD8"/>
    <w:rPr>
      <w:rFonts w:ascii="Arial" w:hAnsi="Arial" w:cs="Arial"/>
      <w:bCs/>
      <w:color w:val="000000" w:themeColor="text1"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15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5A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5AD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15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15AD0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C46EEC"/>
    <w:rPr>
      <w:color w:val="000000"/>
    </w:rPr>
  </w:style>
  <w:style w:type="paragraph" w:customStyle="1" w:styleId="Default">
    <w:name w:val="Default"/>
    <w:rsid w:val="00BC13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basedOn w:val="Domylnaczcionkaakapitu"/>
    <w:link w:val="Nagwek1"/>
    <w:rsid w:val="00FE60C1"/>
    <w:rPr>
      <w:rFonts w:ascii="Arial" w:hAnsi="Arial" w:cs="Arial"/>
      <w:color w:val="000000" w:themeColor="text1"/>
      <w:sz w:val="22"/>
      <w:szCs w:val="22"/>
    </w:rPr>
  </w:style>
  <w:style w:type="character" w:customStyle="1" w:styleId="Nagwek2Znak">
    <w:name w:val="Nagłówek 2 Znak"/>
    <w:aliases w:val="Title 2 Znak"/>
    <w:basedOn w:val="Domylnaczcionkaakapitu"/>
    <w:link w:val="Nagwek2"/>
    <w:rsid w:val="008A07AE"/>
    <w:rPr>
      <w:rFonts w:ascii="Arial" w:hAnsi="Arial" w:cs="Arial"/>
      <w:b/>
      <w:i/>
      <w:color w:val="000000" w:themeColor="text1"/>
      <w:sz w:val="22"/>
      <w:szCs w:val="22"/>
    </w:rPr>
  </w:style>
  <w:style w:type="table" w:styleId="Tabela-Siatka">
    <w:name w:val="Table Grid"/>
    <w:basedOn w:val="Standardowy"/>
    <w:unhideWhenUsed/>
    <w:rsid w:val="008A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AE4A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ighlight">
    <w:name w:val="highlight"/>
    <w:basedOn w:val="Domylnaczcionkaakapitu"/>
    <w:rsid w:val="00D20FB8"/>
  </w:style>
  <w:style w:type="character" w:customStyle="1" w:styleId="Nagwek3Znak">
    <w:name w:val="Nagłówek 3 Znak"/>
    <w:basedOn w:val="Domylnaczcionkaakapitu"/>
    <w:link w:val="Nagwek3"/>
    <w:rsid w:val="00DE56A1"/>
    <w:rPr>
      <w:rFonts w:ascii="Arial" w:eastAsia="Times New Roman" w:hAnsi="Arial" w:cs="Times New Roman"/>
      <w:b/>
      <w:sz w:val="26"/>
      <w:szCs w:val="20"/>
    </w:rPr>
  </w:style>
  <w:style w:type="character" w:customStyle="1" w:styleId="Nagwek4Znak">
    <w:name w:val="Nagłówek 4 Znak"/>
    <w:basedOn w:val="Domylnaczcionkaakapitu"/>
    <w:link w:val="Nagwek4"/>
    <w:rsid w:val="00DE56A1"/>
    <w:rPr>
      <w:rFonts w:ascii="Times New Roman" w:eastAsia="Times New Roman" w:hAnsi="Times New Roman" w:cs="Times New Roman"/>
      <w:b/>
      <w:i/>
      <w:szCs w:val="20"/>
    </w:rPr>
  </w:style>
  <w:style w:type="character" w:customStyle="1" w:styleId="Nagwek5Znak">
    <w:name w:val="Nagłówek 5 Znak"/>
    <w:basedOn w:val="Domylnaczcionkaakapitu"/>
    <w:link w:val="Nagwek5"/>
    <w:rsid w:val="00DE56A1"/>
    <w:rPr>
      <w:rFonts w:ascii="Times New Roman" w:eastAsia="Times New Roman" w:hAnsi="Times New Roman" w:cs="Times New Roman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rsid w:val="00DE56A1"/>
    <w:rPr>
      <w:rFonts w:ascii="Arial" w:eastAsia="Times New Roman" w:hAnsi="Arial" w:cs="Times New Roman"/>
      <w:b/>
      <w:color w:val="FF0000"/>
      <w:sz w:val="22"/>
      <w:szCs w:val="20"/>
    </w:rPr>
  </w:style>
  <w:style w:type="character" w:customStyle="1" w:styleId="Nagwek7Znak">
    <w:name w:val="Nagłówek 7 Znak"/>
    <w:basedOn w:val="Domylnaczcionkaakapitu"/>
    <w:link w:val="Nagwek7"/>
    <w:rsid w:val="00DE56A1"/>
    <w:rPr>
      <w:rFonts w:ascii="Arial" w:eastAsia="Times New Roman" w:hAnsi="Arial" w:cs="Times New Roman"/>
      <w:b/>
      <w:sz w:val="22"/>
      <w:szCs w:val="20"/>
    </w:rPr>
  </w:style>
  <w:style w:type="character" w:customStyle="1" w:styleId="Nagwek8Znak">
    <w:name w:val="Nagłówek 8 Znak"/>
    <w:basedOn w:val="Domylnaczcionkaakapitu"/>
    <w:link w:val="Nagwek8"/>
    <w:rsid w:val="00DE56A1"/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Nagwek9Znak">
    <w:name w:val="Nagłówek 9 Znak"/>
    <w:basedOn w:val="Domylnaczcionkaakapitu"/>
    <w:link w:val="Nagwek9"/>
    <w:rsid w:val="00DE56A1"/>
    <w:rPr>
      <w:rFonts w:ascii="Arial" w:eastAsia="Times New Roman" w:hAnsi="Arial" w:cs="Times New Roman"/>
      <w:b/>
      <w:sz w:val="22"/>
      <w:szCs w:val="20"/>
    </w:rPr>
  </w:style>
  <w:style w:type="paragraph" w:styleId="Spistreci1">
    <w:name w:val="toc 1"/>
    <w:basedOn w:val="Nagwek5"/>
    <w:next w:val="Normalny"/>
    <w:autoRedefine/>
    <w:semiHidden/>
    <w:rsid w:val="00DE56A1"/>
    <w:pPr>
      <w:numPr>
        <w:ilvl w:val="4"/>
      </w:numPr>
      <w:tabs>
        <w:tab w:val="num" w:pos="1008"/>
      </w:tabs>
      <w:spacing w:before="0" w:after="0" w:line="300" w:lineRule="atLeast"/>
      <w:ind w:left="1008" w:hanging="432"/>
      <w:jc w:val="center"/>
      <w:outlineLvl w:val="9"/>
    </w:pPr>
    <w:rPr>
      <w:rFonts w:ascii="Arial" w:hAnsi="Arial" w:cs="Arial"/>
      <w:b/>
      <w:szCs w:val="24"/>
    </w:rPr>
  </w:style>
  <w:style w:type="paragraph" w:customStyle="1" w:styleId="Styl1">
    <w:name w:val="Styl1"/>
    <w:basedOn w:val="Normalny"/>
    <w:uiPriority w:val="99"/>
    <w:rsid w:val="00DE56A1"/>
    <w:pPr>
      <w:tabs>
        <w:tab w:val="num" w:pos="360"/>
      </w:tabs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nhideWhenUsed/>
    <w:rsid w:val="00EF4C1A"/>
    <w:pPr>
      <w:spacing w:after="120"/>
    </w:p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rsid w:val="00EF4C1A"/>
    <w:rPr>
      <w:color w:val="000000"/>
    </w:rPr>
  </w:style>
  <w:style w:type="paragraph" w:styleId="Tekstpodstawowy3">
    <w:name w:val="Body Text 3"/>
    <w:basedOn w:val="Normalny"/>
    <w:link w:val="Tekstpodstawowy3Znak"/>
    <w:unhideWhenUsed/>
    <w:rsid w:val="00EF4C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4C1A"/>
    <w:rPr>
      <w:color w:val="000000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EF4C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4C1A"/>
    <w:rPr>
      <w:color w:val="000000"/>
    </w:rPr>
  </w:style>
  <w:style w:type="paragraph" w:customStyle="1" w:styleId="ZnakZnakZnakZnak">
    <w:name w:val="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styleId="Tytu">
    <w:name w:val="Title"/>
    <w:basedOn w:val="Normalny"/>
    <w:link w:val="TytuZnak"/>
    <w:qFormat/>
    <w:rsid w:val="00EF4C1A"/>
    <w:pPr>
      <w:spacing w:after="120"/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EF4C1A"/>
    <w:rPr>
      <w:rFonts w:ascii="Arial" w:eastAsia="Times New Roman" w:hAnsi="Arial" w:cs="Times New Roman"/>
      <w:b/>
      <w:sz w:val="40"/>
      <w:szCs w:val="20"/>
    </w:rPr>
  </w:style>
  <w:style w:type="paragraph" w:customStyle="1" w:styleId="text-3mezera">
    <w:name w:val="text - 3 mezera"/>
    <w:basedOn w:val="Normalny"/>
    <w:rsid w:val="00EF4C1A"/>
    <w:pPr>
      <w:spacing w:after="120"/>
      <w:jc w:val="both"/>
      <w:outlineLvl w:val="0"/>
    </w:pPr>
    <w:rPr>
      <w:rFonts w:ascii="Arial" w:eastAsia="Times New Roman" w:hAnsi="Arial" w:cs="Times New Roman"/>
      <w:sz w:val="22"/>
      <w:szCs w:val="20"/>
    </w:rPr>
  </w:style>
  <w:style w:type="paragraph" w:customStyle="1" w:styleId="Tekstpodstawowy21">
    <w:name w:val="Tekst podstawowy 21"/>
    <w:basedOn w:val="Normalny"/>
    <w:rsid w:val="00EF4C1A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BodyText22">
    <w:name w:val="Body Text 22"/>
    <w:basedOn w:val="Normalny"/>
    <w:rsid w:val="00EF4C1A"/>
    <w:pPr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EF4C1A"/>
    <w:pPr>
      <w:autoSpaceDE w:val="0"/>
      <w:autoSpaceDN w:val="0"/>
      <w:adjustRightInd w:val="0"/>
      <w:ind w:left="900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4C1A"/>
    <w:rPr>
      <w:rFonts w:ascii="Verdana" w:eastAsia="Times New Roman" w:hAnsi="Verdana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EF4C1A"/>
    <w:pPr>
      <w:ind w:left="567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4C1A"/>
    <w:rPr>
      <w:rFonts w:ascii="Arial" w:eastAsia="Times New Roman" w:hAnsi="Arial" w:cs="Times New Roman"/>
      <w:sz w:val="22"/>
      <w:szCs w:val="20"/>
    </w:rPr>
  </w:style>
  <w:style w:type="paragraph" w:customStyle="1" w:styleId="Tekstpodstawowy1">
    <w:name w:val="Tekst podstawowy1"/>
    <w:basedOn w:val="Normalny"/>
    <w:rsid w:val="00EF4C1A"/>
    <w:pPr>
      <w:keepLines/>
      <w:spacing w:after="120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ypedudocument">
    <w:name w:val="Type du document"/>
    <w:basedOn w:val="Normalny"/>
    <w:next w:val="Normalny"/>
    <w:rsid w:val="00EF4C1A"/>
    <w:pPr>
      <w:spacing w:before="360"/>
      <w:jc w:val="center"/>
    </w:pPr>
    <w:rPr>
      <w:rFonts w:ascii="Times New Roman" w:eastAsia="Times New Roman" w:hAnsi="Times New Roman" w:cs="Times New Roman"/>
      <w:b/>
      <w:color w:val="auto"/>
      <w:szCs w:val="20"/>
      <w:lang w:val="en-GB" w:eastAsia="ko-KR"/>
    </w:rPr>
  </w:style>
  <w:style w:type="paragraph" w:customStyle="1" w:styleId="ts">
    <w:name w:val="ts"/>
    <w:basedOn w:val="Normalny"/>
    <w:rsid w:val="00EF4C1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Lista3">
    <w:name w:val="List 3"/>
    <w:basedOn w:val="Normalny"/>
    <w:rsid w:val="00EF4C1A"/>
    <w:pPr>
      <w:ind w:left="849" w:hanging="283"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rsid w:val="00EF4C1A"/>
    <w:pPr>
      <w:ind w:left="1132" w:hanging="283"/>
    </w:pPr>
    <w:rPr>
      <w:rFonts w:ascii="Times New Roman" w:eastAsia="Times New Roman" w:hAnsi="Times New Roman" w:cs="Times New Roman"/>
      <w:color w:val="auto"/>
    </w:rPr>
  </w:style>
  <w:style w:type="paragraph" w:styleId="Wcicienormalne">
    <w:name w:val="Normal Indent"/>
    <w:basedOn w:val="Normalny"/>
    <w:rsid w:val="00EF4C1A"/>
    <w:pPr>
      <w:ind w:left="708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ZwrotgrzecznociowyZnak">
    <w:name w:val="Zwrot grzecznościowy Znak"/>
    <w:basedOn w:val="Domylnaczcionkaakapitu"/>
    <w:link w:val="Zwrotgrzecznociowy"/>
    <w:rsid w:val="00EF4C1A"/>
    <w:rPr>
      <w:rFonts w:ascii="Times New Roman" w:eastAsia="Times New Roman" w:hAnsi="Times New Roman" w:cs="Times New Roman"/>
    </w:rPr>
  </w:style>
  <w:style w:type="paragraph" w:customStyle="1" w:styleId="Skrconyadreszwrotny">
    <w:name w:val="Skrócony adres zwrotny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NoIndent">
    <w:name w:val="No Indent"/>
    <w:basedOn w:val="Normalny"/>
    <w:next w:val="Normalny"/>
    <w:rsid w:val="00EF4C1A"/>
    <w:rPr>
      <w:rFonts w:ascii="Times New Roman" w:eastAsia="Times New Roman" w:hAnsi="Times New Roman" w:cs="Times New Roman"/>
      <w:sz w:val="22"/>
      <w:lang w:val="en-GB" w:eastAsia="en-US"/>
    </w:rPr>
  </w:style>
  <w:style w:type="paragraph" w:styleId="Listapunktowana">
    <w:name w:val="List Bullet"/>
    <w:basedOn w:val="Normalny"/>
    <w:autoRedefine/>
    <w:rsid w:val="00EF4C1A"/>
    <w:pPr>
      <w:tabs>
        <w:tab w:val="num" w:pos="540"/>
      </w:tabs>
      <w:spacing w:before="40" w:after="40"/>
      <w:ind w:left="540" w:hanging="360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EF4C1A"/>
    <w:pPr>
      <w:widowControl w:val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zwykybezwcicia">
    <w:name w:val="zwykły_bez_wcięcia"/>
    <w:basedOn w:val="Normalny"/>
    <w:rsid w:val="00EF4C1A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 w:cs="Times New Roman"/>
      <w:snapToGrid w:val="0"/>
      <w:color w:val="auto"/>
      <w:szCs w:val="20"/>
    </w:rPr>
  </w:style>
  <w:style w:type="paragraph" w:customStyle="1" w:styleId="numerowanie">
    <w:name w:val="numerowanie"/>
    <w:basedOn w:val="Normalny"/>
    <w:autoRedefine/>
    <w:rsid w:val="00EF4C1A"/>
    <w:pPr>
      <w:ind w:left="567" w:hanging="567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character" w:styleId="Numerstrony">
    <w:name w:val="page number"/>
    <w:basedOn w:val="Domylnaczcionkaakapitu"/>
    <w:rsid w:val="00EF4C1A"/>
  </w:style>
  <w:style w:type="paragraph" w:styleId="Podtytu">
    <w:name w:val="Subtitle"/>
    <w:basedOn w:val="Normalny"/>
    <w:link w:val="PodtytuZnak"/>
    <w:qFormat/>
    <w:rsid w:val="00EF4C1A"/>
    <w:pPr>
      <w:jc w:val="right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EF4C1A"/>
    <w:rPr>
      <w:rFonts w:ascii="Arial" w:eastAsia="Times New Roman" w:hAnsi="Arial" w:cs="Times New Roman"/>
      <w:b/>
      <w:sz w:val="22"/>
      <w:szCs w:val="20"/>
    </w:rPr>
  </w:style>
  <w:style w:type="paragraph" w:customStyle="1" w:styleId="FR1">
    <w:name w:val="FR1"/>
    <w:rsid w:val="00EF4C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UyteHipercze">
    <w:name w:val="FollowedHyperlink"/>
    <w:uiPriority w:val="99"/>
    <w:rsid w:val="00EF4C1A"/>
    <w:rPr>
      <w:color w:val="800080"/>
      <w:u w:val="single"/>
    </w:rPr>
  </w:style>
  <w:style w:type="paragraph" w:customStyle="1" w:styleId="tabulka">
    <w:name w:val="tabulka"/>
    <w:basedOn w:val="Normalny"/>
    <w:rsid w:val="00EF4C1A"/>
    <w:pPr>
      <w:widowControl w:val="0"/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 w:eastAsia="en-US"/>
    </w:rPr>
  </w:style>
  <w:style w:type="paragraph" w:styleId="Lista">
    <w:name w:val="List"/>
    <w:basedOn w:val="Normalny"/>
    <w:rsid w:val="00EF4C1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">
    <w:name w:val="A"/>
    <w:rsid w:val="00EF4C1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">
    <w:name w:val="B"/>
    <w:rsid w:val="00EF4C1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">
    <w:name w:val="C"/>
    <w:rsid w:val="00EF4C1A"/>
    <w:pPr>
      <w:spacing w:before="240" w:line="240" w:lineRule="exact"/>
      <w:ind w:left="1440" w:hanging="720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Tekstprzypisukocowego">
    <w:name w:val="endnote text"/>
    <w:basedOn w:val="Normalny"/>
    <w:link w:val="TekstprzypisukocowegoZnak"/>
    <w:semiHidden/>
    <w:rsid w:val="00EF4C1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4C1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EF4C1A"/>
    <w:rPr>
      <w:vertAlign w:val="superscript"/>
    </w:rPr>
  </w:style>
  <w:style w:type="paragraph" w:customStyle="1" w:styleId="Tematkomentarza1">
    <w:name w:val="Temat komentarza1"/>
    <w:basedOn w:val="Tekstkomentarza"/>
    <w:next w:val="Tekstkomentarza"/>
    <w:semiHidden/>
    <w:rsid w:val="00EF4C1A"/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yle1">
    <w:name w:val="Style1"/>
    <w:basedOn w:val="Normalny"/>
    <w:rsid w:val="00EF4C1A"/>
    <w:pPr>
      <w:tabs>
        <w:tab w:val="num" w:pos="480"/>
      </w:tabs>
      <w:spacing w:after="120"/>
      <w:ind w:left="480" w:hanging="480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Style2">
    <w:name w:val="Style2"/>
    <w:basedOn w:val="Normalny"/>
    <w:rsid w:val="00EF4C1A"/>
    <w:pPr>
      <w:keepNext/>
      <w:tabs>
        <w:tab w:val="num" w:pos="360"/>
      </w:tabs>
      <w:spacing w:after="120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Styl">
    <w:name w:val="Styl"/>
    <w:rsid w:val="00EF4C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ltit1">
    <w:name w:val="eltit1"/>
    <w:rsid w:val="00EF4C1A"/>
    <w:rPr>
      <w:rFonts w:ascii="Verdana" w:hAnsi="Verdana" w:hint="default"/>
      <w:color w:val="333366"/>
      <w:sz w:val="20"/>
      <w:szCs w:val="20"/>
    </w:rPr>
  </w:style>
  <w:style w:type="paragraph" w:customStyle="1" w:styleId="Tekstpodstawowy211">
    <w:name w:val="Tekst podstawowy 211"/>
    <w:basedOn w:val="Normalny"/>
    <w:rsid w:val="00EF4C1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podstawowywcity31">
    <w:name w:val="Tekst podstawowy wcięty 31"/>
    <w:basedOn w:val="Normalny"/>
    <w:rsid w:val="00EF4C1A"/>
    <w:pPr>
      <w:widowControl w:val="0"/>
      <w:suppressAutoHyphens/>
      <w:ind w:left="567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Znak">
    <w:name w:val="Znak"/>
    <w:basedOn w:val="Normalny"/>
    <w:next w:val="Indeks1"/>
    <w:rsid w:val="00EF4C1A"/>
    <w:rPr>
      <w:rFonts w:ascii="Times New Roman" w:eastAsia="Times New Roman" w:hAnsi="Times New Roman" w:cs="Times New Roman"/>
      <w:color w:val="auto"/>
    </w:rPr>
  </w:style>
  <w:style w:type="paragraph" w:styleId="Indeks1">
    <w:name w:val="index 1"/>
    <w:basedOn w:val="Normalny"/>
    <w:next w:val="Normalny"/>
    <w:autoRedefine/>
    <w:semiHidden/>
    <w:rsid w:val="00EF4C1A"/>
    <w:pPr>
      <w:ind w:left="200" w:hanging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mw-headline">
    <w:name w:val="mw-headline"/>
    <w:basedOn w:val="Domylnaczcionkaakapitu"/>
    <w:rsid w:val="00EF4C1A"/>
  </w:style>
  <w:style w:type="paragraph" w:customStyle="1" w:styleId="Znak2">
    <w:name w:val="Znak2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rsid w:val="00EF4C1A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4C1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EF4C1A"/>
    <w:rPr>
      <w:vertAlign w:val="superscript"/>
    </w:rPr>
  </w:style>
  <w:style w:type="paragraph" w:customStyle="1" w:styleId="Style">
    <w:name w:val="Style"/>
    <w:rsid w:val="00EF4C1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Bullet6">
    <w:name w:val="List Bullet 6"/>
    <w:basedOn w:val="Normalny"/>
    <w:rsid w:val="00EF4C1A"/>
    <w:pPr>
      <w:numPr>
        <w:numId w:val="9"/>
      </w:numPr>
    </w:pPr>
    <w:rPr>
      <w:rFonts w:ascii="Times New Roman" w:eastAsia="Times New Roman" w:hAnsi="Times New Roman" w:cs="Times New Roman"/>
      <w:color w:val="auto"/>
    </w:rPr>
  </w:style>
  <w:style w:type="paragraph" w:styleId="Spistreci2">
    <w:name w:val="toc 2"/>
    <w:basedOn w:val="Normalny"/>
    <w:next w:val="Normalny"/>
    <w:autoRedefine/>
    <w:semiHidden/>
    <w:rsid w:val="00EF4C1A"/>
    <w:pPr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80">
    <w:name w:val="Nag?—wek 8"/>
    <w:basedOn w:val="Normalny"/>
    <w:next w:val="Normalny"/>
    <w:rsid w:val="00EF4C1A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Znak1">
    <w:name w:val="Znak1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ZnakZnakZnakZnak">
    <w:name w:val="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Tekstpodstawowywcity21">
    <w:name w:val="Tekst podstawowy wcięty 21"/>
    <w:basedOn w:val="Normalny"/>
    <w:rsid w:val="00EF4C1A"/>
    <w:pPr>
      <w:suppressAutoHyphens/>
      <w:ind w:left="700" w:hanging="360"/>
      <w:jc w:val="both"/>
    </w:pPr>
    <w:rPr>
      <w:rFonts w:ascii="Times New Roman" w:eastAsia="Times New Roman" w:hAnsi="Times New Roman" w:cs="Times New Roman"/>
      <w:color w:val="0000FF"/>
      <w:lang w:eastAsia="ar-SA"/>
    </w:rPr>
  </w:style>
  <w:style w:type="paragraph" w:customStyle="1" w:styleId="1Znak">
    <w:name w:val="1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object">
    <w:name w:val="object"/>
    <w:uiPriority w:val="99"/>
    <w:rsid w:val="00EF4C1A"/>
  </w:style>
  <w:style w:type="paragraph" w:styleId="Spistreci3">
    <w:name w:val="toc 3"/>
    <w:basedOn w:val="Normalny"/>
    <w:next w:val="Normalny"/>
    <w:autoRedefine/>
    <w:semiHidden/>
    <w:rsid w:val="00EF4C1A"/>
    <w:pPr>
      <w:tabs>
        <w:tab w:val="right" w:leader="dot" w:pos="9062"/>
      </w:tabs>
      <w:ind w:left="480"/>
    </w:pPr>
    <w:rPr>
      <w:rFonts w:ascii="Verdana" w:eastAsia="Times New Roman" w:hAnsi="Verdana" w:cs="Times New Roman"/>
      <w:noProof/>
      <w:color w:val="auto"/>
    </w:rPr>
  </w:style>
  <w:style w:type="paragraph" w:styleId="Lista2">
    <w:name w:val="List 2"/>
    <w:basedOn w:val="Normalny"/>
    <w:rsid w:val="00EF4C1A"/>
    <w:pPr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Listapunktowana2">
    <w:name w:val="List Bullet 2"/>
    <w:basedOn w:val="Normalny"/>
    <w:autoRedefine/>
    <w:rsid w:val="00EF4C1A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</w:rPr>
  </w:style>
  <w:style w:type="paragraph" w:customStyle="1" w:styleId="Tekstprzypisukocowego1">
    <w:name w:val="Tekst przypisu końcowego1"/>
    <w:basedOn w:val="Normalny"/>
    <w:rsid w:val="00EF4C1A"/>
    <w:pPr>
      <w:spacing w:before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Indent">
    <w:name w:val="Indent"/>
    <w:basedOn w:val="Normalny"/>
    <w:rsid w:val="00EF4C1A"/>
    <w:pPr>
      <w:spacing w:before="120"/>
      <w:ind w:left="851" w:hanging="851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pistreci91">
    <w:name w:val="Spis treści 91"/>
    <w:basedOn w:val="Normalny"/>
    <w:next w:val="Normalny"/>
    <w:rsid w:val="00EF4C1A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 w:cs="Times New Roman"/>
      <w:color w:val="auto"/>
      <w:szCs w:val="20"/>
    </w:rPr>
  </w:style>
  <w:style w:type="paragraph" w:styleId="Zwykytekst">
    <w:name w:val="Plain Text"/>
    <w:basedOn w:val="Normalny"/>
    <w:link w:val="ZwykytekstZnak"/>
    <w:rsid w:val="00EF4C1A"/>
    <w:pPr>
      <w:spacing w:before="120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F4C1A"/>
    <w:rPr>
      <w:rFonts w:ascii="Courier New" w:eastAsia="Times New Roman" w:hAnsi="Courier New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EF4C1A"/>
    <w:pPr>
      <w:spacing w:before="360"/>
      <w:jc w:val="center"/>
    </w:pPr>
    <w:rPr>
      <w:rFonts w:ascii="Times New Roman" w:eastAsia="Times New Roman" w:hAnsi="Times New Roman" w:cs="Times New Roman"/>
      <w:b/>
      <w:color w:val="auto"/>
      <w:szCs w:val="20"/>
      <w:lang w:val="en-GB" w:eastAsia="ko-KR"/>
    </w:rPr>
  </w:style>
  <w:style w:type="paragraph" w:customStyle="1" w:styleId="n">
    <w:name w:val="n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irma">
    <w:name w:val="firma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ZnakZnak2">
    <w:name w:val="Znak Znak2"/>
    <w:rsid w:val="00EF4C1A"/>
    <w:rPr>
      <w:sz w:val="24"/>
      <w:lang w:bidi="ar-SA"/>
    </w:rPr>
  </w:style>
  <w:style w:type="character" w:customStyle="1" w:styleId="BodyTextChar">
    <w:name w:val="Body Text Char"/>
    <w:locked/>
    <w:rsid w:val="00EF4C1A"/>
    <w:rPr>
      <w:sz w:val="24"/>
    </w:rPr>
  </w:style>
  <w:style w:type="paragraph" w:customStyle="1" w:styleId="styl10">
    <w:name w:val="styl1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styleId="111111">
    <w:name w:val="Outline List 2"/>
    <w:basedOn w:val="Bezlisty"/>
    <w:rsid w:val="00EF4C1A"/>
    <w:pPr>
      <w:numPr>
        <w:numId w:val="10"/>
      </w:numPr>
    </w:pPr>
  </w:style>
  <w:style w:type="paragraph" w:customStyle="1" w:styleId="1ZnakZnakZnakZnak">
    <w:name w:val="1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numbering" w:customStyle="1" w:styleId="Bezlisty1">
    <w:name w:val="Bez listy1"/>
    <w:next w:val="Bezlisty"/>
    <w:semiHidden/>
    <w:unhideWhenUsed/>
    <w:rsid w:val="00EF4C1A"/>
  </w:style>
  <w:style w:type="numbering" w:customStyle="1" w:styleId="1111111">
    <w:name w:val="1 / 1.1 / 1.1.11"/>
    <w:basedOn w:val="Bezlisty"/>
    <w:next w:val="111111"/>
    <w:rsid w:val="00EF4C1A"/>
    <w:pPr>
      <w:numPr>
        <w:numId w:val="4"/>
      </w:numPr>
    </w:pPr>
  </w:style>
  <w:style w:type="paragraph" w:customStyle="1" w:styleId="ZnakZnakZnakZnakZnakZnakZnakZnakZnakZnak1ZnakZnak">
    <w:name w:val="Znak Znak Znak Znak Znak Znak Znak Znak Znak Znak1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11">
    <w:name w:val="Znak11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h1">
    <w:name w:val="h1"/>
    <w:basedOn w:val="Domylnaczcionkaakapitu"/>
    <w:rsid w:val="00EF4C1A"/>
  </w:style>
  <w:style w:type="paragraph" w:customStyle="1" w:styleId="ZnakZnak3ZnakZnak">
    <w:name w:val="Znak Znak3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Tekstpodstawowy311">
    <w:name w:val="Tekst podstawowy 311"/>
    <w:basedOn w:val="Normalny"/>
    <w:rsid w:val="00EF4C1A"/>
    <w:pPr>
      <w:suppressAutoHyphens/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eastAsia="ar-SA"/>
    </w:rPr>
  </w:style>
  <w:style w:type="paragraph" w:customStyle="1" w:styleId="tekstpodstawowy310">
    <w:name w:val="tekstpodstawowy31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font6">
    <w:name w:val="font6"/>
    <w:basedOn w:val="Normalny"/>
    <w:rsid w:val="00EF4C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7">
    <w:name w:val="font7"/>
    <w:basedOn w:val="Normalny"/>
    <w:rsid w:val="00EF4C1A"/>
    <w:pPr>
      <w:spacing w:before="100" w:beforeAutospacing="1" w:after="100" w:afterAutospacing="1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font8">
    <w:name w:val="font8"/>
    <w:basedOn w:val="Normalny"/>
    <w:rsid w:val="00EF4C1A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font9">
    <w:name w:val="font9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66">
    <w:name w:val="xl66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7">
    <w:name w:val="xl67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8">
    <w:name w:val="xl6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69">
    <w:name w:val="xl69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0">
    <w:name w:val="xl70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1">
    <w:name w:val="xl71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2">
    <w:name w:val="xl72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3">
    <w:name w:val="xl73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74">
    <w:name w:val="xl7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Normalny"/>
    <w:rsid w:val="00EF4C1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78">
    <w:name w:val="xl78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79">
    <w:name w:val="xl79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0">
    <w:name w:val="xl80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1">
    <w:name w:val="xl81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2">
    <w:name w:val="xl82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3">
    <w:name w:val="xl83"/>
    <w:basedOn w:val="Normalny"/>
    <w:rsid w:val="00EF4C1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4">
    <w:name w:val="xl84"/>
    <w:basedOn w:val="Normalny"/>
    <w:rsid w:val="00EF4C1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5">
    <w:name w:val="xl85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6">
    <w:name w:val="xl86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87">
    <w:name w:val="xl87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89">
    <w:name w:val="xl89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0">
    <w:name w:val="xl90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1">
    <w:name w:val="xl91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2">
    <w:name w:val="xl9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3">
    <w:name w:val="xl93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customStyle="1" w:styleId="xl94">
    <w:name w:val="xl9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5">
    <w:name w:val="xl9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6">
    <w:name w:val="xl96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97">
    <w:name w:val="xl97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8">
    <w:name w:val="xl9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99">
    <w:name w:val="xl99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0">
    <w:name w:val="xl100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1">
    <w:name w:val="xl101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2">
    <w:name w:val="xl10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4">
    <w:name w:val="xl104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5">
    <w:name w:val="xl105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7">
    <w:name w:val="xl107"/>
    <w:basedOn w:val="Normalny"/>
    <w:rsid w:val="00EF4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8">
    <w:name w:val="xl10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09">
    <w:name w:val="xl109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0">
    <w:name w:val="xl110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1">
    <w:name w:val="xl111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2">
    <w:name w:val="xl11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3">
    <w:name w:val="xl113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4">
    <w:name w:val="xl114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5">
    <w:name w:val="xl11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6">
    <w:name w:val="xl116"/>
    <w:basedOn w:val="Normalny"/>
    <w:rsid w:val="00EF4C1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7">
    <w:name w:val="xl117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19">
    <w:name w:val="xl119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Normalny"/>
    <w:rsid w:val="00EF4C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1">
    <w:name w:val="xl121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2">
    <w:name w:val="xl122"/>
    <w:basedOn w:val="Normalny"/>
    <w:rsid w:val="00EF4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3">
    <w:name w:val="xl123"/>
    <w:basedOn w:val="Normalny"/>
    <w:rsid w:val="00EF4C1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4">
    <w:name w:val="xl12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5">
    <w:name w:val="xl12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6">
    <w:name w:val="xl126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7">
    <w:name w:val="xl127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8">
    <w:name w:val="xl128"/>
    <w:basedOn w:val="Normalny"/>
    <w:rsid w:val="00EF4C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29">
    <w:name w:val="xl129"/>
    <w:basedOn w:val="Normalny"/>
    <w:rsid w:val="00EF4C1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0">
    <w:name w:val="xl130"/>
    <w:basedOn w:val="Normalny"/>
    <w:rsid w:val="00EF4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1">
    <w:name w:val="xl131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2">
    <w:name w:val="xl132"/>
    <w:basedOn w:val="Normalny"/>
    <w:rsid w:val="00EF4C1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4">
    <w:name w:val="xl134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5">
    <w:name w:val="xl135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6">
    <w:name w:val="xl136"/>
    <w:basedOn w:val="Normalny"/>
    <w:rsid w:val="00EF4C1A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7">
    <w:name w:val="xl137"/>
    <w:basedOn w:val="Normalny"/>
    <w:rsid w:val="00EF4C1A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8">
    <w:name w:val="xl138"/>
    <w:basedOn w:val="Normalny"/>
    <w:rsid w:val="00EF4C1A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39">
    <w:name w:val="xl139"/>
    <w:basedOn w:val="Normalny"/>
    <w:rsid w:val="00EF4C1A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0">
    <w:name w:val="xl140"/>
    <w:basedOn w:val="Normalny"/>
    <w:rsid w:val="00EF4C1A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1">
    <w:name w:val="xl141"/>
    <w:basedOn w:val="Normalny"/>
    <w:rsid w:val="00EF4C1A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2">
    <w:name w:val="xl142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3">
    <w:name w:val="xl143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44">
    <w:name w:val="xl144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5">
    <w:name w:val="xl145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46">
    <w:name w:val="xl146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47">
    <w:name w:val="xl147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48">
    <w:name w:val="xl148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9">
    <w:name w:val="xl149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51">
    <w:name w:val="xl151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2">
    <w:name w:val="xl152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3">
    <w:name w:val="xl153"/>
    <w:basedOn w:val="Normalny"/>
    <w:rsid w:val="00EF4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4">
    <w:name w:val="xl154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5">
    <w:name w:val="xl155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56">
    <w:name w:val="xl156"/>
    <w:basedOn w:val="Normalny"/>
    <w:rsid w:val="00EF4C1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57">
    <w:name w:val="xl157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8">
    <w:name w:val="xl158"/>
    <w:basedOn w:val="Normalny"/>
    <w:rsid w:val="00EF4C1A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59">
    <w:name w:val="xl159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60">
    <w:name w:val="xl160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61">
    <w:name w:val="xl161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62">
    <w:name w:val="xl162"/>
    <w:basedOn w:val="Normalny"/>
    <w:rsid w:val="00EF4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63">
    <w:name w:val="xl163"/>
    <w:basedOn w:val="Normalny"/>
    <w:rsid w:val="00EF4C1A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4">
    <w:name w:val="xl164"/>
    <w:basedOn w:val="Normalny"/>
    <w:rsid w:val="00EF4C1A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5">
    <w:name w:val="xl165"/>
    <w:basedOn w:val="Normalny"/>
    <w:rsid w:val="00EF4C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6">
    <w:name w:val="xl166"/>
    <w:basedOn w:val="Normalny"/>
    <w:rsid w:val="00EF4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7">
    <w:name w:val="xl167"/>
    <w:basedOn w:val="Normalny"/>
    <w:rsid w:val="00EF4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68">
    <w:name w:val="xl168"/>
    <w:basedOn w:val="Normalny"/>
    <w:rsid w:val="00EF4C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69">
    <w:name w:val="xl169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xl170">
    <w:name w:val="xl170"/>
    <w:basedOn w:val="Normalny"/>
    <w:rsid w:val="00EF4C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71">
    <w:name w:val="xl171"/>
    <w:basedOn w:val="Normalny"/>
    <w:rsid w:val="00EF4C1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72">
    <w:name w:val="xl172"/>
    <w:basedOn w:val="Normalny"/>
    <w:rsid w:val="00EF4C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73">
    <w:name w:val="xl173"/>
    <w:basedOn w:val="Normalny"/>
    <w:rsid w:val="00EF4C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74">
    <w:name w:val="xl174"/>
    <w:basedOn w:val="Normalny"/>
    <w:rsid w:val="00EF4C1A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75">
    <w:name w:val="xl175"/>
    <w:basedOn w:val="Normalny"/>
    <w:rsid w:val="00EF4C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xl176">
    <w:name w:val="xl176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77">
    <w:name w:val="xl177"/>
    <w:basedOn w:val="Normalny"/>
    <w:rsid w:val="00EF4C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ZnakZnakZnakZnakZnakZnakZnakZnakZnakZnak">
    <w:name w:val="Znak Znak Znak Znak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customStyle="1" w:styleId="akapitdomyslny">
    <w:name w:val="akapitdomyslny"/>
    <w:rsid w:val="00EF4C1A"/>
  </w:style>
  <w:style w:type="paragraph" w:customStyle="1" w:styleId="ZnakZnakZnakZnakZnakZnakZnakZnakZnakZnakZnakZnak">
    <w:name w:val="Znak Znak Znak Znak Znak Znak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1ZnakZnak">
    <w:name w:val="Znak Znak1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2ZnakZnakZnakZnak">
    <w:name w:val="Znak Znak2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ZnakZnakZnakZnakZnakZnak">
    <w:name w:val="Znak Znak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Teksttreci1">
    <w:name w:val="Tekst treści1"/>
    <w:basedOn w:val="Normalny"/>
    <w:rsid w:val="00EF4C1A"/>
    <w:pPr>
      <w:shd w:val="clear" w:color="auto" w:fill="FFFFFF"/>
      <w:spacing w:before="360" w:after="360" w:line="274" w:lineRule="exact"/>
      <w:ind w:hanging="660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ZnakZnak21">
    <w:name w:val="Znak Znak21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styleId="Pogrubienie">
    <w:name w:val="Strong"/>
    <w:uiPriority w:val="22"/>
    <w:qFormat/>
    <w:rsid w:val="00EF4C1A"/>
    <w:rPr>
      <w:b/>
      <w:bCs/>
    </w:rPr>
  </w:style>
  <w:style w:type="paragraph" w:customStyle="1" w:styleId="ZnakZnak10ZnakZnak">
    <w:name w:val="Znak Znak10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1ZnakZnakZnakZnakZnakZnak">
    <w:name w:val="1 Znak Znak Znak Znak Znak Znak"/>
    <w:basedOn w:val="Normalny"/>
    <w:rsid w:val="00EF4C1A"/>
    <w:rPr>
      <w:rFonts w:ascii="Times New Roman" w:eastAsia="Times New Roman" w:hAnsi="Times New Roman" w:cs="Times New Roman"/>
      <w:color w:val="auto"/>
    </w:rPr>
  </w:style>
  <w:style w:type="paragraph" w:customStyle="1" w:styleId="ZnakZnak10">
    <w:name w:val="Znak Znak10"/>
    <w:basedOn w:val="Normalny"/>
    <w:rsid w:val="00EF4C1A"/>
    <w:rPr>
      <w:rFonts w:ascii="Times New Roman" w:eastAsia="Times New Roman" w:hAnsi="Times New Roman" w:cs="Times New Roman"/>
      <w:color w:val="auto"/>
    </w:rPr>
  </w:style>
  <w:style w:type="character" w:styleId="Uwydatnienie">
    <w:name w:val="Emphasis"/>
    <w:qFormat/>
    <w:rsid w:val="00EF4C1A"/>
    <w:rPr>
      <w:i/>
      <w:iCs/>
    </w:rPr>
  </w:style>
  <w:style w:type="character" w:customStyle="1" w:styleId="alb">
    <w:name w:val="a_lb"/>
    <w:basedOn w:val="Domylnaczcionkaakapitu"/>
    <w:rsid w:val="00EF4C1A"/>
  </w:style>
  <w:style w:type="character" w:customStyle="1" w:styleId="fn-ref">
    <w:name w:val="fn-ref"/>
    <w:basedOn w:val="Domylnaczcionkaakapitu"/>
    <w:rsid w:val="00EF4C1A"/>
  </w:style>
  <w:style w:type="character" w:customStyle="1" w:styleId="fn-refannotated-elem">
    <w:name w:val="fn-ref annotated-elem"/>
    <w:basedOn w:val="Domylnaczcionkaakapitu"/>
    <w:rsid w:val="00EF4C1A"/>
  </w:style>
  <w:style w:type="paragraph" w:customStyle="1" w:styleId="pkt">
    <w:name w:val="pkt"/>
    <w:basedOn w:val="Normalny"/>
    <w:rsid w:val="00EF4C1A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oterChar">
    <w:name w:val="Footer Char"/>
    <w:semiHidden/>
    <w:locked/>
    <w:rsid w:val="00EF4C1A"/>
    <w:rPr>
      <w:rFonts w:cs="Times New Roman"/>
      <w:sz w:val="24"/>
      <w:szCs w:val="24"/>
    </w:rPr>
  </w:style>
  <w:style w:type="paragraph" w:customStyle="1" w:styleId="Nagwek1PFU">
    <w:name w:val="!Nagłówek 1_PFU"/>
    <w:basedOn w:val="Nagwek1"/>
    <w:rsid w:val="00EF4C1A"/>
    <w:pPr>
      <w:numPr>
        <w:numId w:val="16"/>
      </w:numPr>
      <w:tabs>
        <w:tab w:val="clear" w:pos="709"/>
        <w:tab w:val="clear" w:pos="1276"/>
        <w:tab w:val="clear" w:pos="1418"/>
      </w:tabs>
      <w:spacing w:before="360" w:after="60" w:line="360" w:lineRule="auto"/>
      <w:jc w:val="both"/>
    </w:pPr>
    <w:rPr>
      <w:rFonts w:ascii="Calibri" w:eastAsia="Times New Roman" w:hAnsi="Calibri"/>
      <w:b/>
      <w:i/>
      <w:iCs/>
      <w:color w:val="0000FF"/>
      <w:spacing w:val="-1"/>
      <w:kern w:val="32"/>
      <w:u w:val="single"/>
      <w:lang w:eastAsia="ar-SA"/>
    </w:rPr>
  </w:style>
  <w:style w:type="paragraph" w:customStyle="1" w:styleId="Nagwek2PFU">
    <w:name w:val="!Nagłówek 2_PFU"/>
    <w:basedOn w:val="Normalny"/>
    <w:rsid w:val="00EF4C1A"/>
    <w:pPr>
      <w:keepNext/>
      <w:numPr>
        <w:ilvl w:val="1"/>
        <w:numId w:val="16"/>
      </w:numPr>
      <w:suppressAutoHyphens/>
      <w:spacing w:before="240" w:after="60" w:line="360" w:lineRule="auto"/>
      <w:outlineLvl w:val="1"/>
    </w:pPr>
    <w:rPr>
      <w:rFonts w:ascii="Calibri" w:eastAsia="Times New Roman" w:hAnsi="Calibri" w:cs="Arial"/>
      <w:b/>
      <w:spacing w:val="-4"/>
      <w:sz w:val="22"/>
      <w:szCs w:val="22"/>
      <w:lang w:eastAsia="ar-SA"/>
    </w:rPr>
  </w:style>
  <w:style w:type="paragraph" w:customStyle="1" w:styleId="Nagwek4PFU">
    <w:name w:val="!Nagłówek 4_PFU"/>
    <w:basedOn w:val="Normalny"/>
    <w:qFormat/>
    <w:rsid w:val="00EF4C1A"/>
    <w:pPr>
      <w:keepNext/>
      <w:numPr>
        <w:ilvl w:val="3"/>
        <w:numId w:val="16"/>
      </w:numPr>
      <w:suppressAutoHyphens/>
      <w:spacing w:before="240" w:after="60" w:line="360" w:lineRule="auto"/>
      <w:outlineLvl w:val="3"/>
    </w:pPr>
    <w:rPr>
      <w:rFonts w:ascii="Calibri" w:eastAsia="Times New Roman" w:hAnsi="Calibri" w:cs="Arial"/>
      <w:spacing w:val="-4"/>
      <w:sz w:val="22"/>
      <w:szCs w:val="22"/>
      <w:lang w:eastAsia="ar-SA"/>
    </w:rPr>
  </w:style>
  <w:style w:type="paragraph" w:customStyle="1" w:styleId="Nagwek5PFU">
    <w:name w:val="!Nagłówek 5_PFU"/>
    <w:basedOn w:val="Nagwek4PFU"/>
    <w:qFormat/>
    <w:rsid w:val="00EF4C1A"/>
    <w:pPr>
      <w:numPr>
        <w:ilvl w:val="4"/>
      </w:numPr>
      <w:outlineLvl w:val="4"/>
    </w:pPr>
  </w:style>
  <w:style w:type="paragraph" w:customStyle="1" w:styleId="CPV4-kategorie">
    <w:name w:val="CPV 4 - kategorie"/>
    <w:basedOn w:val="Normalny"/>
    <w:next w:val="Normalny"/>
    <w:rsid w:val="00EF4C1A"/>
    <w:pPr>
      <w:suppressAutoHyphens/>
      <w:ind w:left="1814" w:hanging="1134"/>
      <w:textAlignment w:val="baseline"/>
    </w:pPr>
    <w:rPr>
      <w:rFonts w:ascii="Calibri Light" w:eastAsia="Calibri" w:hAnsi="Calibri Light" w:cs="Arial"/>
      <w:color w:val="808080"/>
      <w:kern w:val="1"/>
      <w:sz w:val="22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rsid w:val="00EF4C1A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EF4C1A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rsid w:val="00EF4C1A"/>
    <w:pPr>
      <w:spacing w:before="227"/>
    </w:pPr>
    <w:rPr>
      <w:b/>
      <w:kern w:val="22"/>
    </w:rPr>
  </w:style>
  <w:style w:type="paragraph" w:customStyle="1" w:styleId="text-justify">
    <w:name w:val="text-justify"/>
    <w:basedOn w:val="Normalny"/>
    <w:rsid w:val="00EF4C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ParagraphChar">
    <w:name w:val="List Paragraph Char"/>
    <w:locked/>
    <w:rsid w:val="00EF4C1A"/>
    <w:rPr>
      <w:kern w:val="1"/>
      <w:lang w:val="pl-PL" w:eastAsia="pl-PL" w:bidi="ar-SA"/>
    </w:rPr>
  </w:style>
  <w:style w:type="character" w:customStyle="1" w:styleId="TekstkomentarzaZnak1">
    <w:name w:val="Tekst komentarza Znak1"/>
    <w:uiPriority w:val="99"/>
    <w:semiHidden/>
    <w:locked/>
    <w:rsid w:val="00EF4C1A"/>
    <w:rPr>
      <w:lang w:val="pl-PL" w:eastAsia="pl-PL"/>
    </w:rPr>
  </w:style>
  <w:style w:type="paragraph" w:customStyle="1" w:styleId="TextNr">
    <w:name w:val="Text Nr"/>
    <w:basedOn w:val="Normalny"/>
    <w:uiPriority w:val="99"/>
    <w:rsid w:val="00EF4C1A"/>
    <w:pPr>
      <w:numPr>
        <w:numId w:val="19"/>
      </w:numPr>
      <w:spacing w:line="280" w:lineRule="exact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st">
    <w:name w:val="st"/>
    <w:rsid w:val="00EF4C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FD8"/>
    <w:rPr>
      <w:color w:val="605E5C"/>
      <w:shd w:val="clear" w:color="auto" w:fill="E1DFDD"/>
    </w:rPr>
  </w:style>
  <w:style w:type="character" w:customStyle="1" w:styleId="classification-text">
    <w:name w:val="classification-text"/>
    <w:basedOn w:val="Domylnaczcionkaakapitu"/>
    <w:rsid w:val="00FC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F82D-9167-4177-BA07-9E7E35B0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305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Miasta Łodzi</Company>
  <LinksUpToDate>false</LinksUpToDate>
  <CharactersWithSpaces>3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ioletta Krasoń</dc:creator>
  <cp:lastModifiedBy>Dariusz Gregorek</cp:lastModifiedBy>
  <cp:revision>2</cp:revision>
  <cp:lastPrinted>2020-06-24T08:08:00Z</cp:lastPrinted>
  <dcterms:created xsi:type="dcterms:W3CDTF">2020-07-02T11:33:00Z</dcterms:created>
  <dcterms:modified xsi:type="dcterms:W3CDTF">2020-07-02T11:33:00Z</dcterms:modified>
</cp:coreProperties>
</file>